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B438" w14:textId="2C71E0A8" w:rsidR="00ED7150" w:rsidRPr="00EE092D" w:rsidRDefault="005D5E7C" w:rsidP="008210A0">
      <w:pPr>
        <w:bidi/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أهم الأجهزة العلمية</w:t>
      </w:r>
    </w:p>
    <w:tbl>
      <w:tblPr>
        <w:tblStyle w:val="TableGrid"/>
        <w:bidiVisual/>
        <w:tblW w:w="1026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870"/>
        <w:gridCol w:w="6393"/>
      </w:tblGrid>
      <w:tr w:rsidR="00ED7150" w:rsidRPr="00D32628" w14:paraId="7E7E5526" w14:textId="77777777" w:rsidTr="00E54998">
        <w:trPr>
          <w:trHeight w:val="285"/>
        </w:trPr>
        <w:tc>
          <w:tcPr>
            <w:tcW w:w="3870" w:type="dxa"/>
          </w:tcPr>
          <w:p w14:paraId="1624A854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bookmarkStart w:id="0" w:name="_Hlk103864587"/>
            <w:r w:rsidRPr="00845E55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>أسم الجهاز</w:t>
            </w:r>
          </w:p>
        </w:tc>
        <w:tc>
          <w:tcPr>
            <w:tcW w:w="6393" w:type="dxa"/>
          </w:tcPr>
          <w:p w14:paraId="175A4E66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845E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استخدام ( الاهمية )</w:t>
            </w:r>
          </w:p>
        </w:tc>
      </w:tr>
      <w:tr w:rsidR="00ED7150" w:rsidRPr="00D32628" w14:paraId="58A8EF39" w14:textId="77777777" w:rsidTr="00E54998">
        <w:trPr>
          <w:trHeight w:val="495"/>
        </w:trPr>
        <w:tc>
          <w:tcPr>
            <w:tcW w:w="3870" w:type="dxa"/>
          </w:tcPr>
          <w:p w14:paraId="4F95988D" w14:textId="44268318" w:rsidR="00ED7150" w:rsidRPr="003155FB" w:rsidRDefault="003155FB" w:rsidP="00707549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155F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ميزان الحساس </w:t>
            </w:r>
          </w:p>
        </w:tc>
        <w:tc>
          <w:tcPr>
            <w:tcW w:w="6393" w:type="dxa"/>
          </w:tcPr>
          <w:p w14:paraId="390A3BE7" w14:textId="6CD2A383" w:rsidR="00ED7150" w:rsidRPr="00A207FF" w:rsidRDefault="003155FB" w:rsidP="00C1395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قياس كتل الاجسام الصغيرة </w:t>
            </w:r>
          </w:p>
        </w:tc>
      </w:tr>
      <w:tr w:rsidR="00ED7150" w:rsidRPr="00D32628" w14:paraId="4456B44D" w14:textId="77777777" w:rsidTr="00E54998">
        <w:trPr>
          <w:trHeight w:val="285"/>
        </w:trPr>
        <w:tc>
          <w:tcPr>
            <w:tcW w:w="3870" w:type="dxa"/>
          </w:tcPr>
          <w:p w14:paraId="63EE4388" w14:textId="34DAA7BC" w:rsidR="00ED7150" w:rsidRPr="003155FB" w:rsidRDefault="003155FB" w:rsidP="0070754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155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خبار المدرج </w:t>
            </w:r>
          </w:p>
        </w:tc>
        <w:tc>
          <w:tcPr>
            <w:tcW w:w="6393" w:type="dxa"/>
          </w:tcPr>
          <w:p w14:paraId="46A1B2D7" w14:textId="21263E68" w:rsidR="00ED7150" w:rsidRPr="00BB0F9F" w:rsidRDefault="003155FB" w:rsidP="00C2050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ياس حجوم السوائل والاجسام الصلبة </w:t>
            </w:r>
          </w:p>
        </w:tc>
      </w:tr>
      <w:bookmarkEnd w:id="0"/>
      <w:tr w:rsidR="00ED7150" w:rsidRPr="00D32628" w14:paraId="2916A39D" w14:textId="77777777" w:rsidTr="00E54998">
        <w:trPr>
          <w:trHeight w:val="252"/>
        </w:trPr>
        <w:tc>
          <w:tcPr>
            <w:tcW w:w="3870" w:type="dxa"/>
          </w:tcPr>
          <w:p w14:paraId="2FD7A078" w14:textId="5B6B0842" w:rsidR="00ED7150" w:rsidRPr="003155FB" w:rsidRDefault="003155FB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3155FB">
              <w:rPr>
                <w:rFonts w:hint="cs"/>
                <w:b/>
                <w:bCs/>
                <w:sz w:val="32"/>
                <w:szCs w:val="32"/>
                <w:rtl/>
              </w:rPr>
              <w:t xml:space="preserve">العمود البسيط ( الاعمدة الكهربية ) </w:t>
            </w:r>
          </w:p>
        </w:tc>
        <w:tc>
          <w:tcPr>
            <w:tcW w:w="6393" w:type="dxa"/>
          </w:tcPr>
          <w:p w14:paraId="7E33ECF6" w14:textId="447A5EE0" w:rsidR="00ED7150" w:rsidRPr="00BB0F9F" w:rsidRDefault="003155FB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حويل الطاقة الكيميائية إلى طاقة كهربية </w:t>
            </w:r>
          </w:p>
        </w:tc>
      </w:tr>
      <w:tr w:rsidR="00ED7150" w:rsidRPr="00D32628" w14:paraId="6A4E789D" w14:textId="77777777" w:rsidTr="00E54998">
        <w:trPr>
          <w:trHeight w:val="432"/>
        </w:trPr>
        <w:tc>
          <w:tcPr>
            <w:tcW w:w="3870" w:type="dxa"/>
          </w:tcPr>
          <w:p w14:paraId="648F7674" w14:textId="124C7BFE" w:rsidR="00ED7150" w:rsidRPr="008E3068" w:rsidRDefault="003155FB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8E3068">
              <w:rPr>
                <w:rFonts w:hint="cs"/>
                <w:b/>
                <w:bCs/>
                <w:sz w:val="32"/>
                <w:szCs w:val="32"/>
                <w:rtl/>
              </w:rPr>
              <w:t xml:space="preserve">الخلايا الشمسية </w:t>
            </w:r>
          </w:p>
        </w:tc>
        <w:tc>
          <w:tcPr>
            <w:tcW w:w="6393" w:type="dxa"/>
          </w:tcPr>
          <w:p w14:paraId="5F26B083" w14:textId="4C67D963" w:rsidR="00ED7150" w:rsidRPr="00BB0F9F" w:rsidRDefault="00241AD1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حويل الطاقة الشمسية إلى طاقة كهربية</w:t>
            </w:r>
          </w:p>
        </w:tc>
      </w:tr>
      <w:tr w:rsidR="00734A2C" w:rsidRPr="00D32628" w14:paraId="03C4DE44" w14:textId="77777777" w:rsidTr="00E54998">
        <w:trPr>
          <w:trHeight w:val="432"/>
        </w:trPr>
        <w:tc>
          <w:tcPr>
            <w:tcW w:w="3870" w:type="dxa"/>
          </w:tcPr>
          <w:p w14:paraId="682BD052" w14:textId="38CEAC32" w:rsidR="00734A2C" w:rsidRPr="00734A2C" w:rsidRDefault="00734A2C" w:rsidP="00734A2C">
            <w:pPr>
              <w:bidi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سخان الشمسي </w:t>
            </w:r>
          </w:p>
        </w:tc>
        <w:tc>
          <w:tcPr>
            <w:tcW w:w="6393" w:type="dxa"/>
          </w:tcPr>
          <w:p w14:paraId="73E3C336" w14:textId="1B039A3A" w:rsidR="00734A2C" w:rsidRPr="00BB0F9F" w:rsidRDefault="00734A2C" w:rsidP="00734A2C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حويل الطاقة الشمسية إلى طاقة حرارية </w:t>
            </w:r>
          </w:p>
        </w:tc>
      </w:tr>
      <w:tr w:rsidR="00734A2C" w:rsidRPr="00D32628" w14:paraId="3D0DCD97" w14:textId="77777777" w:rsidTr="00E54998">
        <w:trPr>
          <w:trHeight w:val="432"/>
        </w:trPr>
        <w:tc>
          <w:tcPr>
            <w:tcW w:w="3870" w:type="dxa"/>
          </w:tcPr>
          <w:p w14:paraId="335CF4AE" w14:textId="3E1D3106" w:rsidR="00734A2C" w:rsidRPr="00BB0F9F" w:rsidRDefault="00734A2C" w:rsidP="00734A2C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ينامو ( المولد الكهربي ) </w:t>
            </w:r>
          </w:p>
        </w:tc>
        <w:tc>
          <w:tcPr>
            <w:tcW w:w="6393" w:type="dxa"/>
          </w:tcPr>
          <w:p w14:paraId="102380B8" w14:textId="57BD6B44" w:rsidR="00734A2C" w:rsidRPr="00BB0F9F" w:rsidRDefault="00734A2C" w:rsidP="00734A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حويل الطاقة الحركية إلى طاقة كهربية</w:t>
            </w:r>
          </w:p>
        </w:tc>
      </w:tr>
      <w:tr w:rsidR="005A3F91" w:rsidRPr="00D32628" w14:paraId="4B4873F4" w14:textId="77777777" w:rsidTr="00E54998">
        <w:trPr>
          <w:trHeight w:val="432"/>
        </w:trPr>
        <w:tc>
          <w:tcPr>
            <w:tcW w:w="3870" w:type="dxa"/>
          </w:tcPr>
          <w:p w14:paraId="2063E7F2" w14:textId="4C868E22" w:rsidR="005A3F91" w:rsidRPr="00BB0F9F" w:rsidRDefault="005A3F91" w:rsidP="005A3F91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تور ( المحرك الكهربي )</w:t>
            </w:r>
          </w:p>
        </w:tc>
        <w:tc>
          <w:tcPr>
            <w:tcW w:w="6393" w:type="dxa"/>
          </w:tcPr>
          <w:p w14:paraId="33C5EE01" w14:textId="0EA24F13" w:rsidR="005A3F91" w:rsidRPr="00BB0F9F" w:rsidRDefault="005A3F91" w:rsidP="005A3F91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حويل الطاقة الكهربية إلى طاقة حركية </w:t>
            </w:r>
          </w:p>
        </w:tc>
      </w:tr>
    </w:tbl>
    <w:p w14:paraId="714B001A" w14:textId="5BCEF77E" w:rsidR="00233656" w:rsidRPr="00EE092D" w:rsidRDefault="00EE33EB" w:rsidP="00BF0156">
      <w:pPr>
        <w:bidi/>
        <w:jc w:val="center"/>
        <w:rPr>
          <w:rFonts w:ascii="Arial" w:hAnsi="Arial" w:cs="Arial"/>
          <w:b/>
          <w:bCs/>
          <w:sz w:val="40"/>
          <w:szCs w:val="40"/>
          <w:u w:val="thick"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وحدات القياس</w:t>
      </w:r>
    </w:p>
    <w:tbl>
      <w:tblPr>
        <w:tblStyle w:val="TableGrid"/>
        <w:bidiVisual/>
        <w:tblW w:w="10314" w:type="dxa"/>
        <w:tblInd w:w="-6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77"/>
        <w:gridCol w:w="3166"/>
        <w:gridCol w:w="3571"/>
      </w:tblGrid>
      <w:tr w:rsidR="00E15BBB" w:rsidRPr="00845E55" w14:paraId="236BE783" w14:textId="0D33E5D0" w:rsidTr="001B1AEA">
        <w:trPr>
          <w:trHeight w:val="285"/>
        </w:trPr>
        <w:tc>
          <w:tcPr>
            <w:tcW w:w="3577" w:type="dxa"/>
          </w:tcPr>
          <w:p w14:paraId="53269D10" w14:textId="14C564D3" w:rsidR="00E15BBB" w:rsidRPr="00845E55" w:rsidRDefault="00E15BBB" w:rsidP="00C332E8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الكمية الفيزيقية </w:t>
            </w:r>
          </w:p>
        </w:tc>
        <w:tc>
          <w:tcPr>
            <w:tcW w:w="3166" w:type="dxa"/>
          </w:tcPr>
          <w:p w14:paraId="0B64570B" w14:textId="515492F8" w:rsidR="00E15BBB" w:rsidRPr="00845E55" w:rsidRDefault="00E15BBB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حدة القياس </w:t>
            </w:r>
          </w:p>
        </w:tc>
        <w:tc>
          <w:tcPr>
            <w:tcW w:w="3571" w:type="dxa"/>
          </w:tcPr>
          <w:p w14:paraId="1B0415BC" w14:textId="3C79C961" w:rsidR="00E15BBB" w:rsidRDefault="00E15BBB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رمز وحدة القياس </w:t>
            </w:r>
          </w:p>
        </w:tc>
      </w:tr>
      <w:tr w:rsidR="00E15BBB" w:rsidRPr="00087FE8" w14:paraId="23C209A6" w14:textId="06C2977B" w:rsidTr="001B1AEA">
        <w:trPr>
          <w:trHeight w:val="285"/>
        </w:trPr>
        <w:tc>
          <w:tcPr>
            <w:tcW w:w="3577" w:type="dxa"/>
          </w:tcPr>
          <w:p w14:paraId="7D9D4E00" w14:textId="6179E347" w:rsidR="00E15BBB" w:rsidRPr="00845E55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تلة ( ك) </w:t>
            </w:r>
          </w:p>
        </w:tc>
        <w:tc>
          <w:tcPr>
            <w:tcW w:w="3166" w:type="dxa"/>
          </w:tcPr>
          <w:p w14:paraId="4F7056E2" w14:textId="6E2D31A3" w:rsidR="00E15BBB" w:rsidRPr="005E79E7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رام  أو الكيلو جرام </w:t>
            </w:r>
          </w:p>
        </w:tc>
        <w:tc>
          <w:tcPr>
            <w:tcW w:w="3571" w:type="dxa"/>
          </w:tcPr>
          <w:p w14:paraId="7239F66A" w14:textId="0F196773" w:rsidR="00E15BBB" w:rsidRPr="005E79E7" w:rsidRDefault="001B1AEA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15BBB">
              <w:rPr>
                <w:rFonts w:hint="cs"/>
                <w:b/>
                <w:bCs/>
                <w:sz w:val="32"/>
                <w:szCs w:val="32"/>
                <w:rtl/>
              </w:rPr>
              <w:t xml:space="preserve">جم 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r w:rsidR="00E15BBB">
              <w:rPr>
                <w:rFonts w:hint="cs"/>
                <w:b/>
                <w:bCs/>
                <w:sz w:val="32"/>
                <w:szCs w:val="32"/>
                <w:rtl/>
              </w:rPr>
              <w:t xml:space="preserve">  أ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15BBB">
              <w:rPr>
                <w:rFonts w:hint="cs"/>
                <w:b/>
                <w:bCs/>
                <w:sz w:val="32"/>
                <w:szCs w:val="32"/>
                <w:rtl/>
              </w:rPr>
              <w:t xml:space="preserve"> كجم 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E15BBB" w:rsidRPr="005E79E7" w14:paraId="7624B6A2" w14:textId="34AF2B35" w:rsidTr="001B1AEA">
        <w:trPr>
          <w:trHeight w:val="285"/>
        </w:trPr>
        <w:tc>
          <w:tcPr>
            <w:tcW w:w="3577" w:type="dxa"/>
          </w:tcPr>
          <w:p w14:paraId="65F8EE35" w14:textId="46B7066B" w:rsidR="00E15BBB" w:rsidRPr="005E79E7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حجم ( ح) </w:t>
            </w:r>
          </w:p>
        </w:tc>
        <w:tc>
          <w:tcPr>
            <w:tcW w:w="3166" w:type="dxa"/>
          </w:tcPr>
          <w:p w14:paraId="19D75D58" w14:textId="663AF05D" w:rsidR="00E15BBB" w:rsidRPr="005E79E7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نيمتر المكعب </w:t>
            </w:r>
          </w:p>
        </w:tc>
        <w:tc>
          <w:tcPr>
            <w:tcW w:w="3571" w:type="dxa"/>
          </w:tcPr>
          <w:p w14:paraId="3F195CE8" w14:textId="5DA3C724" w:rsidR="00E15BBB" w:rsidRPr="00BA3C75" w:rsidRDefault="001B1AEA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 xml:space="preserve">( </w:t>
            </w:r>
            <w:r w:rsidR="00E15BBB">
              <w:rPr>
                <w:rFonts w:hint="cs"/>
                <w:b/>
                <w:bCs/>
                <w:sz w:val="32"/>
                <w:szCs w:val="32"/>
                <w:rtl/>
              </w:rPr>
              <w:t>سم</w:t>
            </w:r>
            <w:r w:rsidR="00BA3C75" w:rsidRPr="00BA3C75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 w:rsidR="00BA3C75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E15BBB" w:rsidRPr="005E79E7" w14:paraId="7666E614" w14:textId="4B0E0327" w:rsidTr="001B1AEA">
        <w:trPr>
          <w:trHeight w:val="285"/>
        </w:trPr>
        <w:tc>
          <w:tcPr>
            <w:tcW w:w="3577" w:type="dxa"/>
          </w:tcPr>
          <w:p w14:paraId="12C27D21" w14:textId="16EA1A68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كثافة </w:t>
            </w:r>
          </w:p>
        </w:tc>
        <w:tc>
          <w:tcPr>
            <w:tcW w:w="3166" w:type="dxa"/>
          </w:tcPr>
          <w:p w14:paraId="4A471821" w14:textId="1795E438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رام / سنتيمتر مكعب </w:t>
            </w:r>
          </w:p>
        </w:tc>
        <w:tc>
          <w:tcPr>
            <w:tcW w:w="3571" w:type="dxa"/>
          </w:tcPr>
          <w:p w14:paraId="739BC4F5" w14:textId="5509C40C" w:rsidR="00E15BBB" w:rsidRPr="00BA3C75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( جم / سم</w:t>
            </w:r>
            <w:r w:rsidRPr="00BA3C75">
              <w:rPr>
                <w:rFonts w:hint="cs"/>
                <w:b/>
                <w:bCs/>
                <w:sz w:val="32"/>
                <w:szCs w:val="32"/>
                <w:vertAlign w:val="superscript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E15BBB" w:rsidRPr="005E79E7" w14:paraId="501E112F" w14:textId="39DFEA62" w:rsidTr="001B1AEA">
        <w:trPr>
          <w:trHeight w:val="285"/>
        </w:trPr>
        <w:tc>
          <w:tcPr>
            <w:tcW w:w="3577" w:type="dxa"/>
          </w:tcPr>
          <w:p w14:paraId="64958573" w14:textId="5848D426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وة (ق )  أو الوزن (و ) </w:t>
            </w:r>
          </w:p>
        </w:tc>
        <w:tc>
          <w:tcPr>
            <w:tcW w:w="3166" w:type="dxa"/>
          </w:tcPr>
          <w:p w14:paraId="572D741A" w14:textId="3537193A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يوتن </w:t>
            </w:r>
          </w:p>
        </w:tc>
        <w:tc>
          <w:tcPr>
            <w:tcW w:w="3571" w:type="dxa"/>
          </w:tcPr>
          <w:p w14:paraId="5E2F8359" w14:textId="77777777" w:rsidR="00E15BBB" w:rsidRPr="005E79E7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BBB" w:rsidRPr="005E79E7" w14:paraId="4ABB0157" w14:textId="5FCECDB0" w:rsidTr="001B1AEA">
        <w:trPr>
          <w:trHeight w:val="285"/>
        </w:trPr>
        <w:tc>
          <w:tcPr>
            <w:tcW w:w="3577" w:type="dxa"/>
          </w:tcPr>
          <w:p w14:paraId="6C6FA6B3" w14:textId="3C15610C" w:rsidR="00E15BBB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شغل ( شغ ) أو الطاقة </w:t>
            </w:r>
          </w:p>
        </w:tc>
        <w:tc>
          <w:tcPr>
            <w:tcW w:w="3166" w:type="dxa"/>
          </w:tcPr>
          <w:p w14:paraId="125B117F" w14:textId="11BB5D14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ول </w:t>
            </w:r>
          </w:p>
        </w:tc>
        <w:tc>
          <w:tcPr>
            <w:tcW w:w="3571" w:type="dxa"/>
          </w:tcPr>
          <w:p w14:paraId="1BB5C968" w14:textId="77777777" w:rsidR="00E15BBB" w:rsidRPr="005E79E7" w:rsidRDefault="00E15BBB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15BBB" w:rsidRPr="005E79E7" w14:paraId="1E3351C7" w14:textId="27FC66E9" w:rsidTr="001B1AEA">
        <w:trPr>
          <w:trHeight w:val="285"/>
        </w:trPr>
        <w:tc>
          <w:tcPr>
            <w:tcW w:w="3577" w:type="dxa"/>
          </w:tcPr>
          <w:p w14:paraId="2754D195" w14:textId="0E415446" w:rsidR="00E15BBB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رعة ( ع ) </w:t>
            </w:r>
          </w:p>
        </w:tc>
        <w:tc>
          <w:tcPr>
            <w:tcW w:w="3166" w:type="dxa"/>
          </w:tcPr>
          <w:p w14:paraId="7BF918A4" w14:textId="08C5A563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تر/ ثانية </w:t>
            </w:r>
          </w:p>
        </w:tc>
        <w:tc>
          <w:tcPr>
            <w:tcW w:w="3571" w:type="dxa"/>
          </w:tcPr>
          <w:p w14:paraId="1904C11A" w14:textId="364FB8EB" w:rsidR="00E15BBB" w:rsidRPr="005E79E7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( م/ث )</w:t>
            </w:r>
          </w:p>
        </w:tc>
      </w:tr>
      <w:tr w:rsidR="00BA3C75" w:rsidRPr="005E79E7" w14:paraId="2C7C886E" w14:textId="77777777" w:rsidTr="001B1AEA">
        <w:trPr>
          <w:trHeight w:val="285"/>
        </w:trPr>
        <w:tc>
          <w:tcPr>
            <w:tcW w:w="3577" w:type="dxa"/>
          </w:tcPr>
          <w:p w14:paraId="6E1D3180" w14:textId="0F70F0FE" w:rsidR="00BA3C75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سافة أو الارتفاع </w:t>
            </w:r>
          </w:p>
        </w:tc>
        <w:tc>
          <w:tcPr>
            <w:tcW w:w="3166" w:type="dxa"/>
          </w:tcPr>
          <w:p w14:paraId="7100F974" w14:textId="6C988F05" w:rsidR="00BA3C75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تر  </w:t>
            </w:r>
          </w:p>
        </w:tc>
        <w:tc>
          <w:tcPr>
            <w:tcW w:w="3571" w:type="dxa"/>
          </w:tcPr>
          <w:p w14:paraId="4D6EBE04" w14:textId="2F6A8B80" w:rsidR="00BA3C75" w:rsidRDefault="00BA3C75" w:rsidP="00C332E8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( م )</w:t>
            </w:r>
          </w:p>
        </w:tc>
      </w:tr>
    </w:tbl>
    <w:p w14:paraId="4E5A75F7" w14:textId="30898DE1" w:rsidR="00526444" w:rsidRDefault="005C568D" w:rsidP="00BA3C75">
      <w:pPr>
        <w:bidi/>
        <w:spacing w:line="240" w:lineRule="auto"/>
        <w:rPr>
          <w:rFonts w:ascii="Arial" w:hAnsi="Arial" w:cs="Arial"/>
          <w:b/>
          <w:bCs/>
          <w:sz w:val="40"/>
          <w:szCs w:val="40"/>
          <w:u w:val="thick"/>
        </w:rPr>
      </w:pPr>
      <w:r>
        <w:rPr>
          <w:rFonts w:ascii="Arial" w:hAnsi="Arial" w:cs="Arial" w:hint="cs"/>
          <w:b/>
          <w:bCs/>
          <w:sz w:val="40"/>
          <w:szCs w:val="40"/>
          <w:u w:val="thick"/>
          <w:rtl/>
        </w:rPr>
        <w:t xml:space="preserve">                        </w:t>
      </w:r>
    </w:p>
    <w:p w14:paraId="324B5384" w14:textId="5BF76A11" w:rsidR="00954386" w:rsidRPr="00B15F4A" w:rsidRDefault="00BA3C75" w:rsidP="0038054D">
      <w:pPr>
        <w:bidi/>
        <w:spacing w:line="240" w:lineRule="auto"/>
        <w:jc w:val="center"/>
        <w:rPr>
          <w:rFonts w:ascii="Arial" w:hAnsi="Arial" w:cs="Arial"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44"/>
          <w:szCs w:val="44"/>
          <w:u w:val="thick"/>
          <w:rtl/>
        </w:rPr>
        <w:t>أ</w:t>
      </w:r>
      <w:r w:rsidR="00EC3878" w:rsidRPr="00B15F4A">
        <w:rPr>
          <w:rFonts w:ascii="Arial" w:hAnsi="Arial" w:cs="Arial" w:hint="cs"/>
          <w:b/>
          <w:bCs/>
          <w:sz w:val="44"/>
          <w:szCs w:val="44"/>
          <w:u w:val="thick"/>
          <w:rtl/>
        </w:rPr>
        <w:t>هم القوانين</w:t>
      </w:r>
    </w:p>
    <w:p w14:paraId="3741A9B2" w14:textId="549315A0" w:rsidR="003B3AF1" w:rsidRDefault="00BA3C75" w:rsidP="00BA3C7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1- </w:t>
      </w:r>
      <w:r w:rsidRPr="00BA3C75">
        <w:rPr>
          <w:rFonts w:ascii="Arial" w:hAnsi="Arial" w:cs="Arial" w:hint="cs"/>
          <w:b/>
          <w:bCs/>
          <w:sz w:val="32"/>
          <w:szCs w:val="32"/>
          <w:u w:val="single"/>
          <w:rtl/>
        </w:rPr>
        <w:t>قانون بقاء الطاقة</w:t>
      </w:r>
      <w:r w:rsidRPr="00BA3C7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  <w:r w:rsidRPr="00BA3C75">
        <w:rPr>
          <w:rFonts w:ascii="Arial" w:hAnsi="Arial" w:cs="Arial" w:hint="cs"/>
          <w:b/>
          <w:bCs/>
          <w:sz w:val="32"/>
          <w:szCs w:val="32"/>
          <w:rtl/>
        </w:rPr>
        <w:t xml:space="preserve"> الطاقة لاتفنى ولا تستحدث من عدم ويمكن تحويلها من صورةإلى أخرى</w:t>
      </w:r>
    </w:p>
    <w:p w14:paraId="0DB3E867" w14:textId="594486E7" w:rsidR="002213A3" w:rsidRPr="002213A3" w:rsidRDefault="002213A3" w:rsidP="002213A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.........................................................</w:t>
      </w:r>
    </w:p>
    <w:p w14:paraId="7A5BFAFB" w14:textId="34F829A7" w:rsidR="00BA3C75" w:rsidRPr="00BA3C75" w:rsidRDefault="002213A3" w:rsidP="002213A3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="00BA3C75" w:rsidRPr="00BA3C75">
        <w:rPr>
          <w:rFonts w:ascii="Arial" w:hAnsi="Arial" w:cs="Arial" w:hint="cs"/>
          <w:b/>
          <w:bCs/>
          <w:sz w:val="32"/>
          <w:szCs w:val="32"/>
          <w:u w:val="single"/>
          <w:rtl/>
        </w:rPr>
        <w:t>- قانون بقاء الطاقة الميكانيكية</w:t>
      </w:r>
      <w:r w:rsidR="00BA3C75" w:rsidRPr="00BA3C7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</w:t>
      </w:r>
      <w:r w:rsidR="00BA3C75" w:rsidRPr="00BA3C75">
        <w:rPr>
          <w:rFonts w:ascii="Arial" w:hAnsi="Arial" w:cs="Arial" w:hint="cs"/>
          <w:b/>
          <w:bCs/>
          <w:sz w:val="32"/>
          <w:szCs w:val="32"/>
          <w:rtl/>
        </w:rPr>
        <w:t xml:space="preserve">مجموع طاقتي الوضع والحركة لاي جسم في مجال الجاذبية الارضية مقدار ثابت </w:t>
      </w:r>
    </w:p>
    <w:p w14:paraId="4A5D343C" w14:textId="77777777" w:rsidR="002213A3" w:rsidRDefault="002213A3" w:rsidP="004751AD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FBB2070" w14:textId="77777777" w:rsidR="002213A3" w:rsidRDefault="002213A3" w:rsidP="002213A3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A74929D" w14:textId="77777777" w:rsidR="002213A3" w:rsidRDefault="002213A3" w:rsidP="002213A3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0382D95" w14:textId="77777777" w:rsidR="002213A3" w:rsidRDefault="002213A3" w:rsidP="002213A3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AAD97E3" w14:textId="6ABD9586" w:rsidR="002213A3" w:rsidRDefault="00D82606" w:rsidP="00A66EE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س </w:t>
      </w:r>
      <w:r w:rsidR="004751AD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740EB9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4751AD" w:rsidRPr="004751AD">
        <w:rPr>
          <w:rFonts w:ascii="Arial" w:hAnsi="Arial" w:cs="Arial" w:hint="cs"/>
          <w:b/>
          <w:bCs/>
          <w:sz w:val="32"/>
          <w:szCs w:val="32"/>
          <w:u w:val="thick"/>
          <w:rtl/>
        </w:rPr>
        <w:t>العوامل التي يتوقف عليها كلا من</w:t>
      </w:r>
      <w:r w:rsidR="004751AD" w:rsidRP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1-</w:t>
      </w:r>
      <w:r w:rsidR="004751AD" w:rsidRPr="00D4702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شغل المبذول </w:t>
      </w:r>
      <w:r w:rsidR="004751AD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C2F5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>( شغ = ق   ف )</w:t>
      </w:r>
      <w:r w:rsidR="00DC2F5E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</w:t>
      </w:r>
      <w:r w:rsidR="00DC2F5E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أ- القوة المبذولة           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(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الشغل يتناسب طرديا مع القوة المبذولة 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)  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>ب -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الازاحة أو المسافة   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(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الشغل يتناسب طرديا مع المسافة </w:t>
      </w:r>
      <w:r w:rsidR="002213A3"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)    </w:t>
      </w:r>
    </w:p>
    <w:p w14:paraId="07F52BF9" w14:textId="57048985" w:rsidR="002213A3" w:rsidRDefault="002213A3" w:rsidP="00A66EE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.....................................................</w:t>
      </w:r>
      <w:r w:rsidRPr="008B50D6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</w:t>
      </w:r>
    </w:p>
    <w:p w14:paraId="3C7A0370" w14:textId="20E3BBAE" w:rsidR="00DC2F5E" w:rsidRPr="001C35F7" w:rsidRDefault="00DC2F5E" w:rsidP="00A66EE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450E7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 w:rsidR="002213A3">
        <w:rPr>
          <w:rFonts w:ascii="Arial" w:hAnsi="Arial" w:cs="Arial" w:hint="cs"/>
          <w:b/>
          <w:bCs/>
          <w:sz w:val="32"/>
          <w:szCs w:val="32"/>
          <w:u w:val="single"/>
          <w:rtl/>
        </w:rPr>
        <w:t>طاقة الوضع</w:t>
      </w:r>
      <w:r w:rsidR="002213A3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92D09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92D09" w:rsidRPr="006309F1">
        <w:rPr>
          <w:rFonts w:ascii="Arial" w:hAnsi="Arial" w:cs="Arial" w:hint="cs"/>
          <w:sz w:val="32"/>
          <w:szCs w:val="32"/>
          <w:rtl/>
        </w:rPr>
        <w:t xml:space="preserve"> </w:t>
      </w:r>
      <w:r w:rsidR="006309F1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(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 xml:space="preserve">ط </w:t>
      </w:r>
      <w:r w:rsidR="006309F1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>و</w:t>
      </w:r>
      <w:r w:rsidR="006309F1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= </w:t>
      </w:r>
      <w:r w:rsidR="006C130F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>و     ف )</w:t>
      </w:r>
      <w:r w:rsidR="006309F1"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ا)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وزن الجسم  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( طاقة الوضع تتناسب طرديا مع وزن الجسم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="00D92D09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309F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D92D09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ب)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إرتفاع الجسم </w:t>
      </w:r>
      <w:r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2213A3">
        <w:rPr>
          <w:rFonts w:ascii="Arial" w:hAnsi="Arial" w:cs="Arial" w:hint="cs"/>
          <w:b/>
          <w:bCs/>
          <w:sz w:val="32"/>
          <w:szCs w:val="32"/>
          <w:rtl/>
        </w:rPr>
        <w:t xml:space="preserve">  ( طاقة الوضع تتناسب طرديا مع إرتفاع الجسم ) </w:t>
      </w:r>
      <w:r w:rsidR="002213A3" w:rsidRPr="001C35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50617A89" w14:textId="531599C8" w:rsidR="006309F1" w:rsidRDefault="006309F1" w:rsidP="00A66EE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..........................................................  </w:t>
      </w:r>
    </w:p>
    <w:p w14:paraId="4615C3B3" w14:textId="4C629AAD" w:rsidR="00DC2F5E" w:rsidRDefault="006309F1" w:rsidP="00A66EE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="00DC2F5E" w:rsidRPr="001C35F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طاقة الحركة</w:t>
      </w:r>
      <w:r w:rsidRPr="006309F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( ط ح =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ك  </w:t>
      </w:r>
      <w:r w:rsidRPr="006309F1">
        <w:rPr>
          <w:rFonts w:ascii="Arial" w:hAnsi="Arial" w:cs="Arial" w:hint="cs"/>
          <w:b/>
          <w:bCs/>
          <w:sz w:val="32"/>
          <w:szCs w:val="32"/>
          <w:rtl/>
        </w:rPr>
        <w:t>ع</w:t>
      </w:r>
      <w:r w:rsidRPr="006309F1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>2</w:t>
      </w:r>
      <w:r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Pr="006309F1">
        <w:rPr>
          <w:rFonts w:ascii="Arial" w:hAnsi="Arial" w:cs="Arial" w:hint="cs"/>
          <w:b/>
          <w:bCs/>
          <w:sz w:val="32"/>
          <w:szCs w:val="32"/>
          <w:vertAlign w:val="superscript"/>
          <w:rtl/>
        </w:rPr>
        <w:t xml:space="preserve">                                                                                                                  </w:t>
      </w:r>
      <w:r w:rsidRPr="006309F1">
        <w:rPr>
          <w:rFonts w:ascii="Arial" w:hAnsi="Arial" w:cs="Arial" w:hint="cs"/>
          <w:b/>
          <w:bCs/>
          <w:sz w:val="32"/>
          <w:szCs w:val="32"/>
          <w:rtl/>
        </w:rPr>
        <w:t>أ )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كتلة الجسم         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( طاقة الحركة تتناسب طرديا مع كتلة الجسم )                                ب) مربع سرعة الجسم              </w:t>
      </w:r>
      <w:r w:rsidR="00A66EEE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( طاقة الحركة تتناسب طرديا مع كتلة الجسم )                                </w:t>
      </w:r>
    </w:p>
    <w:p w14:paraId="759E38BF" w14:textId="4EACB8FE" w:rsidR="006309F1" w:rsidRDefault="00A66EEE" w:rsidP="006309F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...........................................................</w:t>
      </w:r>
    </w:p>
    <w:p w14:paraId="5341CB67" w14:textId="27B1993A" w:rsidR="00A66EEE" w:rsidRPr="00574919" w:rsidRDefault="00574919" w:rsidP="00574919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574919">
        <w:rPr>
          <w:rFonts w:ascii="Arial" w:hAnsi="Arial" w:cs="Arial" w:hint="cs"/>
          <w:b/>
          <w:bCs/>
          <w:sz w:val="36"/>
          <w:szCs w:val="36"/>
          <w:u w:val="single"/>
          <w:rtl/>
        </w:rPr>
        <w:t>أهم رموز العناصر الكيميائية</w:t>
      </w:r>
    </w:p>
    <w:tbl>
      <w:tblPr>
        <w:tblStyle w:val="TableGrid"/>
        <w:bidiVisual/>
        <w:tblW w:w="1008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1533"/>
        <w:gridCol w:w="2070"/>
        <w:gridCol w:w="1350"/>
        <w:gridCol w:w="1440"/>
        <w:gridCol w:w="1710"/>
      </w:tblGrid>
      <w:tr w:rsidR="00574919" w:rsidRPr="00A546FB" w14:paraId="0D198583" w14:textId="112472A8" w:rsidTr="00232CF4">
        <w:trPr>
          <w:trHeight w:val="285"/>
        </w:trPr>
        <w:tc>
          <w:tcPr>
            <w:tcW w:w="1980" w:type="dxa"/>
          </w:tcPr>
          <w:p w14:paraId="0DE73492" w14:textId="7013E85B" w:rsidR="00574919" w:rsidRPr="00A546FB" w:rsidRDefault="00574919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سم العنصر </w:t>
            </w:r>
          </w:p>
        </w:tc>
        <w:tc>
          <w:tcPr>
            <w:tcW w:w="1533" w:type="dxa"/>
          </w:tcPr>
          <w:p w14:paraId="79D876A4" w14:textId="4C709C75" w:rsidR="00574919" w:rsidRPr="00A546FB" w:rsidRDefault="00574919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رمز </w:t>
            </w:r>
          </w:p>
        </w:tc>
        <w:tc>
          <w:tcPr>
            <w:tcW w:w="2070" w:type="dxa"/>
          </w:tcPr>
          <w:p w14:paraId="004C605D" w14:textId="0351FFD8" w:rsidR="00574919" w:rsidRPr="00A546FB" w:rsidRDefault="00232CF4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سم العنصر</w:t>
            </w:r>
          </w:p>
        </w:tc>
        <w:tc>
          <w:tcPr>
            <w:tcW w:w="1350" w:type="dxa"/>
          </w:tcPr>
          <w:p w14:paraId="3E4F44D0" w14:textId="0FF469C2" w:rsidR="00574919" w:rsidRPr="00A546FB" w:rsidRDefault="00232CF4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440" w:type="dxa"/>
          </w:tcPr>
          <w:p w14:paraId="020FB8BB" w14:textId="2EA258F6" w:rsidR="00574919" w:rsidRPr="00A546FB" w:rsidRDefault="00232CF4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سم العنصر</w:t>
            </w:r>
          </w:p>
        </w:tc>
        <w:tc>
          <w:tcPr>
            <w:tcW w:w="1710" w:type="dxa"/>
          </w:tcPr>
          <w:p w14:paraId="302E9741" w14:textId="22C26048" w:rsidR="00574919" w:rsidRPr="00A546FB" w:rsidRDefault="00232CF4" w:rsidP="007669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</w:tr>
      <w:tr w:rsidR="00574919" w:rsidRPr="00D03D40" w14:paraId="55B8A439" w14:textId="066D70BC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2723AF23" w14:textId="7EA38C3C" w:rsidR="00574919" w:rsidRPr="00232CF4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32CF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يدروجين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1F028A94" w14:textId="4E7A1B66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3F8B1530" w14:textId="4E89FCAA" w:rsidR="00574919" w:rsidRPr="00394623" w:rsidRDefault="00232CF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ومنيوم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F8A97CB" w14:textId="3130973F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Al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2EE02C3" w14:textId="097B80A0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لور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FECDFA3" w14:textId="5F77D755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574919" w:rsidRPr="00D03D40" w14:paraId="3398ED65" w14:textId="2D4C402A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2780EF55" w14:textId="6347C937" w:rsidR="00574919" w:rsidRPr="005024D5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يليوم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186A5471" w14:textId="6A2C007E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He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42362E3F" w14:textId="1EAEE7FE" w:rsidR="00574919" w:rsidRPr="00394623" w:rsidRDefault="00232CF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رجون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1465DD4" w14:textId="46D2CD6E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Ar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38A6E4C" w14:textId="620231F2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ديد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50B6431C" w14:textId="1C395B97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Fe</w:t>
            </w:r>
          </w:p>
        </w:tc>
      </w:tr>
      <w:tr w:rsidR="00574919" w:rsidRPr="00D03D40" w14:paraId="05AFAF5A" w14:textId="7B39596B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0CD8129D" w14:textId="53FF20B7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يتروجين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584EB91F" w14:textId="3D79F5DE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N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5F20BAEB" w14:textId="3706B3C5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دهب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2284C50" w14:textId="30271F5C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Au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F048F60" w14:textId="0942F71F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وتاسيوم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CFD2873" w14:textId="5F7B6ABF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K</w:t>
            </w:r>
          </w:p>
        </w:tc>
      </w:tr>
      <w:tr w:rsidR="00574919" w:rsidRPr="00D03D40" w14:paraId="7F8121CD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18996B51" w14:textId="7D96EF3C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يون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50B6D12D" w14:textId="119FD50B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Ne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10838185" w14:textId="172B64C3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ضة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00C7A73" w14:textId="67EACD3C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Ag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19C24AEC" w14:textId="690F0A72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ريبتون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4DC0FB9A" w14:textId="50B13EC9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Kr</w:t>
            </w:r>
          </w:p>
        </w:tc>
      </w:tr>
      <w:tr w:rsidR="00574919" w:rsidRPr="00D03D40" w14:paraId="2A6A15A6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17FAB408" w14:textId="2264BA13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صوديوم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07D94271" w14:textId="5421F06B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Na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34D6B0FC" w14:textId="76C5384C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غنسيوم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B507569" w14:textId="3E356320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Mg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48B50A05" w14:textId="01109B5F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كسجين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644E4997" w14:textId="3AC29856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O</w:t>
            </w:r>
          </w:p>
        </w:tc>
      </w:tr>
      <w:tr w:rsidR="00574919" w:rsidRPr="00D03D40" w14:paraId="4E7DDF59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42CD5B72" w14:textId="0D432653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ربون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5B39EB98" w14:textId="0ADA0903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5810157C" w14:textId="070DA2F0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زئبق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7C152C21" w14:textId="2D7A793E" w:rsidR="00574919" w:rsidRPr="00D03D40" w:rsidRDefault="00F955A4" w:rsidP="00F955A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Hg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34AF861" w14:textId="75254AD3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بريت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7E278DF5" w14:textId="565AE39F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S</w:t>
            </w:r>
          </w:p>
        </w:tc>
      </w:tr>
      <w:tr w:rsidR="00574919" w:rsidRPr="00D03D40" w14:paraId="3C47C15D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4DEE302C" w14:textId="6421F333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لور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45BAF5D4" w14:textId="1CC64FC2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l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3075AACC" w14:textId="38E55AEE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بورون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D26135A" w14:textId="702A13B5" w:rsidR="00574919" w:rsidRPr="00394623" w:rsidRDefault="00394623" w:rsidP="003946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94623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8C122DD" w14:textId="32B46D27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ود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463307C" w14:textId="1FBF603F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i</w:t>
            </w:r>
          </w:p>
        </w:tc>
      </w:tr>
      <w:tr w:rsidR="00574919" w:rsidRPr="00D03D40" w14:paraId="518AF457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2E43C937" w14:textId="057BDC73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روم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798B1D0B" w14:textId="39B21F0A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r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68E61592" w14:textId="51DE2750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روم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5DD67581" w14:textId="3A3284FA" w:rsidR="00574919" w:rsidRPr="00394623" w:rsidRDefault="00394623" w:rsidP="003946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94623">
              <w:rPr>
                <w:rFonts w:ascii="Arial" w:hAnsi="Arial" w:cs="Arial"/>
                <w:sz w:val="32"/>
                <w:szCs w:val="32"/>
              </w:rPr>
              <w:t>Br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766AC2F" w14:textId="4ECC30C8" w:rsidR="00574919" w:rsidRPr="00D41341" w:rsidRDefault="00B1775D" w:rsidP="00B177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يثيوم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08E84425" w14:textId="11466DC5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Li</w:t>
            </w:r>
          </w:p>
        </w:tc>
      </w:tr>
      <w:tr w:rsidR="00574919" w:rsidRPr="00D03D40" w14:paraId="078C0F31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5ACC9096" w14:textId="7BC4D0FC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السيوم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74D3A24E" w14:textId="7E17ED55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a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7606860A" w14:textId="61F2C110" w:rsidR="00574919" w:rsidRPr="00394623" w:rsidRDefault="00F955A4" w:rsidP="00F955A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9462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اريوم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735129A3" w14:textId="6D56B9F8" w:rsidR="00574919" w:rsidRPr="00394623" w:rsidRDefault="00394623" w:rsidP="00394623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94623">
              <w:rPr>
                <w:rFonts w:ascii="Arial" w:hAnsi="Arial" w:cs="Arial"/>
                <w:sz w:val="32"/>
                <w:szCs w:val="32"/>
              </w:rPr>
              <w:t>Ba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BB743BC" w14:textId="5AEB709C" w:rsidR="00574919" w:rsidRPr="00D41341" w:rsidRDefault="00D9181D" w:rsidP="007669A4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وسفور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10AE3DF8" w14:textId="0BDC2350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P</w:t>
            </w:r>
          </w:p>
        </w:tc>
      </w:tr>
      <w:tr w:rsidR="00574919" w:rsidRPr="00D03D40" w14:paraId="14CAC3BF" w14:textId="77777777" w:rsidTr="00155629">
        <w:trPr>
          <w:trHeight w:val="285"/>
        </w:trPr>
        <w:tc>
          <w:tcPr>
            <w:tcW w:w="1980" w:type="dxa"/>
            <w:tcBorders>
              <w:right w:val="single" w:sz="12" w:space="0" w:color="auto"/>
            </w:tcBorders>
          </w:tcPr>
          <w:p w14:paraId="232F71D7" w14:textId="48925001" w:rsidR="00574919" w:rsidRPr="006B0B0F" w:rsidRDefault="00232CF4" w:rsidP="00232CF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حاس</w:t>
            </w:r>
          </w:p>
        </w:tc>
        <w:tc>
          <w:tcPr>
            <w:tcW w:w="1533" w:type="dxa"/>
            <w:tcBorders>
              <w:left w:val="single" w:sz="12" w:space="0" w:color="auto"/>
            </w:tcBorders>
          </w:tcPr>
          <w:p w14:paraId="6E2F10EE" w14:textId="4561A816" w:rsidR="00574919" w:rsidRPr="00D03D40" w:rsidRDefault="00232CF4" w:rsidP="00232CF4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u</w:t>
            </w:r>
          </w:p>
        </w:tc>
        <w:tc>
          <w:tcPr>
            <w:tcW w:w="2070" w:type="dxa"/>
            <w:tcBorders>
              <w:right w:val="single" w:sz="12" w:space="0" w:color="auto"/>
            </w:tcBorders>
          </w:tcPr>
          <w:p w14:paraId="1EA973C6" w14:textId="77777777" w:rsidR="00574919" w:rsidRPr="00D03D40" w:rsidRDefault="00574919" w:rsidP="007669A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5CB2967" w14:textId="77777777" w:rsidR="00574919" w:rsidRPr="00D03D40" w:rsidRDefault="00574919" w:rsidP="007669A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E003048" w14:textId="12827DDF" w:rsidR="00574919" w:rsidRPr="00D41341" w:rsidRDefault="00D9181D" w:rsidP="007669A4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134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رصاص 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14:paraId="28490829" w14:textId="0EC877BE" w:rsidR="00574919" w:rsidRPr="00D03D40" w:rsidRDefault="00D41341" w:rsidP="00D4134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Pb</w:t>
            </w:r>
          </w:p>
        </w:tc>
      </w:tr>
    </w:tbl>
    <w:p w14:paraId="4BE95EAB" w14:textId="52E1A4D5" w:rsidR="00574919" w:rsidRDefault="00574919" w:rsidP="0057491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357D60A3" w14:textId="25F11E37" w:rsidR="00574919" w:rsidRDefault="00574919" w:rsidP="0057491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2E20E505" w14:textId="3EFEBDC5" w:rsidR="00574919" w:rsidRDefault="00574919" w:rsidP="0057491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4DC2F6F2" w14:textId="4B888D96" w:rsidR="00574919" w:rsidRDefault="00574919" w:rsidP="0057491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50AC8E01" w14:textId="06D0A664" w:rsidR="00574919" w:rsidRDefault="00574919" w:rsidP="0057491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7ACEB165" w14:textId="7B65CC18" w:rsidR="00D33BC5" w:rsidRPr="00BD4F34" w:rsidRDefault="00BD4F34" w:rsidP="00381A1A">
      <w:pPr>
        <w:bidi/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  <w:r w:rsidRPr="00BD4F34">
        <w:rPr>
          <w:rFonts w:ascii="Arial" w:hAnsi="Arial" w:cs="Arial" w:hint="cs"/>
          <w:b/>
          <w:bCs/>
          <w:sz w:val="40"/>
          <w:szCs w:val="40"/>
          <w:u w:val="thick"/>
          <w:rtl/>
        </w:rPr>
        <w:lastRenderedPageBreak/>
        <w:t>قارن</w:t>
      </w:r>
      <w:r w:rsidR="00EE2BB6" w:rsidRPr="00BD4F34">
        <w:rPr>
          <w:rFonts w:ascii="Arial" w:hAnsi="Arial" w:cs="Arial" w:hint="cs"/>
          <w:b/>
          <w:bCs/>
          <w:sz w:val="40"/>
          <w:szCs w:val="40"/>
          <w:u w:val="thick"/>
          <w:rtl/>
        </w:rPr>
        <w:t xml:space="preserve"> بين كلا من</w:t>
      </w:r>
    </w:p>
    <w:p w14:paraId="21B31929" w14:textId="6375BF3C" w:rsidR="00D33BC5" w:rsidRPr="00060EF0" w:rsidRDefault="00060EF0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060EF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- </w:t>
      </w:r>
      <w:r w:rsidR="00BD4F3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مادة  &amp; الكتلة &amp; الحجم &amp; الكثافة  </w:t>
      </w:r>
      <w:r w:rsidR="00C162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A8015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4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163"/>
        <w:gridCol w:w="2099"/>
        <w:gridCol w:w="2815"/>
        <w:gridCol w:w="3366"/>
      </w:tblGrid>
      <w:tr w:rsidR="00BD4F34" w14:paraId="46CB2C1F" w14:textId="465544BB" w:rsidTr="0037565D">
        <w:trPr>
          <w:trHeight w:val="285"/>
        </w:trPr>
        <w:tc>
          <w:tcPr>
            <w:tcW w:w="2163" w:type="dxa"/>
          </w:tcPr>
          <w:p w14:paraId="12A4B0AC" w14:textId="06DAF76C" w:rsidR="00BD4F34" w:rsidRPr="00F27452" w:rsidRDefault="00BD4F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ادة </w:t>
            </w:r>
          </w:p>
        </w:tc>
        <w:tc>
          <w:tcPr>
            <w:tcW w:w="2099" w:type="dxa"/>
          </w:tcPr>
          <w:p w14:paraId="531A72CD" w14:textId="0610D13B" w:rsidR="00BD4F34" w:rsidRPr="00F27452" w:rsidRDefault="00BD4F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تلة</w:t>
            </w:r>
            <w:r w:rsidR="00122D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ك)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15" w:type="dxa"/>
          </w:tcPr>
          <w:p w14:paraId="38B304C8" w14:textId="49DACA86" w:rsidR="00BD4F34" w:rsidRPr="00F27452" w:rsidRDefault="00BD4F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حجم</w:t>
            </w:r>
            <w:r w:rsidR="00122D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( ح )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66" w:type="dxa"/>
          </w:tcPr>
          <w:p w14:paraId="503A817D" w14:textId="1A6717A3" w:rsidR="00BD4F34" w:rsidRDefault="00BD4F34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ثافة </w:t>
            </w:r>
            <w:r w:rsidR="00122D3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ث )</w:t>
            </w:r>
          </w:p>
        </w:tc>
      </w:tr>
      <w:tr w:rsidR="00BD4F34" w:rsidRPr="00D32628" w14:paraId="0FE0B372" w14:textId="6F868428" w:rsidTr="0037565D">
        <w:trPr>
          <w:trHeight w:val="285"/>
        </w:trPr>
        <w:tc>
          <w:tcPr>
            <w:tcW w:w="2163" w:type="dxa"/>
          </w:tcPr>
          <w:p w14:paraId="7B687554" w14:textId="484CECE3" w:rsidR="00BD4F34" w:rsidRPr="00FA1EA3" w:rsidRDefault="00BD4F34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كل ما له كتلة وحجم </w:t>
            </w:r>
          </w:p>
        </w:tc>
        <w:tc>
          <w:tcPr>
            <w:tcW w:w="2099" w:type="dxa"/>
          </w:tcPr>
          <w:p w14:paraId="716A1013" w14:textId="5FD84447" w:rsidR="00BD4F34" w:rsidRPr="003C2675" w:rsidRDefault="00BD4F34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قدار ما يحتويه الجسم من مادة </w:t>
            </w:r>
          </w:p>
        </w:tc>
        <w:tc>
          <w:tcPr>
            <w:tcW w:w="2815" w:type="dxa"/>
          </w:tcPr>
          <w:p w14:paraId="0CF78CC9" w14:textId="55A2E2D7" w:rsidR="00BD4F34" w:rsidRPr="003C2675" w:rsidRDefault="00BD4F34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ال</w:t>
            </w:r>
            <w:r w:rsidR="0037565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يز الذي يشغله الجسم في الفراغ </w:t>
            </w:r>
          </w:p>
        </w:tc>
        <w:tc>
          <w:tcPr>
            <w:tcW w:w="3366" w:type="dxa"/>
          </w:tcPr>
          <w:p w14:paraId="7F057672" w14:textId="77777777" w:rsidR="0037565D" w:rsidRDefault="00BD4F34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كتلة وحدة الحجوم من المادة</w:t>
            </w:r>
          </w:p>
          <w:p w14:paraId="1688D404" w14:textId="5DD7F6D4" w:rsidR="00BD4F34" w:rsidRPr="003C2675" w:rsidRDefault="0037565D" w:rsidP="0037565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و</w:t>
            </w:r>
            <w:r w:rsidR="0014235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2357">
              <w:rPr>
                <w:rFonts w:ascii="Arial" w:hAnsi="Arial" w:cs="Arial" w:hint="cs"/>
                <w:sz w:val="32"/>
                <w:szCs w:val="32"/>
                <w:rtl/>
              </w:rPr>
              <w:t>كتلة (1) سم</w:t>
            </w:r>
            <w:r w:rsidRPr="00142357">
              <w:rPr>
                <w:rFonts w:ascii="Arial" w:hAnsi="Arial" w:cs="Arial" w:hint="cs"/>
                <w:sz w:val="32"/>
                <w:szCs w:val="32"/>
                <w:vertAlign w:val="superscript"/>
                <w:rtl/>
              </w:rPr>
              <w:t>3</w:t>
            </w:r>
            <w:r w:rsidRPr="00142357">
              <w:rPr>
                <w:rFonts w:ascii="Arial" w:hAnsi="Arial" w:cs="Arial" w:hint="cs"/>
                <w:sz w:val="32"/>
                <w:szCs w:val="32"/>
                <w:rtl/>
              </w:rPr>
              <w:t xml:space="preserve"> من المادة</w:t>
            </w:r>
            <w:r w:rsidR="0014235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142357" w:rsidRPr="0014235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)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D4F3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4AFF6D85" w14:textId="5648BF87" w:rsidR="00122D3D" w:rsidRDefault="00C16263" w:rsidP="000A1C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C16263">
        <w:rPr>
          <w:rFonts w:ascii="Arial" w:hAnsi="Arial" w:cs="Arial" w:hint="cs"/>
          <w:b/>
          <w:bCs/>
          <w:sz w:val="32"/>
          <w:szCs w:val="32"/>
          <w:u w:val="single"/>
          <w:rtl/>
        </w:rPr>
        <w:t>* ملحوظة</w:t>
      </w:r>
      <w:r w:rsidR="000A1C1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0A1C18" w:rsidRPr="0037565D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37565D" w:rsidRPr="00E439B2">
        <w:rPr>
          <w:rFonts w:ascii="Arial" w:hAnsi="Arial" w:cs="Arial" w:hint="cs"/>
          <w:b/>
          <w:bCs/>
          <w:sz w:val="28"/>
          <w:szCs w:val="28"/>
          <w:rtl/>
        </w:rPr>
        <w:t xml:space="preserve">كثافة المادة الواحدة لاتتوقف على كتلة وحجم الجسم ولكن تتوقف على نوع </w:t>
      </w:r>
      <w:r w:rsidR="00E439B2">
        <w:rPr>
          <w:rFonts w:ascii="Arial" w:hAnsi="Arial" w:cs="Arial" w:hint="cs"/>
          <w:b/>
          <w:bCs/>
          <w:sz w:val="28"/>
          <w:szCs w:val="28"/>
          <w:rtl/>
        </w:rPr>
        <w:t>المادة</w:t>
      </w:r>
      <w:r w:rsidRPr="00E439B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0A1C18" w:rsidRPr="00E439B2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37565D" w:rsidRPr="00E439B2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</w:t>
      </w:r>
      <w:r w:rsidR="000A1C18" w:rsidRPr="00E439B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2- </w:t>
      </w:r>
      <w:r w:rsidR="0037565D" w:rsidRPr="0037565D">
        <w:rPr>
          <w:rFonts w:ascii="Arial" w:hAnsi="Arial" w:cs="Arial" w:hint="cs"/>
          <w:b/>
          <w:bCs/>
          <w:sz w:val="28"/>
          <w:szCs w:val="28"/>
          <w:rtl/>
        </w:rPr>
        <w:t xml:space="preserve">المواد </w:t>
      </w:r>
      <w:bookmarkStart w:id="1" w:name="_Hlk128338843"/>
      <w:r w:rsidR="0037565D" w:rsidRPr="0037565D">
        <w:rPr>
          <w:rFonts w:ascii="Arial" w:hAnsi="Arial" w:cs="Arial" w:hint="cs"/>
          <w:b/>
          <w:bCs/>
          <w:sz w:val="28"/>
          <w:szCs w:val="28"/>
          <w:rtl/>
        </w:rPr>
        <w:t xml:space="preserve">التي كثافتها أقل من كثافة الماء تطفو فوق الماء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  <w:r w:rsidR="00E439B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439B2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bookmarkEnd w:id="1"/>
      <w:r w:rsidR="0037565D" w:rsidRPr="0037565D">
        <w:rPr>
          <w:rFonts w:ascii="Arial" w:hAnsi="Arial" w:cs="Arial" w:hint="cs"/>
          <w:b/>
          <w:bCs/>
          <w:sz w:val="28"/>
          <w:szCs w:val="28"/>
          <w:rtl/>
        </w:rPr>
        <w:t xml:space="preserve">( الخشب &amp; الثلج &amp; الفلين )                                                       3- المواد التي كثافتها أكبر من كثافة الماء تغوص في الماء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E439B2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7565D" w:rsidRPr="0037565D">
        <w:rPr>
          <w:rFonts w:ascii="Arial" w:hAnsi="Arial" w:cs="Arial" w:hint="cs"/>
          <w:b/>
          <w:bCs/>
          <w:sz w:val="28"/>
          <w:szCs w:val="28"/>
          <w:rtl/>
        </w:rPr>
        <w:t>( مسمار الحديد &amp; قطعة النقود</w:t>
      </w:r>
      <w:r w:rsidR="0037565D">
        <w:rPr>
          <w:rFonts w:ascii="Arial" w:hAnsi="Arial" w:cs="Arial" w:hint="cs"/>
          <w:b/>
          <w:bCs/>
          <w:sz w:val="28"/>
          <w:szCs w:val="28"/>
          <w:rtl/>
        </w:rPr>
        <w:t>)</w:t>
      </w:r>
      <w:r w:rsidR="0037565D" w:rsidRPr="0037565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122D3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122D3D" w:rsidRPr="00122D3D">
        <w:rPr>
          <w:rFonts w:ascii="Arial" w:hAnsi="Arial" w:cs="Arial" w:hint="cs"/>
          <w:b/>
          <w:bCs/>
          <w:sz w:val="28"/>
          <w:szCs w:val="28"/>
          <w:rtl/>
        </w:rPr>
        <w:t>4-</w:t>
      </w:r>
      <w:r w:rsidR="00122D3D">
        <w:rPr>
          <w:rFonts w:ascii="Arial" w:hAnsi="Arial" w:cs="Arial" w:hint="cs"/>
          <w:b/>
          <w:bCs/>
          <w:sz w:val="28"/>
          <w:szCs w:val="28"/>
          <w:rtl/>
        </w:rPr>
        <w:t xml:space="preserve"> الحجوم المتساوية من المواد المختلفة لها كتل مختلفة بسبب إختلاف الكثافة                                          5- الكتل المتساوية من المواد المختلفة لها حجوم مختلفة بسبب إختلاف الكثافة                                          </w:t>
      </w:r>
    </w:p>
    <w:p w14:paraId="12C93CDC" w14:textId="444C332F" w:rsidR="00B97411" w:rsidRPr="00122D3D" w:rsidRDefault="00122D3D" w:rsidP="00122D3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2D3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- </w:t>
      </w:r>
      <w:r w:rsidR="00D762F1" w:rsidRPr="00122D3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تمييز بين المواد </w:t>
      </w:r>
      <w:r w:rsidR="00E439B2" w:rsidRPr="00122D3D">
        <w:rPr>
          <w:rFonts w:ascii="Arial" w:hAnsi="Arial" w:cs="Arial" w:hint="cs"/>
          <w:b/>
          <w:bCs/>
          <w:sz w:val="32"/>
          <w:szCs w:val="32"/>
          <w:u w:val="single"/>
          <w:rtl/>
        </w:rPr>
        <w:t>المختلفة من حيث ( اللون &amp; الطعم &amp; الرائحة )</w:t>
      </w:r>
    </w:p>
    <w:tbl>
      <w:tblPr>
        <w:tblStyle w:val="TableGrid"/>
        <w:bidiVisual/>
        <w:tblW w:w="1035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100"/>
        <w:gridCol w:w="8253"/>
      </w:tblGrid>
      <w:tr w:rsidR="00E439B2" w14:paraId="64E25F73" w14:textId="79F8E15B" w:rsidTr="00142357">
        <w:trPr>
          <w:trHeight w:val="285"/>
        </w:trPr>
        <w:tc>
          <w:tcPr>
            <w:tcW w:w="2100" w:type="dxa"/>
          </w:tcPr>
          <w:p w14:paraId="4D308EA0" w14:textId="106BD707" w:rsidR="00E439B2" w:rsidRPr="00552089" w:rsidRDefault="00E439B2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52089">
              <w:rPr>
                <w:sz w:val="28"/>
                <w:szCs w:val="28"/>
                <w:rtl/>
              </w:rPr>
              <w:br w:type="page"/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253" w:type="dxa"/>
          </w:tcPr>
          <w:p w14:paraId="5ADC6DA2" w14:textId="67314D51" w:rsidR="00E439B2" w:rsidRPr="00552089" w:rsidRDefault="00E439B2" w:rsidP="009841B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واد المراد التمييز بينهم </w:t>
            </w:r>
            <w:r w:rsidRPr="0055208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439B2" w:rsidRPr="00D32628" w14:paraId="11BDD8F0" w14:textId="4A9B2F27" w:rsidTr="00142357">
        <w:trPr>
          <w:trHeight w:val="297"/>
        </w:trPr>
        <w:tc>
          <w:tcPr>
            <w:tcW w:w="2100" w:type="dxa"/>
          </w:tcPr>
          <w:p w14:paraId="5B749F5C" w14:textId="428D6D0B" w:rsidR="00E439B2" w:rsidRPr="00947661" w:rsidRDefault="00E439B2" w:rsidP="0094766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4766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8253" w:type="dxa"/>
          </w:tcPr>
          <w:p w14:paraId="24126B6F" w14:textId="3627C7D5" w:rsidR="00E439B2" w:rsidRPr="00C9425B" w:rsidRDefault="00947661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( الحديد &amp; النحاس)   أو  ( الفضة &amp; الالومنيوم )     أو    </w:t>
            </w:r>
            <w:r w:rsidR="0014329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الدهب &amp; النحاس )    </w:t>
            </w:r>
          </w:p>
        </w:tc>
      </w:tr>
      <w:tr w:rsidR="00E439B2" w:rsidRPr="00D32628" w14:paraId="0B0B0F0D" w14:textId="77777777" w:rsidTr="00142357">
        <w:trPr>
          <w:trHeight w:val="297"/>
        </w:trPr>
        <w:tc>
          <w:tcPr>
            <w:tcW w:w="2100" w:type="dxa"/>
          </w:tcPr>
          <w:p w14:paraId="612D35DE" w14:textId="469D1CCE" w:rsidR="00E439B2" w:rsidRPr="00947661" w:rsidRDefault="00E439B2" w:rsidP="0094766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4766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عم</w:t>
            </w:r>
          </w:p>
        </w:tc>
        <w:tc>
          <w:tcPr>
            <w:tcW w:w="8253" w:type="dxa"/>
          </w:tcPr>
          <w:p w14:paraId="1E786017" w14:textId="7AE28FD7" w:rsidR="00E439B2" w:rsidRPr="00C9425B" w:rsidRDefault="00947661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( السكر &amp; الملح )     أو  ( القيق &amp; السكر الناعم )   أو   </w:t>
            </w:r>
            <w:r w:rsidR="0014329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( الماء &amp; السفن أب)</w:t>
            </w:r>
          </w:p>
        </w:tc>
      </w:tr>
      <w:tr w:rsidR="00E439B2" w:rsidRPr="00D32628" w14:paraId="0A2C49B4" w14:textId="77777777" w:rsidTr="00142357">
        <w:trPr>
          <w:trHeight w:val="297"/>
        </w:trPr>
        <w:tc>
          <w:tcPr>
            <w:tcW w:w="2100" w:type="dxa"/>
          </w:tcPr>
          <w:p w14:paraId="424D1E25" w14:textId="1466F490" w:rsidR="00E439B2" w:rsidRPr="00947661" w:rsidRDefault="00E439B2" w:rsidP="0094766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4766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ائحة</w:t>
            </w:r>
          </w:p>
        </w:tc>
        <w:tc>
          <w:tcPr>
            <w:tcW w:w="8253" w:type="dxa"/>
          </w:tcPr>
          <w:p w14:paraId="238A42AA" w14:textId="222B7D5C" w:rsidR="00E439B2" w:rsidRPr="00C9425B" w:rsidRDefault="00947661" w:rsidP="00552089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العطر &amp; الخل )        أو  ( الخل &amp; النشادر   )       أو  </w:t>
            </w:r>
            <w:r w:rsidR="0014329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الطباشير &amp; النفثالين ) </w:t>
            </w:r>
          </w:p>
        </w:tc>
      </w:tr>
    </w:tbl>
    <w:p w14:paraId="2356AD97" w14:textId="2E678853" w:rsidR="00E10578" w:rsidRDefault="003A5931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3- </w:t>
      </w:r>
      <w:r w:rsidR="00F6666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عملية الانصهار &amp; عملية الغليان </w:t>
      </w:r>
      <w:r w:rsidR="00DC423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B37F0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320"/>
      </w:tblGrid>
      <w:tr w:rsidR="00E10578" w14:paraId="40909CF8" w14:textId="77777777" w:rsidTr="00D4344B">
        <w:trPr>
          <w:trHeight w:val="285"/>
        </w:trPr>
        <w:tc>
          <w:tcPr>
            <w:tcW w:w="1890" w:type="dxa"/>
          </w:tcPr>
          <w:p w14:paraId="4F4E35B9" w14:textId="289D0030" w:rsidR="00E10578" w:rsidRPr="00D60D78" w:rsidRDefault="00B37F0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140" w:type="dxa"/>
          </w:tcPr>
          <w:p w14:paraId="066FD912" w14:textId="66B401A7" w:rsidR="00E10578" w:rsidRPr="00D60D78" w:rsidRDefault="00F66667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ملية الانصهار </w:t>
            </w:r>
          </w:p>
        </w:tc>
        <w:tc>
          <w:tcPr>
            <w:tcW w:w="4320" w:type="dxa"/>
          </w:tcPr>
          <w:p w14:paraId="0BE7395F" w14:textId="12D984A0" w:rsidR="00E10578" w:rsidRPr="00D60D78" w:rsidRDefault="00F66667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ملية الغليان </w:t>
            </w:r>
            <w:r w:rsidR="00D60D78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37F06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10578" w:rsidRPr="00D32628" w14:paraId="19B2C7C5" w14:textId="77777777" w:rsidTr="00D4344B">
        <w:trPr>
          <w:trHeight w:val="285"/>
        </w:trPr>
        <w:tc>
          <w:tcPr>
            <w:tcW w:w="1890" w:type="dxa"/>
          </w:tcPr>
          <w:p w14:paraId="06E2BD6C" w14:textId="63C9FBFC" w:rsidR="00E10578" w:rsidRPr="00D60D78" w:rsidRDefault="00B37F06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140" w:type="dxa"/>
          </w:tcPr>
          <w:p w14:paraId="43899E38" w14:textId="4BD2FA71" w:rsidR="00E10578" w:rsidRPr="00D32628" w:rsidRDefault="00B62CB9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عملية تحويل المادة من الحالة الصلبة إلى الحالة السائلة بالتسخين </w:t>
            </w:r>
          </w:p>
        </w:tc>
        <w:tc>
          <w:tcPr>
            <w:tcW w:w="4320" w:type="dxa"/>
          </w:tcPr>
          <w:p w14:paraId="118796D9" w14:textId="391BE7FB" w:rsidR="00E10578" w:rsidRPr="00D32628" w:rsidRDefault="00B62CB9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عملية تحويل المادة من الحالة السائلة إلى الحالة الغازية بالتسخين</w:t>
            </w:r>
          </w:p>
        </w:tc>
      </w:tr>
    </w:tbl>
    <w:p w14:paraId="0F1AF5D0" w14:textId="45F80C8B" w:rsidR="00FB12F0" w:rsidRPr="00FB12F0" w:rsidRDefault="00D45027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4</w:t>
      </w:r>
      <w:r w:rsidR="00FB12F0" w:rsidRPr="00FB12F0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درجة الانصهار &amp; درجة الغليان </w:t>
      </w:r>
      <w:r w:rsidR="00D60D7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79652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65"/>
        <w:gridCol w:w="4278"/>
        <w:gridCol w:w="4317"/>
      </w:tblGrid>
      <w:tr w:rsidR="00D60D78" w14:paraId="26C4CA90" w14:textId="79791072" w:rsidTr="00D45027">
        <w:trPr>
          <w:trHeight w:val="285"/>
        </w:trPr>
        <w:tc>
          <w:tcPr>
            <w:tcW w:w="1665" w:type="dxa"/>
          </w:tcPr>
          <w:p w14:paraId="1854D9AC" w14:textId="68DCAE91" w:rsidR="00D60D78" w:rsidRPr="00685BC1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2" w:name="_Hlk99920800"/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278" w:type="dxa"/>
          </w:tcPr>
          <w:p w14:paraId="0A2F5C4D" w14:textId="149BFDA5" w:rsidR="00D60D78" w:rsidRPr="0098108B" w:rsidRDefault="00D45027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درجة الانصهار </w:t>
            </w:r>
          </w:p>
        </w:tc>
        <w:tc>
          <w:tcPr>
            <w:tcW w:w="4317" w:type="dxa"/>
          </w:tcPr>
          <w:p w14:paraId="55F4AE05" w14:textId="2D7B4319" w:rsidR="00D60D78" w:rsidRPr="0098108B" w:rsidRDefault="00D45027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درجة الغليان </w:t>
            </w:r>
            <w:r w:rsidR="00D60D78" w:rsidRPr="0098108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60D78" w:rsidRPr="00D32628" w14:paraId="3CD539C3" w14:textId="1A560F72" w:rsidTr="00D45027">
        <w:trPr>
          <w:trHeight w:val="285"/>
        </w:trPr>
        <w:tc>
          <w:tcPr>
            <w:tcW w:w="1665" w:type="dxa"/>
          </w:tcPr>
          <w:p w14:paraId="669BBA7F" w14:textId="7E734405" w:rsidR="00D60D78" w:rsidRPr="00060EF0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685B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تعريف </w:t>
            </w:r>
          </w:p>
        </w:tc>
        <w:tc>
          <w:tcPr>
            <w:tcW w:w="4278" w:type="dxa"/>
          </w:tcPr>
          <w:p w14:paraId="7F4E7F36" w14:textId="57E07AD1" w:rsidR="00D60D78" w:rsidRPr="00AE29A2" w:rsidRDefault="00D45027" w:rsidP="00D60D7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درجة الحرارة التي يبدأ عندها تحويل المادة من الحالة الصلبة إلى الحالة السائلة </w:t>
            </w:r>
          </w:p>
        </w:tc>
        <w:tc>
          <w:tcPr>
            <w:tcW w:w="4317" w:type="dxa"/>
          </w:tcPr>
          <w:p w14:paraId="01733C19" w14:textId="708D6A68" w:rsidR="00685BC1" w:rsidRPr="00AE29A2" w:rsidRDefault="00D45027" w:rsidP="00685BC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درجة الحرارة التي يبدأ عندها تحويل المادة من الحالة االسائلة إلى الحالة الغازية </w:t>
            </w:r>
          </w:p>
        </w:tc>
      </w:tr>
    </w:tbl>
    <w:bookmarkEnd w:id="2"/>
    <w:p w14:paraId="70CF036A" w14:textId="00B94573" w:rsidR="00685BC1" w:rsidRDefault="00C271D2" w:rsidP="00C271D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5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D4502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ناصر الفلزية من حيث  نشاطها الكيميائي 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455" w:type="dxa"/>
        <w:tblInd w:w="-6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70"/>
        <w:gridCol w:w="3015"/>
        <w:gridCol w:w="2790"/>
        <w:gridCol w:w="2880"/>
      </w:tblGrid>
      <w:tr w:rsidR="00D45027" w:rsidRPr="00C965F1" w14:paraId="48531B06" w14:textId="0B8A8A65" w:rsidTr="00D45027">
        <w:trPr>
          <w:trHeight w:val="285"/>
        </w:trPr>
        <w:tc>
          <w:tcPr>
            <w:tcW w:w="1770" w:type="dxa"/>
          </w:tcPr>
          <w:p w14:paraId="67E2EF2D" w14:textId="77777777" w:rsidR="00D45027" w:rsidRPr="00685BC1" w:rsidRDefault="00D45027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015" w:type="dxa"/>
          </w:tcPr>
          <w:p w14:paraId="07FE7EBF" w14:textId="2CA1270E" w:rsidR="00D45027" w:rsidRPr="00C271D2" w:rsidRDefault="00D45027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لزاتنشطة جدا</w:t>
            </w:r>
          </w:p>
        </w:tc>
        <w:tc>
          <w:tcPr>
            <w:tcW w:w="2790" w:type="dxa"/>
          </w:tcPr>
          <w:p w14:paraId="4951205B" w14:textId="3A24125F" w:rsidR="00D45027" w:rsidRPr="00C271D2" w:rsidRDefault="00D45027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لزات</w:t>
            </w:r>
            <w:r w:rsidR="00B676A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شطة نسبيا </w:t>
            </w:r>
          </w:p>
        </w:tc>
        <w:tc>
          <w:tcPr>
            <w:tcW w:w="2880" w:type="dxa"/>
          </w:tcPr>
          <w:p w14:paraId="5CEBFB17" w14:textId="04653ABE" w:rsidR="00D45027" w:rsidRPr="00C271D2" w:rsidRDefault="00D45027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لزات</w:t>
            </w:r>
            <w:r w:rsidR="007908F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ضعيفة النشاط </w:t>
            </w:r>
          </w:p>
        </w:tc>
      </w:tr>
      <w:tr w:rsidR="00D45027" w:rsidRPr="00D32628" w14:paraId="09E8B697" w14:textId="640C763F" w:rsidTr="00D45027">
        <w:trPr>
          <w:trHeight w:val="285"/>
        </w:trPr>
        <w:tc>
          <w:tcPr>
            <w:tcW w:w="1770" w:type="dxa"/>
          </w:tcPr>
          <w:p w14:paraId="37409876" w14:textId="7E9BBE72" w:rsidR="00D45027" w:rsidRPr="00060EF0" w:rsidRDefault="007908F2" w:rsidP="001F02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015" w:type="dxa"/>
          </w:tcPr>
          <w:p w14:paraId="757EA705" w14:textId="25C32072" w:rsidR="00D45027" w:rsidRPr="00D45027" w:rsidRDefault="00B676A3" w:rsidP="00B676A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فلزات تتفاعل مع الاكسج</w:t>
            </w:r>
            <w:r w:rsidR="007908F2">
              <w:rPr>
                <w:rFonts w:ascii="Arial" w:hAnsi="Arial" w:cs="Arial" w:hint="cs"/>
                <w:sz w:val="32"/>
                <w:szCs w:val="32"/>
                <w:rtl/>
              </w:rPr>
              <w:t>ي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 بمجرد تعرضها للهواء الرطب </w:t>
            </w:r>
          </w:p>
        </w:tc>
        <w:tc>
          <w:tcPr>
            <w:tcW w:w="2790" w:type="dxa"/>
          </w:tcPr>
          <w:p w14:paraId="53DE156C" w14:textId="77E34936" w:rsidR="00D45027" w:rsidRPr="00AE29A2" w:rsidRDefault="00B676A3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فلزات تتفاعل مع الاكسج</w:t>
            </w:r>
            <w:r w:rsidR="007908F2">
              <w:rPr>
                <w:rFonts w:ascii="Arial" w:hAnsi="Arial" w:cs="Arial" w:hint="cs"/>
                <w:sz w:val="32"/>
                <w:szCs w:val="32"/>
                <w:rtl/>
              </w:rPr>
              <w:t>ي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 </w:t>
            </w:r>
            <w:r w:rsidR="007908F2">
              <w:rPr>
                <w:rFonts w:ascii="Arial" w:hAnsi="Arial" w:cs="Arial" w:hint="cs"/>
                <w:sz w:val="32"/>
                <w:szCs w:val="32"/>
                <w:rtl/>
              </w:rPr>
              <w:t xml:space="preserve">بعد فترة من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تعرضها للهواء الرطب</w:t>
            </w:r>
          </w:p>
        </w:tc>
        <w:tc>
          <w:tcPr>
            <w:tcW w:w="2880" w:type="dxa"/>
          </w:tcPr>
          <w:p w14:paraId="4D21475F" w14:textId="74B382D6" w:rsidR="00D45027" w:rsidRPr="00AE29A2" w:rsidRDefault="007908F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فلزات تتفاعل بصعوبة مع </w:t>
            </w:r>
            <w:r w:rsidRPr="007908F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أكسجين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د تعرضها للهواء الرطب </w:t>
            </w:r>
          </w:p>
        </w:tc>
      </w:tr>
      <w:tr w:rsidR="00D45027" w:rsidRPr="00D32628" w14:paraId="123A2A0E" w14:textId="77777777" w:rsidTr="00D45027">
        <w:trPr>
          <w:trHeight w:val="285"/>
        </w:trPr>
        <w:tc>
          <w:tcPr>
            <w:tcW w:w="1770" w:type="dxa"/>
          </w:tcPr>
          <w:p w14:paraId="36BD88AF" w14:textId="3D105292" w:rsidR="00D45027" w:rsidRPr="00060EF0" w:rsidRDefault="007908F2" w:rsidP="001F02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3015" w:type="dxa"/>
          </w:tcPr>
          <w:p w14:paraId="20315FD8" w14:textId="56322403" w:rsidR="00D45027" w:rsidRPr="004F396B" w:rsidRDefault="007908F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4F396B">
              <w:rPr>
                <w:rFonts w:ascii="Arial" w:hAnsi="Arial" w:cs="Arial" w:hint="cs"/>
                <w:sz w:val="28"/>
                <w:szCs w:val="28"/>
                <w:rtl/>
              </w:rPr>
              <w:t xml:space="preserve">1- الصوديوم    2- البوتاسيوم </w:t>
            </w:r>
          </w:p>
        </w:tc>
        <w:tc>
          <w:tcPr>
            <w:tcW w:w="2790" w:type="dxa"/>
          </w:tcPr>
          <w:p w14:paraId="213692C6" w14:textId="778F7EA9" w:rsidR="00D45027" w:rsidRPr="004F396B" w:rsidRDefault="007908F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4F396B">
              <w:rPr>
                <w:rFonts w:ascii="Arial" w:hAnsi="Arial" w:cs="Arial" w:hint="cs"/>
                <w:sz w:val="28"/>
                <w:szCs w:val="28"/>
                <w:rtl/>
              </w:rPr>
              <w:t xml:space="preserve">1- الحديد        2- النحاس                      3-الالومنيوم  </w:t>
            </w:r>
          </w:p>
        </w:tc>
        <w:tc>
          <w:tcPr>
            <w:tcW w:w="2880" w:type="dxa"/>
          </w:tcPr>
          <w:p w14:paraId="45A97D56" w14:textId="1304777F" w:rsidR="00D45027" w:rsidRPr="004F396B" w:rsidRDefault="007908F2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4F396B">
              <w:rPr>
                <w:rFonts w:ascii="Arial" w:hAnsi="Arial" w:cs="Arial" w:hint="cs"/>
                <w:sz w:val="28"/>
                <w:szCs w:val="28"/>
                <w:rtl/>
              </w:rPr>
              <w:t xml:space="preserve">1- </w:t>
            </w:r>
            <w:r w:rsidR="00717847">
              <w:rPr>
                <w:rFonts w:ascii="Arial" w:hAnsi="Arial" w:cs="Arial" w:hint="cs"/>
                <w:sz w:val="28"/>
                <w:szCs w:val="28"/>
                <w:rtl/>
              </w:rPr>
              <w:t>الذهب</w:t>
            </w:r>
            <w:r w:rsidRPr="004F396B">
              <w:rPr>
                <w:rFonts w:ascii="Arial" w:hAnsi="Arial" w:cs="Arial" w:hint="cs"/>
                <w:sz w:val="28"/>
                <w:szCs w:val="28"/>
                <w:rtl/>
              </w:rPr>
              <w:t xml:space="preserve">        2-البلاتين                        3- النيكل        4- الكروم  </w:t>
            </w:r>
          </w:p>
        </w:tc>
      </w:tr>
    </w:tbl>
    <w:p w14:paraId="6F335ADB" w14:textId="34823F1A" w:rsidR="00381A1A" w:rsidRDefault="00381A1A" w:rsidP="00381A1A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03BB96C0" w14:textId="4E92F01B" w:rsidR="00122D3D" w:rsidRDefault="00122D3D" w:rsidP="00122D3D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64ACAE36" w14:textId="7256D5F5" w:rsidR="00944CA9" w:rsidRPr="001A0D0D" w:rsidRDefault="00725F86" w:rsidP="00725F86">
      <w:pPr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6-</w:t>
      </w:r>
      <w:r w:rsidR="00D36F48"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أذكر مثالا لكلا من </w:t>
      </w:r>
      <w:r w:rsidR="00FA3D07"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1017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93"/>
        <w:gridCol w:w="5580"/>
      </w:tblGrid>
      <w:tr w:rsidR="00D36F48" w14:paraId="652F0476" w14:textId="77777777" w:rsidTr="005077A9">
        <w:trPr>
          <w:trHeight w:val="369"/>
        </w:trPr>
        <w:tc>
          <w:tcPr>
            <w:tcW w:w="4593" w:type="dxa"/>
          </w:tcPr>
          <w:p w14:paraId="4FA431A5" w14:textId="0436EAD3" w:rsidR="00D36F48" w:rsidRPr="00D36F48" w:rsidRDefault="00D36F48" w:rsidP="00A97A71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bookmarkStart w:id="3" w:name="_Hlk99921566"/>
            <w:bookmarkStart w:id="4" w:name="_Hlk99922087"/>
            <w:r w:rsidRPr="00D36F48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خاصية الفيزيقية </w:t>
            </w:r>
          </w:p>
        </w:tc>
        <w:tc>
          <w:tcPr>
            <w:tcW w:w="5580" w:type="dxa"/>
          </w:tcPr>
          <w:p w14:paraId="69117396" w14:textId="4FD7F74B" w:rsidR="00D36F48" w:rsidRPr="00D36F48" w:rsidRDefault="00D36F48" w:rsidP="00D36F4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D36F48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مثال</w:t>
            </w:r>
          </w:p>
        </w:tc>
      </w:tr>
      <w:tr w:rsidR="00D36F48" w:rsidRPr="00D32628" w14:paraId="6268628B" w14:textId="77777777" w:rsidTr="005077A9">
        <w:trPr>
          <w:trHeight w:val="270"/>
        </w:trPr>
        <w:tc>
          <w:tcPr>
            <w:tcW w:w="4593" w:type="dxa"/>
          </w:tcPr>
          <w:p w14:paraId="57CB0266" w14:textId="120C3FA0" w:rsidR="00D36F48" w:rsidRPr="0095023B" w:rsidRDefault="00D36F48" w:rsidP="00D36F4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واد درجة إنصهارها منخفضة </w:t>
            </w:r>
          </w:p>
        </w:tc>
        <w:tc>
          <w:tcPr>
            <w:tcW w:w="5580" w:type="dxa"/>
          </w:tcPr>
          <w:p w14:paraId="2227F399" w14:textId="4FDB2DC9" w:rsidR="00D36F48" w:rsidRPr="00A373A6" w:rsidRDefault="00D36F48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الزبدة          * الشمع         * الثلج </w:t>
            </w:r>
          </w:p>
        </w:tc>
      </w:tr>
      <w:tr w:rsidR="00D36F48" w:rsidRPr="00D32628" w14:paraId="7F5E67B7" w14:textId="77777777" w:rsidTr="005077A9">
        <w:trPr>
          <w:trHeight w:val="285"/>
        </w:trPr>
        <w:tc>
          <w:tcPr>
            <w:tcW w:w="4593" w:type="dxa"/>
          </w:tcPr>
          <w:p w14:paraId="4652B43D" w14:textId="37FA7CD9" w:rsidR="00D36F48" w:rsidRPr="00A546FB" w:rsidRDefault="00D36F48" w:rsidP="00D36F4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واد درجة إنصهارها مرتفعة </w:t>
            </w:r>
          </w:p>
        </w:tc>
        <w:tc>
          <w:tcPr>
            <w:tcW w:w="5580" w:type="dxa"/>
          </w:tcPr>
          <w:p w14:paraId="6DD96C7D" w14:textId="34EE6E8A" w:rsidR="00D36F48" w:rsidRPr="00C23D56" w:rsidRDefault="00D36F48" w:rsidP="00D03D4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الحديد          * النحاس         * الدهب ( جميع المعادن ) </w:t>
            </w:r>
          </w:p>
        </w:tc>
      </w:tr>
      <w:tr w:rsidR="00D36F48" w:rsidRPr="00D32628" w14:paraId="1B03DD54" w14:textId="77777777" w:rsidTr="005077A9">
        <w:trPr>
          <w:trHeight w:val="126"/>
        </w:trPr>
        <w:tc>
          <w:tcPr>
            <w:tcW w:w="4593" w:type="dxa"/>
          </w:tcPr>
          <w:p w14:paraId="28D53265" w14:textId="64AFDD8F" w:rsidR="00D36F48" w:rsidRPr="00C23D56" w:rsidRDefault="00D36F48" w:rsidP="00D36F4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مواد لينة في درجات الحرارة العادية </w:t>
            </w:r>
          </w:p>
        </w:tc>
        <w:tc>
          <w:tcPr>
            <w:tcW w:w="5580" w:type="dxa"/>
          </w:tcPr>
          <w:p w14:paraId="15FB05DD" w14:textId="40DDA1AD" w:rsidR="00D36F48" w:rsidRPr="00A373A6" w:rsidRDefault="00D36F48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مطاط </w:t>
            </w:r>
          </w:p>
        </w:tc>
      </w:tr>
      <w:tr w:rsidR="00D36F48" w:rsidRPr="00D32628" w14:paraId="24CED933" w14:textId="77777777" w:rsidTr="005077A9">
        <w:trPr>
          <w:trHeight w:val="126"/>
        </w:trPr>
        <w:tc>
          <w:tcPr>
            <w:tcW w:w="4593" w:type="dxa"/>
          </w:tcPr>
          <w:p w14:paraId="4BFC1DD9" w14:textId="49A60ADF" w:rsidR="00D36F48" w:rsidRPr="00D36F48" w:rsidRDefault="00D36F48" w:rsidP="00D36F4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36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واد صلبة تلين بالتسخين </w:t>
            </w:r>
          </w:p>
        </w:tc>
        <w:tc>
          <w:tcPr>
            <w:tcW w:w="5580" w:type="dxa"/>
          </w:tcPr>
          <w:p w14:paraId="2211ED71" w14:textId="69918996" w:rsidR="00D36F48" w:rsidRPr="001705B3" w:rsidRDefault="00D36F48" w:rsidP="00D36F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1705B3">
              <w:rPr>
                <w:rFonts w:ascii="Arial" w:hAnsi="Arial" w:cs="Arial" w:hint="cs"/>
                <w:sz w:val="30"/>
                <w:szCs w:val="30"/>
                <w:rtl/>
              </w:rPr>
              <w:t xml:space="preserve">* الحديد        * النحاس       * الدهب ( جميع المعادن ) </w:t>
            </w:r>
          </w:p>
        </w:tc>
      </w:tr>
      <w:tr w:rsidR="00D36F48" w:rsidRPr="00D32628" w14:paraId="0F096D89" w14:textId="77777777" w:rsidTr="005077A9">
        <w:trPr>
          <w:trHeight w:val="126"/>
        </w:trPr>
        <w:tc>
          <w:tcPr>
            <w:tcW w:w="4593" w:type="dxa"/>
          </w:tcPr>
          <w:p w14:paraId="2E6F4881" w14:textId="61DA0B78" w:rsidR="00D36F48" w:rsidRPr="00D36F48" w:rsidRDefault="00D36F48" w:rsidP="00D36F4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D36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د صلب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لا</w:t>
            </w:r>
            <w:r w:rsidRPr="00D36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تلين بالتسخين</w:t>
            </w:r>
          </w:p>
        </w:tc>
        <w:tc>
          <w:tcPr>
            <w:tcW w:w="5580" w:type="dxa"/>
          </w:tcPr>
          <w:p w14:paraId="7E3D4192" w14:textId="03F43AD8" w:rsidR="00D36F48" w:rsidRPr="001705B3" w:rsidRDefault="00D36F48" w:rsidP="00D36F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1705B3">
              <w:rPr>
                <w:rFonts w:ascii="Arial" w:hAnsi="Arial" w:cs="Arial" w:hint="cs"/>
                <w:sz w:val="30"/>
                <w:szCs w:val="30"/>
                <w:rtl/>
              </w:rPr>
              <w:t xml:space="preserve">* الكبريت         </w:t>
            </w:r>
            <w:r w:rsidR="00CC7795">
              <w:rPr>
                <w:rFonts w:ascii="Arial" w:hAnsi="Arial" w:cs="Arial" w:hint="cs"/>
                <w:sz w:val="30"/>
                <w:szCs w:val="30"/>
                <w:rtl/>
              </w:rPr>
              <w:t xml:space="preserve">             </w:t>
            </w:r>
            <w:r w:rsidRPr="001705B3">
              <w:rPr>
                <w:rFonts w:ascii="Arial" w:hAnsi="Arial" w:cs="Arial" w:hint="cs"/>
                <w:sz w:val="30"/>
                <w:szCs w:val="30"/>
                <w:rtl/>
              </w:rPr>
              <w:t xml:space="preserve"> * الكربون ( الفحم ) </w:t>
            </w:r>
          </w:p>
        </w:tc>
      </w:tr>
      <w:tr w:rsidR="00D36F48" w:rsidRPr="00D32628" w14:paraId="219D45BF" w14:textId="77777777" w:rsidTr="005077A9">
        <w:trPr>
          <w:trHeight w:val="126"/>
        </w:trPr>
        <w:tc>
          <w:tcPr>
            <w:tcW w:w="4593" w:type="dxa"/>
          </w:tcPr>
          <w:p w14:paraId="77BBDF08" w14:textId="00E7B72A" w:rsidR="00D36F48" w:rsidRPr="00EC102D" w:rsidRDefault="00D36F48" w:rsidP="00D36F4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واد صلبة جيدة التوصيل </w:t>
            </w:r>
            <w:r w:rsidR="001705B3"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لحرارة </w:t>
            </w:r>
          </w:p>
        </w:tc>
        <w:tc>
          <w:tcPr>
            <w:tcW w:w="5580" w:type="dxa"/>
          </w:tcPr>
          <w:p w14:paraId="7D6833EF" w14:textId="2C4F0D17" w:rsidR="00D36F48" w:rsidRPr="001705B3" w:rsidRDefault="001705B3" w:rsidP="00D36F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1705B3">
              <w:rPr>
                <w:rFonts w:ascii="Arial" w:hAnsi="Arial" w:cs="Arial" w:hint="cs"/>
                <w:sz w:val="30"/>
                <w:szCs w:val="30"/>
                <w:rtl/>
              </w:rPr>
              <w:t>* النحاس     * الالومنيوم      *الحديد ( جميع المعادن )</w:t>
            </w:r>
          </w:p>
        </w:tc>
      </w:tr>
      <w:tr w:rsidR="00D36F48" w:rsidRPr="00D32628" w14:paraId="2996A9AF" w14:textId="77777777" w:rsidTr="005077A9">
        <w:trPr>
          <w:trHeight w:val="126"/>
        </w:trPr>
        <w:tc>
          <w:tcPr>
            <w:tcW w:w="4593" w:type="dxa"/>
          </w:tcPr>
          <w:p w14:paraId="16546428" w14:textId="47C58648" w:rsidR="00D36F48" w:rsidRPr="00EC102D" w:rsidRDefault="001705B3" w:rsidP="001705B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واد صلبة جيدة التوصيل للكهرباء </w:t>
            </w:r>
          </w:p>
        </w:tc>
        <w:tc>
          <w:tcPr>
            <w:tcW w:w="5580" w:type="dxa"/>
          </w:tcPr>
          <w:p w14:paraId="3E930795" w14:textId="599C2151" w:rsidR="00D36F48" w:rsidRPr="00A373A6" w:rsidRDefault="001705B3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1705B3">
              <w:rPr>
                <w:rFonts w:ascii="Arial" w:hAnsi="Arial" w:cs="Arial" w:hint="cs"/>
                <w:sz w:val="30"/>
                <w:szCs w:val="30"/>
                <w:rtl/>
              </w:rPr>
              <w:t>* النحاس     * الالومنيوم      *الحديد ( جميع المعادن )</w:t>
            </w:r>
          </w:p>
        </w:tc>
      </w:tr>
      <w:tr w:rsidR="00D36F48" w:rsidRPr="00D32628" w14:paraId="5A38AF14" w14:textId="77777777" w:rsidTr="005077A9">
        <w:trPr>
          <w:trHeight w:val="126"/>
        </w:trPr>
        <w:tc>
          <w:tcPr>
            <w:tcW w:w="4593" w:type="dxa"/>
          </w:tcPr>
          <w:p w14:paraId="13F86E27" w14:textId="60211769" w:rsidR="00D36F48" w:rsidRPr="00EC102D" w:rsidRDefault="001705B3" w:rsidP="001705B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مواد صلبة رديئة التوصيل للحرارة</w:t>
            </w:r>
          </w:p>
        </w:tc>
        <w:tc>
          <w:tcPr>
            <w:tcW w:w="5580" w:type="dxa"/>
          </w:tcPr>
          <w:p w14:paraId="3CA67DE6" w14:textId="663F8277" w:rsidR="00D36F48" w:rsidRPr="00A373A6" w:rsidRDefault="00EC102D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خشب    * البلاستيك      * الورق       * الزجاج </w:t>
            </w:r>
          </w:p>
        </w:tc>
      </w:tr>
      <w:tr w:rsidR="00D36F48" w:rsidRPr="00D32628" w14:paraId="562378F4" w14:textId="77777777" w:rsidTr="005077A9">
        <w:trPr>
          <w:trHeight w:val="126"/>
        </w:trPr>
        <w:tc>
          <w:tcPr>
            <w:tcW w:w="4593" w:type="dxa"/>
          </w:tcPr>
          <w:p w14:paraId="4BA179E4" w14:textId="2F884CB7" w:rsidR="00D36F48" w:rsidRPr="00C23D56" w:rsidRDefault="00EC102D" w:rsidP="00D36F4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مواد صلبة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رديئة </w:t>
            </w: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وصيل للكهرباء</w:t>
            </w:r>
          </w:p>
        </w:tc>
        <w:tc>
          <w:tcPr>
            <w:tcW w:w="5580" w:type="dxa"/>
          </w:tcPr>
          <w:p w14:paraId="0CCE01B0" w14:textId="59E37582" w:rsidR="00D36F48" w:rsidRPr="00A373A6" w:rsidRDefault="00EC102D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خشب    * البلاستيك      * الورق       </w:t>
            </w:r>
          </w:p>
        </w:tc>
      </w:tr>
      <w:tr w:rsidR="00D36F48" w:rsidRPr="00D32628" w14:paraId="4C0AF4C9" w14:textId="77777777" w:rsidTr="005077A9">
        <w:trPr>
          <w:trHeight w:val="126"/>
        </w:trPr>
        <w:tc>
          <w:tcPr>
            <w:tcW w:w="4593" w:type="dxa"/>
          </w:tcPr>
          <w:p w14:paraId="29E41570" w14:textId="5794CA1A" w:rsidR="00D36F48" w:rsidRPr="00C23D56" w:rsidRDefault="00EC102D" w:rsidP="00EC102D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حاليل جيدة التوصيل للكهرباء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80" w:type="dxa"/>
          </w:tcPr>
          <w:p w14:paraId="2E1739A3" w14:textId="2BDA135C" w:rsidR="00D36F48" w:rsidRPr="005077A9" w:rsidRDefault="00EC102D" w:rsidP="00D36F4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077A9">
              <w:rPr>
                <w:rFonts w:ascii="Arial" w:hAnsi="Arial" w:cs="Arial" w:hint="cs"/>
                <w:sz w:val="28"/>
                <w:szCs w:val="28"/>
                <w:rtl/>
              </w:rPr>
              <w:t xml:space="preserve">* محاليل الاحماض </w:t>
            </w:r>
            <w:r w:rsidR="005077A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5077A9">
              <w:rPr>
                <w:rFonts w:ascii="Arial" w:hAnsi="Arial" w:cs="Arial" w:hint="cs"/>
                <w:sz w:val="28"/>
                <w:szCs w:val="28"/>
                <w:rtl/>
              </w:rPr>
              <w:t xml:space="preserve"> * محاليل القلويات </w:t>
            </w:r>
            <w:r w:rsidR="005077A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5077A9">
              <w:rPr>
                <w:rFonts w:ascii="Arial" w:hAnsi="Arial" w:cs="Arial" w:hint="cs"/>
                <w:sz w:val="28"/>
                <w:szCs w:val="28"/>
                <w:rtl/>
              </w:rPr>
              <w:t xml:space="preserve"> * محاليل الاملاح</w:t>
            </w:r>
          </w:p>
        </w:tc>
      </w:tr>
      <w:tr w:rsidR="00D36F48" w:rsidRPr="00D32628" w14:paraId="0EEEB435" w14:textId="77777777" w:rsidTr="005077A9">
        <w:trPr>
          <w:trHeight w:val="126"/>
        </w:trPr>
        <w:tc>
          <w:tcPr>
            <w:tcW w:w="4593" w:type="dxa"/>
          </w:tcPr>
          <w:p w14:paraId="5B5DA34D" w14:textId="35BB30B7" w:rsidR="00D36F48" w:rsidRPr="00C23D56" w:rsidRDefault="00EC102D" w:rsidP="00EC102D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حاليل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رديئة </w:t>
            </w:r>
            <w:r w:rsidRPr="00EC102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وصيل للكهرباء</w:t>
            </w:r>
          </w:p>
        </w:tc>
        <w:tc>
          <w:tcPr>
            <w:tcW w:w="5580" w:type="dxa"/>
          </w:tcPr>
          <w:p w14:paraId="324EAA79" w14:textId="00DAA35F" w:rsidR="00D36F48" w:rsidRPr="00EC102D" w:rsidRDefault="00EC102D" w:rsidP="00D36F48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EC102D">
              <w:rPr>
                <w:rFonts w:ascii="Arial" w:hAnsi="Arial" w:cs="Arial" w:hint="cs"/>
                <w:sz w:val="28"/>
                <w:szCs w:val="28"/>
                <w:rtl/>
              </w:rPr>
              <w:t>* محلول السكر في الما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EC102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7F603C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             </w:t>
            </w:r>
            <w:r w:rsidRPr="00EC102D">
              <w:rPr>
                <w:rFonts w:ascii="Arial" w:hAnsi="Arial" w:cs="Arial" w:hint="cs"/>
                <w:sz w:val="28"/>
                <w:szCs w:val="28"/>
                <w:rtl/>
              </w:rPr>
              <w:t>* محلول</w:t>
            </w:r>
            <w:r w:rsidR="007F603C">
              <w:rPr>
                <w:rFonts w:ascii="Arial" w:hAnsi="Arial" w:cs="Arial" w:hint="cs"/>
                <w:sz w:val="28"/>
                <w:szCs w:val="28"/>
                <w:rtl/>
              </w:rPr>
              <w:t xml:space="preserve"> غاز</w:t>
            </w:r>
            <w:r w:rsidRPr="00EC102D">
              <w:rPr>
                <w:rFonts w:ascii="Arial" w:hAnsi="Arial" w:cs="Arial" w:hint="cs"/>
                <w:sz w:val="28"/>
                <w:szCs w:val="28"/>
                <w:rtl/>
              </w:rPr>
              <w:t xml:space="preserve"> كلوريد الهبدروجين في البنزين     </w:t>
            </w:r>
          </w:p>
        </w:tc>
      </w:tr>
      <w:tr w:rsidR="00D36F48" w:rsidRPr="00D32628" w14:paraId="7E1A36B4" w14:textId="77777777" w:rsidTr="005077A9">
        <w:trPr>
          <w:trHeight w:val="126"/>
        </w:trPr>
        <w:tc>
          <w:tcPr>
            <w:tcW w:w="4593" w:type="dxa"/>
          </w:tcPr>
          <w:p w14:paraId="76841D55" w14:textId="44AE726B" w:rsidR="00D36F48" w:rsidRPr="00C23D56" w:rsidRDefault="00601DA7" w:rsidP="00EC102D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="00EC102D" w:rsidRPr="00601D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د تطفو فوق سطح الماء</w:t>
            </w:r>
            <w:r w:rsidR="00EC102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EC102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كثافتها أقل من كثافة الماء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580" w:type="dxa"/>
          </w:tcPr>
          <w:p w14:paraId="45663C0A" w14:textId="19F292CE" w:rsidR="00D36F48" w:rsidRPr="00A373A6" w:rsidRDefault="00601DA7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خشب   </w:t>
            </w:r>
            <w:r w:rsidR="005077A9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* الفلين     * الزيت ( زيت البترول )  * الثلج      </w:t>
            </w:r>
            <w:r w:rsidR="005077A9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* الشمع النقي </w:t>
            </w:r>
          </w:p>
        </w:tc>
      </w:tr>
      <w:tr w:rsidR="00D36F48" w:rsidRPr="00D32628" w14:paraId="0C339E82" w14:textId="77777777" w:rsidTr="005077A9">
        <w:trPr>
          <w:trHeight w:val="126"/>
        </w:trPr>
        <w:tc>
          <w:tcPr>
            <w:tcW w:w="4593" w:type="dxa"/>
          </w:tcPr>
          <w:p w14:paraId="3F418D9A" w14:textId="410AD296" w:rsidR="00D36F48" w:rsidRPr="00C23D56" w:rsidRDefault="00601DA7" w:rsidP="00601DA7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</w:t>
            </w:r>
            <w:r w:rsidRPr="00601D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د تطفو فوق سطح الماء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                             ( كثافتها أقل من كثافة الماء )</w:t>
            </w:r>
          </w:p>
        </w:tc>
        <w:tc>
          <w:tcPr>
            <w:tcW w:w="5580" w:type="dxa"/>
          </w:tcPr>
          <w:p w14:paraId="50E2145A" w14:textId="1567FD6B" w:rsidR="00D36F48" w:rsidRPr="00A373A6" w:rsidRDefault="00601DA7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مسمار الحديد                      </w:t>
            </w:r>
            <w:r w:rsidR="009C572A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* قطعة النقود                                               * قطعة الرصاص                       * قطعة الزلط </w:t>
            </w:r>
          </w:p>
        </w:tc>
      </w:tr>
      <w:tr w:rsidR="00D36F48" w:rsidRPr="00D32628" w14:paraId="5DA1E305" w14:textId="77777777" w:rsidTr="005077A9">
        <w:trPr>
          <w:trHeight w:val="19"/>
        </w:trPr>
        <w:tc>
          <w:tcPr>
            <w:tcW w:w="4593" w:type="dxa"/>
          </w:tcPr>
          <w:p w14:paraId="3354A497" w14:textId="04958198" w:rsidR="00D36F48" w:rsidRPr="005077A9" w:rsidRDefault="009C572A" w:rsidP="009C572A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077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معادن تستخدم في صناعة الاسلاك الكهربية </w:t>
            </w:r>
          </w:p>
        </w:tc>
        <w:tc>
          <w:tcPr>
            <w:tcW w:w="5580" w:type="dxa"/>
          </w:tcPr>
          <w:p w14:paraId="513AF3A5" w14:textId="118F7B1F" w:rsidR="00D36F48" w:rsidRPr="00A373A6" w:rsidRDefault="009C572A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نحاس                                 * الالومنيوم   </w:t>
            </w:r>
          </w:p>
        </w:tc>
      </w:tr>
      <w:tr w:rsidR="00D36F48" w:rsidRPr="00D32628" w14:paraId="3AE537D0" w14:textId="77777777" w:rsidTr="005077A9">
        <w:trPr>
          <w:trHeight w:val="126"/>
        </w:trPr>
        <w:tc>
          <w:tcPr>
            <w:tcW w:w="4593" w:type="dxa"/>
          </w:tcPr>
          <w:p w14:paraId="268F2E1B" w14:textId="61A7771C" w:rsidR="00D36F48" w:rsidRPr="005077A9" w:rsidRDefault="007F603C" w:rsidP="007F603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077A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* سبيكة تستخدم في صناعة ملفات التسخين </w:t>
            </w:r>
          </w:p>
        </w:tc>
        <w:tc>
          <w:tcPr>
            <w:tcW w:w="5580" w:type="dxa"/>
          </w:tcPr>
          <w:p w14:paraId="5DE87BE0" w14:textId="6CEDDDCE" w:rsidR="00D36F48" w:rsidRPr="00A373A6" w:rsidRDefault="007F603C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سبيكة النيكل كروم </w:t>
            </w:r>
          </w:p>
        </w:tc>
      </w:tr>
      <w:tr w:rsidR="00D36F48" w:rsidRPr="00D32628" w14:paraId="3F3676C4" w14:textId="77777777" w:rsidTr="005077A9">
        <w:trPr>
          <w:trHeight w:val="126"/>
        </w:trPr>
        <w:tc>
          <w:tcPr>
            <w:tcW w:w="4593" w:type="dxa"/>
          </w:tcPr>
          <w:p w14:paraId="069AEE93" w14:textId="49A9C63E" w:rsidR="00D36F48" w:rsidRPr="005077A9" w:rsidRDefault="007F603C" w:rsidP="007F603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077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سبيكة تستخدم في صناعة الحلي </w:t>
            </w:r>
          </w:p>
        </w:tc>
        <w:tc>
          <w:tcPr>
            <w:tcW w:w="5580" w:type="dxa"/>
          </w:tcPr>
          <w:p w14:paraId="00BF1FE0" w14:textId="7F43C492" w:rsidR="00D36F48" w:rsidRPr="00A373A6" w:rsidRDefault="007F603C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سبيكة الدهب والنحاس </w:t>
            </w:r>
          </w:p>
        </w:tc>
      </w:tr>
      <w:tr w:rsidR="00D36F48" w:rsidRPr="00D32628" w14:paraId="6ECE90D6" w14:textId="77777777" w:rsidTr="005077A9">
        <w:trPr>
          <w:trHeight w:val="126"/>
        </w:trPr>
        <w:tc>
          <w:tcPr>
            <w:tcW w:w="4593" w:type="dxa"/>
          </w:tcPr>
          <w:p w14:paraId="2777255B" w14:textId="353DAB4B" w:rsidR="00D36F48" w:rsidRPr="005077A9" w:rsidRDefault="007F603C" w:rsidP="007F603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077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سبيكة تستخدم في صناعة أواني الطهي </w:t>
            </w:r>
          </w:p>
        </w:tc>
        <w:tc>
          <w:tcPr>
            <w:tcW w:w="5580" w:type="dxa"/>
          </w:tcPr>
          <w:p w14:paraId="20E0E56F" w14:textId="05D5A8F9" w:rsidR="00D36F48" w:rsidRPr="00A373A6" w:rsidRDefault="007F603C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* سبيكة الصلب الذي لا يصدأ</w:t>
            </w:r>
          </w:p>
        </w:tc>
      </w:tr>
      <w:tr w:rsidR="007F603C" w:rsidRPr="00D32628" w14:paraId="766B8C41" w14:textId="77777777" w:rsidTr="005077A9">
        <w:trPr>
          <w:trHeight w:val="126"/>
        </w:trPr>
        <w:tc>
          <w:tcPr>
            <w:tcW w:w="4593" w:type="dxa"/>
          </w:tcPr>
          <w:p w14:paraId="6A87C86F" w14:textId="42988A1E" w:rsidR="007F603C" w:rsidRPr="005077A9" w:rsidRDefault="007F603C" w:rsidP="007F603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5077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ذرة عنصر لاتحتوي على نيوترونات </w:t>
            </w:r>
          </w:p>
        </w:tc>
        <w:tc>
          <w:tcPr>
            <w:tcW w:w="5580" w:type="dxa"/>
          </w:tcPr>
          <w:p w14:paraId="76214BF2" w14:textId="0E01B71F" w:rsidR="007F603C" w:rsidRDefault="005077A9" w:rsidP="00D36F4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ذرة الهيدروجين العادي </w:t>
            </w:r>
            <w:r w:rsidR="00CC7795">
              <w:rPr>
                <w:rFonts w:ascii="Arial" w:hAnsi="Arial" w:cs="Arial" w:hint="cs"/>
                <w:sz w:val="32"/>
                <w:szCs w:val="32"/>
                <w:rtl/>
              </w:rPr>
              <w:t>( الخفيف )</w:t>
            </w:r>
          </w:p>
        </w:tc>
      </w:tr>
    </w:tbl>
    <w:bookmarkEnd w:id="3"/>
    <w:bookmarkEnd w:id="4"/>
    <w:p w14:paraId="708A1C14" w14:textId="28C132BE" w:rsidR="00A373A6" w:rsidRPr="001A0D0D" w:rsidRDefault="00A373A6" w:rsidP="00A373A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7- </w:t>
      </w:r>
      <w:r w:rsidR="002A174D"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أذكر مثال لكلا من  </w:t>
      </w:r>
      <w:r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  </w:t>
      </w:r>
    </w:p>
    <w:tbl>
      <w:tblPr>
        <w:tblStyle w:val="TableGrid"/>
        <w:bidiVisual/>
        <w:tblW w:w="1017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953"/>
        <w:gridCol w:w="5220"/>
      </w:tblGrid>
      <w:tr w:rsidR="002A174D" w14:paraId="0BC3611B" w14:textId="77777777" w:rsidTr="002A174D">
        <w:trPr>
          <w:trHeight w:val="285"/>
        </w:trPr>
        <w:tc>
          <w:tcPr>
            <w:tcW w:w="4953" w:type="dxa"/>
          </w:tcPr>
          <w:p w14:paraId="7D642086" w14:textId="5C72C5DF" w:rsidR="002A174D" w:rsidRPr="00A97A71" w:rsidRDefault="002A174D" w:rsidP="006073B0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97A71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ثالا لكل من</w:t>
            </w:r>
          </w:p>
        </w:tc>
        <w:tc>
          <w:tcPr>
            <w:tcW w:w="5220" w:type="dxa"/>
          </w:tcPr>
          <w:p w14:paraId="0540BF3A" w14:textId="196A017A" w:rsidR="002A174D" w:rsidRPr="008416C3" w:rsidRDefault="002A174D" w:rsidP="00A97A7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Pr="00A97A71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لاسم</w:t>
            </w:r>
          </w:p>
        </w:tc>
      </w:tr>
      <w:tr w:rsidR="002A174D" w:rsidRPr="00D32628" w14:paraId="751C2A89" w14:textId="77777777" w:rsidTr="002A174D">
        <w:trPr>
          <w:trHeight w:val="285"/>
        </w:trPr>
        <w:tc>
          <w:tcPr>
            <w:tcW w:w="4953" w:type="dxa"/>
          </w:tcPr>
          <w:p w14:paraId="6170F9E3" w14:textId="28CC85B5" w:rsidR="002A174D" w:rsidRPr="00A154F1" w:rsidRDefault="002A174D" w:rsidP="002A174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غازات تستخدم في ملء بالونات الاحتفالات   </w:t>
            </w:r>
          </w:p>
        </w:tc>
        <w:tc>
          <w:tcPr>
            <w:tcW w:w="5220" w:type="dxa"/>
          </w:tcPr>
          <w:p w14:paraId="462F5254" w14:textId="416027FA" w:rsidR="002A174D" w:rsidRPr="008454E2" w:rsidRDefault="002A174D" w:rsidP="00C376B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454E2">
              <w:rPr>
                <w:rFonts w:ascii="Arial" w:hAnsi="Arial" w:cs="Arial" w:hint="cs"/>
                <w:sz w:val="30"/>
                <w:szCs w:val="30"/>
                <w:rtl/>
              </w:rPr>
              <w:t xml:space="preserve">* غاز الهيدروجين( نشط ) * غاز الهيليوم ( خامل </w:t>
            </w:r>
            <w:r w:rsidR="008454E2">
              <w:rPr>
                <w:rFonts w:ascii="Arial" w:hAnsi="Arial" w:cs="Arial" w:hint="cs"/>
                <w:sz w:val="30"/>
                <w:szCs w:val="30"/>
                <w:rtl/>
              </w:rPr>
              <w:t>)</w:t>
            </w:r>
            <w:r w:rsidRPr="008454E2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2A174D" w:rsidRPr="00D32628" w14:paraId="17E032C0" w14:textId="77777777" w:rsidTr="002A174D">
        <w:trPr>
          <w:trHeight w:val="285"/>
        </w:trPr>
        <w:tc>
          <w:tcPr>
            <w:tcW w:w="4953" w:type="dxa"/>
          </w:tcPr>
          <w:p w14:paraId="5498B97D" w14:textId="1F70CB0D" w:rsidR="002A174D" w:rsidRPr="008454E2" w:rsidRDefault="008454E2" w:rsidP="008454E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عناصر غازية خاملة                                            </w:t>
            </w:r>
            <w:r w:rsidRPr="008454E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عناصر غازية جزيئاتها أحادية الذرة )</w:t>
            </w:r>
          </w:p>
        </w:tc>
        <w:tc>
          <w:tcPr>
            <w:tcW w:w="5220" w:type="dxa"/>
          </w:tcPr>
          <w:p w14:paraId="0210C3A9" w14:textId="7341FD65" w:rsidR="002A174D" w:rsidRPr="008454E2" w:rsidRDefault="008454E2" w:rsidP="00C376B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454E2">
              <w:rPr>
                <w:rFonts w:ascii="Arial" w:hAnsi="Arial" w:cs="Arial" w:hint="cs"/>
                <w:sz w:val="30"/>
                <w:szCs w:val="30"/>
                <w:rtl/>
              </w:rPr>
              <w:t xml:space="preserve">* هيليوم             * نيون                 * أرجون    * كريبتون          * زينون               * رادون </w:t>
            </w:r>
          </w:p>
        </w:tc>
      </w:tr>
      <w:tr w:rsidR="008454E2" w:rsidRPr="00D32628" w14:paraId="4EA71E07" w14:textId="77777777" w:rsidTr="002A174D">
        <w:trPr>
          <w:trHeight w:val="285"/>
        </w:trPr>
        <w:tc>
          <w:tcPr>
            <w:tcW w:w="4953" w:type="dxa"/>
          </w:tcPr>
          <w:p w14:paraId="2BAF6AF9" w14:textId="63BA78DC" w:rsidR="008454E2" w:rsidRPr="00A154F1" w:rsidRDefault="008454E2" w:rsidP="008454E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* عناصر غازية نشطة                                          </w:t>
            </w:r>
            <w:r w:rsidRPr="008454E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عناصر غازية جزيئاتها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ثنائية</w:t>
            </w:r>
            <w:r w:rsidRPr="008454E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ذرة )</w:t>
            </w:r>
          </w:p>
        </w:tc>
        <w:tc>
          <w:tcPr>
            <w:tcW w:w="5220" w:type="dxa"/>
          </w:tcPr>
          <w:p w14:paraId="03A79260" w14:textId="4273E5C1" w:rsidR="008454E2" w:rsidRPr="008454E2" w:rsidRDefault="008454E2" w:rsidP="008454E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454E2">
              <w:rPr>
                <w:rFonts w:ascii="Arial" w:hAnsi="Arial" w:cs="Arial" w:hint="cs"/>
                <w:sz w:val="30"/>
                <w:szCs w:val="30"/>
                <w:rtl/>
              </w:rPr>
              <w:t>* أكسجين          * هيدروجين          * نيتروجين     * كلور             * فلور</w:t>
            </w:r>
          </w:p>
        </w:tc>
      </w:tr>
      <w:tr w:rsidR="008454E2" w:rsidRPr="00D32628" w14:paraId="6CA77738" w14:textId="77777777" w:rsidTr="002A174D">
        <w:trPr>
          <w:trHeight w:val="285"/>
        </w:trPr>
        <w:tc>
          <w:tcPr>
            <w:tcW w:w="4953" w:type="dxa"/>
          </w:tcPr>
          <w:p w14:paraId="7C37D25F" w14:textId="36BC9A21" w:rsidR="008454E2" w:rsidRPr="008454E2" w:rsidRDefault="008454E2" w:rsidP="008454E2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*</w:t>
            </w:r>
            <w:r w:rsidRPr="008454E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عنصر فلزي سائل يتكون جزيئه من ذرة وأحدة </w:t>
            </w:r>
          </w:p>
        </w:tc>
        <w:tc>
          <w:tcPr>
            <w:tcW w:w="5220" w:type="dxa"/>
          </w:tcPr>
          <w:p w14:paraId="048E92EE" w14:textId="68E31A43" w:rsidR="008454E2" w:rsidRPr="00D03D40" w:rsidRDefault="008454E2" w:rsidP="008454E2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الزئبق </w:t>
            </w:r>
          </w:p>
        </w:tc>
      </w:tr>
      <w:tr w:rsidR="008454E2" w:rsidRPr="00D32628" w14:paraId="4A4B6C78" w14:textId="77777777" w:rsidTr="002A174D">
        <w:trPr>
          <w:trHeight w:val="285"/>
        </w:trPr>
        <w:tc>
          <w:tcPr>
            <w:tcW w:w="4953" w:type="dxa"/>
          </w:tcPr>
          <w:p w14:paraId="6F959979" w14:textId="31CEDD60" w:rsidR="008454E2" w:rsidRPr="00A154F1" w:rsidRDefault="00485F13" w:rsidP="008454E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*</w:t>
            </w:r>
            <w:r w:rsidRPr="008454E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عنصر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ا</w:t>
            </w:r>
            <w:r w:rsidRPr="008454E2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فلزي سائل يتكون جزيئه من 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ذرتين </w:t>
            </w:r>
          </w:p>
        </w:tc>
        <w:tc>
          <w:tcPr>
            <w:tcW w:w="5220" w:type="dxa"/>
          </w:tcPr>
          <w:p w14:paraId="592DBA28" w14:textId="295DB8B8" w:rsidR="008454E2" w:rsidRPr="00D03D40" w:rsidRDefault="00485F13" w:rsidP="008454E2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* البروم </w:t>
            </w:r>
          </w:p>
        </w:tc>
      </w:tr>
    </w:tbl>
    <w:p w14:paraId="51CD605D" w14:textId="2520B9E8" w:rsidR="004D4C64" w:rsidRPr="00D03D40" w:rsidRDefault="002A174D" w:rsidP="002A174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1A0D0D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8</w:t>
      </w:r>
      <w:r w:rsidR="005024D5" w:rsidRPr="00847385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 w:rsidR="001A0D0D" w:rsidRPr="00847385">
        <w:rPr>
          <w:rFonts w:ascii="Arial" w:hAnsi="Arial" w:cs="Arial" w:hint="cs"/>
          <w:b/>
          <w:bCs/>
          <w:sz w:val="32"/>
          <w:szCs w:val="32"/>
          <w:u w:val="single"/>
          <w:rtl/>
        </w:rPr>
        <w:t>خصائص الجزيئات ( الحالة الصلبة &amp; الحالة السائلة &amp; الحالة الغازية )</w:t>
      </w:r>
      <w:r w:rsidR="005024D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6B0B0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20"/>
        <w:gridCol w:w="2853"/>
        <w:gridCol w:w="2700"/>
        <w:gridCol w:w="2790"/>
      </w:tblGrid>
      <w:tr w:rsidR="00A97A71" w14:paraId="037E0608" w14:textId="5084F172" w:rsidTr="00A97A71">
        <w:trPr>
          <w:trHeight w:val="285"/>
        </w:trPr>
        <w:tc>
          <w:tcPr>
            <w:tcW w:w="1920" w:type="dxa"/>
          </w:tcPr>
          <w:p w14:paraId="4EF6A19B" w14:textId="6530B28D" w:rsidR="00A97A71" w:rsidRPr="00E84457" w:rsidRDefault="00A97A71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bookmarkStart w:id="5" w:name="_Hlk112497048"/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جه المقارنة </w:t>
            </w:r>
          </w:p>
        </w:tc>
        <w:tc>
          <w:tcPr>
            <w:tcW w:w="2853" w:type="dxa"/>
          </w:tcPr>
          <w:p w14:paraId="66A29EA2" w14:textId="1B540517" w:rsidR="00A97A71" w:rsidRPr="00E84457" w:rsidRDefault="00A97A71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حالة الصلبة </w:t>
            </w:r>
          </w:p>
        </w:tc>
        <w:tc>
          <w:tcPr>
            <w:tcW w:w="2700" w:type="dxa"/>
          </w:tcPr>
          <w:p w14:paraId="07AC9934" w14:textId="7ECF67CE" w:rsidR="00A97A71" w:rsidRPr="00E84457" w:rsidRDefault="00A97A71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حالة السائلة </w:t>
            </w:r>
          </w:p>
        </w:tc>
        <w:tc>
          <w:tcPr>
            <w:tcW w:w="2790" w:type="dxa"/>
          </w:tcPr>
          <w:p w14:paraId="172F7477" w14:textId="0BE34D8C" w:rsidR="00A97A71" w:rsidRPr="00E84457" w:rsidRDefault="00A97A71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حالة الغازية </w:t>
            </w:r>
          </w:p>
        </w:tc>
      </w:tr>
      <w:tr w:rsidR="00A97A71" w:rsidRPr="00D32628" w14:paraId="02F730C3" w14:textId="1293A8BD" w:rsidTr="003F4638">
        <w:trPr>
          <w:trHeight w:val="285"/>
        </w:trPr>
        <w:tc>
          <w:tcPr>
            <w:tcW w:w="1920" w:type="dxa"/>
            <w:tcBorders>
              <w:bottom w:val="single" w:sz="12" w:space="0" w:color="auto"/>
            </w:tcBorders>
          </w:tcPr>
          <w:p w14:paraId="14BA25D8" w14:textId="09E97CD9" w:rsidR="00A97A71" w:rsidRPr="00A97A71" w:rsidRDefault="00A97A71" w:rsidP="003F463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97A7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ركة الجزيئات</w:t>
            </w:r>
          </w:p>
        </w:tc>
        <w:tc>
          <w:tcPr>
            <w:tcW w:w="2853" w:type="dxa"/>
            <w:tcBorders>
              <w:bottom w:val="single" w:sz="12" w:space="0" w:color="auto"/>
            </w:tcBorders>
          </w:tcPr>
          <w:p w14:paraId="444A8724" w14:textId="5D674162" w:rsidR="00A97A71" w:rsidRPr="00A373A6" w:rsidRDefault="00A97A71" w:rsidP="00B54B0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حركة إهتزازية                             </w:t>
            </w:r>
            <w:r w:rsidRPr="00A97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حركة محدودة جدا )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7A2F4857" w14:textId="5D44416A" w:rsidR="00A97A71" w:rsidRPr="00D03D40" w:rsidRDefault="00A97A71" w:rsidP="00B54B0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حركة إنتقالية عشوائية                      </w:t>
            </w:r>
            <w:r w:rsidRPr="00A97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حركة شبه حرة )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45BD1448" w14:textId="593CAF0A" w:rsidR="00A97A71" w:rsidRPr="00D03D40" w:rsidRDefault="00A97A71" w:rsidP="00B54B01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حركة إنتقالية عشوائية                      </w:t>
            </w:r>
            <w:r w:rsidRPr="00A97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حركة حرة تماما)</w:t>
            </w:r>
          </w:p>
        </w:tc>
      </w:tr>
      <w:tr w:rsidR="00A97A71" w:rsidRPr="00D32628" w14:paraId="6F4F1FFC" w14:textId="01BFDBC9" w:rsidTr="003F4638">
        <w:trPr>
          <w:trHeight w:val="285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046E8A35" w14:textId="1E8E602B" w:rsidR="00A97A71" w:rsidRPr="005024D5" w:rsidRDefault="00A97A71" w:rsidP="003F463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فات البينية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</w:tcPr>
          <w:p w14:paraId="1FB8D7AA" w14:textId="7E5E1B65" w:rsidR="00A97A71" w:rsidRDefault="00A97A71" w:rsidP="00B54B0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صغيرة جدا                            </w:t>
            </w:r>
            <w:r w:rsidRPr="00A97A7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تكاد تكون منعدمة 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11366862" w14:textId="570C113C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كبيرة نسبيا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385F6864" w14:textId="04FE0CCF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كبيرة جدا</w:t>
            </w:r>
          </w:p>
        </w:tc>
      </w:tr>
      <w:tr w:rsidR="00A97A71" w:rsidRPr="00D32628" w14:paraId="3D7E3BAB" w14:textId="3F348AEA" w:rsidTr="003F4638">
        <w:trPr>
          <w:trHeight w:val="285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37435493" w14:textId="213E04CB" w:rsidR="00A97A71" w:rsidRPr="005024D5" w:rsidRDefault="00A97A71" w:rsidP="003F463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قوة التماسك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</w:tcPr>
          <w:p w14:paraId="2D1052A9" w14:textId="634A9DEF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قوية جدا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663FED44" w14:textId="4099D0E3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ضعيفة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5DC20188" w14:textId="67EF5FFE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ضعيفة جدا</w:t>
            </w:r>
          </w:p>
        </w:tc>
      </w:tr>
      <w:tr w:rsidR="00A97A71" w:rsidRPr="00D32628" w14:paraId="29CB24FF" w14:textId="76C1A607" w:rsidTr="003F4638">
        <w:trPr>
          <w:trHeight w:val="285"/>
        </w:trPr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14:paraId="2EC3F387" w14:textId="654270B5" w:rsidR="00A97A71" w:rsidRPr="005024D5" w:rsidRDefault="00A97A71" w:rsidP="003F463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كل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</w:tcPr>
          <w:p w14:paraId="2E6244CE" w14:textId="40EABD00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ثابت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0AF6669C" w14:textId="08617C66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غير ثابت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7E0B62C2" w14:textId="3491A3F4" w:rsidR="00A97A71" w:rsidRPr="003F4638" w:rsidRDefault="00A97A71" w:rsidP="00B54B0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غير ثابت</w:t>
            </w:r>
          </w:p>
        </w:tc>
      </w:tr>
      <w:tr w:rsidR="00A97A71" w:rsidRPr="00D32628" w14:paraId="2EEC8C92" w14:textId="282D72AE" w:rsidTr="003F4638">
        <w:trPr>
          <w:trHeight w:val="285"/>
        </w:trPr>
        <w:tc>
          <w:tcPr>
            <w:tcW w:w="1920" w:type="dxa"/>
            <w:tcBorders>
              <w:top w:val="single" w:sz="12" w:space="0" w:color="auto"/>
            </w:tcBorders>
          </w:tcPr>
          <w:p w14:paraId="7B01AD8B" w14:textId="184A2F5C" w:rsidR="00A97A71" w:rsidRPr="005024D5" w:rsidRDefault="00B54B01" w:rsidP="008967D7">
            <w:pPr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الحجم </w:t>
            </w:r>
          </w:p>
        </w:tc>
        <w:tc>
          <w:tcPr>
            <w:tcW w:w="2853" w:type="dxa"/>
            <w:tcBorders>
              <w:top w:val="single" w:sz="12" w:space="0" w:color="auto"/>
            </w:tcBorders>
          </w:tcPr>
          <w:p w14:paraId="0A6BAB74" w14:textId="6565837F" w:rsidR="00A97A71" w:rsidRDefault="00B54B01" w:rsidP="00B54B0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ثابت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F9D41A7" w14:textId="0462D324" w:rsidR="00A97A71" w:rsidRDefault="00B54B01" w:rsidP="00B54B0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ثابت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72954C68" w14:textId="5612D174" w:rsidR="00A97A71" w:rsidRDefault="00B54B01" w:rsidP="00B54B0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F463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* غير ثابت</w:t>
            </w:r>
          </w:p>
        </w:tc>
      </w:tr>
    </w:tbl>
    <w:bookmarkEnd w:id="5"/>
    <w:p w14:paraId="628CEDD8" w14:textId="0C8365F3" w:rsidR="00847385" w:rsidRPr="00F438CE" w:rsidRDefault="00847385" w:rsidP="008967D7">
      <w:pPr>
        <w:bidi/>
        <w:spacing w:line="240" w:lineRule="auto"/>
        <w:rPr>
          <w:rFonts w:ascii="Arial" w:hAnsi="Arial" w:cs="Arial"/>
          <w:sz w:val="32"/>
          <w:szCs w:val="32"/>
          <w:u w:val="single"/>
          <w:rtl/>
        </w:rPr>
      </w:pPr>
      <w:r w:rsidRPr="00F438CE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Pr="00F438CE">
        <w:rPr>
          <w:rFonts w:ascii="Arial" w:hAnsi="Arial" w:cs="Arial" w:hint="cs"/>
          <w:sz w:val="32"/>
          <w:szCs w:val="32"/>
          <w:rtl/>
        </w:rPr>
        <w:t xml:space="preserve"> 1</w:t>
      </w:r>
      <w:r w:rsidRPr="00F438CE">
        <w:rPr>
          <w:rFonts w:ascii="Arial" w:hAnsi="Arial" w:cs="Arial" w:hint="cs"/>
          <w:sz w:val="30"/>
          <w:szCs w:val="30"/>
          <w:rtl/>
        </w:rPr>
        <w:t>- جزيئات المادة الواحدة متشابه</w:t>
      </w:r>
      <w:r w:rsidR="00F438CE" w:rsidRPr="00F438CE">
        <w:rPr>
          <w:rFonts w:ascii="Arial" w:hAnsi="Arial" w:cs="Arial" w:hint="cs"/>
          <w:sz w:val="30"/>
          <w:szCs w:val="30"/>
          <w:rtl/>
        </w:rPr>
        <w:t>ة وتختلف عن جزيئات المواد الاخرى                                  2- حجم مخلوط من الكحول والماء أقل من مجموع حجميهما قبل الخلط</w:t>
      </w:r>
      <w:r w:rsidR="00F438CE">
        <w:rPr>
          <w:rFonts w:ascii="Arial" w:hAnsi="Arial" w:cs="Arial" w:hint="cs"/>
          <w:sz w:val="32"/>
          <w:szCs w:val="32"/>
          <w:rtl/>
        </w:rPr>
        <w:t xml:space="preserve"> </w:t>
      </w:r>
      <w:r w:rsidR="0098171E">
        <w:rPr>
          <w:rFonts w:ascii="Arial" w:hAnsi="Arial" w:cs="Arial" w:hint="cs"/>
          <w:sz w:val="32"/>
          <w:szCs w:val="32"/>
          <w:rtl/>
        </w:rPr>
        <w:t xml:space="preserve">                                        </w:t>
      </w:r>
      <w:r w:rsidR="00F438CE">
        <w:rPr>
          <w:rFonts w:ascii="Arial" w:hAnsi="Arial" w:cs="Arial" w:hint="cs"/>
          <w:sz w:val="32"/>
          <w:szCs w:val="32"/>
          <w:rtl/>
        </w:rPr>
        <w:t xml:space="preserve"> </w:t>
      </w:r>
      <w:r w:rsidR="0098171E" w:rsidRPr="0098171E">
        <w:rPr>
          <w:rFonts w:ascii="Arial" w:hAnsi="Arial" w:cs="Arial" w:hint="cs"/>
          <w:b/>
          <w:bCs/>
          <w:sz w:val="32"/>
          <w:szCs w:val="32"/>
          <w:u w:val="single"/>
          <w:rtl/>
        </w:rPr>
        <w:t>9-</w:t>
      </w:r>
      <w:r w:rsidR="0098171E" w:rsidRPr="0098171E">
        <w:rPr>
          <w:rFonts w:ascii="Arial" w:hAnsi="Arial" w:cs="Arial" w:hint="cs"/>
          <w:sz w:val="32"/>
          <w:szCs w:val="32"/>
          <w:u w:val="single"/>
          <w:rtl/>
        </w:rPr>
        <w:t xml:space="preserve"> </w:t>
      </w:r>
      <w:r w:rsidR="0098171E" w:rsidRPr="0098171E">
        <w:rPr>
          <w:rFonts w:ascii="Arial" w:hAnsi="Arial" w:cs="Arial" w:hint="cs"/>
          <w:b/>
          <w:bCs/>
          <w:sz w:val="32"/>
          <w:szCs w:val="32"/>
          <w:u w:val="single"/>
          <w:rtl/>
        </w:rPr>
        <w:t>المسافات الجزيئية &amp; قوة التماسك</w:t>
      </w:r>
      <w:r w:rsidR="0098171E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98171E"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23"/>
        <w:gridCol w:w="5130"/>
      </w:tblGrid>
      <w:tr w:rsidR="006073B0" w:rsidRPr="00E84457" w14:paraId="140C9663" w14:textId="77777777" w:rsidTr="006073B0">
        <w:trPr>
          <w:trHeight w:val="285"/>
        </w:trPr>
        <w:tc>
          <w:tcPr>
            <w:tcW w:w="5223" w:type="dxa"/>
          </w:tcPr>
          <w:p w14:paraId="66D7766A" w14:textId="688B944A" w:rsidR="006073B0" w:rsidRPr="00A546FB" w:rsidRDefault="006073B0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سافات الجزيئية ( البينية ) </w:t>
            </w:r>
          </w:p>
        </w:tc>
        <w:tc>
          <w:tcPr>
            <w:tcW w:w="5130" w:type="dxa"/>
          </w:tcPr>
          <w:p w14:paraId="72E69C71" w14:textId="423AA93E" w:rsidR="006073B0" w:rsidRPr="00A546FB" w:rsidRDefault="006073B0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وة التماسك </w:t>
            </w:r>
          </w:p>
        </w:tc>
      </w:tr>
      <w:tr w:rsidR="006073B0" w:rsidRPr="00D32628" w14:paraId="6186FDDE" w14:textId="77777777" w:rsidTr="006073B0">
        <w:trPr>
          <w:trHeight w:val="285"/>
        </w:trPr>
        <w:tc>
          <w:tcPr>
            <w:tcW w:w="5223" w:type="dxa"/>
          </w:tcPr>
          <w:p w14:paraId="7CFD4CC1" w14:textId="7A5F1611" w:rsidR="006073B0" w:rsidRPr="006073B0" w:rsidRDefault="006073B0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6073B0">
              <w:rPr>
                <w:rFonts w:ascii="Arial" w:hAnsi="Arial" w:cs="Arial" w:hint="cs"/>
                <w:sz w:val="30"/>
                <w:szCs w:val="30"/>
                <w:rtl/>
              </w:rPr>
              <w:t xml:space="preserve">* الفراغات الموجودة بين جزيئات المادة الواحدة </w:t>
            </w:r>
          </w:p>
        </w:tc>
        <w:tc>
          <w:tcPr>
            <w:tcW w:w="5130" w:type="dxa"/>
          </w:tcPr>
          <w:p w14:paraId="09782743" w14:textId="461284E2" w:rsidR="006073B0" w:rsidRPr="006073B0" w:rsidRDefault="006073B0" w:rsidP="00813B8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6073B0">
              <w:rPr>
                <w:rFonts w:ascii="Arial" w:hAnsi="Arial" w:cs="Arial" w:hint="cs"/>
                <w:sz w:val="30"/>
                <w:szCs w:val="30"/>
                <w:rtl/>
              </w:rPr>
              <w:t>* قوة التجاذب الموجودة بين جزيئات المادة الواحدة</w:t>
            </w:r>
          </w:p>
        </w:tc>
      </w:tr>
    </w:tbl>
    <w:p w14:paraId="0B2147D8" w14:textId="7F0A326D" w:rsidR="006073B0" w:rsidRPr="006073B0" w:rsidRDefault="006073B0" w:rsidP="006073B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6073B0"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6073B0">
        <w:rPr>
          <w:rFonts w:ascii="Arial" w:hAnsi="Arial" w:cs="Arial" w:hint="cs"/>
          <w:b/>
          <w:bCs/>
          <w:sz w:val="32"/>
          <w:szCs w:val="32"/>
          <w:rtl/>
        </w:rPr>
        <w:t xml:space="preserve"> 1- </w:t>
      </w:r>
      <w:r w:rsidR="00847385" w:rsidRPr="0018409D">
        <w:rPr>
          <w:rFonts w:ascii="Arial" w:hAnsi="Arial" w:cs="Arial" w:hint="cs"/>
          <w:b/>
          <w:bCs/>
          <w:sz w:val="30"/>
          <w:szCs w:val="30"/>
          <w:rtl/>
        </w:rPr>
        <w:t>حالة المادة تتوقف على    أ) المسافات البينية    ب) قوة التماسك</w:t>
      </w:r>
      <w:r w:rsidR="0084738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C58E1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1C58E1" w:rsidRPr="001C58E1">
        <w:rPr>
          <w:rFonts w:ascii="Arial" w:hAnsi="Arial" w:cs="Arial" w:hint="cs"/>
          <w:b/>
          <w:bCs/>
          <w:sz w:val="32"/>
          <w:szCs w:val="32"/>
          <w:u w:val="single"/>
          <w:rtl/>
        </w:rPr>
        <w:t>10- الجزئ</w:t>
      </w:r>
      <w:r w:rsidR="001C58E1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&amp; الذرة &amp; الذرة المثارة </w:t>
      </w:r>
      <w:r w:rsidR="001C58E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4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41"/>
        <w:gridCol w:w="3502"/>
        <w:gridCol w:w="3420"/>
        <w:gridCol w:w="1980"/>
      </w:tblGrid>
      <w:tr w:rsidR="00F438CE" w:rsidRPr="00E84457" w14:paraId="5E59C7C3" w14:textId="1DBC6838" w:rsidTr="00F438CE">
        <w:trPr>
          <w:trHeight w:val="285"/>
        </w:trPr>
        <w:tc>
          <w:tcPr>
            <w:tcW w:w="1541" w:type="dxa"/>
          </w:tcPr>
          <w:p w14:paraId="0AB1FE7A" w14:textId="1F6E0AF3" w:rsidR="00F438CE" w:rsidRPr="0033471F" w:rsidRDefault="00F438C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3502" w:type="dxa"/>
          </w:tcPr>
          <w:p w14:paraId="697C3DBF" w14:textId="3BFCBBDF" w:rsidR="00F438CE" w:rsidRPr="0033471F" w:rsidRDefault="00F438C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جزئ </w:t>
            </w:r>
          </w:p>
        </w:tc>
        <w:tc>
          <w:tcPr>
            <w:tcW w:w="3420" w:type="dxa"/>
          </w:tcPr>
          <w:p w14:paraId="7E0F9FE4" w14:textId="66538BCB" w:rsidR="00F438CE" w:rsidRPr="0033471F" w:rsidRDefault="00F438C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ذرة </w:t>
            </w:r>
          </w:p>
        </w:tc>
        <w:tc>
          <w:tcPr>
            <w:tcW w:w="1980" w:type="dxa"/>
          </w:tcPr>
          <w:p w14:paraId="5FF6FBD7" w14:textId="4D731A53" w:rsidR="00F438CE" w:rsidRDefault="00F438C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ذرة المثارة </w:t>
            </w:r>
          </w:p>
        </w:tc>
      </w:tr>
      <w:tr w:rsidR="00F438CE" w:rsidRPr="00D32628" w14:paraId="16D1AC52" w14:textId="21285C98" w:rsidTr="00F438CE">
        <w:trPr>
          <w:trHeight w:val="285"/>
        </w:trPr>
        <w:tc>
          <w:tcPr>
            <w:tcW w:w="1541" w:type="dxa"/>
          </w:tcPr>
          <w:p w14:paraId="35517BF3" w14:textId="2C456F48" w:rsidR="00F438CE" w:rsidRPr="00F438CE" w:rsidRDefault="00F438CE" w:rsidP="00E7309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438C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502" w:type="dxa"/>
          </w:tcPr>
          <w:p w14:paraId="120CF9A3" w14:textId="0357A190" w:rsidR="00F438CE" w:rsidRPr="00F438CE" w:rsidRDefault="00F438CE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438CE">
              <w:rPr>
                <w:rFonts w:ascii="Arial" w:hAnsi="Arial" w:cs="Arial" w:hint="cs"/>
                <w:sz w:val="30"/>
                <w:szCs w:val="30"/>
                <w:rtl/>
              </w:rPr>
              <w:t xml:space="preserve">* أصغر وحدة بنائية للمادة يمكن أن يوجد في حالة أنفراد وتتضح فيه خواص المادة </w:t>
            </w:r>
          </w:p>
        </w:tc>
        <w:tc>
          <w:tcPr>
            <w:tcW w:w="3420" w:type="dxa"/>
          </w:tcPr>
          <w:p w14:paraId="1F9E1634" w14:textId="7ED354E0" w:rsidR="00F438CE" w:rsidRPr="009C1E40" w:rsidRDefault="00F438CE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أصغر وحدة بنائية للمادة يمكن أن تشترك في التفاعلات الكيميائية </w:t>
            </w:r>
          </w:p>
        </w:tc>
        <w:tc>
          <w:tcPr>
            <w:tcW w:w="1980" w:type="dxa"/>
          </w:tcPr>
          <w:p w14:paraId="247505DE" w14:textId="5DA84FC2" w:rsidR="00F438CE" w:rsidRPr="009C1E40" w:rsidRDefault="001C58E1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 </w:t>
            </w:r>
            <w:r w:rsidR="00F438CE">
              <w:rPr>
                <w:rFonts w:ascii="Arial" w:hAnsi="Arial" w:cs="Arial" w:hint="cs"/>
                <w:sz w:val="30"/>
                <w:szCs w:val="30"/>
                <w:rtl/>
              </w:rPr>
              <w:t xml:space="preserve">الذرة التي أكتسبت كما من الطاقة </w:t>
            </w:r>
          </w:p>
        </w:tc>
      </w:tr>
    </w:tbl>
    <w:p w14:paraId="29C9E8C8" w14:textId="2F818363" w:rsidR="00F438CE" w:rsidRDefault="00F307BA" w:rsidP="00F307B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</w:t>
      </w:r>
      <w:r w:rsidR="00F438CE" w:rsidRPr="00F307BA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احظات</w:t>
      </w:r>
      <w:r w:rsidR="00F438CE" w:rsidRPr="00F307B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4111D">
        <w:rPr>
          <w:rFonts w:ascii="Arial" w:hAnsi="Arial" w:cs="Arial" w:hint="cs"/>
          <w:sz w:val="28"/>
          <w:szCs w:val="28"/>
          <w:rtl/>
        </w:rPr>
        <w:t xml:space="preserve">1- أصغر الذرات تحتوي على مستوى طاقة وأحد </w:t>
      </w:r>
      <w:r w:rsidRPr="00E4111D">
        <w:rPr>
          <w:rFonts w:ascii="Arial" w:hAnsi="Arial" w:cs="Arial"/>
          <w:sz w:val="28"/>
          <w:szCs w:val="28"/>
        </w:rPr>
        <w:t xml:space="preserve">         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</w:t>
      </w:r>
      <w:r w:rsidRPr="00E4111D">
        <w:rPr>
          <w:rFonts w:ascii="Arial" w:hAnsi="Arial" w:cs="Arial"/>
          <w:sz w:val="28"/>
          <w:szCs w:val="28"/>
        </w:rPr>
        <w:t xml:space="preserve">     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</w:t>
      </w:r>
      <w:r w:rsidRPr="00E4111D">
        <w:rPr>
          <w:rFonts w:ascii="Arial" w:hAnsi="Arial" w:cs="Arial"/>
          <w:sz w:val="28"/>
          <w:szCs w:val="28"/>
        </w:rPr>
        <w:t xml:space="preserve">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 </w:t>
      </w:r>
      <w:r w:rsidRPr="00E4111D">
        <w:rPr>
          <w:rFonts w:ascii="Arial" w:hAnsi="Arial" w:cs="Arial"/>
          <w:sz w:val="28"/>
          <w:szCs w:val="28"/>
        </w:rPr>
        <w:t xml:space="preserve"> </w:t>
      </w:r>
      <w:r w:rsidRPr="00E4111D">
        <w:rPr>
          <w:rFonts w:ascii="Arial" w:hAnsi="Arial" w:cs="Arial" w:hint="cs"/>
          <w:sz w:val="28"/>
          <w:szCs w:val="28"/>
          <w:rtl/>
        </w:rPr>
        <w:t xml:space="preserve"> 2</w:t>
      </w:r>
      <w:r w:rsidRPr="00E4111D">
        <w:rPr>
          <w:rFonts w:ascii="Arial" w:hAnsi="Arial" w:cs="Arial"/>
          <w:sz w:val="28"/>
          <w:szCs w:val="28"/>
        </w:rPr>
        <w:t xml:space="preserve"> </w:t>
      </w:r>
      <w:r w:rsidRPr="00E4111D">
        <w:rPr>
          <w:rFonts w:ascii="Arial" w:hAnsi="Arial" w:cs="Arial" w:hint="cs"/>
          <w:sz w:val="28"/>
          <w:szCs w:val="28"/>
          <w:rtl/>
        </w:rPr>
        <w:t xml:space="preserve">- أكبر الذرات تحتوي على سبع مستويات للطاقة </w:t>
      </w:r>
      <w:r w:rsidR="00E4111D" w:rsidRPr="00E4111D">
        <w:rPr>
          <w:rFonts w:ascii="Arial" w:hAnsi="Arial" w:cs="Arial"/>
          <w:sz w:val="28"/>
          <w:szCs w:val="28"/>
        </w:rPr>
        <w:t xml:space="preserve">  </w:t>
      </w:r>
      <w:r w:rsidR="00E4111D" w:rsidRPr="00E4111D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3- المستوى </w:t>
      </w:r>
      <w:r w:rsidR="00645C56">
        <w:rPr>
          <w:rFonts w:ascii="Arial" w:hAnsi="Arial" w:cs="Arial" w:hint="cs"/>
          <w:sz w:val="28"/>
          <w:szCs w:val="28"/>
          <w:rtl/>
        </w:rPr>
        <w:t>(</w:t>
      </w:r>
      <w:r w:rsidR="00645C56">
        <w:rPr>
          <w:rFonts w:ascii="Arial" w:hAnsi="Arial" w:cs="Arial"/>
          <w:sz w:val="28"/>
          <w:szCs w:val="28"/>
        </w:rPr>
        <w:t>K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>)</w:t>
      </w:r>
      <w:r w:rsidR="00645C56">
        <w:rPr>
          <w:rFonts w:ascii="Arial" w:hAnsi="Arial" w:cs="Arial" w:hint="cs"/>
          <w:sz w:val="28"/>
          <w:szCs w:val="28"/>
          <w:rtl/>
        </w:rPr>
        <w:t xml:space="preserve"> </w:t>
      </w:r>
      <w:r w:rsidR="00E4111D" w:rsidRPr="00E4111D">
        <w:rPr>
          <w:rFonts w:ascii="Arial" w:hAnsi="Arial" w:cs="Arial" w:hint="cs"/>
          <w:sz w:val="28"/>
          <w:szCs w:val="28"/>
          <w:rtl/>
        </w:rPr>
        <w:t>يتشبع بـ ( 2 ) الكترون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             </w:t>
      </w:r>
      <w:r w:rsidR="00D44D80">
        <w:rPr>
          <w:rFonts w:ascii="Arial" w:hAnsi="Arial" w:cs="Arial" w:hint="cs"/>
          <w:sz w:val="28"/>
          <w:szCs w:val="28"/>
          <w:rtl/>
        </w:rPr>
        <w:t>4-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 المستوى</w:t>
      </w:r>
      <w:r w:rsidR="00645C56">
        <w:rPr>
          <w:rFonts w:ascii="Arial" w:hAnsi="Arial" w:cs="Arial"/>
          <w:sz w:val="28"/>
          <w:szCs w:val="28"/>
        </w:rPr>
        <w:t xml:space="preserve">) 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 </w:t>
      </w:r>
      <w:r w:rsidR="00645C56">
        <w:rPr>
          <w:rFonts w:ascii="Arial" w:hAnsi="Arial" w:cs="Arial"/>
          <w:sz w:val="28"/>
          <w:szCs w:val="28"/>
        </w:rPr>
        <w:t xml:space="preserve"> L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 xml:space="preserve">) 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يتشبع بـ ( </w:t>
      </w:r>
      <w:r w:rsidR="00D44D80">
        <w:rPr>
          <w:rFonts w:ascii="Arial" w:hAnsi="Arial" w:cs="Arial" w:hint="cs"/>
          <w:sz w:val="28"/>
          <w:szCs w:val="28"/>
          <w:rtl/>
        </w:rPr>
        <w:t>8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 ) الكترون</w:t>
      </w:r>
      <w:r w:rsidR="00D44D80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                           5-</w:t>
      </w:r>
      <w:r w:rsidR="00E4111D" w:rsidRPr="00E4111D">
        <w:rPr>
          <w:rFonts w:ascii="Arial" w:hAnsi="Arial" w:cs="Arial" w:hint="cs"/>
          <w:sz w:val="28"/>
          <w:szCs w:val="28"/>
          <w:rtl/>
        </w:rPr>
        <w:t xml:space="preserve"> المستوى</w:t>
      </w:r>
      <w:r w:rsidR="00645C56">
        <w:rPr>
          <w:rFonts w:ascii="Arial" w:hAnsi="Arial" w:cs="Arial" w:hint="cs"/>
          <w:sz w:val="28"/>
          <w:szCs w:val="28"/>
          <w:rtl/>
        </w:rPr>
        <w:t xml:space="preserve"> 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>(</w:t>
      </w:r>
      <w:r w:rsidR="00645C56">
        <w:rPr>
          <w:rFonts w:ascii="Arial" w:hAnsi="Arial" w:cs="Arial"/>
          <w:sz w:val="28"/>
          <w:szCs w:val="28"/>
          <w:lang w:bidi="ar-EG"/>
        </w:rPr>
        <w:t>N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>)</w:t>
      </w:r>
      <w:r w:rsidR="00E4111D" w:rsidRPr="00E4111D">
        <w:rPr>
          <w:rFonts w:ascii="Arial" w:hAnsi="Arial" w:cs="Arial" w:hint="cs"/>
          <w:sz w:val="28"/>
          <w:szCs w:val="28"/>
          <w:rtl/>
        </w:rPr>
        <w:t xml:space="preserve"> يتشبع بـ ( </w:t>
      </w:r>
      <w:r w:rsidR="00E4111D">
        <w:rPr>
          <w:rFonts w:ascii="Arial" w:hAnsi="Arial" w:cs="Arial" w:hint="cs"/>
          <w:sz w:val="28"/>
          <w:szCs w:val="28"/>
          <w:rtl/>
        </w:rPr>
        <w:t>18</w:t>
      </w:r>
      <w:r w:rsidR="00E4111D" w:rsidRPr="00E4111D">
        <w:rPr>
          <w:rFonts w:ascii="Arial" w:hAnsi="Arial" w:cs="Arial" w:hint="cs"/>
          <w:sz w:val="28"/>
          <w:szCs w:val="28"/>
          <w:rtl/>
        </w:rPr>
        <w:t>) الكترون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            </w:t>
      </w:r>
      <w:r w:rsidR="00D44D80">
        <w:rPr>
          <w:rFonts w:ascii="Arial" w:hAnsi="Arial" w:cs="Arial" w:hint="cs"/>
          <w:sz w:val="28"/>
          <w:szCs w:val="28"/>
          <w:rtl/>
        </w:rPr>
        <w:t>6 -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 المستوى </w:t>
      </w:r>
      <w:r w:rsidR="00645C56">
        <w:rPr>
          <w:rFonts w:ascii="Arial" w:hAnsi="Arial" w:cs="Arial" w:hint="cs"/>
          <w:sz w:val="28"/>
          <w:szCs w:val="28"/>
          <w:rtl/>
        </w:rPr>
        <w:t>(</w:t>
      </w:r>
      <w:r w:rsidR="00645C56">
        <w:rPr>
          <w:rFonts w:ascii="Arial" w:hAnsi="Arial" w:cs="Arial"/>
          <w:sz w:val="28"/>
          <w:szCs w:val="28"/>
        </w:rPr>
        <w:t>M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>)</w:t>
      </w:r>
      <w:r w:rsidR="00D44D80" w:rsidRPr="00E4111D">
        <w:rPr>
          <w:rFonts w:ascii="Arial" w:hAnsi="Arial" w:cs="Arial" w:hint="cs"/>
          <w:sz w:val="28"/>
          <w:szCs w:val="28"/>
          <w:rtl/>
        </w:rPr>
        <w:t xml:space="preserve"> يتشبع بـ ( </w:t>
      </w:r>
      <w:r w:rsidR="00D44D80">
        <w:rPr>
          <w:rFonts w:ascii="Arial" w:hAnsi="Arial" w:cs="Arial" w:hint="cs"/>
          <w:sz w:val="28"/>
          <w:szCs w:val="28"/>
          <w:rtl/>
        </w:rPr>
        <w:t>32</w:t>
      </w:r>
      <w:r w:rsidR="00D44D80" w:rsidRPr="00E4111D">
        <w:rPr>
          <w:rFonts w:ascii="Arial" w:hAnsi="Arial" w:cs="Arial" w:hint="cs"/>
          <w:sz w:val="28"/>
          <w:szCs w:val="28"/>
          <w:rtl/>
        </w:rPr>
        <w:t>) الكترون</w:t>
      </w:r>
      <w:r w:rsidR="00E4111D">
        <w:rPr>
          <w:rFonts w:ascii="Arial" w:hAnsi="Arial" w:cs="Arial" w:hint="cs"/>
          <w:sz w:val="28"/>
          <w:szCs w:val="28"/>
          <w:rtl/>
        </w:rPr>
        <w:t xml:space="preserve">  </w:t>
      </w:r>
      <w:r w:rsidR="00645C56">
        <w:rPr>
          <w:rFonts w:ascii="Arial" w:hAnsi="Arial" w:cs="Arial" w:hint="cs"/>
          <w:sz w:val="28"/>
          <w:szCs w:val="28"/>
          <w:rtl/>
        </w:rPr>
        <w:t xml:space="preserve">7- تنطبق القاعدة ( </w:t>
      </w:r>
      <w:r w:rsidR="00645C56" w:rsidRPr="00645C56">
        <w:rPr>
          <w:rFonts w:ascii="Arial" w:hAnsi="Arial" w:cs="Arial" w:hint="cs"/>
          <w:sz w:val="32"/>
          <w:szCs w:val="32"/>
          <w:rtl/>
        </w:rPr>
        <w:t>س = 2ن</w:t>
      </w:r>
      <w:r w:rsidR="00645C56" w:rsidRPr="00645C56">
        <w:rPr>
          <w:rFonts w:ascii="Arial" w:hAnsi="Arial" w:cs="Arial" w:hint="cs"/>
          <w:sz w:val="32"/>
          <w:szCs w:val="32"/>
          <w:vertAlign w:val="superscript"/>
          <w:rtl/>
        </w:rPr>
        <w:t>2</w:t>
      </w:r>
      <w:r w:rsidR="00645C56">
        <w:rPr>
          <w:rFonts w:ascii="Arial" w:hAnsi="Arial" w:cs="Arial" w:hint="cs"/>
          <w:sz w:val="28"/>
          <w:szCs w:val="28"/>
          <w:rtl/>
        </w:rPr>
        <w:t xml:space="preserve"> )</w:t>
      </w:r>
      <w:r w:rsidR="00E4111D">
        <w:rPr>
          <w:rFonts w:ascii="Arial" w:hAnsi="Arial" w:cs="Arial" w:hint="cs"/>
          <w:sz w:val="28"/>
          <w:szCs w:val="28"/>
          <w:rtl/>
        </w:rPr>
        <w:t xml:space="preserve"> </w:t>
      </w:r>
      <w:r w:rsidR="00645C56">
        <w:rPr>
          <w:rFonts w:ascii="Arial" w:hAnsi="Arial" w:cs="Arial" w:hint="cs"/>
          <w:sz w:val="28"/>
          <w:szCs w:val="28"/>
          <w:rtl/>
        </w:rPr>
        <w:t>حتى المستوى الرابع (</w:t>
      </w:r>
      <w:r w:rsidR="00645C56">
        <w:rPr>
          <w:rFonts w:ascii="Arial" w:hAnsi="Arial" w:cs="Arial"/>
          <w:sz w:val="28"/>
          <w:szCs w:val="28"/>
        </w:rPr>
        <w:t>N</w:t>
      </w:r>
      <w:r w:rsidR="00645C56">
        <w:rPr>
          <w:rFonts w:ascii="Arial" w:hAnsi="Arial" w:cs="Arial" w:hint="cs"/>
          <w:sz w:val="28"/>
          <w:szCs w:val="28"/>
          <w:rtl/>
          <w:lang w:bidi="ar-EG"/>
        </w:rPr>
        <w:t>)</w:t>
      </w:r>
      <w:r w:rsidR="00E4111D">
        <w:rPr>
          <w:rFonts w:ascii="Arial" w:hAnsi="Arial" w:cs="Arial" w:hint="cs"/>
          <w:sz w:val="28"/>
          <w:szCs w:val="28"/>
          <w:rtl/>
        </w:rPr>
        <w:t xml:space="preserve">   </w:t>
      </w:r>
      <w:r w:rsidR="00645C56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 </w:t>
      </w:r>
      <w:r w:rsidR="00645C56">
        <w:rPr>
          <w:rFonts w:ascii="Arial" w:hAnsi="Arial" w:cs="Arial" w:hint="cs"/>
          <w:sz w:val="28"/>
          <w:szCs w:val="28"/>
          <w:rtl/>
        </w:rPr>
        <w:t xml:space="preserve">8- المستوى الاخير في الذرة لا يحمل أكثر من ( 8 ) الكترونات </w:t>
      </w:r>
      <w:r w:rsidR="00994A65">
        <w:rPr>
          <w:rFonts w:ascii="Arial" w:hAnsi="Arial" w:cs="Arial" w:hint="cs"/>
          <w:sz w:val="28"/>
          <w:szCs w:val="28"/>
          <w:rtl/>
        </w:rPr>
        <w:t xml:space="preserve">                                         </w:t>
      </w:r>
      <w:r w:rsidR="00E4111D">
        <w:rPr>
          <w:rFonts w:ascii="Arial" w:hAnsi="Arial" w:cs="Arial" w:hint="cs"/>
          <w:sz w:val="28"/>
          <w:szCs w:val="28"/>
          <w:rtl/>
        </w:rPr>
        <w:t xml:space="preserve"> </w:t>
      </w:r>
      <w:r w:rsidR="00645C56">
        <w:rPr>
          <w:rFonts w:ascii="Arial" w:hAnsi="Arial" w:cs="Arial" w:hint="cs"/>
          <w:sz w:val="28"/>
          <w:szCs w:val="28"/>
          <w:rtl/>
        </w:rPr>
        <w:t xml:space="preserve"> 9- </w:t>
      </w:r>
      <w:r w:rsidR="00994A65">
        <w:rPr>
          <w:rFonts w:ascii="Arial" w:hAnsi="Arial" w:cs="Arial" w:hint="cs"/>
          <w:sz w:val="28"/>
          <w:szCs w:val="28"/>
          <w:rtl/>
        </w:rPr>
        <w:t xml:space="preserve">عدد الالكترونات في مستوى الطاقة الاخير في ذرة العنصر تدل على                                             أ) نوع العنصر </w:t>
      </w:r>
      <w:r w:rsidR="00C7376E">
        <w:rPr>
          <w:rFonts w:ascii="Arial" w:hAnsi="Arial" w:cs="Arial" w:hint="cs"/>
          <w:sz w:val="28"/>
          <w:szCs w:val="28"/>
          <w:rtl/>
        </w:rPr>
        <w:t>(</w:t>
      </w:r>
      <w:r w:rsidR="00994A65">
        <w:rPr>
          <w:rFonts w:ascii="Arial" w:hAnsi="Arial" w:cs="Arial" w:hint="cs"/>
          <w:sz w:val="28"/>
          <w:szCs w:val="28"/>
          <w:rtl/>
        </w:rPr>
        <w:t>فلزي</w:t>
      </w:r>
      <w:r w:rsidR="00C7376E">
        <w:rPr>
          <w:rFonts w:ascii="Arial" w:hAnsi="Arial" w:cs="Arial" w:hint="cs"/>
          <w:sz w:val="28"/>
          <w:szCs w:val="28"/>
          <w:rtl/>
        </w:rPr>
        <w:t xml:space="preserve"> &amp;  لافلزي &amp; خامل )      </w:t>
      </w:r>
      <w:r w:rsidR="00994A65">
        <w:rPr>
          <w:rFonts w:ascii="Arial" w:hAnsi="Arial" w:cs="Arial" w:hint="cs"/>
          <w:sz w:val="28"/>
          <w:szCs w:val="28"/>
          <w:rtl/>
        </w:rPr>
        <w:t xml:space="preserve"> ب) تكافؤ العنصر    جـ ) النشاط الكيميائي للعنصر </w:t>
      </w:r>
      <w:r w:rsidR="009F5177" w:rsidRPr="009F517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11- </w:t>
      </w:r>
      <w:r w:rsidR="009F5177" w:rsidRPr="009F5177">
        <w:rPr>
          <w:rFonts w:ascii="Arial" w:hAnsi="Arial" w:cs="Arial" w:hint="cs"/>
          <w:b/>
          <w:bCs/>
          <w:sz w:val="30"/>
          <w:szCs w:val="30"/>
          <w:u w:val="single"/>
          <w:rtl/>
        </w:rPr>
        <w:t>مستويات</w:t>
      </w:r>
      <w:r w:rsidR="009F5177" w:rsidRPr="00C7376E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 الطاقة &amp; الكوانتم</w:t>
      </w:r>
      <w:r w:rsidR="009F5177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  <w:r w:rsidR="009F517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  <w:r w:rsidR="00E4111D">
        <w:rPr>
          <w:rFonts w:ascii="Arial" w:hAnsi="Arial" w:cs="Arial" w:hint="cs"/>
          <w:sz w:val="28"/>
          <w:szCs w:val="28"/>
          <w:rtl/>
        </w:rPr>
        <w:t xml:space="preserve">                                     </w:t>
      </w:r>
    </w:p>
    <w:tbl>
      <w:tblPr>
        <w:tblStyle w:val="TableGrid"/>
        <w:bidiVisual/>
        <w:tblW w:w="1017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93"/>
        <w:gridCol w:w="5580"/>
      </w:tblGrid>
      <w:tr w:rsidR="00C7376E" w:rsidRPr="00A566EB" w14:paraId="2A553356" w14:textId="77777777" w:rsidTr="00C7376E">
        <w:trPr>
          <w:trHeight w:val="285"/>
        </w:trPr>
        <w:tc>
          <w:tcPr>
            <w:tcW w:w="4593" w:type="dxa"/>
          </w:tcPr>
          <w:p w14:paraId="2F298794" w14:textId="3DCACBA1" w:rsidR="00C7376E" w:rsidRPr="009C1E40" w:rsidRDefault="00C7376E" w:rsidP="00396798">
            <w:pPr>
              <w:bidi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مستويات الطاقة </w:t>
            </w:r>
          </w:p>
        </w:tc>
        <w:tc>
          <w:tcPr>
            <w:tcW w:w="5580" w:type="dxa"/>
          </w:tcPr>
          <w:p w14:paraId="35FD22E9" w14:textId="062D5C65" w:rsidR="00C7376E" w:rsidRPr="009C1E40" w:rsidRDefault="00C7376E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bookmarkStart w:id="6" w:name="_Hlk104132485"/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كوانتم </w:t>
            </w:r>
          </w:p>
        </w:tc>
      </w:tr>
      <w:tr w:rsidR="00C7376E" w:rsidRPr="00D32628" w14:paraId="482AE49F" w14:textId="77777777" w:rsidTr="00C7376E">
        <w:trPr>
          <w:trHeight w:val="285"/>
        </w:trPr>
        <w:tc>
          <w:tcPr>
            <w:tcW w:w="4593" w:type="dxa"/>
          </w:tcPr>
          <w:p w14:paraId="61158A73" w14:textId="32997E35" w:rsidR="00C7376E" w:rsidRPr="009C1E40" w:rsidRDefault="00C7376E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مناطق وهمية تتحرك فيها الالكترونات حول النواة كلا حسب طاقته </w:t>
            </w:r>
          </w:p>
        </w:tc>
        <w:tc>
          <w:tcPr>
            <w:tcW w:w="5580" w:type="dxa"/>
          </w:tcPr>
          <w:p w14:paraId="219F3CE4" w14:textId="6D2F969D" w:rsidR="00C7376E" w:rsidRPr="009C1E40" w:rsidRDefault="00C7376E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مقدار الطاقة التي يكتسبها أو يفقدها الالكترون لكي ينتقل من مستوى طاقة إلى مستوى طاقة أخر</w:t>
            </w:r>
          </w:p>
        </w:tc>
      </w:tr>
    </w:tbl>
    <w:bookmarkEnd w:id="6"/>
    <w:p w14:paraId="50A83A64" w14:textId="5B6F416A" w:rsidR="00C7376E" w:rsidRPr="00C7376E" w:rsidRDefault="00C7376E" w:rsidP="00396798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C7376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لحوظة </w:t>
      </w:r>
      <w:r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C7376E">
        <w:rPr>
          <w:rFonts w:ascii="Arial" w:hAnsi="Arial" w:cs="Arial" w:hint="cs"/>
          <w:b/>
          <w:bCs/>
          <w:sz w:val="28"/>
          <w:szCs w:val="28"/>
          <w:rtl/>
        </w:rPr>
        <w:t xml:space="preserve">- تزداد طاقة الالكترون كلما أبتعد عن النواه لذلك يكون </w:t>
      </w:r>
      <w:r w:rsidR="009F517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</w:t>
      </w:r>
      <w:r w:rsidRPr="00C7376E">
        <w:rPr>
          <w:rFonts w:ascii="Arial" w:hAnsi="Arial" w:cs="Arial" w:hint="cs"/>
          <w:b/>
          <w:bCs/>
          <w:sz w:val="28"/>
          <w:szCs w:val="28"/>
          <w:rtl/>
        </w:rPr>
        <w:t>أ)</w:t>
      </w:r>
      <w:r w:rsidRPr="004E49EC">
        <w:rPr>
          <w:rFonts w:ascii="Arial" w:hAnsi="Arial" w:cs="Arial" w:hint="cs"/>
          <w:sz w:val="28"/>
          <w:szCs w:val="28"/>
          <w:rtl/>
        </w:rPr>
        <w:t xml:space="preserve"> </w:t>
      </w:r>
      <w:r w:rsidR="004E49EC" w:rsidRPr="004E49EC">
        <w:rPr>
          <w:rFonts w:ascii="Arial" w:hAnsi="Arial" w:cs="Arial" w:hint="cs"/>
          <w:sz w:val="28"/>
          <w:szCs w:val="28"/>
          <w:rtl/>
        </w:rPr>
        <w:t>طاقة</w:t>
      </w:r>
      <w:r w:rsidR="004E49EC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E49EC">
        <w:rPr>
          <w:rFonts w:ascii="Arial" w:hAnsi="Arial" w:cs="Arial" w:hint="cs"/>
          <w:sz w:val="28"/>
          <w:szCs w:val="28"/>
          <w:rtl/>
        </w:rPr>
        <w:t xml:space="preserve">المستوي </w:t>
      </w:r>
      <w:r w:rsidRPr="00D31A56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Pr="00D31A56">
        <w:rPr>
          <w:rFonts w:ascii="Arial" w:hAnsi="Arial" w:cs="Arial"/>
          <w:b/>
          <w:bCs/>
          <w:sz w:val="28"/>
          <w:szCs w:val="28"/>
        </w:rPr>
        <w:t>K</w:t>
      </w:r>
      <w:r w:rsidRPr="00D31A56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9F5177"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أقل </w:t>
      </w:r>
      <w:r w:rsidR="004E49EC">
        <w:rPr>
          <w:rFonts w:ascii="Arial" w:hAnsi="Arial" w:cs="Arial" w:hint="cs"/>
          <w:sz w:val="28"/>
          <w:szCs w:val="28"/>
          <w:rtl/>
          <w:lang w:bidi="ar-EG"/>
        </w:rPr>
        <w:t xml:space="preserve">مايمكن </w:t>
      </w:r>
      <w:r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9F5177"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           </w:t>
      </w:r>
      <w:r w:rsidR="009F517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</w:t>
      </w:r>
      <w:r w:rsidR="0098171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ب) </w:t>
      </w:r>
      <w:r w:rsidR="004E49EC" w:rsidRPr="004E49EC">
        <w:rPr>
          <w:rFonts w:ascii="Arial" w:hAnsi="Arial" w:cs="Arial" w:hint="cs"/>
          <w:sz w:val="28"/>
          <w:szCs w:val="28"/>
          <w:rtl/>
        </w:rPr>
        <w:t>طاقة</w:t>
      </w:r>
      <w:r w:rsidR="004E49E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8171E"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المستوى </w:t>
      </w:r>
      <w:r w:rsidR="0098171E" w:rsidRPr="00D31A5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( </w:t>
      </w:r>
      <w:r w:rsidR="0098171E" w:rsidRPr="00D31A56">
        <w:rPr>
          <w:rFonts w:ascii="Arial" w:hAnsi="Arial" w:cs="Arial"/>
          <w:b/>
          <w:bCs/>
          <w:sz w:val="28"/>
          <w:szCs w:val="28"/>
          <w:lang w:bidi="ar-EG"/>
        </w:rPr>
        <w:t>Q</w:t>
      </w:r>
      <w:r w:rsidR="0098171E" w:rsidRPr="00D31A56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  <w:r w:rsidR="0098171E" w:rsidRPr="004E49EC">
        <w:rPr>
          <w:rFonts w:ascii="Arial" w:hAnsi="Arial" w:cs="Arial" w:hint="cs"/>
          <w:sz w:val="28"/>
          <w:szCs w:val="28"/>
          <w:rtl/>
          <w:lang w:bidi="ar-EG"/>
        </w:rPr>
        <w:t xml:space="preserve"> أكبر </w:t>
      </w:r>
      <w:r w:rsidR="004E49EC">
        <w:rPr>
          <w:rFonts w:ascii="Arial" w:hAnsi="Arial" w:cs="Arial" w:hint="cs"/>
          <w:sz w:val="28"/>
          <w:szCs w:val="28"/>
          <w:rtl/>
          <w:lang w:bidi="ar-EG"/>
        </w:rPr>
        <w:t xml:space="preserve">مايمكن </w:t>
      </w:r>
      <w:r w:rsidR="009F517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</w:t>
      </w:r>
      <w:r w:rsidR="0098171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F5177">
        <w:rPr>
          <w:rFonts w:ascii="Arial" w:hAnsi="Arial" w:cs="Arial" w:hint="cs"/>
          <w:b/>
          <w:bCs/>
          <w:sz w:val="28"/>
          <w:szCs w:val="28"/>
          <w:rtl/>
          <w:lang w:bidi="ar-EG"/>
        </w:rPr>
        <w:t>2- ينتقل الالكترون من مستوى طاقة إلى مستوى طاقة أخر إذا فقد أو أكتسب كما من الطاقة</w:t>
      </w:r>
    </w:p>
    <w:p w14:paraId="2B15CBFC" w14:textId="77777777" w:rsidR="009C23F3" w:rsidRDefault="009C23F3" w:rsidP="009C23F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D9308B" w14:textId="6C137482" w:rsidR="0071334E" w:rsidRPr="00CA305B" w:rsidRDefault="009C23F3" w:rsidP="009C23F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2</w:t>
      </w:r>
      <w:r w:rsidR="0071334E" w:rsidRPr="00CA305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681BB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دد الذري &amp; العدد الكتلي  </w:t>
      </w:r>
      <w:r w:rsidR="00F324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17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43"/>
        <w:gridCol w:w="5130"/>
      </w:tblGrid>
      <w:tr w:rsidR="00681BB3" w:rsidRPr="00E84457" w14:paraId="40955463" w14:textId="77777777" w:rsidTr="00681BB3">
        <w:trPr>
          <w:trHeight w:val="285"/>
        </w:trPr>
        <w:tc>
          <w:tcPr>
            <w:tcW w:w="5043" w:type="dxa"/>
          </w:tcPr>
          <w:p w14:paraId="44DC1B5E" w14:textId="77777777" w:rsidR="00681BB3" w:rsidRDefault="00681BB3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عدد الذري للعنصر </w:t>
            </w:r>
          </w:p>
          <w:p w14:paraId="642824A1" w14:textId="34CA02D9" w:rsidR="009C23F3" w:rsidRPr="009C1E40" w:rsidRDefault="009C23F3" w:rsidP="009C23F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130" w:type="dxa"/>
          </w:tcPr>
          <w:p w14:paraId="7312100C" w14:textId="047BC712" w:rsidR="00681BB3" w:rsidRPr="009C1E40" w:rsidRDefault="00681BB3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ددالكتلي للعنصر</w:t>
            </w:r>
          </w:p>
        </w:tc>
      </w:tr>
      <w:tr w:rsidR="00681BB3" w:rsidRPr="00D32628" w14:paraId="327A2BB1" w14:textId="77777777" w:rsidTr="00681BB3">
        <w:trPr>
          <w:trHeight w:val="504"/>
        </w:trPr>
        <w:tc>
          <w:tcPr>
            <w:tcW w:w="5043" w:type="dxa"/>
          </w:tcPr>
          <w:p w14:paraId="4E7CDD9F" w14:textId="2DC40E99" w:rsidR="00681BB3" w:rsidRPr="009C1E40" w:rsidRDefault="00681BB3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عدد البروتونات الموجودة داخل نواة ذرة العنصر </w:t>
            </w:r>
          </w:p>
        </w:tc>
        <w:tc>
          <w:tcPr>
            <w:tcW w:w="5130" w:type="dxa"/>
          </w:tcPr>
          <w:p w14:paraId="274F09DC" w14:textId="4140F6B0" w:rsidR="00681BB3" w:rsidRPr="009C1E40" w:rsidRDefault="00681BB3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مجموع عدد البروتونات والنيترونات الموجودة داخل نواة ذرة العنصر</w:t>
            </w:r>
          </w:p>
        </w:tc>
      </w:tr>
    </w:tbl>
    <w:p w14:paraId="603550D5" w14:textId="1307B092" w:rsidR="00070AD5" w:rsidRPr="00D31A56" w:rsidRDefault="00070AD5" w:rsidP="00070AD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D31A56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Pr="00070AD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31A56">
        <w:rPr>
          <w:rFonts w:ascii="Arial" w:hAnsi="Arial" w:cs="Arial" w:hint="cs"/>
          <w:b/>
          <w:bCs/>
          <w:sz w:val="32"/>
          <w:szCs w:val="32"/>
          <w:rtl/>
        </w:rPr>
        <w:t xml:space="preserve">1- </w:t>
      </w:r>
      <w:r w:rsidR="00D31A56" w:rsidRPr="00D31A56">
        <w:rPr>
          <w:rFonts w:ascii="Arial" w:hAnsi="Arial" w:cs="Arial" w:hint="cs"/>
          <w:sz w:val="30"/>
          <w:szCs w:val="30"/>
          <w:rtl/>
        </w:rPr>
        <w:t>الذرة في حالتها العادية تكون متعادلة الشحنة بينما نواة الذرة موجبة الشحنة</w:t>
      </w:r>
      <w:r w:rsidR="00D31A56">
        <w:rPr>
          <w:rFonts w:ascii="Arial" w:hAnsi="Arial" w:cs="Arial" w:hint="cs"/>
          <w:sz w:val="30"/>
          <w:szCs w:val="30"/>
          <w:rtl/>
        </w:rPr>
        <w:t xml:space="preserve">                                             2- العدد الكتلي للعنصر دائما أكبر من العدد الذري أو أكبر من ضعفه )                                         3- عدد النيترونات دائما يساوي عدد البروتونات أو أكبر قليلا )                                                     </w:t>
      </w:r>
      <w:r w:rsidR="00D31A56" w:rsidRPr="00D31A56">
        <w:rPr>
          <w:rFonts w:ascii="Arial" w:hAnsi="Arial" w:cs="Arial" w:hint="cs"/>
          <w:b/>
          <w:bCs/>
          <w:sz w:val="30"/>
          <w:szCs w:val="30"/>
          <w:u w:val="single"/>
          <w:rtl/>
        </w:rPr>
        <w:t>13- العنصر &amp; المركب</w:t>
      </w:r>
      <w:r w:rsidR="00D31A56">
        <w:rPr>
          <w:rFonts w:ascii="Arial" w:hAnsi="Arial" w:cs="Arial" w:hint="cs"/>
          <w:sz w:val="30"/>
          <w:szCs w:val="30"/>
          <w:rtl/>
        </w:rPr>
        <w:t xml:space="preserve"> </w:t>
      </w:r>
    </w:p>
    <w:tbl>
      <w:tblPr>
        <w:tblStyle w:val="TableGrid"/>
        <w:bidiVisual/>
        <w:tblW w:w="1026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43"/>
        <w:gridCol w:w="5220"/>
      </w:tblGrid>
      <w:tr w:rsidR="00D31A56" w:rsidRPr="00585F7D" w14:paraId="0512AE02" w14:textId="77777777" w:rsidTr="00D31A56">
        <w:trPr>
          <w:trHeight w:val="285"/>
        </w:trPr>
        <w:tc>
          <w:tcPr>
            <w:tcW w:w="5043" w:type="dxa"/>
          </w:tcPr>
          <w:p w14:paraId="336C0B0F" w14:textId="5EFEB1E6" w:rsidR="00D31A56" w:rsidRPr="00D31A56" w:rsidRDefault="00D31A5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31A5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نصر </w:t>
            </w:r>
          </w:p>
        </w:tc>
        <w:tc>
          <w:tcPr>
            <w:tcW w:w="5220" w:type="dxa"/>
          </w:tcPr>
          <w:p w14:paraId="52F1107F" w14:textId="2A8F3266" w:rsidR="00D31A56" w:rsidRPr="00D31A56" w:rsidRDefault="00D31A5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31A5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ركب </w:t>
            </w:r>
          </w:p>
        </w:tc>
      </w:tr>
      <w:tr w:rsidR="00D31A56" w:rsidRPr="00585F7D" w14:paraId="17269B52" w14:textId="77777777" w:rsidTr="00D31A56">
        <w:trPr>
          <w:trHeight w:val="285"/>
        </w:trPr>
        <w:tc>
          <w:tcPr>
            <w:tcW w:w="5043" w:type="dxa"/>
          </w:tcPr>
          <w:p w14:paraId="75D9EFF4" w14:textId="2F365E27" w:rsidR="00D31A56" w:rsidRPr="004219E7" w:rsidRDefault="00D31A56" w:rsidP="00F3112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بسط صورة نقية للمادة لايمكن تفككه إلى ما هو أبسط منه بالطرق الفيزيقية </w:t>
            </w:r>
          </w:p>
        </w:tc>
        <w:tc>
          <w:tcPr>
            <w:tcW w:w="5220" w:type="dxa"/>
          </w:tcPr>
          <w:p w14:paraId="44D76ABD" w14:textId="4FD53A1B" w:rsidR="00D31A56" w:rsidRPr="004219E7" w:rsidRDefault="00D31A56" w:rsidP="00F3112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مادة الناتجة من إتحاد كيميائي بين عنصرين أو أكثر بنسبة وزنية ثابتة </w:t>
            </w:r>
          </w:p>
        </w:tc>
      </w:tr>
    </w:tbl>
    <w:p w14:paraId="0734DD9D" w14:textId="3CE0778E" w:rsidR="00B51B84" w:rsidRDefault="00B51B84" w:rsidP="00396798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  <w:r w:rsidRPr="00B93AA7">
        <w:rPr>
          <w:rFonts w:ascii="Arial" w:hAnsi="Arial" w:cs="Arial" w:hint="cs"/>
          <w:b/>
          <w:bCs/>
          <w:sz w:val="28"/>
          <w:szCs w:val="28"/>
          <w:u w:val="single"/>
          <w:rtl/>
        </w:rPr>
        <w:t>14</w:t>
      </w:r>
      <w:r w:rsidRPr="00B93AA7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- </w:t>
      </w:r>
      <w:r w:rsidR="00B93AA7">
        <w:rPr>
          <w:rFonts w:ascii="Arial" w:hAnsi="Arial" w:cs="Arial" w:hint="cs"/>
          <w:b/>
          <w:bCs/>
          <w:sz w:val="30"/>
          <w:szCs w:val="30"/>
          <w:u w:val="single"/>
          <w:rtl/>
        </w:rPr>
        <w:t>العناصر النشطة &amp; العناصر الغير نشطة ( الخاملة )</w:t>
      </w: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tbl>
      <w:tblPr>
        <w:tblStyle w:val="TableGrid"/>
        <w:bidiVisual/>
        <w:tblW w:w="1026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33"/>
        <w:gridCol w:w="5130"/>
      </w:tblGrid>
      <w:tr w:rsidR="00B93AA7" w:rsidRPr="00585F7D" w14:paraId="3AB12015" w14:textId="77777777" w:rsidTr="00761F18">
        <w:trPr>
          <w:trHeight w:val="285"/>
        </w:trPr>
        <w:tc>
          <w:tcPr>
            <w:tcW w:w="5133" w:type="dxa"/>
          </w:tcPr>
          <w:p w14:paraId="7BBC7087" w14:textId="424D6DA6" w:rsidR="00B93AA7" w:rsidRPr="00761F18" w:rsidRDefault="00761F18" w:rsidP="00D77A6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61F1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ناصر النشطة </w:t>
            </w:r>
          </w:p>
        </w:tc>
        <w:tc>
          <w:tcPr>
            <w:tcW w:w="5130" w:type="dxa"/>
          </w:tcPr>
          <w:p w14:paraId="0735EC26" w14:textId="5B790FE2" w:rsidR="00B93AA7" w:rsidRPr="00761F18" w:rsidRDefault="00761F18" w:rsidP="004B751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61F1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ناصر الغير نشطة </w:t>
            </w:r>
          </w:p>
        </w:tc>
      </w:tr>
      <w:tr w:rsidR="00B93AA7" w:rsidRPr="00761F18" w14:paraId="7246FC93" w14:textId="77777777" w:rsidTr="00761F18">
        <w:trPr>
          <w:trHeight w:val="285"/>
        </w:trPr>
        <w:tc>
          <w:tcPr>
            <w:tcW w:w="5133" w:type="dxa"/>
          </w:tcPr>
          <w:p w14:paraId="08CB3828" w14:textId="41D3245D" w:rsidR="00B93AA7" w:rsidRPr="00761F18" w:rsidRDefault="00761F18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61F18">
              <w:rPr>
                <w:rFonts w:ascii="Arial" w:hAnsi="Arial" w:cs="Arial" w:hint="cs"/>
                <w:sz w:val="28"/>
                <w:szCs w:val="28"/>
                <w:rtl/>
              </w:rPr>
              <w:t>عناصر يكون مدارها الاخير غير مكتمل ( غيرمشبع)</w:t>
            </w:r>
          </w:p>
        </w:tc>
        <w:tc>
          <w:tcPr>
            <w:tcW w:w="5130" w:type="dxa"/>
          </w:tcPr>
          <w:p w14:paraId="77361EC2" w14:textId="6485B587" w:rsidR="00B93AA7" w:rsidRPr="00761F18" w:rsidRDefault="00761F18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61F18">
              <w:rPr>
                <w:rFonts w:ascii="Arial" w:hAnsi="Arial" w:cs="Arial" w:hint="cs"/>
                <w:sz w:val="28"/>
                <w:szCs w:val="28"/>
                <w:rtl/>
              </w:rPr>
              <w:t>عناصر يكون مدارها الاخير مكتمل ( مشبع)</w:t>
            </w:r>
          </w:p>
        </w:tc>
      </w:tr>
    </w:tbl>
    <w:p w14:paraId="6D214A64" w14:textId="181FF854" w:rsidR="00761F18" w:rsidRPr="00761F18" w:rsidRDefault="00761F18" w:rsidP="00B51B84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761F18">
        <w:rPr>
          <w:rFonts w:ascii="Arial" w:hAnsi="Arial" w:cs="Arial" w:hint="cs"/>
          <w:b/>
          <w:bCs/>
          <w:sz w:val="28"/>
          <w:szCs w:val="28"/>
          <w:u w:val="single"/>
          <w:rtl/>
        </w:rPr>
        <w:t>ملحوظة</w:t>
      </w:r>
      <w:r w:rsidRPr="00761F18">
        <w:rPr>
          <w:rFonts w:ascii="Arial" w:hAnsi="Arial" w:cs="Arial" w:hint="cs"/>
          <w:b/>
          <w:bCs/>
          <w:sz w:val="28"/>
          <w:szCs w:val="28"/>
          <w:rtl/>
        </w:rPr>
        <w:t xml:space="preserve"> 1-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761F18">
        <w:rPr>
          <w:rFonts w:ascii="Arial" w:hAnsi="Arial" w:cs="Arial" w:hint="cs"/>
          <w:sz w:val="28"/>
          <w:szCs w:val="28"/>
          <w:rtl/>
        </w:rPr>
        <w:t>المستوى الاخير في الذرة يتشبع بـ (8) الكترون ما عدا</w:t>
      </w: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</w:t>
      </w:r>
      <w:r w:rsidRPr="00761F18">
        <w:rPr>
          <w:rFonts w:ascii="Arial" w:hAnsi="Arial" w:cs="Arial" w:hint="cs"/>
          <w:sz w:val="28"/>
          <w:szCs w:val="28"/>
          <w:rtl/>
        </w:rPr>
        <w:t xml:space="preserve"> المستوى (</w:t>
      </w:r>
      <w:r w:rsidRPr="00761F18">
        <w:rPr>
          <w:rFonts w:ascii="Arial" w:hAnsi="Arial" w:cs="Arial"/>
          <w:sz w:val="28"/>
          <w:szCs w:val="28"/>
        </w:rPr>
        <w:t>K</w:t>
      </w:r>
      <w:r w:rsidRPr="00761F18">
        <w:rPr>
          <w:rFonts w:ascii="Arial" w:hAnsi="Arial" w:cs="Arial" w:hint="cs"/>
          <w:sz w:val="28"/>
          <w:szCs w:val="28"/>
          <w:rtl/>
          <w:lang w:bidi="ar-EG"/>
        </w:rPr>
        <w:t>) يتشبع بـ (2) الكترون</w:t>
      </w:r>
      <w:r w:rsidR="003F2EA6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</w:t>
      </w:r>
      <w:r w:rsidR="003F2EA6" w:rsidRPr="003F2EA6">
        <w:rPr>
          <w:rFonts w:ascii="Arial" w:hAnsi="Arial" w:cs="Arial" w:hint="cs"/>
          <w:b/>
          <w:bCs/>
          <w:sz w:val="28"/>
          <w:szCs w:val="28"/>
          <w:u w:val="single"/>
          <w:rtl/>
          <w:lang w:bidi="ar-EG"/>
        </w:rPr>
        <w:t xml:space="preserve"> 15- </w:t>
      </w:r>
      <w:r w:rsidR="003F2EA6" w:rsidRPr="003F2EA6">
        <w:rPr>
          <w:rFonts w:ascii="Arial" w:hAnsi="Arial" w:cs="Arial" w:hint="cs"/>
          <w:b/>
          <w:bCs/>
          <w:sz w:val="30"/>
          <w:szCs w:val="30"/>
          <w:u w:val="single"/>
          <w:rtl/>
        </w:rPr>
        <w:t>جزي</w:t>
      </w:r>
      <w:r w:rsidR="003F2EA6">
        <w:rPr>
          <w:rFonts w:ascii="Arial" w:hAnsi="Arial" w:cs="Arial" w:hint="cs"/>
          <w:b/>
          <w:bCs/>
          <w:sz w:val="30"/>
          <w:szCs w:val="30"/>
          <w:u w:val="single"/>
          <w:rtl/>
        </w:rPr>
        <w:t>ئ</w:t>
      </w:r>
      <w:r w:rsidR="003F2EA6" w:rsidRPr="003F2EA6">
        <w:rPr>
          <w:rFonts w:ascii="Arial" w:hAnsi="Arial" w:cs="Arial" w:hint="cs"/>
          <w:b/>
          <w:bCs/>
          <w:sz w:val="30"/>
          <w:szCs w:val="30"/>
          <w:u w:val="single"/>
          <w:rtl/>
        </w:rPr>
        <w:t>ات</w:t>
      </w:r>
      <w:r w:rsidR="003F2EA6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 العناصر&amp; جزيئات المركبات </w:t>
      </w:r>
      <w:r w:rsidR="003F2EA6" w:rsidRPr="00761F18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 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30"/>
        <w:gridCol w:w="4302"/>
        <w:gridCol w:w="4428"/>
      </w:tblGrid>
      <w:tr w:rsidR="0094404F" w:rsidRPr="00585F7D" w14:paraId="5A559375" w14:textId="53D8FD9D" w:rsidTr="008039EE">
        <w:trPr>
          <w:trHeight w:val="285"/>
        </w:trPr>
        <w:tc>
          <w:tcPr>
            <w:tcW w:w="1530" w:type="dxa"/>
          </w:tcPr>
          <w:p w14:paraId="7F9C4CDB" w14:textId="1DA7E4A3" w:rsidR="0094404F" w:rsidRPr="008C38FA" w:rsidRDefault="0094404F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38F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4302" w:type="dxa"/>
          </w:tcPr>
          <w:p w14:paraId="2A3D70AF" w14:textId="1A3E1980" w:rsidR="0094404F" w:rsidRPr="003F2EA6" w:rsidRDefault="003F2EA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2E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جزيئات العناصر </w:t>
            </w:r>
          </w:p>
        </w:tc>
        <w:tc>
          <w:tcPr>
            <w:tcW w:w="4428" w:type="dxa"/>
          </w:tcPr>
          <w:p w14:paraId="1218BE9F" w14:textId="63007AC8" w:rsidR="0094404F" w:rsidRPr="003F2EA6" w:rsidRDefault="003F2EA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F2E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جزيئات المركبات </w:t>
            </w:r>
          </w:p>
        </w:tc>
      </w:tr>
      <w:tr w:rsidR="0094404F" w:rsidRPr="00585F7D" w14:paraId="7045FC1F" w14:textId="2B482B78" w:rsidTr="008039EE">
        <w:trPr>
          <w:trHeight w:val="285"/>
        </w:trPr>
        <w:tc>
          <w:tcPr>
            <w:tcW w:w="1530" w:type="dxa"/>
          </w:tcPr>
          <w:p w14:paraId="2006C41A" w14:textId="69CF1357" w:rsidR="0094404F" w:rsidRPr="008C38FA" w:rsidRDefault="0094404F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38F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4302" w:type="dxa"/>
          </w:tcPr>
          <w:p w14:paraId="3E9DCFB2" w14:textId="6D2682D7" w:rsidR="0094404F" w:rsidRPr="008039EE" w:rsidRDefault="003F2EA6" w:rsidP="003C4CC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جزيئات تتكون من ذرة أو ذرتين لعناصر متشابهة </w:t>
            </w:r>
          </w:p>
        </w:tc>
        <w:tc>
          <w:tcPr>
            <w:tcW w:w="4428" w:type="dxa"/>
          </w:tcPr>
          <w:p w14:paraId="4735A69F" w14:textId="7A25F0E6" w:rsidR="0094404F" w:rsidRPr="008039EE" w:rsidRDefault="003F2EA6" w:rsidP="00194B82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زيئات تتكون من ذرتين أو أكثرلعناصر مختلفة</w:t>
            </w:r>
          </w:p>
        </w:tc>
      </w:tr>
      <w:tr w:rsidR="003F2EA6" w:rsidRPr="00585F7D" w14:paraId="72C8F4A1" w14:textId="77777777" w:rsidTr="008039EE">
        <w:trPr>
          <w:trHeight w:val="285"/>
        </w:trPr>
        <w:tc>
          <w:tcPr>
            <w:tcW w:w="1530" w:type="dxa"/>
          </w:tcPr>
          <w:p w14:paraId="7A0927A5" w14:textId="69922A91" w:rsidR="003F2EA6" w:rsidRPr="008C38FA" w:rsidRDefault="00681322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مثلة </w:t>
            </w:r>
          </w:p>
        </w:tc>
        <w:tc>
          <w:tcPr>
            <w:tcW w:w="4302" w:type="dxa"/>
          </w:tcPr>
          <w:p w14:paraId="4C42D99B" w14:textId="5A188F66" w:rsidR="003F2EA6" w:rsidRDefault="00681322" w:rsidP="003C4CCB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- جزئ الحديد   </w:t>
            </w:r>
            <w:r w:rsidR="002D76E3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EA1DDD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( </w:t>
            </w:r>
            <w:r>
              <w:rPr>
                <w:rFonts w:ascii="Arial" w:hAnsi="Arial" w:cs="Arial"/>
                <w:sz w:val="28"/>
                <w:szCs w:val="28"/>
              </w:rPr>
              <w:t>Fe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)                                        2- جزئ الكربون </w:t>
            </w:r>
            <w:r w:rsidR="002D76E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  </w:t>
            </w:r>
            <w:r w:rsidR="00EA1DDD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 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(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C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)                        3- جزئ الاكسجين</w:t>
            </w:r>
            <w:r w:rsidR="002D76E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 </w:t>
            </w:r>
            <w:r w:rsidR="00EA1DDD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 O</w:t>
            </w:r>
            <w:r w:rsidRPr="00681322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4428" w:type="dxa"/>
          </w:tcPr>
          <w:p w14:paraId="3BA2E21B" w14:textId="0AC87207" w:rsidR="003F2EA6" w:rsidRDefault="002D76E3" w:rsidP="00194B82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- جزئ كلوريد الهيدروجين  (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HCl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)                               2- جزئ الماء                  (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D76E3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)                          3- جزئ النشادر               (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NH</w:t>
            </w:r>
            <w:r w:rsidRPr="002D76E3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)</w:t>
            </w:r>
          </w:p>
        </w:tc>
      </w:tr>
    </w:tbl>
    <w:p w14:paraId="4D45AD3E" w14:textId="1DCA9E66" w:rsidR="0094404F" w:rsidRPr="0076518F" w:rsidRDefault="00386B7A" w:rsidP="00386B7A">
      <w:pPr>
        <w:bidi/>
        <w:spacing w:line="240" w:lineRule="auto"/>
        <w:rPr>
          <w:rFonts w:ascii="Arial" w:hAnsi="Arial" w:cs="Arial"/>
          <w:sz w:val="28"/>
          <w:szCs w:val="28"/>
          <w:rtl/>
        </w:rPr>
      </w:pPr>
      <w:r w:rsidRPr="0076518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</w:t>
      </w:r>
      <w:r w:rsidR="004E27DC" w:rsidRPr="0076518F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="004E27DC" w:rsidRPr="008039E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7596B" w:rsidRPr="008039EE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B7596B" w:rsidRPr="0076518F">
        <w:rPr>
          <w:rFonts w:ascii="Arial" w:hAnsi="Arial" w:cs="Arial" w:hint="cs"/>
          <w:sz w:val="28"/>
          <w:szCs w:val="28"/>
          <w:rtl/>
        </w:rPr>
        <w:t xml:space="preserve">- </w:t>
      </w:r>
      <w:r w:rsidR="0076518F" w:rsidRPr="0076518F">
        <w:rPr>
          <w:rFonts w:ascii="Arial" w:hAnsi="Arial" w:cs="Arial" w:hint="cs"/>
          <w:sz w:val="28"/>
          <w:szCs w:val="28"/>
          <w:rtl/>
        </w:rPr>
        <w:t>يرجع إختلاف خواص جزيئات المواد عن بعضها بسبب إختلاف نوع وعدد الذرات وطر</w:t>
      </w:r>
      <w:r w:rsidR="0076518F">
        <w:rPr>
          <w:rFonts w:ascii="Arial" w:hAnsi="Arial" w:cs="Arial" w:hint="cs"/>
          <w:sz w:val="28"/>
          <w:szCs w:val="28"/>
          <w:rtl/>
        </w:rPr>
        <w:t>ي</w:t>
      </w:r>
      <w:r w:rsidR="0076518F" w:rsidRPr="0076518F">
        <w:rPr>
          <w:rFonts w:ascii="Arial" w:hAnsi="Arial" w:cs="Arial" w:hint="cs"/>
          <w:sz w:val="28"/>
          <w:szCs w:val="28"/>
          <w:rtl/>
        </w:rPr>
        <w:t xml:space="preserve">قة إرتباطها معا </w:t>
      </w:r>
      <w:r w:rsidR="00D324B3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</w:t>
      </w:r>
      <w:r w:rsidR="00D324B3" w:rsidRPr="00D324B3">
        <w:rPr>
          <w:rFonts w:ascii="Arial" w:hAnsi="Arial" w:cs="Arial" w:hint="cs"/>
          <w:b/>
          <w:bCs/>
          <w:sz w:val="28"/>
          <w:szCs w:val="28"/>
          <w:u w:val="single"/>
          <w:rtl/>
        </w:rPr>
        <w:t>16</w:t>
      </w:r>
      <w:r w:rsidR="00D324B3" w:rsidRPr="00D324B3">
        <w:rPr>
          <w:rFonts w:ascii="Arial" w:hAnsi="Arial" w:cs="Arial" w:hint="cs"/>
          <w:sz w:val="28"/>
          <w:szCs w:val="28"/>
          <w:u w:val="single"/>
          <w:rtl/>
        </w:rPr>
        <w:t>-</w:t>
      </w:r>
      <w:r w:rsidR="00D324B3" w:rsidRPr="00D324B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D324B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تركيب جزيئات العناصر </w:t>
      </w:r>
      <w:r w:rsidR="00D324B3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D324B3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 </w:t>
      </w:r>
    </w:p>
    <w:tbl>
      <w:tblPr>
        <w:tblStyle w:val="TableGrid"/>
        <w:bidiVisual/>
        <w:tblW w:w="1025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41"/>
        <w:gridCol w:w="1170"/>
        <w:gridCol w:w="1980"/>
        <w:gridCol w:w="2520"/>
        <w:gridCol w:w="2340"/>
      </w:tblGrid>
      <w:tr w:rsidR="000F008F" w:rsidRPr="00E84457" w14:paraId="4340F9CD" w14:textId="75B3FCD3" w:rsidTr="00E05D08">
        <w:trPr>
          <w:trHeight w:val="285"/>
        </w:trPr>
        <w:tc>
          <w:tcPr>
            <w:tcW w:w="5391" w:type="dxa"/>
            <w:gridSpan w:val="3"/>
          </w:tcPr>
          <w:p w14:paraId="75C28A4F" w14:textId="1886E39F" w:rsidR="000F008F" w:rsidRPr="00725F86" w:rsidRDefault="000F008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جزيئات عناصر تتكون من ذرة وأحدة </w:t>
            </w:r>
          </w:p>
        </w:tc>
        <w:tc>
          <w:tcPr>
            <w:tcW w:w="4860" w:type="dxa"/>
            <w:gridSpan w:val="2"/>
          </w:tcPr>
          <w:p w14:paraId="695F0370" w14:textId="51E9EF15" w:rsidR="000F008F" w:rsidRPr="00725F86" w:rsidRDefault="000F008F" w:rsidP="000F008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زيئات عناصر تتكون من ذرتين متشابهتين</w:t>
            </w:r>
          </w:p>
        </w:tc>
      </w:tr>
      <w:tr w:rsidR="00D324B3" w:rsidRPr="00D32628" w14:paraId="37BADCFF" w14:textId="7D13D5EC" w:rsidTr="00E05D08">
        <w:trPr>
          <w:trHeight w:val="285"/>
        </w:trPr>
        <w:tc>
          <w:tcPr>
            <w:tcW w:w="2241" w:type="dxa"/>
          </w:tcPr>
          <w:p w14:paraId="2EBC061D" w14:textId="4C0C7E0F" w:rsidR="00D324B3" w:rsidRPr="009C23F3" w:rsidRDefault="000F008F" w:rsidP="009C23F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2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ناصر الصلبة</w:t>
            </w:r>
          </w:p>
        </w:tc>
        <w:tc>
          <w:tcPr>
            <w:tcW w:w="1170" w:type="dxa"/>
          </w:tcPr>
          <w:p w14:paraId="7E435BCD" w14:textId="416997C9" w:rsidR="00D324B3" w:rsidRPr="009C23F3" w:rsidRDefault="000F008F" w:rsidP="009C23F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2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لز سائل</w:t>
            </w:r>
          </w:p>
        </w:tc>
        <w:tc>
          <w:tcPr>
            <w:tcW w:w="1980" w:type="dxa"/>
          </w:tcPr>
          <w:p w14:paraId="7925BC6F" w14:textId="0AF0DDE7" w:rsidR="00D324B3" w:rsidRPr="009C23F3" w:rsidRDefault="000F008F" w:rsidP="009C23F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2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ازات الخاملة</w:t>
            </w:r>
          </w:p>
        </w:tc>
        <w:tc>
          <w:tcPr>
            <w:tcW w:w="2520" w:type="dxa"/>
          </w:tcPr>
          <w:p w14:paraId="7D02B0B2" w14:textId="557D9F43" w:rsidR="00D324B3" w:rsidRPr="009C23F3" w:rsidRDefault="000F008F" w:rsidP="009C23F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2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غازات النشطة</w:t>
            </w:r>
          </w:p>
        </w:tc>
        <w:tc>
          <w:tcPr>
            <w:tcW w:w="2340" w:type="dxa"/>
          </w:tcPr>
          <w:p w14:paraId="6B41A781" w14:textId="4F53BDF5" w:rsidR="00D324B3" w:rsidRPr="009C23F3" w:rsidRDefault="000F008F" w:rsidP="009C23F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23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افلز سائل</w:t>
            </w:r>
          </w:p>
        </w:tc>
      </w:tr>
      <w:tr w:rsidR="000D3B5E" w:rsidRPr="00D32628" w14:paraId="192499B7" w14:textId="77777777" w:rsidTr="00E05D08">
        <w:trPr>
          <w:trHeight w:val="285"/>
        </w:trPr>
        <w:tc>
          <w:tcPr>
            <w:tcW w:w="2241" w:type="dxa"/>
            <w:tcBorders>
              <w:bottom w:val="single" w:sz="12" w:space="0" w:color="auto"/>
            </w:tcBorders>
          </w:tcPr>
          <w:p w14:paraId="708F6A22" w14:textId="19D9D018" w:rsidR="000D3B5E" w:rsidRPr="00416D07" w:rsidRDefault="000D3B5E" w:rsidP="008F28E9">
            <w:pPr>
              <w:bidi/>
              <w:jc w:val="mediumKashida"/>
              <w:rPr>
                <w:rFonts w:ascii="Arial" w:hAnsi="Arial" w:cs="Arial"/>
                <w:sz w:val="32"/>
                <w:szCs w:val="32"/>
                <w:rtl/>
              </w:rPr>
            </w:pP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>الحديد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 w:rsidRPr="00416D07">
              <w:rPr>
                <w:rFonts w:ascii="Arial" w:hAnsi="Arial" w:cs="Arial"/>
                <w:sz w:val="32"/>
                <w:szCs w:val="32"/>
              </w:rPr>
              <w:t>Fe</w:t>
            </w:r>
          </w:p>
        </w:tc>
        <w:tc>
          <w:tcPr>
            <w:tcW w:w="1170" w:type="dxa"/>
            <w:vMerge w:val="restart"/>
          </w:tcPr>
          <w:p w14:paraId="3ED16C9F" w14:textId="77777777" w:rsidR="00373A88" w:rsidRDefault="000D3B5E" w:rsidP="008F6903">
            <w:pPr>
              <w:bidi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زئبق</w:t>
            </w:r>
          </w:p>
          <w:p w14:paraId="48E77BC2" w14:textId="51B2C270" w:rsidR="000D3B5E" w:rsidRPr="00FC49E8" w:rsidRDefault="00373A88" w:rsidP="00373A8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g </w:t>
            </w:r>
            <w:r w:rsidR="000D3B5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7383A068" w14:textId="37AA5D6B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هيليوم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1BADBB4E" w14:textId="626A7FD3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كسجي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  <w:lang w:bidi="ar-EG"/>
              </w:rPr>
              <w:t>O</w:t>
            </w:r>
            <w:r w:rsidRPr="00416D07">
              <w:rPr>
                <w:rFonts w:ascii="Arial" w:hAnsi="Arial" w:cs="Arial"/>
                <w:sz w:val="32"/>
                <w:szCs w:val="32"/>
                <w:vertAlign w:val="subscript"/>
                <w:lang w:bidi="ar-EG"/>
              </w:rPr>
              <w:t>2</w:t>
            </w:r>
          </w:p>
        </w:tc>
        <w:tc>
          <w:tcPr>
            <w:tcW w:w="2340" w:type="dxa"/>
            <w:vMerge w:val="restart"/>
          </w:tcPr>
          <w:p w14:paraId="72F76D2F" w14:textId="682CD7CD" w:rsidR="000D3B5E" w:rsidRPr="00FC49E8" w:rsidRDefault="00416D07" w:rsidP="008F6903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0D3B5E">
              <w:rPr>
                <w:rFonts w:ascii="Arial" w:hAnsi="Arial" w:cs="Arial" w:hint="cs"/>
                <w:sz w:val="32"/>
                <w:szCs w:val="32"/>
                <w:rtl/>
              </w:rPr>
              <w:t xml:space="preserve">البروم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D3B5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D3B5E">
              <w:rPr>
                <w:rFonts w:ascii="Arial" w:hAnsi="Arial" w:cs="Arial"/>
                <w:sz w:val="32"/>
                <w:szCs w:val="32"/>
                <w:lang w:bidi="ar-EG"/>
              </w:rPr>
              <w:t>Br</w:t>
            </w:r>
            <w:r w:rsidR="000D3B5E" w:rsidRPr="000D3B5E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</w:p>
        </w:tc>
      </w:tr>
      <w:tr w:rsidR="000D3B5E" w:rsidRPr="00D32628" w14:paraId="19227337" w14:textId="77777777" w:rsidTr="00E05D08">
        <w:trPr>
          <w:trHeight w:val="285"/>
        </w:trPr>
        <w:tc>
          <w:tcPr>
            <w:tcW w:w="2241" w:type="dxa"/>
            <w:tcBorders>
              <w:top w:val="single" w:sz="12" w:space="0" w:color="auto"/>
              <w:bottom w:val="single" w:sz="12" w:space="0" w:color="auto"/>
            </w:tcBorders>
          </w:tcPr>
          <w:p w14:paraId="2C29BBDA" w14:textId="5AFA2A93" w:rsidR="000D3B5E" w:rsidRPr="00416D07" w:rsidRDefault="000D3B5E" w:rsidP="008F28E9">
            <w:pPr>
              <w:bidi/>
              <w:jc w:val="mediumKashida"/>
              <w:rPr>
                <w:rFonts w:ascii="Arial" w:hAnsi="Arial" w:cs="Arial"/>
                <w:sz w:val="32"/>
                <w:szCs w:val="32"/>
                <w:rtl/>
              </w:rPr>
            </w:pP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>النحاس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 w:rsidRPr="00416D07">
              <w:rPr>
                <w:rFonts w:ascii="Arial" w:hAnsi="Arial" w:cs="Arial"/>
                <w:sz w:val="32"/>
                <w:szCs w:val="32"/>
              </w:rPr>
              <w:t>Cu</w:t>
            </w:r>
          </w:p>
        </w:tc>
        <w:tc>
          <w:tcPr>
            <w:tcW w:w="1170" w:type="dxa"/>
            <w:vMerge/>
          </w:tcPr>
          <w:p w14:paraId="581860C7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3A45902E" w14:textId="4D3CFC5D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نيو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N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9B8FF0B" w14:textId="481A1D4E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هيدروجي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416D07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40" w:type="dxa"/>
            <w:vMerge/>
          </w:tcPr>
          <w:p w14:paraId="691D03AA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0D3B5E" w:rsidRPr="00D32628" w14:paraId="7BD1CC49" w14:textId="77777777" w:rsidTr="00E05D08">
        <w:trPr>
          <w:trHeight w:val="285"/>
        </w:trPr>
        <w:tc>
          <w:tcPr>
            <w:tcW w:w="2241" w:type="dxa"/>
            <w:tcBorders>
              <w:top w:val="single" w:sz="12" w:space="0" w:color="auto"/>
              <w:bottom w:val="single" w:sz="12" w:space="0" w:color="auto"/>
            </w:tcBorders>
          </w:tcPr>
          <w:p w14:paraId="13C2C4BE" w14:textId="6ABF7B70" w:rsidR="000D3B5E" w:rsidRPr="00416D07" w:rsidRDefault="000D3B5E" w:rsidP="008F28E9">
            <w:pPr>
              <w:bidi/>
              <w:jc w:val="mediumKashida"/>
              <w:rPr>
                <w:rFonts w:ascii="Arial" w:hAnsi="Arial" w:cs="Arial"/>
                <w:sz w:val="32"/>
                <w:szCs w:val="32"/>
                <w:rtl/>
              </w:rPr>
            </w:pP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الماغنسيوم </w:t>
            </w:r>
            <w:r w:rsidR="00416D07" w:rsidRPr="00416D07">
              <w:rPr>
                <w:rFonts w:ascii="Arial" w:hAnsi="Arial" w:cs="Arial"/>
                <w:sz w:val="32"/>
                <w:szCs w:val="32"/>
              </w:rPr>
              <w:t>Mg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vMerge/>
          </w:tcPr>
          <w:p w14:paraId="32026598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21005761" w14:textId="218A2F15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رجو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r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2524F1F1" w14:textId="58698043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نيتروجي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16D07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  </w:t>
            </w:r>
            <w:r w:rsidR="00416D07">
              <w:rPr>
                <w:rFonts w:ascii="Arial" w:hAnsi="Arial" w:cs="Arial"/>
                <w:sz w:val="32"/>
                <w:szCs w:val="32"/>
                <w:lang w:bidi="ar-EG"/>
              </w:rPr>
              <w:t>N</w:t>
            </w:r>
            <w:r w:rsidR="00416D07" w:rsidRPr="00416D07">
              <w:rPr>
                <w:rFonts w:ascii="Arial" w:hAnsi="Arial" w:cs="Arial"/>
                <w:sz w:val="32"/>
                <w:szCs w:val="32"/>
                <w:vertAlign w:val="subscript"/>
                <w:lang w:bidi="ar-EG"/>
              </w:rPr>
              <w:t>2</w:t>
            </w:r>
            <w:r w:rsid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340" w:type="dxa"/>
            <w:vMerge/>
          </w:tcPr>
          <w:p w14:paraId="15626BE4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0D3B5E" w:rsidRPr="00D32628" w14:paraId="641BB27E" w14:textId="77777777" w:rsidTr="00E05D08">
        <w:trPr>
          <w:trHeight w:val="285"/>
        </w:trPr>
        <w:tc>
          <w:tcPr>
            <w:tcW w:w="2241" w:type="dxa"/>
            <w:tcBorders>
              <w:top w:val="single" w:sz="12" w:space="0" w:color="auto"/>
              <w:bottom w:val="single" w:sz="12" w:space="0" w:color="auto"/>
            </w:tcBorders>
          </w:tcPr>
          <w:p w14:paraId="3A971125" w14:textId="5410EBEE" w:rsidR="000D3B5E" w:rsidRPr="00416D07" w:rsidRDefault="000D3B5E" w:rsidP="008F28E9">
            <w:pPr>
              <w:bidi/>
              <w:jc w:val="mediumKashida"/>
              <w:rPr>
                <w:rFonts w:ascii="Arial" w:hAnsi="Arial" w:cs="Arial"/>
                <w:sz w:val="32"/>
                <w:szCs w:val="32"/>
                <w:rtl/>
              </w:rPr>
            </w:pP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>الكربو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 w:rsidRPr="00416D07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1170" w:type="dxa"/>
            <w:vMerge/>
          </w:tcPr>
          <w:p w14:paraId="50797F66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6019466B" w14:textId="618E0CB4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كريبتون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Kr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4AF52F5" w14:textId="2AB6BAAA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كلور</w:t>
            </w:r>
            <w:r w:rsid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Cl</w:t>
            </w:r>
            <w:r w:rsidRPr="00416D07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40" w:type="dxa"/>
            <w:vMerge/>
          </w:tcPr>
          <w:p w14:paraId="150E63EA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0D3B5E" w:rsidRPr="00D32628" w14:paraId="31646D51" w14:textId="77777777" w:rsidTr="00E05D08">
        <w:trPr>
          <w:trHeight w:val="285"/>
        </w:trPr>
        <w:tc>
          <w:tcPr>
            <w:tcW w:w="2241" w:type="dxa"/>
            <w:tcBorders>
              <w:top w:val="single" w:sz="12" w:space="0" w:color="auto"/>
            </w:tcBorders>
          </w:tcPr>
          <w:p w14:paraId="41800C50" w14:textId="2837E0AE" w:rsidR="000D3B5E" w:rsidRPr="00416D07" w:rsidRDefault="000D3B5E" w:rsidP="008F28E9">
            <w:pPr>
              <w:bidi/>
              <w:jc w:val="mediumKashida"/>
              <w:rPr>
                <w:rFonts w:ascii="Arial" w:hAnsi="Arial" w:cs="Arial"/>
                <w:sz w:val="32"/>
                <w:szCs w:val="32"/>
                <w:rtl/>
              </w:rPr>
            </w:pP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>الكبريت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416D0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 w:rsidRPr="00416D07">
              <w:rPr>
                <w:rFonts w:ascii="Arial" w:hAnsi="Arial" w:cs="Arial"/>
                <w:sz w:val="32"/>
                <w:szCs w:val="32"/>
              </w:rPr>
              <w:t>S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vMerge/>
          </w:tcPr>
          <w:p w14:paraId="68653D77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0EF3E75C" w14:textId="69467CD0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زينون 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X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DFF61D4" w14:textId="42150969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فلور</w:t>
            </w:r>
            <w:r w:rsidR="00416D07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</w:t>
            </w:r>
            <w:r w:rsidRPr="00416D07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340" w:type="dxa"/>
            <w:vMerge/>
          </w:tcPr>
          <w:p w14:paraId="0958DEB5" w14:textId="77777777" w:rsidR="000D3B5E" w:rsidRPr="00FC49E8" w:rsidRDefault="000D3B5E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</w:tbl>
    <w:p w14:paraId="358D22B5" w14:textId="5D5EAAA4" w:rsidR="002B14D5" w:rsidRPr="001A6026" w:rsidRDefault="001A6026" w:rsidP="000F008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A6026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17</w:t>
      </w:r>
      <w:r w:rsidR="007A6036" w:rsidRPr="001A6026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="00B33F6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تركيب جزيئات المركبات </w:t>
      </w:r>
      <w:r w:rsidR="008F28E9" w:rsidRPr="001A6026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1025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31"/>
        <w:gridCol w:w="1260"/>
        <w:gridCol w:w="1441"/>
        <w:gridCol w:w="1439"/>
        <w:gridCol w:w="3780"/>
      </w:tblGrid>
      <w:tr w:rsidR="001A6026" w:rsidRPr="00E84457" w14:paraId="50B82869" w14:textId="60A8FB7F" w:rsidTr="004D6918">
        <w:trPr>
          <w:trHeight w:val="252"/>
        </w:trPr>
        <w:tc>
          <w:tcPr>
            <w:tcW w:w="2331" w:type="dxa"/>
          </w:tcPr>
          <w:p w14:paraId="2564CAC1" w14:textId="658E3980" w:rsidR="001A6026" w:rsidRPr="00725F86" w:rsidRDefault="001A602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سم المركب </w:t>
            </w:r>
          </w:p>
        </w:tc>
        <w:tc>
          <w:tcPr>
            <w:tcW w:w="1260" w:type="dxa"/>
          </w:tcPr>
          <w:p w14:paraId="21B619AF" w14:textId="699BC9AA" w:rsidR="001A6026" w:rsidRPr="00725F86" w:rsidRDefault="001A602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441" w:type="dxa"/>
          </w:tcPr>
          <w:p w14:paraId="62040EC9" w14:textId="04C8C560" w:rsidR="001A6026" w:rsidRPr="00725F86" w:rsidRDefault="001A602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دد الذرات </w:t>
            </w:r>
          </w:p>
        </w:tc>
        <w:tc>
          <w:tcPr>
            <w:tcW w:w="1439" w:type="dxa"/>
          </w:tcPr>
          <w:p w14:paraId="4DC51313" w14:textId="65746C10" w:rsidR="001A6026" w:rsidRPr="00725F86" w:rsidRDefault="001A602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ددالعناصر </w:t>
            </w:r>
          </w:p>
        </w:tc>
        <w:tc>
          <w:tcPr>
            <w:tcW w:w="3780" w:type="dxa"/>
          </w:tcPr>
          <w:p w14:paraId="1C7994E0" w14:textId="2A97FC66" w:rsidR="001A6026" w:rsidRPr="00725F86" w:rsidRDefault="001A6026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كيب</w:t>
            </w:r>
          </w:p>
        </w:tc>
      </w:tr>
      <w:tr w:rsidR="001A6026" w:rsidRPr="00D32628" w14:paraId="295C3B0B" w14:textId="7F510819" w:rsidTr="004D6918">
        <w:trPr>
          <w:trHeight w:val="285"/>
        </w:trPr>
        <w:tc>
          <w:tcPr>
            <w:tcW w:w="2331" w:type="dxa"/>
            <w:tcBorders>
              <w:bottom w:val="single" w:sz="12" w:space="0" w:color="auto"/>
            </w:tcBorders>
          </w:tcPr>
          <w:p w14:paraId="24629589" w14:textId="680FD799" w:rsidR="001A6026" w:rsidRPr="001E6543" w:rsidRDefault="001A6026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كلوريد الهيدروجين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43F3137E" w14:textId="5FE75E53" w:rsidR="001A6026" w:rsidRPr="00A54429" w:rsidRDefault="001A6026" w:rsidP="004D6918">
            <w:pPr>
              <w:bidi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HCl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5F3FB053" w14:textId="7673C5C1" w:rsidR="001A6026" w:rsidRPr="00A54429" w:rsidRDefault="001A6026" w:rsidP="004D6918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</w:tcPr>
          <w:p w14:paraId="62B0A629" w14:textId="46D2F810" w:rsidR="001A6026" w:rsidRPr="00A54429" w:rsidRDefault="001A6026" w:rsidP="004D6918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2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14:paraId="2DE34F22" w14:textId="74BDB96D" w:rsidR="001A6026" w:rsidRPr="00A54429" w:rsidRDefault="004D6918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*ذرة هيدروجين  </w:t>
            </w:r>
            <w:r w:rsidR="0056176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* ذرة كلور </w:t>
            </w:r>
          </w:p>
        </w:tc>
      </w:tr>
      <w:tr w:rsidR="004D6918" w:rsidRPr="00D32628" w14:paraId="16A87A8B" w14:textId="045F95D6" w:rsidTr="004D6918">
        <w:trPr>
          <w:trHeight w:val="285"/>
        </w:trPr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14:paraId="15BEE1D2" w14:textId="67FA04EE" w:rsidR="001A6026" w:rsidRDefault="001A6026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ماء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56EA0037" w14:textId="46E0A8DE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Pr="001A6026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14:paraId="6A173065" w14:textId="527664F7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14:paraId="6203D4FC" w14:textId="26836A4F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480EA1C3" w14:textId="5FFC940F" w:rsidR="001A6026" w:rsidRPr="009627FE" w:rsidRDefault="004D6918" w:rsidP="00B735F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 ذرتين هيدروجين  * ذرة أكسجين</w:t>
            </w:r>
          </w:p>
        </w:tc>
      </w:tr>
      <w:tr w:rsidR="001A6026" w:rsidRPr="00D32628" w14:paraId="3F5FF1D7" w14:textId="77777777" w:rsidTr="004D6918">
        <w:trPr>
          <w:trHeight w:val="285"/>
        </w:trPr>
        <w:tc>
          <w:tcPr>
            <w:tcW w:w="2331" w:type="dxa"/>
            <w:tcBorders>
              <w:top w:val="single" w:sz="12" w:space="0" w:color="auto"/>
              <w:bottom w:val="single" w:sz="12" w:space="0" w:color="auto"/>
            </w:tcBorders>
          </w:tcPr>
          <w:p w14:paraId="42D09C17" w14:textId="2D0278EB" w:rsidR="001A6026" w:rsidRDefault="001A6026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ثاني أكسيد الكربون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580106E1" w14:textId="0E97A0AC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CO</w:t>
            </w:r>
            <w:r w:rsidRPr="001A6026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14:paraId="3A71CE7D" w14:textId="230C2848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</w:tcPr>
          <w:p w14:paraId="3B0B68B4" w14:textId="1114D30E" w:rsidR="001A6026" w:rsidRPr="009627FE" w:rsidRDefault="004D6918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14:paraId="3FBC8C52" w14:textId="00DDA697" w:rsidR="001A6026" w:rsidRPr="009627FE" w:rsidRDefault="004D6918" w:rsidP="00B735F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ذرة كربون       </w:t>
            </w:r>
            <w:r w:rsidR="00561767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ذرتين أكسحين </w:t>
            </w:r>
          </w:p>
        </w:tc>
      </w:tr>
      <w:tr w:rsidR="001A6026" w:rsidRPr="00D32628" w14:paraId="7FA3926A" w14:textId="77777777" w:rsidTr="004D6918">
        <w:trPr>
          <w:trHeight w:val="285"/>
        </w:trPr>
        <w:tc>
          <w:tcPr>
            <w:tcW w:w="2331" w:type="dxa"/>
            <w:tcBorders>
              <w:top w:val="single" w:sz="12" w:space="0" w:color="auto"/>
            </w:tcBorders>
          </w:tcPr>
          <w:p w14:paraId="5ECDACF4" w14:textId="6D2EE93D" w:rsidR="001A6026" w:rsidRDefault="001A6026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نشادر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3710368" w14:textId="32515D44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</w:rPr>
              <w:t>NH</w:t>
            </w:r>
            <w:r w:rsidRPr="001A6026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719C5C6F" w14:textId="24720FC0" w:rsidR="001A6026" w:rsidRPr="009627FE" w:rsidRDefault="001A6026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92FC3F" w14:textId="66F177AE" w:rsidR="001A6026" w:rsidRPr="009627FE" w:rsidRDefault="004D6918" w:rsidP="004D6918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1FE3C259" w14:textId="15DDC5E4" w:rsidR="001A6026" w:rsidRPr="009627FE" w:rsidRDefault="004D6918" w:rsidP="00B735F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 ذرة نيتروجين  </w:t>
            </w:r>
            <w:r w:rsidR="00561767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* 3ذرات هيروجين</w:t>
            </w:r>
          </w:p>
        </w:tc>
      </w:tr>
    </w:tbl>
    <w:p w14:paraId="75D9045F" w14:textId="1AB66C92" w:rsidR="00377903" w:rsidRPr="00C53E3C" w:rsidRDefault="004B22DE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 w:rsidRPr="00E4794D">
        <w:rPr>
          <w:rFonts w:ascii="Arial" w:hAnsi="Arial" w:cs="Arial" w:hint="cs"/>
          <w:b/>
          <w:bCs/>
          <w:sz w:val="32"/>
          <w:szCs w:val="32"/>
          <w:u w:val="single"/>
          <w:rtl/>
        </w:rPr>
        <w:t>18</w:t>
      </w:r>
      <w:r w:rsidR="00607EE0" w:rsidRPr="00E4794D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="00377903" w:rsidRPr="00E479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E479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طاقة &amp; طاقة الوضع &amp; طاقة الحركة &amp; الطاقة الميكانيكية </w:t>
      </w:r>
      <w:r w:rsidR="00BE0B5B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5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2871"/>
        <w:gridCol w:w="2610"/>
        <w:gridCol w:w="2430"/>
      </w:tblGrid>
      <w:tr w:rsidR="00E4794D" w:rsidRPr="00E84457" w14:paraId="78A8AE26" w14:textId="16912405" w:rsidTr="00323FDA">
        <w:trPr>
          <w:trHeight w:val="285"/>
        </w:trPr>
        <w:tc>
          <w:tcPr>
            <w:tcW w:w="2340" w:type="dxa"/>
          </w:tcPr>
          <w:p w14:paraId="218997FD" w14:textId="72214823" w:rsidR="00E4794D" w:rsidRPr="00C53E3C" w:rsidRDefault="00E4794D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( ط )</w:t>
            </w:r>
          </w:p>
        </w:tc>
        <w:tc>
          <w:tcPr>
            <w:tcW w:w="2871" w:type="dxa"/>
          </w:tcPr>
          <w:p w14:paraId="369898E8" w14:textId="79FB1E12" w:rsidR="00E4794D" w:rsidRPr="00C53E3C" w:rsidRDefault="00E4794D" w:rsidP="00E4794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طاقة الوضع ( ط . و)</w:t>
            </w:r>
          </w:p>
        </w:tc>
        <w:tc>
          <w:tcPr>
            <w:tcW w:w="2610" w:type="dxa"/>
          </w:tcPr>
          <w:p w14:paraId="172EC783" w14:textId="4E030E03" w:rsidR="00E4794D" w:rsidRPr="00C53E3C" w:rsidRDefault="00E4794D" w:rsidP="00E4794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طاقة الحركة ( ط . ح)</w:t>
            </w:r>
          </w:p>
        </w:tc>
        <w:tc>
          <w:tcPr>
            <w:tcW w:w="2430" w:type="dxa"/>
          </w:tcPr>
          <w:p w14:paraId="591F8199" w14:textId="756A5DEA" w:rsidR="00E4794D" w:rsidRPr="00C53E3C" w:rsidRDefault="00323FD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اقة الميكانيكية </w:t>
            </w:r>
          </w:p>
        </w:tc>
      </w:tr>
      <w:tr w:rsidR="00E4794D" w:rsidRPr="00D32628" w14:paraId="57B3B099" w14:textId="28BBA3C0" w:rsidTr="00323FDA">
        <w:trPr>
          <w:trHeight w:val="153"/>
        </w:trPr>
        <w:tc>
          <w:tcPr>
            <w:tcW w:w="2340" w:type="dxa"/>
          </w:tcPr>
          <w:p w14:paraId="7A2DE588" w14:textId="6BC4EC2F" w:rsidR="00E4794D" w:rsidRPr="00323FDA" w:rsidRDefault="00323FDA" w:rsidP="00E3191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23FDA">
              <w:rPr>
                <w:rFonts w:ascii="Arial" w:hAnsi="Arial" w:cs="Arial" w:hint="cs"/>
                <w:sz w:val="32"/>
                <w:szCs w:val="32"/>
                <w:rtl/>
              </w:rPr>
              <w:t xml:space="preserve">القدرة على بذل شغل أو أحداث تغيير </w:t>
            </w:r>
          </w:p>
        </w:tc>
        <w:tc>
          <w:tcPr>
            <w:tcW w:w="2871" w:type="dxa"/>
          </w:tcPr>
          <w:p w14:paraId="4DCB8AD1" w14:textId="00EB0962" w:rsidR="00E4794D" w:rsidRPr="00D32628" w:rsidRDefault="00323FDA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طاقة المختزنة في الجسم نتيجة الشغل المبذول عليه </w:t>
            </w:r>
          </w:p>
        </w:tc>
        <w:tc>
          <w:tcPr>
            <w:tcW w:w="2610" w:type="dxa"/>
          </w:tcPr>
          <w:p w14:paraId="149949DF" w14:textId="09F3518C" w:rsidR="00E4794D" w:rsidRPr="00D32628" w:rsidRDefault="00323FDA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شغل المبذول أثناء حركة الجسم </w:t>
            </w:r>
          </w:p>
        </w:tc>
        <w:tc>
          <w:tcPr>
            <w:tcW w:w="2430" w:type="dxa"/>
          </w:tcPr>
          <w:p w14:paraId="4185B612" w14:textId="053C92EF" w:rsidR="00E4794D" w:rsidRPr="00D32628" w:rsidRDefault="00323FDA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مجموع طاقتي الوضع والحركة للجسم </w:t>
            </w:r>
          </w:p>
        </w:tc>
      </w:tr>
    </w:tbl>
    <w:p w14:paraId="274721BE" w14:textId="2128862B" w:rsidR="00C53E3C" w:rsidRPr="00A54429" w:rsidRDefault="00E34902" w:rsidP="00C53E3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FE460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*</w:t>
      </w:r>
      <w:r w:rsidR="00FE4603" w:rsidRPr="00FE460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شغل</w:t>
      </w:r>
      <w:r w:rsidRPr="00FE4603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FE4603" w:rsidRPr="00FE4603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( شغ )</w:t>
      </w:r>
      <w:r w:rsidR="00FE4603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="00FE4603">
        <w:rPr>
          <w:rFonts w:ascii="Arial" w:hAnsi="Arial" w:cs="Arial" w:hint="cs"/>
          <w:sz w:val="32"/>
          <w:szCs w:val="32"/>
          <w:rtl/>
          <w:lang w:bidi="ar-EG"/>
        </w:rPr>
        <w:t xml:space="preserve">هوالقوة المبذولة لتحريك جسم مسافة معينة في نفس خط عمل القوة  </w:t>
      </w:r>
      <w:r w:rsidR="002D23A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</w:p>
    <w:p w14:paraId="3DE74AEE" w14:textId="5497E369" w:rsidR="00196FAF" w:rsidRPr="00A673AD" w:rsidRDefault="00A91A2B" w:rsidP="00A91A2B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9</w:t>
      </w:r>
      <w:r w:rsidR="00703221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9C0D96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E6084A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>الكون &amp; المجرة &amp; عناقيد المجرات</w:t>
      </w:r>
      <w:r w:rsidR="00E6084A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07074B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521F11" w:rsidRPr="00A673AD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80"/>
        <w:gridCol w:w="3240"/>
        <w:gridCol w:w="3240"/>
      </w:tblGrid>
      <w:tr w:rsidR="00196FAF" w:rsidRPr="00E84457" w14:paraId="7639A592" w14:textId="77777777" w:rsidTr="00A91A2B">
        <w:trPr>
          <w:trHeight w:val="233"/>
        </w:trPr>
        <w:tc>
          <w:tcPr>
            <w:tcW w:w="3780" w:type="dxa"/>
          </w:tcPr>
          <w:p w14:paraId="6D327309" w14:textId="5A8AEDB9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7" w:name="_Hlk100346931"/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ون </w:t>
            </w:r>
          </w:p>
        </w:tc>
        <w:tc>
          <w:tcPr>
            <w:tcW w:w="3240" w:type="dxa"/>
          </w:tcPr>
          <w:p w14:paraId="437413A9" w14:textId="6830EEE3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جرة </w:t>
            </w:r>
          </w:p>
        </w:tc>
        <w:tc>
          <w:tcPr>
            <w:tcW w:w="3240" w:type="dxa"/>
          </w:tcPr>
          <w:p w14:paraId="572309BE" w14:textId="38421156" w:rsidR="00196FAF" w:rsidRPr="00A7659B" w:rsidRDefault="00E6084A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ناقيد المجرات </w:t>
            </w:r>
          </w:p>
        </w:tc>
      </w:tr>
      <w:tr w:rsidR="00196FAF" w:rsidRPr="00A97CDF" w14:paraId="1ED3938B" w14:textId="77777777" w:rsidTr="00A91A2B">
        <w:trPr>
          <w:trHeight w:val="233"/>
        </w:trPr>
        <w:tc>
          <w:tcPr>
            <w:tcW w:w="3780" w:type="dxa"/>
          </w:tcPr>
          <w:p w14:paraId="1C91D34B" w14:textId="2BC3F6AD" w:rsidR="00196FAF" w:rsidRPr="00A91A2B" w:rsidRDefault="00552DAB" w:rsidP="00557B3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ضاء الواسع الممتد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ذي يحتوي على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جرات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جوم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واك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قمار 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و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ميع الكائنات الحية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</w:tcPr>
          <w:p w14:paraId="2163A476" w14:textId="60FE1351" w:rsidR="00196FAF" w:rsidRPr="00A91A2B" w:rsidRDefault="00552DAB" w:rsidP="00E25E0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جموعة النجوم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تدور معا في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ضاء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91A2B">
              <w:rPr>
                <w:rFonts w:ascii="Arial" w:hAnsi="Arial" w:cs="Arial" w:hint="cs"/>
                <w:sz w:val="32"/>
                <w:szCs w:val="32"/>
                <w:rtl/>
              </w:rPr>
              <w:t>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تأثير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اذبية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40" w:type="dxa"/>
          </w:tcPr>
          <w:p w14:paraId="06A90FE6" w14:textId="435325DD" w:rsidR="00196FAF" w:rsidRPr="00A91A2B" w:rsidRDefault="00552DAB" w:rsidP="00E25E0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جموعة المجرات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تدور معا 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ي الفضاء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91A2B">
              <w:rPr>
                <w:rFonts w:ascii="Arial" w:hAnsi="Arial" w:cs="Arial" w:hint="cs"/>
                <w:sz w:val="32"/>
                <w:szCs w:val="32"/>
                <w:rtl/>
              </w:rPr>
              <w:t>ب</w:t>
            </w:r>
            <w:r w:rsidRPr="00A91A2B">
              <w:rPr>
                <w:rFonts w:ascii="Arial" w:hAnsi="Arial" w:cs="Arial" w:hint="cs"/>
                <w:sz w:val="32"/>
                <w:szCs w:val="32"/>
                <w:rtl/>
              </w:rPr>
              <w:t>تأثير</w:t>
            </w:r>
            <w:r w:rsidRPr="00A91A2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اذبية</w:t>
            </w:r>
          </w:p>
        </w:tc>
      </w:tr>
    </w:tbl>
    <w:bookmarkEnd w:id="7"/>
    <w:p w14:paraId="2CA33DA9" w14:textId="06098218" w:rsidR="00D60DEE" w:rsidRPr="00402036" w:rsidRDefault="004B22DE" w:rsidP="00396798">
      <w:pPr>
        <w:bidi/>
        <w:spacing w:line="240" w:lineRule="auto"/>
        <w:rPr>
          <w:b/>
          <w:bCs/>
          <w:sz w:val="36"/>
          <w:szCs w:val="36"/>
          <w:rtl/>
        </w:rPr>
      </w:pPr>
      <w:r w:rsidRPr="00FE4603">
        <w:rPr>
          <w:rFonts w:ascii="Arial" w:hAnsi="Arial" w:cs="Arial" w:hint="cs"/>
          <w:b/>
          <w:bCs/>
          <w:sz w:val="32"/>
          <w:szCs w:val="32"/>
          <w:u w:val="single"/>
          <w:rtl/>
        </w:rPr>
        <w:t>20</w:t>
      </w:r>
      <w:r w:rsidR="0050189A" w:rsidRPr="00FE4603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="00FE460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طاقة الحرارية &amp; درجة الحرارة </w:t>
      </w:r>
      <w:r w:rsidR="00D60DEE" w:rsidRPr="00402036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bidiVisual/>
        <w:tblW w:w="10263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53"/>
        <w:gridCol w:w="3960"/>
        <w:gridCol w:w="4050"/>
      </w:tblGrid>
      <w:tr w:rsidR="00FE4603" w:rsidRPr="00E84457" w14:paraId="53C1C787" w14:textId="5F7DA549" w:rsidTr="00FE4603">
        <w:trPr>
          <w:trHeight w:val="285"/>
        </w:trPr>
        <w:tc>
          <w:tcPr>
            <w:tcW w:w="2253" w:type="dxa"/>
          </w:tcPr>
          <w:p w14:paraId="0D81550A" w14:textId="19114D6E" w:rsidR="00FE4603" w:rsidRPr="00A7659B" w:rsidRDefault="00FE46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8" w:name="_Hlk103975376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960" w:type="dxa"/>
          </w:tcPr>
          <w:p w14:paraId="35A80F8A" w14:textId="51C6F543" w:rsidR="00FE4603" w:rsidRPr="00A7659B" w:rsidRDefault="00FE46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اقة الحرارية </w:t>
            </w:r>
          </w:p>
        </w:tc>
        <w:tc>
          <w:tcPr>
            <w:tcW w:w="4050" w:type="dxa"/>
          </w:tcPr>
          <w:p w14:paraId="0B68EFBC" w14:textId="238AB6AE" w:rsidR="00FE4603" w:rsidRPr="00A7659B" w:rsidRDefault="00FE46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درجة الحرارة </w:t>
            </w:r>
          </w:p>
        </w:tc>
      </w:tr>
      <w:tr w:rsidR="00FE4603" w:rsidRPr="00A97CDF" w14:paraId="682DF58E" w14:textId="55320790" w:rsidTr="00593F9E">
        <w:trPr>
          <w:trHeight w:val="285"/>
        </w:trPr>
        <w:tc>
          <w:tcPr>
            <w:tcW w:w="2253" w:type="dxa"/>
            <w:tcBorders>
              <w:bottom w:val="single" w:sz="12" w:space="0" w:color="auto"/>
            </w:tcBorders>
          </w:tcPr>
          <w:p w14:paraId="4C1063C7" w14:textId="6C8FA251" w:rsidR="00FE4603" w:rsidRPr="00D74BAB" w:rsidRDefault="00FE460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2BD0AC0D" w14:textId="5112594C" w:rsidR="00FE4603" w:rsidRPr="00D74BAB" w:rsidRDefault="00FE460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أحدى صور الطاقة التي تنتقل من الجسم الاعلى حرارة إلى الجسم الاقل حرارة</w:t>
            </w:r>
          </w:p>
        </w:tc>
        <w:tc>
          <w:tcPr>
            <w:tcW w:w="4050" w:type="dxa"/>
            <w:tcBorders>
              <w:bottom w:val="single" w:sz="12" w:space="0" w:color="auto"/>
            </w:tcBorders>
          </w:tcPr>
          <w:p w14:paraId="7F6531A1" w14:textId="3C761CCB" w:rsidR="00FE4603" w:rsidRPr="00D74BAB" w:rsidRDefault="00FE460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الحالة الحرارية للجسم ا</w:t>
            </w:r>
            <w:r w:rsidR="00474625">
              <w:rPr>
                <w:rFonts w:ascii="Arial" w:hAnsi="Arial" w:cs="Arial" w:hint="cs"/>
                <w:sz w:val="30"/>
                <w:szCs w:val="30"/>
                <w:rtl/>
              </w:rPr>
              <w:t>ل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>تي</w:t>
            </w:r>
            <w:r w:rsidR="00474625">
              <w:rPr>
                <w:rFonts w:ascii="Arial" w:hAnsi="Arial" w:cs="Arial" w:hint="cs"/>
                <w:sz w:val="30"/>
                <w:szCs w:val="30"/>
                <w:rtl/>
              </w:rPr>
              <w:t xml:space="preserve"> يتوقف عليها إتجاه إنتقال الحرارة منه أو إليه عند ملامسته لجسم أخر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FE4603" w:rsidRPr="00A97CDF" w14:paraId="22D92E23" w14:textId="77777777" w:rsidTr="00593F9E">
        <w:trPr>
          <w:trHeight w:val="285"/>
        </w:trPr>
        <w:tc>
          <w:tcPr>
            <w:tcW w:w="2253" w:type="dxa"/>
            <w:tcBorders>
              <w:top w:val="single" w:sz="12" w:space="0" w:color="auto"/>
            </w:tcBorders>
          </w:tcPr>
          <w:p w14:paraId="73499B2D" w14:textId="0DFD056C" w:rsidR="00FE4603" w:rsidRPr="00D74BAB" w:rsidRDefault="00FE460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وحدة القياس 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9D304DB" w14:textId="71F3E2BA" w:rsidR="00FE4603" w:rsidRPr="00D74BAB" w:rsidRDefault="00474625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جول 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14:paraId="5F6E3AF8" w14:textId="058C3B69" w:rsidR="00FE4603" w:rsidRPr="00D74BAB" w:rsidRDefault="00474625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درجة المئوية </w:t>
            </w:r>
          </w:p>
        </w:tc>
      </w:tr>
    </w:tbl>
    <w:bookmarkEnd w:id="8"/>
    <w:p w14:paraId="090B89DD" w14:textId="3CE8EF88" w:rsidR="00175421" w:rsidRPr="00175421" w:rsidRDefault="00175421" w:rsidP="00F05AD5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ملحوظة</w:t>
      </w:r>
      <w:r w:rsidRPr="00D74BAB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74625">
        <w:rPr>
          <w:rFonts w:ascii="Arial" w:hAnsi="Arial" w:cs="Arial" w:hint="cs"/>
          <w:b/>
          <w:bCs/>
          <w:sz w:val="28"/>
          <w:szCs w:val="28"/>
          <w:rtl/>
        </w:rPr>
        <w:t xml:space="preserve">1- تنتقل الحرارة من الجسم الاعلى حرارة إلى الجسم الاقل حرارة ويستمر إنتقال بين الجسمين حتى تتساوى درجة حرارتهما                                                                              </w:t>
      </w:r>
      <w:r w:rsidR="00474625" w:rsidRPr="00474625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21 </w:t>
      </w:r>
      <w:r w:rsidR="00474625" w:rsidRPr="00474625">
        <w:rPr>
          <w:rFonts w:ascii="Arial" w:hAnsi="Arial" w:cs="Arial" w:hint="cs"/>
          <w:b/>
          <w:bCs/>
          <w:sz w:val="32"/>
          <w:szCs w:val="32"/>
          <w:u w:val="single"/>
          <w:rtl/>
        </w:rPr>
        <w:t>- نظرية الانفجار العظيم لتفسير نشأة الكون</w:t>
      </w:r>
      <w:r w:rsidR="00474625" w:rsidRPr="00A32230"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 w:rsidR="00474625" w:rsidRPr="00A32230">
        <w:rPr>
          <w:rFonts w:ascii="Arial" w:hAnsi="Arial" w:cs="Arial" w:hint="cs"/>
          <w:sz w:val="32"/>
          <w:szCs w:val="32"/>
          <w:rtl/>
        </w:rPr>
        <w:t xml:space="preserve">                                           </w:t>
      </w:r>
    </w:p>
    <w:tbl>
      <w:tblPr>
        <w:tblStyle w:val="TableGrid"/>
        <w:bidiVisual/>
        <w:tblW w:w="1034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2700"/>
        <w:gridCol w:w="3150"/>
        <w:gridCol w:w="2790"/>
      </w:tblGrid>
      <w:tr w:rsidR="00474625" w:rsidRPr="00E84457" w14:paraId="6BBA81E6" w14:textId="7B14C256" w:rsidTr="003252C9">
        <w:trPr>
          <w:trHeight w:val="259"/>
        </w:trPr>
        <w:tc>
          <w:tcPr>
            <w:tcW w:w="1701" w:type="dxa"/>
          </w:tcPr>
          <w:p w14:paraId="200687B6" w14:textId="18621410" w:rsidR="00474625" w:rsidRPr="00791465" w:rsidRDefault="00474625" w:rsidP="00F272E6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وجه المقارنة </w:t>
            </w:r>
          </w:p>
        </w:tc>
        <w:tc>
          <w:tcPr>
            <w:tcW w:w="2700" w:type="dxa"/>
          </w:tcPr>
          <w:p w14:paraId="35911800" w14:textId="4288CA0A" w:rsidR="00474625" w:rsidRPr="00474625" w:rsidRDefault="00474625" w:rsidP="00474625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47462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إنتقال الحرارة بالتوصيل </w:t>
            </w:r>
          </w:p>
        </w:tc>
        <w:tc>
          <w:tcPr>
            <w:tcW w:w="3150" w:type="dxa"/>
          </w:tcPr>
          <w:p w14:paraId="150A31D0" w14:textId="6F6F0A1E" w:rsidR="00474625" w:rsidRPr="00791465" w:rsidRDefault="00474625" w:rsidP="00F272E6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 w:rsidRPr="0047462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إنتقال الحرارة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الحمل </w:t>
            </w:r>
          </w:p>
        </w:tc>
        <w:tc>
          <w:tcPr>
            <w:tcW w:w="2790" w:type="dxa"/>
          </w:tcPr>
          <w:p w14:paraId="66704A1C" w14:textId="00931A93" w:rsidR="00474625" w:rsidRPr="00791465" w:rsidRDefault="00474625" w:rsidP="00F272E6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 w:rsidRPr="0047462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إنتقال الحرارة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بالاشعاع </w:t>
            </w:r>
          </w:p>
        </w:tc>
      </w:tr>
      <w:tr w:rsidR="00474625" w:rsidRPr="00EF3780" w14:paraId="31F7ACDB" w14:textId="7CD81186" w:rsidTr="001539FF">
        <w:trPr>
          <w:trHeight w:val="229"/>
        </w:trPr>
        <w:tc>
          <w:tcPr>
            <w:tcW w:w="1701" w:type="dxa"/>
            <w:tcBorders>
              <w:bottom w:val="single" w:sz="12" w:space="0" w:color="auto"/>
            </w:tcBorders>
          </w:tcPr>
          <w:p w14:paraId="6D163715" w14:textId="71712CF8" w:rsidR="00474625" w:rsidRPr="009B489C" w:rsidRDefault="003252C9" w:rsidP="00F272E6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عريف 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84C1B71" w14:textId="1604C499" w:rsidR="00474625" w:rsidRPr="003252C9" w:rsidRDefault="00474625" w:rsidP="004436B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>إنتقال الحرارة خلال الاجسام الصلبة من الطرف الاعلى حرارة إلى الطرف الاقل حرارة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1603DBCB" w14:textId="2E4E1AAC" w:rsidR="00474625" w:rsidRPr="003252C9" w:rsidRDefault="003252C9" w:rsidP="004436B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 xml:space="preserve">إنتقال الحرارة خلال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اوساط                </w:t>
            </w: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 xml:space="preserve">( السائلة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>و</w:t>
            </w: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>الغازية) بصعود جزيئات الوسط الساخن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            </w:t>
            </w: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 xml:space="preserve">(الاقل كثافة ) إلى أعلى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      </w:t>
            </w: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>وهبوط جزيئات الوسط البارد (الاكبركثافة )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>إلى أسفل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08253D77" w14:textId="37B31C3F" w:rsidR="00474625" w:rsidRPr="003252C9" w:rsidRDefault="003252C9" w:rsidP="004436B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3252C9">
              <w:rPr>
                <w:rFonts w:ascii="Arial" w:hAnsi="Arial" w:cs="Arial" w:hint="cs"/>
                <w:sz w:val="30"/>
                <w:szCs w:val="30"/>
                <w:rtl/>
              </w:rPr>
              <w:t xml:space="preserve">إنتقال الحرارة من الجسم الاعلى حرارة إلى الوسط المحيط دون الحاجة إلى وسط مادي تنتقل خلاله </w:t>
            </w:r>
          </w:p>
        </w:tc>
      </w:tr>
      <w:tr w:rsidR="00474625" w:rsidRPr="00EF3780" w14:paraId="3F81DA3A" w14:textId="17B3B468" w:rsidTr="001539FF">
        <w:trPr>
          <w:trHeight w:val="229"/>
        </w:trPr>
        <w:tc>
          <w:tcPr>
            <w:tcW w:w="1701" w:type="dxa"/>
            <w:tcBorders>
              <w:top w:val="single" w:sz="12" w:space="0" w:color="auto"/>
            </w:tcBorders>
          </w:tcPr>
          <w:p w14:paraId="374E9CF8" w14:textId="4FDB9409" w:rsidR="00474625" w:rsidRPr="009B489C" w:rsidRDefault="003C0ABA" w:rsidP="009B48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وع الوسط  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DE89AA7" w14:textId="53788D50" w:rsidR="00474625" w:rsidRPr="009B489C" w:rsidRDefault="003C0ABA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مواد الصلبة فقط 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72C5115" w14:textId="4BE42913" w:rsidR="00474625" w:rsidRPr="009B489C" w:rsidRDefault="003C0ABA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سوائل             الغازات 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641CB9C5" w14:textId="2ACCE4CC" w:rsidR="00474625" w:rsidRPr="009B489C" w:rsidRDefault="003C0ABA" w:rsidP="004436B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راغ             الغازات</w:t>
            </w:r>
          </w:p>
        </w:tc>
      </w:tr>
    </w:tbl>
    <w:p w14:paraId="6E13887D" w14:textId="0CD30446" w:rsidR="00E1001B" w:rsidRPr="00910965" w:rsidRDefault="004B22DE" w:rsidP="00AD118B">
      <w:pPr>
        <w:bidi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2</w:t>
      </w:r>
      <w:r w:rsidR="00C9526E"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="00FD6AD1"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="00442EAA"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t>طرق الحصول ع</w:t>
      </w:r>
      <w:r w:rsidR="00C9526E"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t>لى</w:t>
      </w:r>
      <w:r w:rsidR="00442EAA" w:rsidRPr="00C9526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حراة</w:t>
      </w:r>
      <w:r w:rsidR="00442EAA" w:rsidRPr="00C9526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3623B" w:rsidRPr="00C9526E">
        <w:rPr>
          <w:rFonts w:ascii="Arial" w:hAnsi="Arial" w:cs="Arial" w:hint="cs"/>
          <w:sz w:val="32"/>
          <w:szCs w:val="32"/>
          <w:rtl/>
        </w:rPr>
        <w:t xml:space="preserve"> </w:t>
      </w:r>
      <w:r w:rsidR="00C9526E" w:rsidRPr="00C9526E">
        <w:rPr>
          <w:rFonts w:ascii="Arial" w:hAnsi="Arial" w:cs="Arial" w:hint="cs"/>
          <w:b/>
          <w:bCs/>
          <w:sz w:val="32"/>
          <w:szCs w:val="32"/>
          <w:rtl/>
        </w:rPr>
        <w:t>1- الاحتكاك</w:t>
      </w:r>
      <w:r w:rsidR="00C9526E">
        <w:rPr>
          <w:rFonts w:ascii="Arial" w:hAnsi="Arial" w:cs="Arial" w:hint="cs"/>
          <w:sz w:val="32"/>
          <w:szCs w:val="32"/>
          <w:rtl/>
        </w:rPr>
        <w:t xml:space="preserve"> </w:t>
      </w:r>
      <w:r w:rsidR="00910965">
        <w:rPr>
          <w:rFonts w:ascii="Arial" w:hAnsi="Arial" w:cs="Arial" w:hint="cs"/>
          <w:sz w:val="32"/>
          <w:szCs w:val="32"/>
          <w:rtl/>
        </w:rPr>
        <w:t>!</w:t>
      </w:r>
      <w:r w:rsidR="00C9526E">
        <w:rPr>
          <w:rFonts w:ascii="Arial" w:hAnsi="Arial" w:cs="Arial" w:hint="cs"/>
          <w:sz w:val="32"/>
          <w:szCs w:val="32"/>
          <w:rtl/>
        </w:rPr>
        <w:t xml:space="preserve"> يحول الطاقة الحركية إلى طاقة حرارية  2</w:t>
      </w:r>
      <w:r w:rsidR="00C9526E" w:rsidRPr="00910965">
        <w:rPr>
          <w:rFonts w:ascii="Arial" w:hAnsi="Arial" w:cs="Arial" w:hint="cs"/>
          <w:b/>
          <w:bCs/>
          <w:sz w:val="32"/>
          <w:szCs w:val="32"/>
          <w:rtl/>
        </w:rPr>
        <w:t>- حركة الجسيمات</w:t>
      </w:r>
      <w:r w:rsidR="00C9526E">
        <w:rPr>
          <w:rFonts w:ascii="Arial" w:hAnsi="Arial" w:cs="Arial" w:hint="cs"/>
          <w:sz w:val="32"/>
          <w:szCs w:val="32"/>
          <w:rtl/>
        </w:rPr>
        <w:t xml:space="preserve"> </w:t>
      </w:r>
      <w:r w:rsidR="00910965">
        <w:rPr>
          <w:rFonts w:ascii="Arial" w:hAnsi="Arial" w:cs="Arial" w:hint="cs"/>
          <w:sz w:val="32"/>
          <w:szCs w:val="32"/>
          <w:rtl/>
        </w:rPr>
        <w:t xml:space="preserve">! </w:t>
      </w:r>
      <w:r w:rsidR="00910965" w:rsidRPr="00910965">
        <w:rPr>
          <w:rFonts w:ascii="Arial" w:hAnsi="Arial" w:cs="Arial" w:hint="cs"/>
          <w:sz w:val="30"/>
          <w:szCs w:val="30"/>
          <w:rtl/>
        </w:rPr>
        <w:t xml:space="preserve">تزداد درجة الحرارة الناتجة كلما زادت سرعة الجسيمات والعكس </w:t>
      </w:r>
      <w:r w:rsidR="00910965" w:rsidRPr="00910965">
        <w:rPr>
          <w:rFonts w:ascii="Arial" w:hAnsi="Arial" w:cs="Arial" w:hint="cs"/>
          <w:sz w:val="32"/>
          <w:szCs w:val="32"/>
          <w:rtl/>
        </w:rPr>
        <w:t>صحيح</w:t>
      </w:r>
      <w:r w:rsidR="00910965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           </w:t>
      </w:r>
      <w:r w:rsidR="00910965" w:rsidRPr="00910965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احظات</w:t>
      </w:r>
      <w:r w:rsidR="00910965">
        <w:rPr>
          <w:rFonts w:ascii="Arial" w:hAnsi="Arial" w:cs="Arial" w:hint="cs"/>
          <w:sz w:val="32"/>
          <w:szCs w:val="32"/>
          <w:rtl/>
        </w:rPr>
        <w:t xml:space="preserve"> 1- تصل إلينا حرارة الشمس بالاشعاع                                                  2- تنتقل حرارة المدف</w:t>
      </w:r>
      <w:r w:rsidR="007430E0">
        <w:rPr>
          <w:rFonts w:ascii="Arial" w:hAnsi="Arial" w:cs="Arial" w:hint="cs"/>
          <w:sz w:val="32"/>
          <w:szCs w:val="32"/>
          <w:rtl/>
        </w:rPr>
        <w:t>أ</w:t>
      </w:r>
      <w:r w:rsidR="00910965">
        <w:rPr>
          <w:rFonts w:ascii="Arial" w:hAnsi="Arial" w:cs="Arial" w:hint="cs"/>
          <w:sz w:val="32"/>
          <w:szCs w:val="32"/>
          <w:rtl/>
        </w:rPr>
        <w:t xml:space="preserve">ة إلينا  بطرقتين         </w:t>
      </w:r>
      <w:r w:rsidR="00910965" w:rsidRPr="00910965">
        <w:rPr>
          <w:rFonts w:ascii="Arial" w:hAnsi="Arial" w:cs="Arial" w:hint="cs"/>
          <w:b/>
          <w:bCs/>
          <w:sz w:val="32"/>
          <w:szCs w:val="32"/>
          <w:rtl/>
        </w:rPr>
        <w:t xml:space="preserve"> أ) الحمل                   ب) الاشعاع</w:t>
      </w:r>
      <w:r w:rsidR="00910965">
        <w:rPr>
          <w:rFonts w:ascii="Arial" w:hAnsi="Arial" w:cs="Arial" w:hint="cs"/>
          <w:sz w:val="32"/>
          <w:szCs w:val="32"/>
          <w:rtl/>
        </w:rPr>
        <w:t xml:space="preserve">   </w:t>
      </w:r>
      <w:r w:rsidR="00CC6070" w:rsidRPr="007430E0">
        <w:rPr>
          <w:rFonts w:ascii="Arial" w:hAnsi="Arial" w:cs="Arial" w:hint="cs"/>
          <w:b/>
          <w:bCs/>
          <w:sz w:val="32"/>
          <w:szCs w:val="32"/>
          <w:u w:val="single"/>
          <w:rtl/>
        </w:rPr>
        <w:t>23- تحولات صور الطاقة</w:t>
      </w:r>
      <w:r w:rsidR="00CC6070">
        <w:rPr>
          <w:rFonts w:ascii="Arial" w:hAnsi="Arial" w:cs="Arial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10260" w:type="dxa"/>
        <w:tblInd w:w="-4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04"/>
        <w:gridCol w:w="3416"/>
        <w:gridCol w:w="3240"/>
      </w:tblGrid>
      <w:tr w:rsidR="007430E0" w:rsidRPr="00671A2D" w14:paraId="53D19BCF" w14:textId="265894F1" w:rsidTr="006216C1">
        <w:trPr>
          <w:trHeight w:val="285"/>
        </w:trPr>
        <w:tc>
          <w:tcPr>
            <w:tcW w:w="3604" w:type="dxa"/>
          </w:tcPr>
          <w:p w14:paraId="5035D835" w14:textId="2B230469" w:rsidR="007430E0" w:rsidRPr="006F365A" w:rsidRDefault="007430E0" w:rsidP="00FD6AD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أسم الجهاز ( العملية )</w:t>
            </w:r>
          </w:p>
        </w:tc>
        <w:tc>
          <w:tcPr>
            <w:tcW w:w="3416" w:type="dxa"/>
          </w:tcPr>
          <w:p w14:paraId="3CB45B39" w14:textId="00066FAE" w:rsidR="007430E0" w:rsidRPr="006F365A" w:rsidRDefault="007430E0" w:rsidP="00FD6AD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طاقة المستخدمة </w:t>
            </w:r>
          </w:p>
        </w:tc>
        <w:tc>
          <w:tcPr>
            <w:tcW w:w="3240" w:type="dxa"/>
          </w:tcPr>
          <w:p w14:paraId="2F56BA91" w14:textId="7E5EF734" w:rsidR="007430E0" w:rsidRPr="006F365A" w:rsidRDefault="007430E0" w:rsidP="00FD6AD1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طاقة الناتجة </w:t>
            </w:r>
          </w:p>
        </w:tc>
      </w:tr>
      <w:tr w:rsidR="007430E0" w:rsidRPr="00EF3780" w14:paraId="34BDA402" w14:textId="0FDBF598" w:rsidTr="006216C1">
        <w:trPr>
          <w:trHeight w:val="315"/>
        </w:trPr>
        <w:tc>
          <w:tcPr>
            <w:tcW w:w="3604" w:type="dxa"/>
            <w:tcBorders>
              <w:bottom w:val="single" w:sz="12" w:space="0" w:color="auto"/>
            </w:tcBorders>
          </w:tcPr>
          <w:p w14:paraId="2B5328F2" w14:textId="66FD329E" w:rsidR="007430E0" w:rsidRPr="006216C1" w:rsidRDefault="007430E0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ملية البناء الضوئي</w:t>
            </w: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3056901A" w14:textId="7C12EF15" w:rsidR="007430E0" w:rsidRPr="00AE182F" w:rsidRDefault="007430E0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ضوئية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14:paraId="04699254" w14:textId="7D6B0484" w:rsidR="007430E0" w:rsidRPr="00AE182F" w:rsidRDefault="007430E0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يميائية</w:t>
            </w:r>
          </w:p>
        </w:tc>
      </w:tr>
      <w:tr w:rsidR="007430E0" w:rsidRPr="00EF3780" w14:paraId="288420DC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6C89480A" w14:textId="1A8BBB48" w:rsidR="007430E0" w:rsidRPr="006216C1" w:rsidRDefault="007430E0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ملية التنفس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699D8B96" w14:textId="0D9940F4" w:rsidR="007430E0" w:rsidRPr="00AE182F" w:rsidRDefault="006163FB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يميائ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5C00DF51" w14:textId="6A632EE4" w:rsidR="007430E0" w:rsidRPr="00AE182F" w:rsidRDefault="006163FB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حرارية</w:t>
            </w:r>
          </w:p>
        </w:tc>
      </w:tr>
      <w:tr w:rsidR="007430E0" w:rsidRPr="00EF3780" w14:paraId="1E01D7BB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6FED6A1E" w14:textId="7D9C7180" w:rsidR="007430E0" w:rsidRPr="006216C1" w:rsidRDefault="007430E0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عمدة الكهربية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020CE4B5" w14:textId="5184E441" w:rsidR="007430E0" w:rsidRPr="00AE182F" w:rsidRDefault="006163FB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يميائ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43AEA522" w14:textId="4B5D9400" w:rsidR="007430E0" w:rsidRPr="00AE182F" w:rsidRDefault="006163FB" w:rsidP="003C042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</w:tr>
      <w:tr w:rsidR="007430E0" w:rsidRPr="00EF3780" w14:paraId="1438059D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774AF77E" w14:textId="75BB2C1D" w:rsidR="007430E0" w:rsidRPr="006216C1" w:rsidRDefault="007430E0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دفأة الكهربية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12058EF8" w14:textId="65BB9FAD" w:rsidR="007430E0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7A4A6CAC" w14:textId="5EC9FC91" w:rsidR="007430E0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حرارية</w:t>
            </w:r>
          </w:p>
        </w:tc>
      </w:tr>
      <w:tr w:rsidR="007430E0" w:rsidRPr="00EF3780" w14:paraId="623CC02E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443C06B7" w14:textId="6F52CF96" w:rsidR="007430E0" w:rsidRPr="006216C1" w:rsidRDefault="007430E0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روحة ( الموتور )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4DDA7A8A" w14:textId="032C04C8" w:rsidR="007430E0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519BD4BA" w14:textId="6003A927" w:rsidR="007430E0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حركية</w:t>
            </w:r>
          </w:p>
        </w:tc>
      </w:tr>
      <w:tr w:rsidR="003C0421" w:rsidRPr="00EF3780" w14:paraId="72FF5112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4FA59208" w14:textId="2898550A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صباح الكهربي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1DE01746" w14:textId="292FDD45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38E98E27" w14:textId="077D1F41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حرارية والضوئية</w:t>
            </w:r>
          </w:p>
        </w:tc>
      </w:tr>
      <w:tr w:rsidR="003C0421" w:rsidRPr="00EF3780" w14:paraId="7A431C04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47D616C0" w14:textId="770327E3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خان الكهربي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7B339D49" w14:textId="101022BA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0625FC0C" w14:textId="7A290ED0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حرارية</w:t>
            </w:r>
          </w:p>
        </w:tc>
      </w:tr>
      <w:tr w:rsidR="003C0421" w:rsidRPr="00EF3780" w14:paraId="2FBE7489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54D97DC3" w14:textId="4F1E25B3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خان الشمسي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36BA9036" w14:textId="6624AB2C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2E3B3073" w14:textId="09C3BDDC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حرارية</w:t>
            </w:r>
          </w:p>
        </w:tc>
      </w:tr>
      <w:tr w:rsidR="003C0421" w:rsidRPr="00EF3780" w14:paraId="2E22268F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38896D8F" w14:textId="52993624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جرس الكهربي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0B3CCCDC" w14:textId="50353195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368BD975" w14:textId="27C7976B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صوتية</w:t>
            </w:r>
          </w:p>
        </w:tc>
      </w:tr>
      <w:tr w:rsidR="003C0421" w:rsidRPr="00EF3780" w14:paraId="18CE52C3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6F2E199B" w14:textId="15603AC8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اديو ( الكاسيت )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56995175" w14:textId="66B0ACB0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52D6E2F9" w14:textId="531AEB33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صوتية</w:t>
            </w:r>
          </w:p>
        </w:tc>
      </w:tr>
      <w:tr w:rsidR="003C0421" w:rsidRPr="00EF3780" w14:paraId="2CF702F6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3E49B052" w14:textId="5ABEF56B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شاف السيارة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2BFE1D72" w14:textId="522326F0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4EBC6838" w14:textId="2F08B4F2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ضوئية</w:t>
            </w:r>
          </w:p>
        </w:tc>
      </w:tr>
      <w:tr w:rsidR="003C0421" w:rsidRPr="00EF3780" w14:paraId="61D91733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1B39704F" w14:textId="6AD9EAC0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كييف السيارة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0596517B" w14:textId="178E0D60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72C099CC" w14:textId="59E855D6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حرارية</w:t>
            </w:r>
          </w:p>
        </w:tc>
      </w:tr>
      <w:tr w:rsidR="003C0421" w:rsidRPr="00EF3780" w14:paraId="6259B6AD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605BF58A" w14:textId="450FC2A2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فاعل النووي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42E78C32" w14:textId="7C126FEB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نوو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47FA2491" w14:textId="18BEDA0F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</w:tr>
      <w:tr w:rsidR="003C0421" w:rsidRPr="00EF3780" w14:paraId="1592FF48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26C1E92F" w14:textId="08AA9680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ليفون المحمول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781B7DD9" w14:textId="479B4D54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اقة الكهرب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51B7DC80" w14:textId="6A5C7990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صوتية والضوئية</w:t>
            </w:r>
          </w:p>
        </w:tc>
      </w:tr>
      <w:tr w:rsidR="003C0421" w:rsidRPr="00EF3780" w14:paraId="03B79E9A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43582C65" w14:textId="135C5138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حتراق الشمعة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28AC0439" w14:textId="78B0786E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كيميائية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6A2AB6E7" w14:textId="2508FC1D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اقة الضوئية والحرارية</w:t>
            </w:r>
          </w:p>
        </w:tc>
      </w:tr>
      <w:tr w:rsidR="003C0421" w:rsidRPr="00EF3780" w14:paraId="5E7B4E13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  <w:bottom w:val="single" w:sz="12" w:space="0" w:color="auto"/>
            </w:tcBorders>
          </w:tcPr>
          <w:p w14:paraId="64FB92AA" w14:textId="57A484F8" w:rsidR="003C0421" w:rsidRPr="006216C1" w:rsidRDefault="003C0421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قوط الحجر من أعلى إلى أسفل</w:t>
            </w:r>
          </w:p>
        </w:tc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22366EAF" w14:textId="64BCAA97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قة الوضع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1D40EAC5" w14:textId="34E95CB1" w:rsidR="003C0421" w:rsidRPr="00AE182F" w:rsidRDefault="003C0421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قة الحركة</w:t>
            </w:r>
          </w:p>
        </w:tc>
      </w:tr>
      <w:tr w:rsidR="005010D6" w:rsidRPr="00EF3780" w14:paraId="23216D00" w14:textId="77777777" w:rsidTr="006216C1">
        <w:trPr>
          <w:trHeight w:val="315"/>
        </w:trPr>
        <w:tc>
          <w:tcPr>
            <w:tcW w:w="3604" w:type="dxa"/>
            <w:tcBorders>
              <w:top w:val="single" w:sz="12" w:space="0" w:color="auto"/>
            </w:tcBorders>
          </w:tcPr>
          <w:p w14:paraId="3FAD57B4" w14:textId="5D8DFDB3" w:rsidR="005010D6" w:rsidRPr="006216C1" w:rsidRDefault="005010D6" w:rsidP="006216C1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216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قذف الحجر إلى أعلى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780A592C" w14:textId="2C725346" w:rsidR="005010D6" w:rsidRPr="00AE182F" w:rsidRDefault="005010D6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حركة 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14:paraId="400BE372" w14:textId="4685D938" w:rsidR="005010D6" w:rsidRPr="00AE182F" w:rsidRDefault="005010D6" w:rsidP="003C042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قة الوضع </w:t>
            </w:r>
          </w:p>
        </w:tc>
      </w:tr>
    </w:tbl>
    <w:p w14:paraId="61DB75E0" w14:textId="6B6BF4E7" w:rsidR="005010D6" w:rsidRPr="00AE182F" w:rsidRDefault="00AE182F" w:rsidP="005010D6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AE182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4-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علم تصنيف الكائنات الحية &amp; النوع </w:t>
      </w:r>
    </w:p>
    <w:tbl>
      <w:tblPr>
        <w:tblStyle w:val="TableGrid"/>
        <w:bidiVisual/>
        <w:tblW w:w="10174" w:type="dxa"/>
        <w:tblInd w:w="-5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44"/>
        <w:gridCol w:w="5130"/>
      </w:tblGrid>
      <w:tr w:rsidR="00D87412" w:rsidRPr="00E84457" w14:paraId="350BB50F" w14:textId="2D026E6E" w:rsidTr="00D87FBD">
        <w:trPr>
          <w:trHeight w:val="285"/>
        </w:trPr>
        <w:tc>
          <w:tcPr>
            <w:tcW w:w="5044" w:type="dxa"/>
          </w:tcPr>
          <w:p w14:paraId="78C9FFB9" w14:textId="1E6506F8" w:rsidR="00D87412" w:rsidRPr="00AE182F" w:rsidRDefault="00AE182F" w:rsidP="00C02F4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لم تصنيف الكائنات الحية</w:t>
            </w:r>
          </w:p>
        </w:tc>
        <w:tc>
          <w:tcPr>
            <w:tcW w:w="5130" w:type="dxa"/>
          </w:tcPr>
          <w:p w14:paraId="786462A0" w14:textId="45C510FE" w:rsidR="00D87412" w:rsidRPr="00AE182F" w:rsidRDefault="00AE182F" w:rsidP="005206A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E18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وع</w:t>
            </w:r>
          </w:p>
        </w:tc>
      </w:tr>
      <w:tr w:rsidR="00D87412" w:rsidRPr="00A97CDF" w14:paraId="266A0881" w14:textId="3AF2333D" w:rsidTr="00D87FBD">
        <w:trPr>
          <w:trHeight w:val="285"/>
        </w:trPr>
        <w:tc>
          <w:tcPr>
            <w:tcW w:w="5044" w:type="dxa"/>
          </w:tcPr>
          <w:p w14:paraId="1D2DC623" w14:textId="3F2C8E49" w:rsidR="00D87412" w:rsidRPr="00D87FBD" w:rsidRDefault="00AE182F" w:rsidP="00C02F4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87FBD">
              <w:rPr>
                <w:rFonts w:ascii="Arial" w:hAnsi="Arial" w:cs="Arial" w:hint="cs"/>
                <w:sz w:val="30"/>
                <w:szCs w:val="30"/>
                <w:rtl/>
              </w:rPr>
              <w:t xml:space="preserve">أحد فروع علم الاحياء الذي يبحث في أوجه التشابه والاختلاف بين الكائنات الحية </w:t>
            </w:r>
            <w:r w:rsidR="009E13D6" w:rsidRPr="00D87FBD">
              <w:rPr>
                <w:rFonts w:ascii="Arial" w:hAnsi="Arial" w:cs="Arial" w:hint="cs"/>
                <w:sz w:val="30"/>
                <w:szCs w:val="30"/>
                <w:rtl/>
              </w:rPr>
              <w:t xml:space="preserve">ووضع المتشابه منها في مجموعات كلا منها حسب خصائصها </w:t>
            </w:r>
            <w:r w:rsidRPr="00D87FBD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5130" w:type="dxa"/>
          </w:tcPr>
          <w:p w14:paraId="0016DD59" w14:textId="1AED6C48" w:rsidR="00B71041" w:rsidRPr="00D87FBD" w:rsidRDefault="009E13D6" w:rsidP="00B71041">
            <w:pPr>
              <w:bidi/>
              <w:rPr>
                <w:rFonts w:ascii="Arial" w:hAnsi="Arial" w:cs="Arial"/>
                <w:sz w:val="30"/>
                <w:szCs w:val="30"/>
                <w:rtl/>
                <w:lang w:bidi="ar-EG"/>
              </w:rPr>
            </w:pPr>
            <w:r w:rsidRPr="00D87FBD">
              <w:rPr>
                <w:rFonts w:ascii="Arial" w:hAnsi="Arial" w:cs="Arial" w:hint="cs"/>
                <w:sz w:val="30"/>
                <w:szCs w:val="30"/>
                <w:rtl/>
                <w:lang w:bidi="ar-EG"/>
              </w:rPr>
              <w:t xml:space="preserve">مجموعة من الكائنات الحية المتشابهة في صفاتها الخارجية والتي يمكن أن تتزاوج فيما بينها وتنتج أفراد جديدة خصبة قادرة يدورها على التكاثر </w:t>
            </w:r>
          </w:p>
        </w:tc>
      </w:tr>
    </w:tbl>
    <w:p w14:paraId="310C131B" w14:textId="63C25899" w:rsidR="00861A1A" w:rsidRPr="00861A1A" w:rsidRDefault="00861A1A" w:rsidP="0067367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861A1A">
        <w:rPr>
          <w:rFonts w:ascii="Arial" w:hAnsi="Arial" w:cs="Arial" w:hint="cs"/>
          <w:b/>
          <w:bCs/>
          <w:sz w:val="32"/>
          <w:szCs w:val="32"/>
          <w:u w:val="single"/>
          <w:rtl/>
        </w:rPr>
        <w:t>* ملحوظة</w:t>
      </w:r>
      <w:r w:rsidRPr="00861A1A">
        <w:rPr>
          <w:rFonts w:ascii="Arial" w:hAnsi="Arial" w:cs="Arial" w:hint="cs"/>
          <w:b/>
          <w:bCs/>
          <w:sz w:val="32"/>
          <w:szCs w:val="32"/>
          <w:rtl/>
        </w:rPr>
        <w:t xml:space="preserve"> 1-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وضع العالم لينيوس نظام تص</w:t>
      </w:r>
      <w:r w:rsidR="00147B6D">
        <w:rPr>
          <w:rFonts w:ascii="Arial" w:hAnsi="Arial" w:cs="Arial" w:hint="cs"/>
          <w:b/>
          <w:bCs/>
          <w:sz w:val="32"/>
          <w:szCs w:val="32"/>
          <w:rtl/>
        </w:rPr>
        <w:t>ن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يف الكائنات الحية </w:t>
      </w:r>
      <w:r w:rsidR="00147B6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2- عند تزاوج رجل أفريقي </w:t>
      </w:r>
      <w:r w:rsidR="00147B6D">
        <w:rPr>
          <w:rFonts w:ascii="Arial" w:hAnsi="Arial" w:cs="Arial" w:hint="cs"/>
          <w:b/>
          <w:bCs/>
          <w:sz w:val="32"/>
          <w:szCs w:val="32"/>
          <w:rtl/>
        </w:rPr>
        <w:t xml:space="preserve">من أمرأه أوربية فإنهما ينتجان نسلا خصبا قادر على إنتاج أفراد جديدة لانهما من نفس النوع                   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147B6D">
        <w:rPr>
          <w:rFonts w:ascii="Arial" w:hAnsi="Arial" w:cs="Arial" w:hint="cs"/>
          <w:b/>
          <w:bCs/>
          <w:sz w:val="32"/>
          <w:szCs w:val="32"/>
          <w:rtl/>
        </w:rPr>
        <w:t xml:space="preserve">3- عند تزاوج حمار وحشي من أنثى حمار بري ينتجان زونكي أنثى عقيمة لانهما من نوعين مختلفين </w:t>
      </w:r>
    </w:p>
    <w:p w14:paraId="07568131" w14:textId="77777777" w:rsidR="00861A1A" w:rsidRDefault="00861A1A" w:rsidP="00861A1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79DB927" w14:textId="1C733D24" w:rsidR="00BE01D6" w:rsidRPr="00D06684" w:rsidRDefault="00721E32" w:rsidP="00721E32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25</w:t>
      </w:r>
      <w:r w:rsidR="00D06684" w:rsidRPr="00D0668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أمثلة للكائنات الحية </w:t>
      </w:r>
      <w:r w:rsidR="00A46F3A" w:rsidRPr="00D0668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282FD6" w:rsidRPr="00D06684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  <w:r w:rsidR="009272F3" w:rsidRPr="00D06684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9982" w:type="dxa"/>
        <w:tblInd w:w="-40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50"/>
        <w:gridCol w:w="5932"/>
      </w:tblGrid>
      <w:tr w:rsidR="00D06684" w:rsidRPr="00E84457" w14:paraId="12894B7F" w14:textId="77777777" w:rsidTr="00D06684">
        <w:trPr>
          <w:trHeight w:val="285"/>
        </w:trPr>
        <w:tc>
          <w:tcPr>
            <w:tcW w:w="4050" w:type="dxa"/>
          </w:tcPr>
          <w:p w14:paraId="02192C68" w14:textId="045E3B56" w:rsidR="00D06684" w:rsidRPr="00B5592A" w:rsidRDefault="00D06684" w:rsidP="006736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كائنات الحية </w:t>
            </w:r>
          </w:p>
        </w:tc>
        <w:tc>
          <w:tcPr>
            <w:tcW w:w="5932" w:type="dxa"/>
          </w:tcPr>
          <w:p w14:paraId="1AC93287" w14:textId="1DA426B0" w:rsidR="00D06684" w:rsidRPr="00B5592A" w:rsidRDefault="00D06684" w:rsidP="00673678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مثلة </w:t>
            </w:r>
          </w:p>
        </w:tc>
      </w:tr>
      <w:tr w:rsidR="00D06684" w:rsidRPr="00A97CDF" w14:paraId="7A2B08E4" w14:textId="77777777" w:rsidTr="006D6264">
        <w:trPr>
          <w:trHeight w:val="285"/>
        </w:trPr>
        <w:tc>
          <w:tcPr>
            <w:tcW w:w="4050" w:type="dxa"/>
            <w:tcBorders>
              <w:bottom w:val="single" w:sz="12" w:space="0" w:color="auto"/>
            </w:tcBorders>
          </w:tcPr>
          <w:p w14:paraId="382211C4" w14:textId="2150A391" w:rsidR="00D06684" w:rsidRPr="00B5592A" w:rsidRDefault="00721E32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ائنات دقيقة ( مجهرية )</w:t>
            </w:r>
          </w:p>
        </w:tc>
        <w:tc>
          <w:tcPr>
            <w:tcW w:w="5932" w:type="dxa"/>
            <w:tcBorders>
              <w:bottom w:val="single" w:sz="12" w:space="0" w:color="auto"/>
            </w:tcBorders>
          </w:tcPr>
          <w:p w14:paraId="0E1062C0" w14:textId="772351D7" w:rsidR="00D06684" w:rsidRPr="00B5592A" w:rsidRDefault="00D06684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06684" w:rsidRPr="00A97CDF" w14:paraId="40CF1AB8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66BCD460" w14:textId="322E1C59" w:rsidR="00D06684" w:rsidRPr="00B5592A" w:rsidRDefault="00721E32" w:rsidP="00673678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نات كبيرة الحجم 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752C553E" w14:textId="393BC90A" w:rsidR="00D06684" w:rsidRPr="00B5592A" w:rsidRDefault="00D06684" w:rsidP="00A46F3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EA04A7D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6D28ACF0" w14:textId="4985C75C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ن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صغير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جم 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4C7F6707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9D2E806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160D8077" w14:textId="5E73BBC3" w:rsidR="00721E32" w:rsidRDefault="00721E32" w:rsidP="00721E32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تعيش على اليابس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1F062555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2EE39C6D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3B1C0639" w14:textId="29F6E756" w:rsidR="00721E32" w:rsidRDefault="00721E32" w:rsidP="00721E32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تعيش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ي الماء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3D277C98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1B3C8FF0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6567A2B" w14:textId="1A5F3276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يوانات رخوة ( خالية من الدعامات )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6E99BEE0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31A246B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D6AA7B3" w14:textId="529F45C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ذات دعامة داخلية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7FB08319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6A2BED6A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6C3232BD" w14:textId="29BA8776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ذات دعام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خارجية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5CD172BF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73E6974E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323FE828" w14:textId="360F9762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ثدية عديمة الاسنان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58BA088B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5AE64DDC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047913B" w14:textId="1F8DF04A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ثدي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ذات أسنان ممتدة للخارج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049B750E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4268039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045DE77" w14:textId="4B60CC44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يوانات ثدي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ذات أنياب وضروس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23746A80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23789BEE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1411EEBD" w14:textId="66C3AD5A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حيوانات ثدية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ذات قواطع حادة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0F008EF2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6F3EE5E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6502ADE9" w14:textId="7254DCE0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واض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32D6A32E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319E854D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02A94DA" w14:textId="5072730D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رنبيات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7C9D1794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0E3B984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296C987E" w14:textId="7EF8FB2F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كبيرة الحجم ( ضخمة طويلة )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4622D21F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5A294F02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B50D703" w14:textId="5C5349EC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صغيرة الحجم (عشبية)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67559B07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A68FBEF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DC8D60A" w14:textId="0E068B81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ذات أوراق صغيرة الحجم 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1CC8476E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3A27E3D8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3895E9C6" w14:textId="0B8C040E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ذات أوراق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الحجم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6A36249F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355D8046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275CA784" w14:textId="7122CBA6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لا تتميز إلى جذور وسيقان وأوراق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289348D3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2C0F16E0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0ECB0E" w14:textId="047A26E8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باتات تتميز إلى جذور وسيقان وأوراق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5590B8D1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00F9522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9ED46E5" w14:textId="6BB3B1AE" w:rsidR="00721E32" w:rsidRPr="006D6264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باتات تتكاثر بالجراثيم ( السراخس)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7EC5AFE1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591F833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77D0C4E1" w14:textId="66975446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باتات تتكاث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بالبذور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1F1DE679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385ABABE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28F9342A" w14:textId="7E205481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معراة البذور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7B52F3AA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57B72F9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0BBAD9C7" w14:textId="411116EE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مغطاة البذور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1A41571A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721E32" w:rsidRPr="00A97CDF" w14:paraId="498B7373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29A8FDE9" w14:textId="0447CB68" w:rsidR="00721E32" w:rsidRPr="00B5592A" w:rsidRDefault="006D6264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مغطاة البذور ذات فلقة وأحدة </w:t>
            </w:r>
          </w:p>
        </w:tc>
        <w:tc>
          <w:tcPr>
            <w:tcW w:w="5932" w:type="dxa"/>
            <w:tcBorders>
              <w:top w:val="single" w:sz="12" w:space="0" w:color="auto"/>
              <w:bottom w:val="single" w:sz="12" w:space="0" w:color="auto"/>
            </w:tcBorders>
          </w:tcPr>
          <w:p w14:paraId="53218F83" w14:textId="77777777" w:rsidR="00721E32" w:rsidRPr="00B5592A" w:rsidRDefault="00721E32" w:rsidP="00721E3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D6264" w:rsidRPr="00A97CDF" w14:paraId="23DB4997" w14:textId="77777777" w:rsidTr="006D6264">
        <w:trPr>
          <w:trHeight w:val="285"/>
        </w:trPr>
        <w:tc>
          <w:tcPr>
            <w:tcW w:w="4050" w:type="dxa"/>
            <w:tcBorders>
              <w:top w:val="single" w:sz="12" w:space="0" w:color="auto"/>
            </w:tcBorders>
          </w:tcPr>
          <w:p w14:paraId="345A06EA" w14:textId="13939DA3" w:rsidR="006D6264" w:rsidRPr="00B5592A" w:rsidRDefault="006D6264" w:rsidP="006D626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نباتات مغطاة البذور ذات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لقتي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2" w:type="dxa"/>
            <w:tcBorders>
              <w:top w:val="single" w:sz="12" w:space="0" w:color="auto"/>
            </w:tcBorders>
          </w:tcPr>
          <w:p w14:paraId="7CC81BB1" w14:textId="77777777" w:rsidR="006D6264" w:rsidRPr="00B5592A" w:rsidRDefault="006D6264" w:rsidP="006D6264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7465CB92" w14:textId="64AAD69C" w:rsidR="00442E89" w:rsidRPr="00C22BB8" w:rsidRDefault="00442E89" w:rsidP="00442E8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* الكائنات الدقيقة ( المجهرية </w:t>
      </w:r>
      <w:r w:rsidRPr="00C22BB8">
        <w:rPr>
          <w:rFonts w:ascii="Arial" w:hAnsi="Arial" w:cs="Arial" w:hint="cs"/>
          <w:b/>
          <w:bCs/>
          <w:sz w:val="30"/>
          <w:szCs w:val="30"/>
          <w:rtl/>
        </w:rPr>
        <w:t>)  هي كائنات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حية</w:t>
      </w:r>
      <w:r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يتكون جسمها من خلية وأحدة                                       </w:t>
      </w:r>
      <w:r w:rsidR="00D83C9F"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>* الطحالب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 هي نباتات لاتتميز إلى جذور وسيقان وأوراق                                                   </w:t>
      </w:r>
      <w:r w:rsidR="00D83C9F"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>* السراخس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 هي نباتات أرضية تتكاثر بالجراثيم                                                                           </w:t>
      </w:r>
      <w:r w:rsidR="00D83C9F"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>* الحيوانات الرخوة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هي  حيوانات لاتحتوي أجسامها على دعامات                                                1- الاخطبوط                               2- قنديل                          3- دودة الارض                                      </w:t>
      </w:r>
      <w:r w:rsidR="00D83C9F"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>* حيوانات ذات دعامة</w:t>
      </w:r>
      <w:r w:rsidR="00D83C9F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 هي حيوانات تحتوي أجسامها على دعامات                                                1-المحار        2- القواقع            3-الاسماك          4- الطيور         5- الزواحف </w:t>
      </w:r>
      <w:r w:rsidR="004857A1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</w:t>
      </w:r>
      <w:r w:rsidR="004857A1" w:rsidRPr="00C22BB8">
        <w:rPr>
          <w:rFonts w:ascii="Arial" w:hAnsi="Arial" w:cs="Arial" w:hint="cs"/>
          <w:b/>
          <w:bCs/>
          <w:sz w:val="30"/>
          <w:szCs w:val="30"/>
          <w:u w:val="single"/>
          <w:rtl/>
        </w:rPr>
        <w:t>* الثدييات</w:t>
      </w:r>
      <w:r w:rsidR="004857A1" w:rsidRPr="00C22BB8">
        <w:rPr>
          <w:rFonts w:ascii="Arial" w:hAnsi="Arial" w:cs="Arial" w:hint="cs"/>
          <w:b/>
          <w:bCs/>
          <w:sz w:val="30"/>
          <w:szCs w:val="30"/>
          <w:rtl/>
        </w:rPr>
        <w:t xml:space="preserve">  هي حيوانات فقارية تلد وترضع صغارها  </w:t>
      </w:r>
    </w:p>
    <w:p w14:paraId="4FCFC06A" w14:textId="451A97F8" w:rsidR="00442E89" w:rsidRPr="00C22BB8" w:rsidRDefault="00C22BB8" w:rsidP="00442E8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C22BB8">
        <w:rPr>
          <w:rFonts w:ascii="Arial" w:hAnsi="Arial" w:cs="Arial" w:hint="cs"/>
          <w:b/>
          <w:bCs/>
          <w:sz w:val="32"/>
          <w:szCs w:val="32"/>
          <w:u w:val="single"/>
          <w:rtl/>
        </w:rPr>
        <w:t>*ملاحظات</w:t>
      </w:r>
      <w:r w:rsidRPr="00C22BB8">
        <w:rPr>
          <w:rFonts w:ascii="Arial" w:hAnsi="Arial" w:cs="Arial" w:hint="cs"/>
          <w:b/>
          <w:bCs/>
          <w:sz w:val="32"/>
          <w:szCs w:val="32"/>
          <w:rtl/>
        </w:rPr>
        <w:t xml:space="preserve"> 1-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يتحرك </w:t>
      </w:r>
      <w:r w:rsidRPr="00C22BB8">
        <w:rPr>
          <w:rFonts w:ascii="Arial" w:hAnsi="Arial" w:cs="Arial" w:hint="cs"/>
          <w:b/>
          <w:bCs/>
          <w:sz w:val="32"/>
          <w:szCs w:val="32"/>
          <w:rtl/>
        </w:rPr>
        <w:t>الاميبا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بواسطة الاقدام الكاذبة                                                           2- يتحرك البراميسيوم بواسطة الاهداب                                                                          3- يتحرك اليوجلينا بواسطة السوط  </w:t>
      </w:r>
    </w:p>
    <w:p w14:paraId="07F2D43C" w14:textId="1EFE754A" w:rsidR="00BC2EF0" w:rsidRPr="00C22BB8" w:rsidRDefault="00442E89" w:rsidP="00442E89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 w:rsidRPr="00C22BB8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26</w:t>
      </w:r>
      <w:r w:rsidR="00207126" w:rsidRPr="00C22BB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 w:rsidR="00C22BB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نباتات معراة البذور &amp; النباتات مغطاة البذور  </w:t>
      </w:r>
      <w:r w:rsidR="00207126" w:rsidRPr="00C22BB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3130C3" w:rsidRPr="00C22BB8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  <w:r w:rsidR="00BC2EF0" w:rsidRPr="00C22BB8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0290" w:type="dxa"/>
        <w:tblInd w:w="-7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50"/>
        <w:gridCol w:w="4410"/>
        <w:gridCol w:w="4230"/>
      </w:tblGrid>
      <w:tr w:rsidR="006E4FFE" w:rsidRPr="00E84457" w14:paraId="7EEC8704" w14:textId="0301FE30" w:rsidTr="00521EAA">
        <w:trPr>
          <w:trHeight w:val="285"/>
        </w:trPr>
        <w:tc>
          <w:tcPr>
            <w:tcW w:w="1650" w:type="dxa"/>
          </w:tcPr>
          <w:p w14:paraId="09C4C17D" w14:textId="02FFABBE" w:rsidR="006E4FFE" w:rsidRPr="005679D3" w:rsidRDefault="006E4FFE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9" w:name="_Hlk100524275"/>
            <w:r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410" w:type="dxa"/>
          </w:tcPr>
          <w:p w14:paraId="5C3F9B05" w14:textId="0651133B" w:rsidR="006E4FFE" w:rsidRPr="005679D3" w:rsidRDefault="00C22BB8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باتات معراة البذور </w:t>
            </w:r>
          </w:p>
        </w:tc>
        <w:tc>
          <w:tcPr>
            <w:tcW w:w="4230" w:type="dxa"/>
          </w:tcPr>
          <w:p w14:paraId="0F2AFB04" w14:textId="6745943F" w:rsidR="006E4FFE" w:rsidRPr="005679D3" w:rsidRDefault="00C22BB8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باتات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غطا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بذور</w:t>
            </w:r>
            <w:r w:rsidR="0047640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4FFE" w:rsidRPr="005679D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6E4FFE" w:rsidRPr="00A97CDF" w14:paraId="5B8B948B" w14:textId="3C246703" w:rsidTr="00C6356A">
        <w:trPr>
          <w:trHeight w:val="360"/>
        </w:trPr>
        <w:tc>
          <w:tcPr>
            <w:tcW w:w="1650" w:type="dxa"/>
            <w:tcBorders>
              <w:bottom w:val="single" w:sz="12" w:space="0" w:color="auto"/>
            </w:tcBorders>
          </w:tcPr>
          <w:p w14:paraId="530497FE" w14:textId="60DF67BA" w:rsidR="006E4FFE" w:rsidRPr="00C07BAC" w:rsidRDefault="00C22BB8" w:rsidP="00D372B2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7247C8B5" w14:textId="65ABCD63" w:rsidR="00D700D7" w:rsidRPr="00C07BAC" w:rsidRDefault="00C22BB8" w:rsidP="00C07BA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باتات تتكون بذورها على أعضاء تكاثر مخروطية الشكل                                               ( </w:t>
            </w:r>
            <w:r w:rsidRPr="00C22BB8">
              <w:rPr>
                <w:rFonts w:ascii="Arial" w:hAnsi="Arial" w:cs="Arial" w:hint="cs"/>
                <w:sz w:val="30"/>
                <w:szCs w:val="30"/>
                <w:rtl/>
              </w:rPr>
              <w:t>نباتات لا تحاط بذورها باغلفة ثمرية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46EBB500" w14:textId="65BF13A1" w:rsidR="00D700D7" w:rsidRPr="00C07BAC" w:rsidRDefault="00C22BB8" w:rsidP="00D700D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باتات</w:t>
            </w:r>
            <w:r w:rsidR="000A552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ت</w:t>
            </w:r>
            <w:r w:rsidR="000A552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كون بذورها داخل أغلفة ثمرية</w:t>
            </w:r>
            <w:r w:rsidR="000A552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                               </w:t>
            </w:r>
            <w:r w:rsidR="000A552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( </w:t>
            </w:r>
            <w:r w:rsidR="000A552A" w:rsidRPr="00C22BB8">
              <w:rPr>
                <w:rFonts w:ascii="Arial" w:hAnsi="Arial" w:cs="Arial" w:hint="cs"/>
                <w:sz w:val="30"/>
                <w:szCs w:val="30"/>
                <w:rtl/>
              </w:rPr>
              <w:t>نباتات لا تحاط بذورها باغلفة ثمرية</w:t>
            </w:r>
            <w:r w:rsidR="000A552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)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bookmarkEnd w:id="9"/>
      <w:tr w:rsidR="006E4FFE" w:rsidRPr="00FB6CCC" w14:paraId="3C56D974" w14:textId="572F96B0" w:rsidTr="00C6356A">
        <w:trPr>
          <w:trHeight w:val="285"/>
        </w:trPr>
        <w:tc>
          <w:tcPr>
            <w:tcW w:w="1650" w:type="dxa"/>
            <w:tcBorders>
              <w:top w:val="single" w:sz="12" w:space="0" w:color="auto"/>
            </w:tcBorders>
          </w:tcPr>
          <w:p w14:paraId="7F0130C2" w14:textId="397E5C41" w:rsidR="006E4FFE" w:rsidRPr="00C07BAC" w:rsidRDefault="000A552A" w:rsidP="0067367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مثلة 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1E15DA95" w14:textId="2FB18099" w:rsidR="006E4FFE" w:rsidRPr="000A552A" w:rsidRDefault="000A552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A552A">
              <w:rPr>
                <w:rFonts w:ascii="Arial" w:hAnsi="Arial" w:cs="Arial" w:hint="cs"/>
                <w:sz w:val="30"/>
                <w:szCs w:val="30"/>
                <w:rtl/>
              </w:rPr>
              <w:t xml:space="preserve">1- الصنوبر           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0A552A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    </w:t>
            </w:r>
            <w:r w:rsidRPr="000A552A">
              <w:rPr>
                <w:rFonts w:ascii="Arial" w:hAnsi="Arial" w:cs="Arial" w:hint="cs"/>
                <w:sz w:val="30"/>
                <w:szCs w:val="30"/>
                <w:rtl/>
              </w:rPr>
              <w:t xml:space="preserve"> 2- السيكس 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14:paraId="125AB177" w14:textId="44453FE8" w:rsidR="006E4FFE" w:rsidRPr="00C07BAC" w:rsidRDefault="000A552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1- الفول  2- البسلة   3- الذرة  4- الارز</w:t>
            </w:r>
          </w:p>
        </w:tc>
      </w:tr>
    </w:tbl>
    <w:p w14:paraId="2CF4212E" w14:textId="58B4D9A4" w:rsidR="0062378F" w:rsidRPr="000A552A" w:rsidRDefault="000A552A" w:rsidP="00AD118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0A552A">
        <w:rPr>
          <w:rFonts w:ascii="Arial" w:hAnsi="Arial" w:cs="Arial" w:hint="cs"/>
          <w:b/>
          <w:bCs/>
          <w:sz w:val="32"/>
          <w:szCs w:val="32"/>
          <w:u w:val="single"/>
          <w:rtl/>
        </w:rPr>
        <w:t>* المفصاليات</w:t>
      </w:r>
      <w:r w:rsidRPr="000A552A">
        <w:rPr>
          <w:rFonts w:ascii="Arial" w:hAnsi="Arial" w:cs="Arial" w:hint="cs"/>
          <w:b/>
          <w:bCs/>
          <w:sz w:val="32"/>
          <w:szCs w:val="32"/>
          <w:rtl/>
        </w:rPr>
        <w:t xml:space="preserve">  هي حيوانات لافقارية تتميز بوجود أرجل مفصلية </w:t>
      </w:r>
    </w:p>
    <w:p w14:paraId="67A4B5B3" w14:textId="6DEF8217" w:rsidR="000A552A" w:rsidRPr="000A552A" w:rsidRDefault="000A552A" w:rsidP="000A552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7-الحشرات &amp; العنكبوتيات &amp; عديدة الارجل  </w:t>
      </w:r>
    </w:p>
    <w:tbl>
      <w:tblPr>
        <w:tblStyle w:val="TableGrid"/>
        <w:bidiVisual/>
        <w:tblW w:w="10174" w:type="dxa"/>
        <w:tblInd w:w="-5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4"/>
        <w:gridCol w:w="2880"/>
        <w:gridCol w:w="3191"/>
        <w:gridCol w:w="2479"/>
      </w:tblGrid>
      <w:tr w:rsidR="000A552A" w:rsidRPr="00E84457" w14:paraId="04B29639" w14:textId="321FBEC2" w:rsidTr="000A552A">
        <w:trPr>
          <w:trHeight w:val="285"/>
        </w:trPr>
        <w:tc>
          <w:tcPr>
            <w:tcW w:w="1624" w:type="dxa"/>
          </w:tcPr>
          <w:p w14:paraId="663D062B" w14:textId="1C2D7AB5" w:rsidR="000A552A" w:rsidRDefault="000A552A" w:rsidP="00673678">
            <w:pPr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880" w:type="dxa"/>
          </w:tcPr>
          <w:p w14:paraId="2CA9AD17" w14:textId="3AE45FD3" w:rsidR="000A552A" w:rsidRPr="00A716B6" w:rsidRDefault="000A552A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0" w:name="_Hlk100524821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شرات </w:t>
            </w:r>
          </w:p>
        </w:tc>
        <w:tc>
          <w:tcPr>
            <w:tcW w:w="3191" w:type="dxa"/>
          </w:tcPr>
          <w:p w14:paraId="040527BE" w14:textId="09864C55" w:rsidR="000A552A" w:rsidRPr="00A716B6" w:rsidRDefault="000A552A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نكبوتيات </w:t>
            </w:r>
          </w:p>
        </w:tc>
        <w:tc>
          <w:tcPr>
            <w:tcW w:w="2479" w:type="dxa"/>
          </w:tcPr>
          <w:p w14:paraId="06E5DC71" w14:textId="2FEB7208" w:rsidR="000A552A" w:rsidRPr="00A716B6" w:rsidRDefault="000A552A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ديدة الارجل </w:t>
            </w:r>
          </w:p>
        </w:tc>
      </w:tr>
      <w:tr w:rsidR="000A552A" w:rsidRPr="00A97CDF" w14:paraId="296BB4D1" w14:textId="3B4684DD" w:rsidTr="00EC2276">
        <w:trPr>
          <w:trHeight w:val="285"/>
        </w:trPr>
        <w:tc>
          <w:tcPr>
            <w:tcW w:w="1624" w:type="dxa"/>
            <w:tcBorders>
              <w:bottom w:val="single" w:sz="12" w:space="0" w:color="auto"/>
            </w:tcBorders>
          </w:tcPr>
          <w:p w14:paraId="1C948A4A" w14:textId="24BCD525" w:rsidR="000A552A" w:rsidRPr="005B4985" w:rsidRDefault="000A552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تعريف </w:t>
            </w:r>
          </w:p>
        </w:tc>
        <w:bookmarkEnd w:id="10"/>
        <w:tc>
          <w:tcPr>
            <w:tcW w:w="2880" w:type="dxa"/>
            <w:tcBorders>
              <w:bottom w:val="single" w:sz="12" w:space="0" w:color="auto"/>
            </w:tcBorders>
          </w:tcPr>
          <w:p w14:paraId="5239C998" w14:textId="51F7081B" w:rsidR="000A552A" w:rsidRPr="005B4985" w:rsidRDefault="000A552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يوانات لافقارية تتميز بوجود (3 ) أوزاج من الارجل المفصلية 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14:paraId="24681BB1" w14:textId="2EC3DE5D" w:rsidR="000A552A" w:rsidRPr="005B4985" w:rsidRDefault="000A552A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يوانات لافقارية تتميز بوجود (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>4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>) أوزاج من الارجل المفصلية</w:t>
            </w:r>
          </w:p>
        </w:tc>
        <w:tc>
          <w:tcPr>
            <w:tcW w:w="2479" w:type="dxa"/>
            <w:tcBorders>
              <w:bottom w:val="single" w:sz="12" w:space="0" w:color="auto"/>
            </w:tcBorders>
          </w:tcPr>
          <w:p w14:paraId="1B63D367" w14:textId="57E387DD" w:rsidR="000A552A" w:rsidRPr="005B4985" w:rsidRDefault="000A552A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يوانات لافقارية تتميز بوجود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عديد من الارجل المفصلية </w:t>
            </w:r>
          </w:p>
        </w:tc>
      </w:tr>
      <w:tr w:rsidR="000A552A" w:rsidRPr="00A97CDF" w14:paraId="5CCB8368" w14:textId="77777777" w:rsidTr="00EC2276">
        <w:trPr>
          <w:trHeight w:val="285"/>
        </w:trPr>
        <w:tc>
          <w:tcPr>
            <w:tcW w:w="1624" w:type="dxa"/>
            <w:tcBorders>
              <w:top w:val="single" w:sz="12" w:space="0" w:color="auto"/>
            </w:tcBorders>
          </w:tcPr>
          <w:p w14:paraId="0EEF0C8C" w14:textId="3E8C77E3" w:rsidR="000A552A" w:rsidRPr="005B4985" w:rsidRDefault="00846814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مثلة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993550E" w14:textId="6935BB15" w:rsidR="000A552A" w:rsidRPr="005B4985" w:rsidRDefault="00C6356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الصرصور    2-النحل     3- الذبابة         4- الجراد          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14:paraId="6432CF81" w14:textId="3CEE6D58" w:rsidR="000A552A" w:rsidRPr="005B4985" w:rsidRDefault="00C6356A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</w:t>
            </w:r>
            <w:r w:rsidRPr="00C6356A">
              <w:rPr>
                <w:rFonts w:ascii="Arial" w:hAnsi="Arial" w:cs="Arial" w:hint="cs"/>
                <w:sz w:val="30"/>
                <w:szCs w:val="30"/>
                <w:rtl/>
              </w:rPr>
              <w:t xml:space="preserve">العنكبوت  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  <w:r w:rsidRPr="00C6356A">
              <w:rPr>
                <w:rFonts w:ascii="Arial" w:hAnsi="Arial" w:cs="Arial" w:hint="cs"/>
                <w:sz w:val="30"/>
                <w:szCs w:val="30"/>
                <w:rtl/>
              </w:rPr>
              <w:t xml:space="preserve">  2- العقرب</w:t>
            </w: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79" w:type="dxa"/>
            <w:tcBorders>
              <w:top w:val="single" w:sz="12" w:space="0" w:color="auto"/>
            </w:tcBorders>
          </w:tcPr>
          <w:p w14:paraId="0C4F6467" w14:textId="64DA2C47" w:rsidR="000A552A" w:rsidRPr="00C6356A" w:rsidRDefault="00C6356A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6356A">
              <w:rPr>
                <w:rFonts w:ascii="Arial" w:hAnsi="Arial" w:cs="Arial" w:hint="cs"/>
                <w:sz w:val="30"/>
                <w:szCs w:val="30"/>
                <w:rtl/>
              </w:rPr>
              <w:t xml:space="preserve">1- ذات الالف قدم    2- أم ( 44 ) </w:t>
            </w:r>
          </w:p>
        </w:tc>
      </w:tr>
    </w:tbl>
    <w:p w14:paraId="5E1A426A" w14:textId="4FB2B4E7" w:rsidR="00BE6A60" w:rsidRPr="00C6356A" w:rsidRDefault="004B22DE" w:rsidP="00CA0CF5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C6356A">
        <w:rPr>
          <w:rFonts w:ascii="Arial" w:hAnsi="Arial" w:cs="Arial" w:hint="cs"/>
          <w:b/>
          <w:bCs/>
          <w:sz w:val="32"/>
          <w:szCs w:val="32"/>
          <w:u w:val="single"/>
          <w:rtl/>
        </w:rPr>
        <w:t>28</w:t>
      </w:r>
      <w:r w:rsidR="00096263" w:rsidRPr="00C6356A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="00FC446D" w:rsidRPr="00C6356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C6356A">
        <w:rPr>
          <w:rFonts w:ascii="Arial" w:hAnsi="Arial" w:cs="Arial" w:hint="cs"/>
          <w:b/>
          <w:bCs/>
          <w:sz w:val="32"/>
          <w:szCs w:val="32"/>
          <w:u w:val="single"/>
          <w:rtl/>
        </w:rPr>
        <w:t>القراض &amp; الارنبيات ( حيوانات ثدية)</w:t>
      </w:r>
    </w:p>
    <w:tbl>
      <w:tblPr>
        <w:tblStyle w:val="TableGrid"/>
        <w:bidiVisual/>
        <w:tblW w:w="1025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91"/>
        <w:gridCol w:w="3960"/>
        <w:gridCol w:w="4500"/>
      </w:tblGrid>
      <w:tr w:rsidR="00C6356A" w:rsidRPr="00E84457" w14:paraId="75264C17" w14:textId="1776ED22" w:rsidTr="00846814">
        <w:trPr>
          <w:trHeight w:val="285"/>
        </w:trPr>
        <w:tc>
          <w:tcPr>
            <w:tcW w:w="1791" w:type="dxa"/>
          </w:tcPr>
          <w:p w14:paraId="3072C569" w14:textId="2E2C1DFE" w:rsidR="00C6356A" w:rsidRPr="00FC446D" w:rsidRDefault="00C6356A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1" w:name="_Hlk100527363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960" w:type="dxa"/>
          </w:tcPr>
          <w:p w14:paraId="6F3591C6" w14:textId="09A7AFD7" w:rsidR="00C6356A" w:rsidRPr="00FC446D" w:rsidRDefault="00846814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وارض </w:t>
            </w:r>
          </w:p>
        </w:tc>
        <w:tc>
          <w:tcPr>
            <w:tcW w:w="4500" w:type="dxa"/>
          </w:tcPr>
          <w:p w14:paraId="4873FF94" w14:textId="3EDBD21A" w:rsidR="00C6356A" w:rsidRPr="00FC446D" w:rsidRDefault="00846814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رنبيات </w:t>
            </w:r>
          </w:p>
        </w:tc>
      </w:tr>
      <w:tr w:rsidR="00C6356A" w:rsidRPr="00A97CDF" w14:paraId="08001959" w14:textId="25209C85" w:rsidTr="00897C9F">
        <w:trPr>
          <w:trHeight w:val="19"/>
        </w:trPr>
        <w:tc>
          <w:tcPr>
            <w:tcW w:w="1791" w:type="dxa"/>
            <w:tcBorders>
              <w:bottom w:val="single" w:sz="12" w:space="0" w:color="auto"/>
            </w:tcBorders>
          </w:tcPr>
          <w:p w14:paraId="5942159A" w14:textId="0D5421DF" w:rsidR="00C6356A" w:rsidRPr="005B4985" w:rsidRDefault="00846814" w:rsidP="00C1612C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55004FBE" w14:textId="5C3962EF" w:rsidR="00C6356A" w:rsidRPr="005B4985" w:rsidRDefault="00846814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يوانات فقاري تمتلك زوج من القواطع في الفك العلوي وزوج في الفك السفلي  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6F21664B" w14:textId="6521C620" w:rsidR="00C6356A" w:rsidRPr="005B4985" w:rsidRDefault="00846814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يوانات فقاري تمتلك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>زوجين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من القواطع في الفك العلوي وزوج في الفك السفلي  </w:t>
            </w:r>
          </w:p>
        </w:tc>
      </w:tr>
      <w:tr w:rsidR="00846814" w:rsidRPr="00A97CDF" w14:paraId="6B98C1F0" w14:textId="77777777" w:rsidTr="00897C9F">
        <w:trPr>
          <w:trHeight w:val="19"/>
        </w:trPr>
        <w:tc>
          <w:tcPr>
            <w:tcW w:w="1791" w:type="dxa"/>
            <w:tcBorders>
              <w:top w:val="single" w:sz="12" w:space="0" w:color="auto"/>
            </w:tcBorders>
          </w:tcPr>
          <w:p w14:paraId="5526B6FE" w14:textId="61E89DC3" w:rsidR="00846814" w:rsidRDefault="00846814" w:rsidP="00C1612C">
            <w:pPr>
              <w:bidi/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مثلة 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494722A3" w14:textId="66F935BA" w:rsidR="00846814" w:rsidRDefault="00846814" w:rsidP="00673678">
            <w:pPr>
              <w:bidi/>
              <w:rPr>
                <w:rFonts w:ascii="Arial" w:hAnsi="Arial" w:cs="Arial" w:hint="cs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الفأر    2- السنجاب    3- اليربوع 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4908A46D" w14:textId="6D2C4807" w:rsidR="00846814" w:rsidRDefault="00846814" w:rsidP="00673678">
            <w:pPr>
              <w:bidi/>
              <w:rPr>
                <w:rFonts w:ascii="Arial" w:hAnsi="Arial" w:cs="Arial" w:hint="cs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الارنب </w:t>
            </w:r>
          </w:p>
        </w:tc>
      </w:tr>
    </w:tbl>
    <w:bookmarkEnd w:id="11"/>
    <w:p w14:paraId="0B29F020" w14:textId="67199FA9" w:rsidR="00BD4697" w:rsidRPr="00C1612C" w:rsidRDefault="00CA4A70" w:rsidP="00AE19C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9- التكيف &amp; المماتنة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476"/>
        <w:gridCol w:w="4784"/>
      </w:tblGrid>
      <w:tr w:rsidR="00BD4697" w:rsidRPr="00E84457" w14:paraId="161C9B8C" w14:textId="77777777" w:rsidTr="00CA4A70">
        <w:trPr>
          <w:trHeight w:val="285"/>
        </w:trPr>
        <w:tc>
          <w:tcPr>
            <w:tcW w:w="5476" w:type="dxa"/>
          </w:tcPr>
          <w:p w14:paraId="312A2F6D" w14:textId="2D496D10" w:rsidR="00BD4697" w:rsidRPr="00E538A0" w:rsidRDefault="00CA4A70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كيف </w:t>
            </w:r>
          </w:p>
        </w:tc>
        <w:tc>
          <w:tcPr>
            <w:tcW w:w="4784" w:type="dxa"/>
          </w:tcPr>
          <w:p w14:paraId="3A6A2BBC" w14:textId="42DCEE98" w:rsidR="00BD4697" w:rsidRPr="00E538A0" w:rsidRDefault="00CA4A70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ماتنة </w:t>
            </w:r>
          </w:p>
        </w:tc>
      </w:tr>
      <w:tr w:rsidR="00BD4697" w:rsidRPr="00A97CDF" w14:paraId="619C860A" w14:textId="77777777" w:rsidTr="00CA4A70">
        <w:trPr>
          <w:trHeight w:val="19"/>
        </w:trPr>
        <w:tc>
          <w:tcPr>
            <w:tcW w:w="5476" w:type="dxa"/>
          </w:tcPr>
          <w:p w14:paraId="628811F0" w14:textId="395E72F4" w:rsidR="00BD4697" w:rsidRPr="00CA4A70" w:rsidRDefault="00CA4A70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A4A70">
              <w:rPr>
                <w:rFonts w:ascii="Arial" w:hAnsi="Arial" w:cs="Arial" w:hint="cs"/>
                <w:sz w:val="30"/>
                <w:szCs w:val="30"/>
                <w:rtl/>
              </w:rPr>
              <w:t xml:space="preserve">تحور في تركيب جسم الكائن الحي أو الوظاف الحيوية أو في سلوكه حتى يلائم ظروف البيئة التي يعيش فيها </w:t>
            </w:r>
          </w:p>
        </w:tc>
        <w:tc>
          <w:tcPr>
            <w:tcW w:w="4784" w:type="dxa"/>
          </w:tcPr>
          <w:p w14:paraId="3F70B354" w14:textId="16B54D00" w:rsidR="00BD4697" w:rsidRPr="005B4985" w:rsidRDefault="00CA4A70" w:rsidP="0067367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محاكاة الكائن الحي للوسط الذي يعيش فيه للاختفاء من الاعداء أو أقتناص الفرائس </w:t>
            </w:r>
          </w:p>
        </w:tc>
      </w:tr>
    </w:tbl>
    <w:p w14:paraId="46B5B3C3" w14:textId="11CAA882" w:rsidR="008D2CFF" w:rsidRPr="00CA4A70" w:rsidRDefault="00CA4A70" w:rsidP="008D2C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CA4A70">
        <w:rPr>
          <w:rFonts w:ascii="Arial" w:hAnsi="Arial" w:cs="Arial" w:hint="cs"/>
          <w:b/>
          <w:bCs/>
          <w:sz w:val="32"/>
          <w:szCs w:val="32"/>
          <w:u w:val="single"/>
          <w:rtl/>
        </w:rPr>
        <w:t>30</w:t>
      </w:r>
      <w:r w:rsidR="00E85C40" w:rsidRPr="00CA4A7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تكيف ( التركيبي &amp; الوظيفي &amp; السلوكي )</w:t>
      </w:r>
      <w:r w:rsidR="00E85C40" w:rsidRPr="00E85C4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4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2"/>
        <w:gridCol w:w="2869"/>
        <w:gridCol w:w="3060"/>
        <w:gridCol w:w="2520"/>
      </w:tblGrid>
      <w:tr w:rsidR="00CA4A70" w:rsidRPr="00575AA8" w14:paraId="2A7BF124" w14:textId="5A297B8C" w:rsidTr="00FF221C">
        <w:trPr>
          <w:trHeight w:val="285"/>
        </w:trPr>
        <w:tc>
          <w:tcPr>
            <w:tcW w:w="1892" w:type="dxa"/>
          </w:tcPr>
          <w:p w14:paraId="49EFA7BE" w14:textId="77777777" w:rsidR="00CA4A70" w:rsidRPr="0037352F" w:rsidRDefault="00CA4A70" w:rsidP="00CA4A7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2869" w:type="dxa"/>
          </w:tcPr>
          <w:p w14:paraId="0A02F7DF" w14:textId="19B27C6D" w:rsidR="00CA4A70" w:rsidRPr="0037352F" w:rsidRDefault="00CA4A70" w:rsidP="00CA4A7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كيف التركيبي </w:t>
            </w:r>
          </w:p>
        </w:tc>
        <w:tc>
          <w:tcPr>
            <w:tcW w:w="3060" w:type="dxa"/>
          </w:tcPr>
          <w:p w14:paraId="2EEBE34E" w14:textId="4E44B6D8" w:rsidR="00CA4A70" w:rsidRPr="0037352F" w:rsidRDefault="00CA4A70" w:rsidP="00CA4A7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كيف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وظيفي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20" w:type="dxa"/>
          </w:tcPr>
          <w:p w14:paraId="04759DC7" w14:textId="49259435" w:rsidR="00CA4A70" w:rsidRPr="0037352F" w:rsidRDefault="00CA4A70" w:rsidP="00CA4A7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كيف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لوكي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A4A70" w:rsidRPr="00A97CDF" w14:paraId="1DB93658" w14:textId="2F328EB2" w:rsidTr="00D528A2">
        <w:trPr>
          <w:trHeight w:val="342"/>
        </w:trPr>
        <w:tc>
          <w:tcPr>
            <w:tcW w:w="1892" w:type="dxa"/>
            <w:tcBorders>
              <w:bottom w:val="single" w:sz="12" w:space="0" w:color="auto"/>
            </w:tcBorders>
          </w:tcPr>
          <w:p w14:paraId="6FDEC8B1" w14:textId="007582FF" w:rsidR="00CA4A70" w:rsidRPr="00863A45" w:rsidRDefault="00CA4A70" w:rsidP="00CA4A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عريف </w:t>
            </w: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14:paraId="50C62D9A" w14:textId="1AFA3CF3" w:rsidR="00CA4A70" w:rsidRPr="005B4985" w:rsidRDefault="00CA4A70" w:rsidP="00CA4A7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تحور في تركيب </w:t>
            </w:r>
            <w:r w:rsidR="00116B77">
              <w:rPr>
                <w:rFonts w:ascii="Arial" w:hAnsi="Arial" w:cs="Arial" w:hint="cs"/>
                <w:sz w:val="30"/>
                <w:szCs w:val="30"/>
                <w:rtl/>
              </w:rPr>
              <w:t xml:space="preserve">أحد أجزاء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جسم الكائن الحي </w:t>
            </w:r>
            <w:r w:rsidR="00116B77">
              <w:rPr>
                <w:rFonts w:ascii="Arial" w:hAnsi="Arial" w:cs="Arial" w:hint="cs"/>
                <w:sz w:val="30"/>
                <w:szCs w:val="30"/>
                <w:rtl/>
              </w:rPr>
              <w:t xml:space="preserve">الخارجية لتلائم ظروف البيئة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5DD05E29" w14:textId="56B9DBD6" w:rsidR="00CA4A70" w:rsidRPr="005B4985" w:rsidRDefault="00116B77" w:rsidP="00CA4A7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تحور في أنسجة وأعضاء جسم الكائن الحي حتى تصبح قادرة على أداء وظائف معينة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1990D5E" w14:textId="7ADE957B" w:rsidR="00CA4A70" w:rsidRPr="005B4985" w:rsidRDefault="00116B77" w:rsidP="00CA4A7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تحور في سلوك الكائن الحي في أوقات محددة من اليوم أو السنه </w:t>
            </w:r>
          </w:p>
        </w:tc>
      </w:tr>
      <w:tr w:rsidR="00CA4A70" w:rsidRPr="00A97CDF" w14:paraId="6278C2E7" w14:textId="27A2ACA9" w:rsidTr="00D528A2">
        <w:trPr>
          <w:trHeight w:val="1287"/>
        </w:trPr>
        <w:tc>
          <w:tcPr>
            <w:tcW w:w="1892" w:type="dxa"/>
            <w:tcBorders>
              <w:top w:val="single" w:sz="12" w:space="0" w:color="auto"/>
            </w:tcBorders>
          </w:tcPr>
          <w:p w14:paraId="65669393" w14:textId="1AFE443C" w:rsidR="00CA4A70" w:rsidRPr="00863A45" w:rsidRDefault="00116B77" w:rsidP="00CA4A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مثلة </w:t>
            </w:r>
          </w:p>
        </w:tc>
        <w:tc>
          <w:tcPr>
            <w:tcW w:w="2869" w:type="dxa"/>
            <w:tcBorders>
              <w:top w:val="single" w:sz="12" w:space="0" w:color="auto"/>
            </w:tcBorders>
          </w:tcPr>
          <w:p w14:paraId="2D7F72EC" w14:textId="261AECA8" w:rsidR="00CA4A70" w:rsidRPr="00116B77" w:rsidRDefault="00116B77" w:rsidP="00CA4A7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116B77">
              <w:rPr>
                <w:rFonts w:ascii="Arial" w:hAnsi="Arial" w:cs="Arial" w:hint="cs"/>
                <w:sz w:val="28"/>
                <w:szCs w:val="28"/>
                <w:rtl/>
              </w:rPr>
              <w:t xml:space="preserve">1- تزود قدم الجمل بخف </w:t>
            </w:r>
            <w:r w:rsidR="00FF221C">
              <w:rPr>
                <w:rFonts w:ascii="Arial" w:hAnsi="Arial" w:cs="Arial" w:hint="cs"/>
                <w:sz w:val="28"/>
                <w:szCs w:val="28"/>
                <w:rtl/>
              </w:rPr>
              <w:t xml:space="preserve">عريض مفلطح </w:t>
            </w:r>
            <w:r w:rsidRPr="00116B77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2- تزود قدم الحصان بحافر 3- </w:t>
            </w:r>
            <w:r w:rsidR="00FF221C">
              <w:rPr>
                <w:rFonts w:ascii="Arial" w:hAnsi="Arial" w:cs="Arial" w:hint="cs"/>
                <w:sz w:val="28"/>
                <w:szCs w:val="28"/>
                <w:rtl/>
              </w:rPr>
              <w:t>تحور الاطراف الامامية في الخفافيش إلى أجنحة</w:t>
            </w:r>
            <w:r w:rsidRPr="00116B77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02647212" w14:textId="44289AC1" w:rsidR="00CA4A70" w:rsidRPr="00116B77" w:rsidRDefault="00116B77" w:rsidP="00CA4A7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116B77">
              <w:rPr>
                <w:rFonts w:ascii="Arial" w:hAnsi="Arial" w:cs="Arial" w:hint="cs"/>
                <w:sz w:val="28"/>
                <w:szCs w:val="28"/>
                <w:rtl/>
              </w:rPr>
              <w:t xml:space="preserve">1- أفراز العرق في الانسان عند إرتفاع درجة الحرارة                          2- أفراز السم في الثعابين                         3- تلون الحرباء بلون الوسط 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6C69D3F" w14:textId="4E4588B7" w:rsidR="00CA4A70" w:rsidRPr="005B4985" w:rsidRDefault="00116B77" w:rsidP="00CA4A7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1</w:t>
            </w:r>
            <w:r w:rsidRPr="00116B77">
              <w:rPr>
                <w:rFonts w:ascii="Arial" w:hAnsi="Arial" w:cs="Arial" w:hint="cs"/>
                <w:sz w:val="28"/>
                <w:szCs w:val="28"/>
                <w:rtl/>
              </w:rPr>
              <w:t>- هجرة الطيور                        2- نشاط العصافير نهارا                                 3- نشاط الخفافيش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ليلا </w:t>
            </w:r>
          </w:p>
        </w:tc>
      </w:tr>
    </w:tbl>
    <w:p w14:paraId="35B6859E" w14:textId="4FE9B783" w:rsidR="00A57F46" w:rsidRDefault="00FF221C" w:rsidP="0056074F">
      <w:pPr>
        <w:bidi/>
        <w:spacing w:line="240" w:lineRule="auto"/>
        <w:jc w:val="both"/>
        <w:rPr>
          <w:rFonts w:ascii="Arial" w:hAnsi="Arial" w:cs="Arial"/>
          <w:b/>
          <w:bCs/>
          <w:sz w:val="30"/>
          <w:szCs w:val="30"/>
          <w:rtl/>
        </w:rPr>
      </w:pPr>
      <w:r w:rsidRPr="00FF221C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* ملاحظة </w:t>
      </w:r>
      <w:r w:rsidRPr="00FF221C">
        <w:rPr>
          <w:rFonts w:ascii="Arial" w:hAnsi="Arial" w:cs="Arial" w:hint="cs"/>
          <w:b/>
          <w:bCs/>
          <w:sz w:val="30"/>
          <w:szCs w:val="30"/>
          <w:rtl/>
        </w:rPr>
        <w:t xml:space="preserve">1- الخفافيش من الثدييات التي لا تطير </w:t>
      </w:r>
      <w:r w:rsidR="00000D67" w:rsidRPr="00FF221C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</w:p>
    <w:p w14:paraId="54320377" w14:textId="4B3AA1D3" w:rsidR="00F6107D" w:rsidRPr="007C4E21" w:rsidRDefault="00F6107D" w:rsidP="00F6107D">
      <w:pPr>
        <w:bidi/>
        <w:spacing w:line="240" w:lineRule="auto"/>
        <w:jc w:val="both"/>
        <w:rPr>
          <w:rFonts w:ascii="Arial" w:hAnsi="Arial" w:cs="Arial"/>
          <w:b/>
          <w:bCs/>
          <w:sz w:val="30"/>
          <w:szCs w:val="30"/>
          <w:u w:val="single"/>
          <w:rtl/>
        </w:rPr>
      </w:pPr>
      <w:r w:rsidRPr="007C4E21">
        <w:rPr>
          <w:rFonts w:ascii="Arial" w:hAnsi="Arial" w:cs="Arial" w:hint="cs"/>
          <w:b/>
          <w:bCs/>
          <w:sz w:val="30"/>
          <w:szCs w:val="30"/>
          <w:u w:val="single"/>
          <w:rtl/>
        </w:rPr>
        <w:lastRenderedPageBreak/>
        <w:t xml:space="preserve">31- التكيف وتنوع أعضاء الحركة في الثدييات </w:t>
      </w:r>
    </w:p>
    <w:tbl>
      <w:tblPr>
        <w:tblStyle w:val="TableGrid"/>
        <w:bidiVisual/>
        <w:tblW w:w="1025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95"/>
        <w:gridCol w:w="3576"/>
        <w:gridCol w:w="3150"/>
        <w:gridCol w:w="1530"/>
      </w:tblGrid>
      <w:tr w:rsidR="007C4E21" w:rsidRPr="00575AA8" w14:paraId="63EA3C02" w14:textId="15E254C8" w:rsidTr="007C4E21">
        <w:trPr>
          <w:trHeight w:val="285"/>
        </w:trPr>
        <w:tc>
          <w:tcPr>
            <w:tcW w:w="1995" w:type="dxa"/>
          </w:tcPr>
          <w:p w14:paraId="01D1C09E" w14:textId="7C2EC310" w:rsidR="007C4E21" w:rsidRPr="00462759" w:rsidRDefault="007C4E21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سم الحيوان </w:t>
            </w:r>
          </w:p>
        </w:tc>
        <w:tc>
          <w:tcPr>
            <w:tcW w:w="3576" w:type="dxa"/>
          </w:tcPr>
          <w:p w14:paraId="66D71269" w14:textId="0D16E5A3" w:rsidR="007C4E21" w:rsidRPr="00462759" w:rsidRDefault="007C4E21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حور</w:t>
            </w:r>
            <w:r w:rsidR="00DB0A8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طراف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امامية </w:t>
            </w:r>
          </w:p>
        </w:tc>
        <w:tc>
          <w:tcPr>
            <w:tcW w:w="3150" w:type="dxa"/>
          </w:tcPr>
          <w:p w14:paraId="26DB4A49" w14:textId="65833DFD" w:rsidR="007C4E21" w:rsidRPr="00462759" w:rsidRDefault="007C4E21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سبب التحور </w:t>
            </w:r>
          </w:p>
        </w:tc>
        <w:tc>
          <w:tcPr>
            <w:tcW w:w="1530" w:type="dxa"/>
          </w:tcPr>
          <w:p w14:paraId="45BD8CE3" w14:textId="6CE2C725" w:rsidR="007C4E21" w:rsidRPr="00462759" w:rsidRDefault="007C4E21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تكيف </w:t>
            </w:r>
          </w:p>
        </w:tc>
      </w:tr>
      <w:tr w:rsidR="007C4E21" w:rsidRPr="00DB0A8A" w14:paraId="388BDDE6" w14:textId="13D2CD6A" w:rsidTr="00DB0A8A">
        <w:trPr>
          <w:trHeight w:val="72"/>
        </w:trPr>
        <w:tc>
          <w:tcPr>
            <w:tcW w:w="1995" w:type="dxa"/>
            <w:tcBorders>
              <w:bottom w:val="single" w:sz="12" w:space="0" w:color="auto"/>
            </w:tcBorders>
          </w:tcPr>
          <w:p w14:paraId="6F5EE3CA" w14:textId="73815144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1- الحيتان                           2- الدولفين</w:t>
            </w:r>
          </w:p>
        </w:tc>
        <w:tc>
          <w:tcPr>
            <w:tcW w:w="3576" w:type="dxa"/>
            <w:tcBorders>
              <w:bottom w:val="single" w:sz="12" w:space="0" w:color="auto"/>
            </w:tcBorders>
          </w:tcPr>
          <w:p w14:paraId="3E28A698" w14:textId="7251BA99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تتحور الاطراف الامامية إلى مجاديف</w:t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191F1308" w14:textId="44706543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حتى تلائم وظيفة العوم في الماء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5829E43C" w14:textId="26E9818D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ركيبي</w:t>
            </w:r>
          </w:p>
        </w:tc>
      </w:tr>
      <w:tr w:rsidR="007C4E21" w:rsidRPr="00A97CDF" w14:paraId="2ABB1754" w14:textId="77777777" w:rsidTr="00DB0A8A">
        <w:trPr>
          <w:trHeight w:val="72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6B57A710" w14:textId="4317A254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الخفافيش</w:t>
            </w:r>
          </w:p>
        </w:tc>
        <w:tc>
          <w:tcPr>
            <w:tcW w:w="3576" w:type="dxa"/>
            <w:tcBorders>
              <w:top w:val="single" w:sz="12" w:space="0" w:color="auto"/>
              <w:bottom w:val="single" w:sz="12" w:space="0" w:color="auto"/>
            </w:tcBorders>
          </w:tcPr>
          <w:p w14:paraId="1CB10FD2" w14:textId="671BB944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تتحور الاطراف الامامية إلى</w:t>
            </w: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 xml:space="preserve"> أجنحة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4FB89A45" w14:textId="2D9F44A4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حتى تلائم وظيفة</w:t>
            </w: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 xml:space="preserve"> الطيران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78031EA2" w14:textId="30383116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ركيبي</w:t>
            </w:r>
          </w:p>
        </w:tc>
      </w:tr>
      <w:tr w:rsidR="007C4E21" w:rsidRPr="00A97CDF" w14:paraId="1207FF78" w14:textId="77777777" w:rsidTr="00DB0A8A">
        <w:trPr>
          <w:trHeight w:val="72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667AA956" w14:textId="7CBB3778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1- الحصان                       2- العزلان</w:t>
            </w:r>
          </w:p>
        </w:tc>
        <w:tc>
          <w:tcPr>
            <w:tcW w:w="3576" w:type="dxa"/>
            <w:tcBorders>
              <w:top w:val="single" w:sz="12" w:space="0" w:color="auto"/>
              <w:bottom w:val="single" w:sz="12" w:space="0" w:color="auto"/>
            </w:tcBorders>
          </w:tcPr>
          <w:p w14:paraId="0ABF2E73" w14:textId="5219005F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تتحور الاطراف الامامية</w:t>
            </w: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 xml:space="preserve"> إلى أرجل</w:t>
            </w:r>
          </w:p>
        </w:tc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63659BF6" w14:textId="24303094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حتى تلائم وظيفة</w:t>
            </w: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 xml:space="preserve"> الجري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4C1D1052" w14:textId="07AB8C23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ركيبي</w:t>
            </w:r>
          </w:p>
        </w:tc>
      </w:tr>
      <w:tr w:rsidR="007C4E21" w:rsidRPr="00A97CDF" w14:paraId="5FFB1567" w14:textId="77777777" w:rsidTr="00DB0A8A">
        <w:trPr>
          <w:trHeight w:val="585"/>
        </w:trPr>
        <w:tc>
          <w:tcPr>
            <w:tcW w:w="1995" w:type="dxa"/>
            <w:tcBorders>
              <w:top w:val="single" w:sz="12" w:space="0" w:color="auto"/>
            </w:tcBorders>
          </w:tcPr>
          <w:p w14:paraId="0D2E0847" w14:textId="354BF752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القردة</w:t>
            </w:r>
          </w:p>
        </w:tc>
        <w:tc>
          <w:tcPr>
            <w:tcW w:w="3576" w:type="dxa"/>
            <w:tcBorders>
              <w:top w:val="single" w:sz="12" w:space="0" w:color="auto"/>
            </w:tcBorders>
          </w:tcPr>
          <w:p w14:paraId="3A003B60" w14:textId="67C45F1A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طول الاذرع نتيجة أستطالة عظام الاطراف الامامية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35F29277" w14:textId="1832DCEA" w:rsidR="007C4E21" w:rsidRPr="00DB0A8A" w:rsidRDefault="007C4E21" w:rsidP="00DB0A8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sz w:val="30"/>
                <w:szCs w:val="30"/>
                <w:rtl/>
              </w:rPr>
              <w:t>حتى تلائم وظيفة ال</w:t>
            </w:r>
            <w:r w:rsidR="00DB0A8A" w:rsidRPr="00DB0A8A">
              <w:rPr>
                <w:rFonts w:ascii="Arial" w:hAnsi="Arial" w:cs="Arial" w:hint="cs"/>
                <w:sz w:val="30"/>
                <w:szCs w:val="30"/>
                <w:rtl/>
              </w:rPr>
              <w:t>تسلق والقيض على الاشياء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5E9A8BC" w14:textId="7C874273" w:rsidR="007C4E21" w:rsidRPr="00DB0A8A" w:rsidRDefault="007C4E21" w:rsidP="00DB0A8A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B0A8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ركيبي</w:t>
            </w:r>
          </w:p>
        </w:tc>
      </w:tr>
    </w:tbl>
    <w:p w14:paraId="65D49405" w14:textId="03D6F7E9" w:rsidR="00DB0A8A" w:rsidRPr="00DB0A8A" w:rsidRDefault="00DB0A8A" w:rsidP="00F51CF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B0A8A">
        <w:rPr>
          <w:rFonts w:ascii="Arial" w:hAnsi="Arial" w:cs="Arial" w:hint="cs"/>
          <w:b/>
          <w:bCs/>
          <w:sz w:val="32"/>
          <w:szCs w:val="32"/>
          <w:u w:val="single"/>
          <w:rtl/>
        </w:rPr>
        <w:t>*ملحوظة</w:t>
      </w:r>
      <w:r w:rsidRPr="00DB0A8A">
        <w:rPr>
          <w:rFonts w:ascii="Arial" w:hAnsi="Arial" w:cs="Arial" w:hint="cs"/>
          <w:b/>
          <w:bCs/>
          <w:sz w:val="32"/>
          <w:szCs w:val="32"/>
          <w:rtl/>
        </w:rPr>
        <w:t xml:space="preserve">  تتحور عظام الاطراف الامامية في الثدييات حتى تلائم البيئة </w:t>
      </w:r>
    </w:p>
    <w:p w14:paraId="65EE2065" w14:textId="5177C4CE" w:rsidR="00E07919" w:rsidRDefault="00DB0A8A" w:rsidP="00DB0A8A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B0A8A">
        <w:rPr>
          <w:rFonts w:ascii="Arial" w:hAnsi="Arial" w:cs="Arial" w:hint="cs"/>
          <w:b/>
          <w:bCs/>
          <w:sz w:val="32"/>
          <w:szCs w:val="32"/>
          <w:u w:val="single"/>
          <w:rtl/>
        </w:rPr>
        <w:t>32</w:t>
      </w:r>
      <w:r w:rsidR="00A8509C" w:rsidRPr="00DB0A8A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Pr="00DB0A8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تحور أشكال المناقير في الطيور </w:t>
      </w:r>
    </w:p>
    <w:p w14:paraId="7AC5EDA5" w14:textId="366BF57D" w:rsidR="00245456" w:rsidRDefault="00245456" w:rsidP="0024545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66B57C9F" w14:textId="5B7AD326" w:rsidR="00245456" w:rsidRDefault="00245456" w:rsidP="0024545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2034E85" w14:textId="77777777" w:rsidR="00245456" w:rsidRDefault="00245456" w:rsidP="0024545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10260" w:type="dxa"/>
        <w:tblInd w:w="-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2700"/>
        <w:gridCol w:w="2880"/>
        <w:gridCol w:w="2979"/>
      </w:tblGrid>
      <w:tr w:rsidR="001923FD" w:rsidRPr="00575AA8" w14:paraId="71FECBB1" w14:textId="291126E3" w:rsidTr="00245456">
        <w:trPr>
          <w:trHeight w:val="285"/>
        </w:trPr>
        <w:tc>
          <w:tcPr>
            <w:tcW w:w="1701" w:type="dxa"/>
          </w:tcPr>
          <w:p w14:paraId="7B5DB4CE" w14:textId="7FE5DF1F" w:rsidR="009C0805" w:rsidRPr="009C0805" w:rsidRDefault="00DB0A8A" w:rsidP="002454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طائر </w:t>
            </w:r>
          </w:p>
        </w:tc>
        <w:tc>
          <w:tcPr>
            <w:tcW w:w="2700" w:type="dxa"/>
          </w:tcPr>
          <w:p w14:paraId="54EE352D" w14:textId="7DD3A01F" w:rsidR="009C0805" w:rsidRPr="009C0805" w:rsidRDefault="00DB0A8A" w:rsidP="002454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طيور تتغذى على اللحوم </w:t>
            </w:r>
          </w:p>
        </w:tc>
        <w:tc>
          <w:tcPr>
            <w:tcW w:w="2880" w:type="dxa"/>
          </w:tcPr>
          <w:p w14:paraId="517AE061" w14:textId="0CBB0164" w:rsidR="009C0805" w:rsidRPr="009C0805" w:rsidRDefault="00DB0A8A" w:rsidP="002454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طيور تتغذى على </w:t>
            </w:r>
            <w:r w:rsidR="00BE1E2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ديدان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79" w:type="dxa"/>
          </w:tcPr>
          <w:p w14:paraId="120DA244" w14:textId="5D1CBE93" w:rsidR="009C0805" w:rsidRPr="009C0805" w:rsidRDefault="0028183A" w:rsidP="0024545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طيور تتغذى على </w:t>
            </w:r>
            <w:r w:rsidR="00BE1E2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سماك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923FD" w:rsidRPr="005E66F1" w14:paraId="324D9CF7" w14:textId="3016CF57" w:rsidTr="00245456">
        <w:trPr>
          <w:trHeight w:val="234"/>
        </w:trPr>
        <w:tc>
          <w:tcPr>
            <w:tcW w:w="1701" w:type="dxa"/>
            <w:tcBorders>
              <w:bottom w:val="single" w:sz="12" w:space="0" w:color="auto"/>
            </w:tcBorders>
          </w:tcPr>
          <w:p w14:paraId="56D93910" w14:textId="25F5A4D4" w:rsidR="009C0805" w:rsidRPr="00245456" w:rsidRDefault="00BE1E24" w:rsidP="00245456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وصف المنقار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666F0D13" w14:textId="751EEBFE" w:rsidR="009C0805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مناقيرها حادة قوية معقوفة 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66D5C759" w14:textId="606D7399" w:rsidR="009C0805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مناقيرها طويلة رفيعة مدببة </w:t>
            </w:r>
          </w:p>
        </w:tc>
        <w:tc>
          <w:tcPr>
            <w:tcW w:w="2979" w:type="dxa"/>
            <w:tcBorders>
              <w:bottom w:val="single" w:sz="12" w:space="0" w:color="auto"/>
            </w:tcBorders>
          </w:tcPr>
          <w:p w14:paraId="761CFEC4" w14:textId="3013F200" w:rsidR="009C0805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مناقيرها عريضة مفلطحة ذات حواف مسننة </w:t>
            </w:r>
          </w:p>
        </w:tc>
      </w:tr>
      <w:tr w:rsidR="00DB0A8A" w:rsidRPr="005E66F1" w14:paraId="54D3420B" w14:textId="77777777" w:rsidTr="00245456">
        <w:trPr>
          <w:trHeight w:val="234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BD71B13" w14:textId="5BC120CC" w:rsidR="00DB0A8A" w:rsidRPr="00245456" w:rsidRDefault="0028183A" w:rsidP="00245456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سبب التحور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26367515" w14:textId="2CBA4721" w:rsidR="00DB0A8A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>حتى تساعدها على تمزيق لحم الفريسة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12365D8E" w14:textId="70F5D4E1" w:rsidR="00DB0A8A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حتى تساعدها على ألتقاط الديدان 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</w:tcPr>
          <w:p w14:paraId="4AAFC988" w14:textId="131B8C81" w:rsidR="00DB0A8A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حتى تساعدها على ترشيح الطعام من الماء  </w:t>
            </w:r>
          </w:p>
        </w:tc>
      </w:tr>
      <w:tr w:rsidR="00DB0A8A" w:rsidRPr="005E66F1" w14:paraId="7B84F915" w14:textId="77777777" w:rsidTr="00245456">
        <w:trPr>
          <w:trHeight w:val="234"/>
        </w:trPr>
        <w:tc>
          <w:tcPr>
            <w:tcW w:w="1701" w:type="dxa"/>
            <w:tcBorders>
              <w:top w:val="single" w:sz="12" w:space="0" w:color="auto"/>
            </w:tcBorders>
          </w:tcPr>
          <w:p w14:paraId="47997F74" w14:textId="1B140C67" w:rsidR="00DB0A8A" w:rsidRPr="00245456" w:rsidRDefault="0028183A" w:rsidP="00245456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مثلة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6BB6EB6" w14:textId="57FA30A3" w:rsidR="00DB0A8A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1- الصقر    </w:t>
            </w:r>
            <w:r w:rsidR="00D124DB"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   2- النسر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F9339B3" w14:textId="2457D103" w:rsidR="00DB0A8A" w:rsidRPr="00245456" w:rsidRDefault="00BE1E24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1- أبو قردان   </w:t>
            </w:r>
            <w:r w:rsidR="00D124DB"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 xml:space="preserve"> 2- الهدهد </w:t>
            </w:r>
          </w:p>
        </w:tc>
        <w:tc>
          <w:tcPr>
            <w:tcW w:w="2979" w:type="dxa"/>
            <w:tcBorders>
              <w:top w:val="single" w:sz="12" w:space="0" w:color="auto"/>
            </w:tcBorders>
          </w:tcPr>
          <w:p w14:paraId="0E194BFE" w14:textId="60E1DD7B" w:rsidR="00DB0A8A" w:rsidRPr="00245456" w:rsidRDefault="00D124DB" w:rsidP="002454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45456">
              <w:rPr>
                <w:rFonts w:ascii="Arial" w:hAnsi="Arial" w:cs="Arial" w:hint="cs"/>
                <w:sz w:val="30"/>
                <w:szCs w:val="30"/>
                <w:rtl/>
              </w:rPr>
              <w:t>1- البط            2- الاوز</w:t>
            </w:r>
          </w:p>
        </w:tc>
      </w:tr>
    </w:tbl>
    <w:p w14:paraId="54558C48" w14:textId="0C355479" w:rsidR="00F204C6" w:rsidRDefault="00A8509C" w:rsidP="00C34604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245456">
        <w:rPr>
          <w:rFonts w:ascii="Arial" w:hAnsi="Arial" w:cs="Arial" w:hint="cs"/>
          <w:b/>
          <w:bCs/>
          <w:sz w:val="28"/>
          <w:szCs w:val="28"/>
          <w:u w:val="single"/>
          <w:rtl/>
        </w:rPr>
        <w:t>3</w:t>
      </w:r>
      <w:r w:rsidR="00245456">
        <w:rPr>
          <w:rFonts w:ascii="Arial" w:hAnsi="Arial" w:cs="Arial" w:hint="cs"/>
          <w:b/>
          <w:bCs/>
          <w:sz w:val="28"/>
          <w:szCs w:val="28"/>
          <w:u w:val="single"/>
          <w:rtl/>
        </w:rPr>
        <w:t>3</w:t>
      </w:r>
      <w:r w:rsidR="00000D67" w:rsidRPr="00245456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</w:t>
      </w:r>
      <w:r w:rsidR="0061756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تحور أشكال أرجل الطيور حسب بيئة المعيشة </w:t>
      </w:r>
    </w:p>
    <w:p w14:paraId="74F65FA6" w14:textId="2AC05E43" w:rsidR="0061756F" w:rsidRDefault="0061756F" w:rsidP="0061756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0ED0D07" w14:textId="04004635" w:rsidR="0061756F" w:rsidRDefault="0061756F" w:rsidP="0061756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9921847" w14:textId="77777777" w:rsidR="0061756F" w:rsidRPr="00245456" w:rsidRDefault="0061756F" w:rsidP="0061756F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1034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91"/>
        <w:gridCol w:w="2340"/>
        <w:gridCol w:w="2790"/>
        <w:gridCol w:w="3420"/>
      </w:tblGrid>
      <w:tr w:rsidR="0061756F" w:rsidRPr="00923F67" w14:paraId="131FE16D" w14:textId="290CA54A" w:rsidTr="0061756F">
        <w:trPr>
          <w:trHeight w:val="285"/>
        </w:trPr>
        <w:tc>
          <w:tcPr>
            <w:tcW w:w="1791" w:type="dxa"/>
          </w:tcPr>
          <w:p w14:paraId="7634B0E7" w14:textId="19FA03D4" w:rsidR="0061756F" w:rsidRPr="00000D67" w:rsidRDefault="0061756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2" w:name="_Hlk104988509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طائر </w:t>
            </w:r>
          </w:p>
        </w:tc>
        <w:tc>
          <w:tcPr>
            <w:tcW w:w="2340" w:type="dxa"/>
          </w:tcPr>
          <w:p w14:paraId="5E7394CA" w14:textId="2A249197" w:rsidR="0061756F" w:rsidRPr="00000D67" w:rsidRDefault="0061756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يور الجارحة </w:t>
            </w:r>
          </w:p>
        </w:tc>
        <w:tc>
          <w:tcPr>
            <w:tcW w:w="2790" w:type="dxa"/>
          </w:tcPr>
          <w:p w14:paraId="652DDEB9" w14:textId="49F6B669" w:rsidR="0061756F" w:rsidRPr="00000D67" w:rsidRDefault="0061756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يور التي تعوم </w:t>
            </w:r>
          </w:p>
        </w:tc>
        <w:tc>
          <w:tcPr>
            <w:tcW w:w="3420" w:type="dxa"/>
          </w:tcPr>
          <w:p w14:paraId="2BC64D0E" w14:textId="243B99D8" w:rsidR="0061756F" w:rsidRPr="0061756F" w:rsidRDefault="0061756F" w:rsidP="0061756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1756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طيور التي تسير في المياه الضحلة </w:t>
            </w:r>
          </w:p>
        </w:tc>
      </w:tr>
      <w:tr w:rsidR="0061756F" w:rsidRPr="00E07919" w14:paraId="4E548E60" w14:textId="7186D080" w:rsidTr="0061756F">
        <w:trPr>
          <w:trHeight w:val="108"/>
        </w:trPr>
        <w:tc>
          <w:tcPr>
            <w:tcW w:w="1791" w:type="dxa"/>
          </w:tcPr>
          <w:p w14:paraId="4917D67C" w14:textId="0A7BD958" w:rsidR="0061756F" w:rsidRPr="00FD7D95" w:rsidRDefault="0061756F" w:rsidP="00F51CF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D7D9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صف الارجل </w:t>
            </w:r>
          </w:p>
        </w:tc>
        <w:tc>
          <w:tcPr>
            <w:tcW w:w="2340" w:type="dxa"/>
          </w:tcPr>
          <w:p w14:paraId="4424AED9" w14:textId="4BF2C719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رجلها قصيرة تنتهي بمخالب حادة قوية </w:t>
            </w:r>
          </w:p>
        </w:tc>
        <w:tc>
          <w:tcPr>
            <w:tcW w:w="2790" w:type="dxa"/>
          </w:tcPr>
          <w:p w14:paraId="5BF9A41A" w14:textId="417C9C5A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رجلها قصيرة لها أصابع مكففة </w:t>
            </w:r>
          </w:p>
        </w:tc>
        <w:tc>
          <w:tcPr>
            <w:tcW w:w="3420" w:type="dxa"/>
          </w:tcPr>
          <w:p w14:paraId="13195EFA" w14:textId="329D7907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رجلها طويلة رفيعة ذات أصابع دقيقة </w:t>
            </w:r>
          </w:p>
        </w:tc>
      </w:tr>
      <w:tr w:rsidR="0061756F" w:rsidRPr="00E07919" w14:paraId="1BF04806" w14:textId="77777777" w:rsidTr="0061756F">
        <w:trPr>
          <w:trHeight w:val="108"/>
        </w:trPr>
        <w:tc>
          <w:tcPr>
            <w:tcW w:w="1791" w:type="dxa"/>
          </w:tcPr>
          <w:p w14:paraId="41B6FBE3" w14:textId="2312C004" w:rsidR="0061756F" w:rsidRPr="00FD7D95" w:rsidRDefault="0061756F" w:rsidP="00F51CF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D7D9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سبب التحور  </w:t>
            </w:r>
          </w:p>
        </w:tc>
        <w:tc>
          <w:tcPr>
            <w:tcW w:w="2340" w:type="dxa"/>
          </w:tcPr>
          <w:p w14:paraId="23EA0524" w14:textId="13436696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تى تساعدها في القبض على الفريسة </w:t>
            </w:r>
          </w:p>
        </w:tc>
        <w:tc>
          <w:tcPr>
            <w:tcW w:w="2790" w:type="dxa"/>
          </w:tcPr>
          <w:p w14:paraId="63D3E91A" w14:textId="3A5A3E6E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تى تساعدها على العوم في الماء </w:t>
            </w:r>
          </w:p>
        </w:tc>
        <w:tc>
          <w:tcPr>
            <w:tcW w:w="3420" w:type="dxa"/>
          </w:tcPr>
          <w:p w14:paraId="53A27F08" w14:textId="4A3D4DCF" w:rsidR="0061756F" w:rsidRPr="00462759" w:rsidRDefault="0061756F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حتى تساعدها على السير في المياة الضحلة  </w:t>
            </w:r>
          </w:p>
        </w:tc>
      </w:tr>
    </w:tbl>
    <w:bookmarkEnd w:id="12"/>
    <w:p w14:paraId="3C36FD6C" w14:textId="36AB707C" w:rsidR="00A3715E" w:rsidRPr="00FD7D95" w:rsidRDefault="00FD7D95" w:rsidP="0061756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FD7D95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</w:t>
      </w:r>
      <w:r w:rsidR="0061756F" w:rsidRPr="00FD7D95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احظات</w:t>
      </w:r>
      <w:r w:rsidR="0061756F" w:rsidRPr="00FD7D9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FD7D95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Pr="00B56BDF">
        <w:rPr>
          <w:rFonts w:ascii="Arial" w:hAnsi="Arial" w:cs="Arial" w:hint="cs"/>
          <w:b/>
          <w:bCs/>
          <w:sz w:val="30"/>
          <w:szCs w:val="30"/>
          <w:rtl/>
        </w:rPr>
        <w:t xml:space="preserve">- عدد الاصابع الامامية في أرجل الطيور الجارجة ( 3 ) أصابع                                     2- </w:t>
      </w:r>
      <w:r w:rsidRPr="00B56BDF">
        <w:rPr>
          <w:rFonts w:ascii="Arial" w:hAnsi="Arial" w:cs="Arial" w:hint="cs"/>
          <w:b/>
          <w:bCs/>
          <w:sz w:val="30"/>
          <w:szCs w:val="30"/>
          <w:rtl/>
        </w:rPr>
        <w:t>عدد الاصابع في أرجل الطيور الجارجة (</w:t>
      </w:r>
      <w:r w:rsidRPr="00B56BDF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Pr="00B56BDF">
        <w:rPr>
          <w:rFonts w:ascii="Arial" w:hAnsi="Arial" w:cs="Arial" w:hint="cs"/>
          <w:b/>
          <w:bCs/>
          <w:sz w:val="30"/>
          <w:szCs w:val="30"/>
          <w:rtl/>
        </w:rPr>
        <w:t xml:space="preserve"> ) أصابع </w:t>
      </w:r>
      <w:r w:rsidRPr="00B56BDF">
        <w:rPr>
          <w:rFonts w:ascii="Arial" w:hAnsi="Arial" w:cs="Arial" w:hint="cs"/>
          <w:b/>
          <w:bCs/>
          <w:sz w:val="30"/>
          <w:szCs w:val="30"/>
          <w:rtl/>
        </w:rPr>
        <w:t>ثلاثة أمامية وأصبع خلفي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</w:t>
      </w:r>
      <w:r w:rsidR="00B56BDF" w:rsidRPr="00B56BDF">
        <w:rPr>
          <w:rFonts w:ascii="Arial" w:hAnsi="Arial" w:cs="Arial" w:hint="cs"/>
          <w:b/>
          <w:bCs/>
          <w:sz w:val="32"/>
          <w:szCs w:val="32"/>
          <w:u w:val="single"/>
          <w:rtl/>
        </w:rPr>
        <w:t>* النباتات المفترسة</w:t>
      </w:r>
      <w:r w:rsidR="00B56BD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56BDF" w:rsidRPr="00B56BDF">
        <w:rPr>
          <w:rFonts w:ascii="Arial" w:hAnsi="Arial" w:cs="Arial" w:hint="cs"/>
          <w:b/>
          <w:bCs/>
          <w:sz w:val="30"/>
          <w:szCs w:val="30"/>
          <w:rtl/>
        </w:rPr>
        <w:t>هي نباتات خضراء ذاتية التغذية لاتستطيع جذورها إمتصاص المواد النيتروجينية اللازمة لتكوين المواد البروتينية</w:t>
      </w:r>
      <w:r w:rsidR="00B56BDF">
        <w:rPr>
          <w:rFonts w:ascii="Arial" w:hAnsi="Arial" w:cs="Arial" w:hint="cs"/>
          <w:b/>
          <w:bCs/>
          <w:sz w:val="32"/>
          <w:szCs w:val="32"/>
          <w:rtl/>
        </w:rPr>
        <w:t xml:space="preserve"> ( </w:t>
      </w:r>
      <w:r w:rsidR="00B56BDF" w:rsidRPr="00B56BDF">
        <w:rPr>
          <w:rFonts w:ascii="Arial" w:hAnsi="Arial" w:cs="Arial" w:hint="cs"/>
          <w:sz w:val="32"/>
          <w:szCs w:val="32"/>
          <w:rtl/>
        </w:rPr>
        <w:t>الدروسيرا &amp; حامول الماء &amp; الدايونيا</w:t>
      </w:r>
      <w:r w:rsidR="00B56BDF">
        <w:rPr>
          <w:rFonts w:ascii="Arial" w:hAnsi="Arial" w:cs="Arial" w:hint="cs"/>
          <w:b/>
          <w:bCs/>
          <w:sz w:val="32"/>
          <w:szCs w:val="32"/>
          <w:rtl/>
        </w:rPr>
        <w:t xml:space="preserve"> )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</w:t>
      </w:r>
      <w:r w:rsidRPr="00B56BDF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Pr="00B56BD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    </w:t>
      </w:r>
    </w:p>
    <w:p w14:paraId="60BE08B8" w14:textId="5E4E959F" w:rsidR="00254857" w:rsidRDefault="00212E52" w:rsidP="008515D0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212E52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*التكيف بغرض التخفي</w:t>
      </w:r>
      <w:r w:rsidRPr="00212E52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897AB2">
        <w:rPr>
          <w:rFonts w:ascii="Arial" w:hAnsi="Arial" w:cs="Arial" w:hint="cs"/>
          <w:b/>
          <w:bCs/>
          <w:sz w:val="30"/>
          <w:szCs w:val="30"/>
          <w:rtl/>
        </w:rPr>
        <w:t>1- الحشرة الورقية لونها وشكل جناحيها يشبهان ورقة النبات</w:t>
      </w:r>
      <w:r w:rsidR="00897AB2" w:rsidRPr="00897AB2"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 w:rsidRPr="00897AB2">
        <w:rPr>
          <w:rFonts w:ascii="Arial" w:hAnsi="Arial" w:cs="Arial" w:hint="cs"/>
          <w:b/>
          <w:bCs/>
          <w:sz w:val="30"/>
          <w:szCs w:val="30"/>
          <w:rtl/>
        </w:rPr>
        <w:t xml:space="preserve">   2- حشرة العود تشبه أغصان النباتات الجافة                                                                   3- الحرباء تتلون بالوان البيئة التي تعيش فيها</w:t>
      </w:r>
      <w:r w:rsidRPr="00897AB2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6793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* </w:t>
      </w:r>
      <w:r w:rsidR="00A67935" w:rsidRPr="00A67935"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="00A67935" w:rsidRPr="00A6793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6793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1</w:t>
      </w:r>
      <w:r w:rsidR="00A67935" w:rsidRPr="00A67935">
        <w:rPr>
          <w:rFonts w:ascii="Arial" w:hAnsi="Arial" w:cs="Arial" w:hint="cs"/>
          <w:sz w:val="30"/>
          <w:szCs w:val="30"/>
          <w:rtl/>
        </w:rPr>
        <w:t xml:space="preserve">- الكائنات الحية التي لاتستطيع التكيف مع ظروف البيئة تهرب من الظروف الغير ملائمة </w:t>
      </w:r>
      <w:r w:rsidR="00A67935">
        <w:rPr>
          <w:rFonts w:ascii="Arial" w:hAnsi="Arial" w:cs="Arial" w:hint="cs"/>
          <w:sz w:val="30"/>
          <w:szCs w:val="30"/>
          <w:rtl/>
        </w:rPr>
        <w:t xml:space="preserve">      </w:t>
      </w:r>
      <w:r w:rsidR="00A67935" w:rsidRPr="00A67935">
        <w:rPr>
          <w:rFonts w:ascii="Arial" w:hAnsi="Arial" w:cs="Arial" w:hint="cs"/>
          <w:sz w:val="30"/>
          <w:szCs w:val="30"/>
          <w:rtl/>
        </w:rPr>
        <w:t xml:space="preserve"> 2- </w:t>
      </w:r>
      <w:r w:rsidR="00A67935" w:rsidRPr="00A67935">
        <w:rPr>
          <w:rFonts w:ascii="Arial" w:hAnsi="Arial" w:cs="Arial" w:hint="cs"/>
          <w:sz w:val="30"/>
          <w:szCs w:val="30"/>
          <w:rtl/>
        </w:rPr>
        <w:t>الكائنات الحية التي لاتستطيع التكيف مع ظروف البيئة</w:t>
      </w:r>
      <w:r w:rsidR="00A67935" w:rsidRPr="00A67935">
        <w:rPr>
          <w:rFonts w:ascii="Arial" w:hAnsi="Arial" w:cs="Arial" w:hint="cs"/>
          <w:sz w:val="30"/>
          <w:szCs w:val="30"/>
          <w:rtl/>
        </w:rPr>
        <w:t xml:space="preserve"> والهروب من الظروف الغير مناسبة تموت وتنقرض </w:t>
      </w:r>
      <w:r w:rsidR="00A67935">
        <w:rPr>
          <w:rFonts w:ascii="Arial" w:hAnsi="Arial" w:cs="Arial" w:hint="cs"/>
          <w:sz w:val="30"/>
          <w:szCs w:val="30"/>
          <w:rtl/>
        </w:rPr>
        <w:t xml:space="preserve"> </w:t>
      </w:r>
    </w:p>
    <w:p w14:paraId="07CEDA5E" w14:textId="610162E5" w:rsidR="00A67935" w:rsidRPr="00A67935" w:rsidRDefault="00A67935" w:rsidP="00A6793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A67935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34- البيات الشتوي &amp; الخمول الصيفي &amp; هجرة الطيور </w:t>
      </w:r>
    </w:p>
    <w:tbl>
      <w:tblPr>
        <w:tblStyle w:val="TableGrid"/>
        <w:bidiVisual/>
        <w:tblW w:w="10341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91"/>
        <w:gridCol w:w="3150"/>
        <w:gridCol w:w="3060"/>
        <w:gridCol w:w="2340"/>
      </w:tblGrid>
      <w:tr w:rsidR="00A67935" w:rsidRPr="0061756F" w14:paraId="1CFFD920" w14:textId="77777777" w:rsidTr="00232633">
        <w:trPr>
          <w:trHeight w:val="285"/>
        </w:trPr>
        <w:tc>
          <w:tcPr>
            <w:tcW w:w="1791" w:type="dxa"/>
          </w:tcPr>
          <w:p w14:paraId="45065C0F" w14:textId="08861E00" w:rsidR="00A67935" w:rsidRPr="00000D67" w:rsidRDefault="00A67935" w:rsidP="00064B8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150" w:type="dxa"/>
          </w:tcPr>
          <w:p w14:paraId="20069241" w14:textId="654B6014" w:rsidR="00A67935" w:rsidRPr="00000D67" w:rsidRDefault="00A67935" w:rsidP="00064B8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يات الشتوي </w:t>
            </w:r>
          </w:p>
        </w:tc>
        <w:tc>
          <w:tcPr>
            <w:tcW w:w="3060" w:type="dxa"/>
          </w:tcPr>
          <w:p w14:paraId="3725832F" w14:textId="51F8D9C4" w:rsidR="00A67935" w:rsidRPr="00000D67" w:rsidRDefault="00A67935" w:rsidP="00064B8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مول الصيفي </w:t>
            </w:r>
          </w:p>
        </w:tc>
        <w:tc>
          <w:tcPr>
            <w:tcW w:w="2340" w:type="dxa"/>
          </w:tcPr>
          <w:p w14:paraId="35266510" w14:textId="3BDE91BE" w:rsidR="00A67935" w:rsidRPr="0061756F" w:rsidRDefault="00A67935" w:rsidP="00064B83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هجرة الطيور </w:t>
            </w:r>
          </w:p>
        </w:tc>
      </w:tr>
      <w:tr w:rsidR="00A67935" w:rsidRPr="00462759" w14:paraId="561C5310" w14:textId="77777777" w:rsidTr="00232633">
        <w:trPr>
          <w:trHeight w:val="108"/>
        </w:trPr>
        <w:tc>
          <w:tcPr>
            <w:tcW w:w="1791" w:type="dxa"/>
          </w:tcPr>
          <w:p w14:paraId="27000B34" w14:textId="77777777" w:rsidR="00C9145D" w:rsidRDefault="00C9145D" w:rsidP="00064B8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D929554" w14:textId="77777777" w:rsidR="00C9145D" w:rsidRDefault="00C9145D" w:rsidP="00C9145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1E3970F3" w14:textId="64B745FD" w:rsidR="00A67935" w:rsidRPr="00FD7D95" w:rsidRDefault="00C9145D" w:rsidP="00C9145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A6793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150" w:type="dxa"/>
          </w:tcPr>
          <w:p w14:paraId="1CAEE954" w14:textId="7F87A8F0" w:rsidR="00A67935" w:rsidRPr="00232633" w:rsidRDefault="00A67935" w:rsidP="00064B8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لجوء بعض الحيوانات </w:t>
            </w:r>
            <w:r w:rsidR="00BD42B5"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إلى السكون والتوقف عن معظم أنشطتها الحيوية لتفادي الانخفاض الشديد في درجات الحرارة في فصل الشتاء </w:t>
            </w:r>
          </w:p>
        </w:tc>
        <w:tc>
          <w:tcPr>
            <w:tcW w:w="3060" w:type="dxa"/>
          </w:tcPr>
          <w:p w14:paraId="7D3A0731" w14:textId="1B15C1C9" w:rsidR="00A67935" w:rsidRPr="00232633" w:rsidRDefault="00BD42B5" w:rsidP="00064B8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لجوء بعض الحيوانات إلى السكون والتوقف عن معظم أنشطتها الحيوية لتفادي </w:t>
            </w: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>الارتفاع</w:t>
            </w: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 الشديد في درجات الحرارة</w:t>
            </w: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 في فصل الصيف </w:t>
            </w:r>
          </w:p>
        </w:tc>
        <w:tc>
          <w:tcPr>
            <w:tcW w:w="2340" w:type="dxa"/>
          </w:tcPr>
          <w:p w14:paraId="3632CE2D" w14:textId="3582A05C" w:rsidR="00A67935" w:rsidRPr="00232633" w:rsidRDefault="00BD42B5" w:rsidP="00064B8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232633">
              <w:rPr>
                <w:rFonts w:ascii="Arial" w:hAnsi="Arial" w:cs="Arial" w:hint="cs"/>
                <w:sz w:val="32"/>
                <w:szCs w:val="32"/>
                <w:rtl/>
              </w:rPr>
              <w:t xml:space="preserve">إنتقال الطيور من موطنها الاصلي البارد إلى أماكن أكثر دفئا وإضاءة </w:t>
            </w:r>
          </w:p>
        </w:tc>
      </w:tr>
      <w:tr w:rsidR="00A67935" w:rsidRPr="00462759" w14:paraId="2A9E9B50" w14:textId="77777777" w:rsidTr="00232633">
        <w:trPr>
          <w:trHeight w:val="108"/>
        </w:trPr>
        <w:tc>
          <w:tcPr>
            <w:tcW w:w="1791" w:type="dxa"/>
          </w:tcPr>
          <w:p w14:paraId="17AB67EE" w14:textId="6604ED79" w:rsidR="00A67935" w:rsidRPr="00FD7D95" w:rsidRDefault="00BD42B5" w:rsidP="00C914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باب</w:t>
            </w:r>
          </w:p>
        </w:tc>
        <w:tc>
          <w:tcPr>
            <w:tcW w:w="3150" w:type="dxa"/>
          </w:tcPr>
          <w:p w14:paraId="25BEC425" w14:textId="152070F8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تفادي الإنخفاض الشديد في درجات الحرارة </w:t>
            </w:r>
          </w:p>
        </w:tc>
        <w:tc>
          <w:tcPr>
            <w:tcW w:w="3060" w:type="dxa"/>
          </w:tcPr>
          <w:p w14:paraId="22777923" w14:textId="17EA986F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تفادي الارتفاع الشديد في درجات الحرارة                                   2- نقص الماء والغذاء </w:t>
            </w:r>
          </w:p>
        </w:tc>
        <w:tc>
          <w:tcPr>
            <w:tcW w:w="2340" w:type="dxa"/>
          </w:tcPr>
          <w:p w14:paraId="5C6F084F" w14:textId="54BEF5E2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1- إتمام عملية التكاثر                                      2- البحث عن أماكن أكثر دفئا وإضاءة</w:t>
            </w:r>
          </w:p>
        </w:tc>
      </w:tr>
      <w:tr w:rsidR="00A67935" w:rsidRPr="00462759" w14:paraId="5449EF49" w14:textId="77777777" w:rsidTr="00232633">
        <w:trPr>
          <w:trHeight w:val="108"/>
        </w:trPr>
        <w:tc>
          <w:tcPr>
            <w:tcW w:w="1791" w:type="dxa"/>
          </w:tcPr>
          <w:p w14:paraId="0B2813B3" w14:textId="661730BE" w:rsidR="00A67935" w:rsidRPr="00FD7D95" w:rsidRDefault="00BD42B5" w:rsidP="00C9145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مثلة</w:t>
            </w:r>
          </w:p>
        </w:tc>
        <w:tc>
          <w:tcPr>
            <w:tcW w:w="3150" w:type="dxa"/>
          </w:tcPr>
          <w:p w14:paraId="1B888243" w14:textId="7A5C6223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الضفادع     2- السلاحف                          3- الدب القطبي </w:t>
            </w:r>
          </w:p>
        </w:tc>
        <w:tc>
          <w:tcPr>
            <w:tcW w:w="3060" w:type="dxa"/>
          </w:tcPr>
          <w:p w14:paraId="5EF9FBB6" w14:textId="32DAE400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1- القوقع الصحراوي                     2- حيوان اليربوع</w:t>
            </w:r>
          </w:p>
        </w:tc>
        <w:tc>
          <w:tcPr>
            <w:tcW w:w="2340" w:type="dxa"/>
          </w:tcPr>
          <w:p w14:paraId="373A57E0" w14:textId="576DFCB1" w:rsidR="00A67935" w:rsidRPr="00462759" w:rsidRDefault="00BD42B5" w:rsidP="00064B8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1- طائر السمان                          2- البط</w:t>
            </w:r>
          </w:p>
        </w:tc>
      </w:tr>
    </w:tbl>
    <w:p w14:paraId="6E863622" w14:textId="68B20446" w:rsidR="008515D0" w:rsidRPr="008515D0" w:rsidRDefault="008515D0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8515D0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س ماذا يحدث في الحالات الاتية </w:t>
      </w:r>
    </w:p>
    <w:p w14:paraId="5360C66C" w14:textId="2E7C327F" w:rsidR="009A283E" w:rsidRPr="00977F38" w:rsidRDefault="008515D0" w:rsidP="00011DA1">
      <w:pPr>
        <w:bidi/>
        <w:spacing w:line="240" w:lineRule="auto"/>
        <w:rPr>
          <w:rFonts w:ascii="Arial" w:hAnsi="Arial" w:cs="Arial"/>
          <w:sz w:val="34"/>
          <w:szCs w:val="34"/>
          <w:rtl/>
        </w:rPr>
      </w:pPr>
      <w:r w:rsidRPr="00786C10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</w:t>
      </w:r>
      <w:bookmarkStart w:id="13" w:name="_Hlk113571105"/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إذا زادت المسافة التي يقطعها الجسم  للضعف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(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بالنسب</w:t>
      </w:r>
      <w:r w:rsidR="00B12D37" w:rsidRPr="00977F38">
        <w:rPr>
          <w:rFonts w:ascii="Arial" w:hAnsi="Arial" w:cs="Arial" w:hint="cs"/>
          <w:b/>
          <w:bCs/>
          <w:sz w:val="34"/>
          <w:szCs w:val="34"/>
          <w:rtl/>
        </w:rPr>
        <w:t>ة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للسرعة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</w:t>
      </w:r>
      <w:bookmarkEnd w:id="13"/>
      <w:r w:rsidR="00A65E95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>ـ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B80F69" w:rsidRPr="00977F38">
        <w:rPr>
          <w:rFonts w:ascii="Arial" w:hAnsi="Arial" w:cs="Arial"/>
          <w:sz w:val="34"/>
          <w:szCs w:val="34"/>
          <w:rtl/>
        </w:rPr>
        <w:t xml:space="preserve">- </w:t>
      </w:r>
      <w:r w:rsidR="00A65E95" w:rsidRPr="00977F38">
        <w:rPr>
          <w:rFonts w:ascii="Arial" w:hAnsi="Arial" w:cs="Arial" w:hint="cs"/>
          <w:sz w:val="34"/>
          <w:szCs w:val="34"/>
          <w:rtl/>
        </w:rPr>
        <w:t>تزداد السرعة للضعف</w:t>
      </w:r>
      <w:r w:rsidR="00B72C03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2- إذا زاد الزمن التي يستغرقه الجسم  للضعف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( 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بالنسب</w:t>
      </w:r>
      <w:r w:rsidR="00B12D37" w:rsidRPr="00977F38">
        <w:rPr>
          <w:rFonts w:ascii="Arial" w:hAnsi="Arial" w:cs="Arial" w:hint="cs"/>
          <w:b/>
          <w:bCs/>
          <w:sz w:val="34"/>
          <w:szCs w:val="34"/>
          <w:rtl/>
        </w:rPr>
        <w:t>ة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للسرعة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bookmarkStart w:id="14" w:name="_Hlk115445989"/>
      <w:r w:rsidR="00A65E95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bookmarkEnd w:id="14"/>
      <w:r w:rsidR="00A65E95" w:rsidRPr="00977F38">
        <w:rPr>
          <w:rFonts w:ascii="Arial" w:hAnsi="Arial" w:cs="Arial" w:hint="cs"/>
          <w:sz w:val="34"/>
          <w:szCs w:val="34"/>
          <w:rtl/>
        </w:rPr>
        <w:t xml:space="preserve">تقل السرعة للنصف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3- إذا زادت المسافة والزمن للضعف   ( بالنسبة للسرعة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 )          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E5E1E" w:rsidRPr="00977F38">
        <w:rPr>
          <w:rFonts w:ascii="Arial" w:hAnsi="Arial" w:cs="Arial" w:hint="cs"/>
          <w:sz w:val="34"/>
          <w:szCs w:val="34"/>
          <w:rtl/>
        </w:rPr>
        <w:t xml:space="preserve">- تظل السرعة ثابتة                                                                                          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4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سق</w:t>
      </w:r>
      <w:r w:rsidR="00A65E95" w:rsidRPr="00977F38">
        <w:rPr>
          <w:rFonts w:ascii="Arial" w:hAnsi="Arial" w:cs="Arial" w:hint="cs"/>
          <w:b/>
          <w:bCs/>
          <w:sz w:val="34"/>
          <w:szCs w:val="34"/>
          <w:rtl/>
        </w:rPr>
        <w:t>وط شعاع ضوئي عمودي على السطح العاكس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</w:t>
      </w:r>
      <w:r w:rsidR="00A65E95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D1AAD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  <w:lang w:bidi="ar-EG"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ينعكس الشعاع الضوئي  على نفسه                                                                                            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5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سقوط شعاع ضوئي مارا بمركز تكور مرأه مقعرة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ينعكس الشعاع الضوئي  على نفسه                                                           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6-</w:t>
      </w:r>
      <w:r w:rsidR="000D1AAD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وضع مرأه مستوية على يسار سائق السيارة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 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</w:t>
      </w:r>
      <w:r w:rsidR="000D1AAD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D1AAD" w:rsidRPr="00977F38">
        <w:rPr>
          <w:rFonts w:ascii="Arial" w:hAnsi="Arial" w:cs="Arial" w:hint="cs"/>
          <w:sz w:val="34"/>
          <w:szCs w:val="34"/>
          <w:rtl/>
        </w:rPr>
        <w:t xml:space="preserve">- تتكون صورة معتدلة مساوية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للجسم فتقل مدى رؤية السائق للشارع خلفه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7-</w:t>
      </w:r>
      <w:r w:rsidR="00786C10" w:rsidRPr="00977F38">
        <w:rPr>
          <w:rFonts w:ascii="Arial" w:hAnsi="Arial" w:cs="Arial" w:hint="cs"/>
          <w:b/>
          <w:bCs/>
          <w:sz w:val="34"/>
          <w:szCs w:val="34"/>
          <w:rtl/>
        </w:rPr>
        <w:t>تبريد السديم في رأي العالم لابلاس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- يتفلص حجمه وتزداد سرعة دورانه حول نفسه ويتحول من شكله الكروي إلى قرص مستدير مسطح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 </w:t>
      </w:r>
      <w:r w:rsidR="00786C10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8-</w:t>
      </w:r>
      <w:r w:rsidR="00786C10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إذا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>قلت جاذبية الشمس لكواكب المجموعة الشمسية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lastRenderedPageBreak/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- سوف تتحرك الكواكب </w:t>
      </w:r>
      <w:r w:rsidR="00116DF2" w:rsidRPr="00977F38">
        <w:rPr>
          <w:rFonts w:ascii="Arial" w:hAnsi="Arial" w:cs="Arial" w:hint="cs"/>
          <w:sz w:val="34"/>
          <w:szCs w:val="34"/>
          <w:rtl/>
        </w:rPr>
        <w:t xml:space="preserve">مبتعدة </w:t>
      </w:r>
      <w:r w:rsidR="00285923" w:rsidRPr="00977F38">
        <w:rPr>
          <w:rFonts w:ascii="Arial" w:hAnsi="Arial" w:cs="Arial" w:hint="cs"/>
          <w:sz w:val="34"/>
          <w:szCs w:val="34"/>
          <w:rtl/>
        </w:rPr>
        <w:t>عن الشمس وتصبح سر</w:t>
      </w:r>
      <w:r w:rsidR="00774689" w:rsidRPr="00977F38">
        <w:rPr>
          <w:rFonts w:ascii="Arial" w:hAnsi="Arial" w:cs="Arial" w:hint="cs"/>
          <w:sz w:val="34"/>
          <w:szCs w:val="34"/>
          <w:rtl/>
        </w:rPr>
        <w:t>ع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تها أبطا                                                     </w:t>
      </w:r>
      <w:r w:rsidR="00BA6941" w:rsidRPr="00977F38">
        <w:rPr>
          <w:rFonts w:ascii="Arial" w:hAnsi="Arial" w:cs="Arial" w:hint="cs"/>
          <w:b/>
          <w:bCs/>
          <w:sz w:val="34"/>
          <w:szCs w:val="34"/>
          <w:rtl/>
        </w:rPr>
        <w:t>9-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إذا إنعدمت جاذبية الشمس لكواكب المجموعة الشمسية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- تدور الكواكب السيارة في مدارات غير ثابتة مبتعدة عن الشمس ويفقد النظام الشمسي شكله الحالي  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0-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إندماج حيوان منوي من إنسان مع بويضة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                                               </w:t>
      </w:r>
      <w:r w:rsidR="00285923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          </w:t>
      </w:r>
      <w:r w:rsidR="00011DA1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r w:rsidR="00011DA1" w:rsidRPr="00035C29">
        <w:rPr>
          <w:rFonts w:ascii="Arial" w:hAnsi="Arial" w:cs="Arial" w:hint="cs"/>
          <w:sz w:val="32"/>
          <w:szCs w:val="32"/>
          <w:rtl/>
        </w:rPr>
        <w:t xml:space="preserve">تحدث عملية الاخصاب ويتكون الزيجوت الذي ينقسم عدة مرات مكونا جنين الانسان </w:t>
      </w:r>
      <w:r w:rsidR="00977F38" w:rsidRPr="00035C29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</w:t>
      </w:r>
      <w:r w:rsidR="00285923" w:rsidRPr="00035C29">
        <w:rPr>
          <w:rFonts w:ascii="Arial" w:hAnsi="Arial" w:cs="Arial" w:hint="cs"/>
          <w:sz w:val="32"/>
          <w:szCs w:val="32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1</w:t>
      </w:r>
      <w:r w:rsidR="00011DA1" w:rsidRPr="00977F38">
        <w:rPr>
          <w:rFonts w:ascii="Arial" w:hAnsi="Arial" w:cs="Arial" w:hint="cs"/>
          <w:b/>
          <w:bCs/>
          <w:sz w:val="34"/>
          <w:szCs w:val="34"/>
          <w:rtl/>
        </w:rPr>
        <w:t>- لم تحدث ظاهرة العبور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</w:t>
      </w:r>
      <w:r w:rsidR="00D368D6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   </w:t>
      </w:r>
      <w:r w:rsidR="00011DA1" w:rsidRPr="00977F38">
        <w:rPr>
          <w:rFonts w:ascii="Arial" w:hAnsi="Arial" w:cs="Arial" w:hint="cs"/>
          <w:sz w:val="34"/>
          <w:szCs w:val="34"/>
          <w:rtl/>
        </w:rPr>
        <w:t>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011DA1" w:rsidRPr="00977F38">
        <w:rPr>
          <w:rFonts w:ascii="Arial" w:hAnsi="Arial" w:cs="Arial" w:hint="cs"/>
          <w:sz w:val="34"/>
          <w:szCs w:val="34"/>
          <w:rtl/>
        </w:rPr>
        <w:t xml:space="preserve">- </w:t>
      </w:r>
      <w:r w:rsidR="00011DA1" w:rsidRPr="00977F38">
        <w:rPr>
          <w:rFonts w:ascii="Arial" w:hAnsi="Arial" w:cs="Arial" w:hint="cs"/>
          <w:sz w:val="32"/>
          <w:szCs w:val="32"/>
          <w:rtl/>
        </w:rPr>
        <w:t>لم يحد</w:t>
      </w:r>
      <w:r w:rsidR="00D368D6" w:rsidRPr="00977F38">
        <w:rPr>
          <w:rFonts w:ascii="Arial" w:hAnsi="Arial" w:cs="Arial" w:hint="cs"/>
          <w:sz w:val="32"/>
          <w:szCs w:val="32"/>
          <w:rtl/>
        </w:rPr>
        <w:t xml:space="preserve">ث تبادل للجينات الوراثية للكائن الحي فتكون صفات الافراد متشابهة تماما </w:t>
      </w:r>
      <w:r w:rsidR="00285923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977F38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</w:t>
      </w:r>
      <w:r w:rsidR="00977F38">
        <w:rPr>
          <w:rFonts w:ascii="Arial" w:hAnsi="Arial" w:cs="Arial" w:hint="cs"/>
          <w:sz w:val="34"/>
          <w:szCs w:val="34"/>
          <w:rtl/>
        </w:rPr>
        <w:t xml:space="preserve">           </w:t>
      </w:r>
      <w:r w:rsidR="00285923" w:rsidRPr="00977F38">
        <w:rPr>
          <w:rFonts w:ascii="Arial" w:hAnsi="Arial" w:cs="Arial" w:hint="cs"/>
          <w:sz w:val="34"/>
          <w:szCs w:val="34"/>
          <w:rtl/>
        </w:rPr>
        <w:t xml:space="preserve">  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2</w:t>
      </w:r>
      <w:r w:rsidR="00D368D6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</w:t>
      </w:r>
      <w:r w:rsidR="00DA3186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أضافة فطر الخميرة إلى محلول سكري </w:t>
      </w:r>
      <w:r w:rsidR="00A33E62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دافئ   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A33E62" w:rsidRPr="00977F38">
        <w:rPr>
          <w:rFonts w:ascii="Arial" w:hAnsi="Arial" w:cs="Arial" w:hint="cs"/>
          <w:sz w:val="34"/>
          <w:szCs w:val="34"/>
          <w:rtl/>
        </w:rPr>
        <w:t>-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*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 يبدأ فطر الخميرة بالتكاثر حيث ينشأ بروز من جدار الخلية الام ثم تنقسم نواة الخلية إلى نواتين 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                                                * </w:t>
      </w:r>
      <w:r w:rsidR="00A33E62" w:rsidRPr="00977F38">
        <w:rPr>
          <w:rFonts w:ascii="Arial" w:hAnsi="Arial" w:cs="Arial" w:hint="cs"/>
          <w:sz w:val="34"/>
          <w:szCs w:val="34"/>
          <w:rtl/>
        </w:rPr>
        <w:t xml:space="preserve">تبقى النواة الكبيرة في الخلية الام وتهاجر النواة الصغيرة إلى البرعم </w:t>
      </w:r>
      <w:r w:rsidR="003E4819" w:rsidRPr="00977F38">
        <w:rPr>
          <w:rFonts w:ascii="Arial" w:hAnsi="Arial" w:cs="Arial" w:hint="cs"/>
          <w:sz w:val="34"/>
          <w:szCs w:val="34"/>
          <w:rtl/>
        </w:rPr>
        <w:t>ويظل متصلا بالخلية الام حتى إكتمال نموه                                                                                       * قد ينفصل عن الخلية الام وي</w:t>
      </w:r>
      <w:r w:rsidR="00B727FC" w:rsidRPr="00977F38">
        <w:rPr>
          <w:rFonts w:ascii="Arial" w:hAnsi="Arial" w:cs="Arial" w:hint="cs"/>
          <w:sz w:val="34"/>
          <w:szCs w:val="34"/>
          <w:rtl/>
        </w:rPr>
        <w:t>ك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ون فطرجديد أو يظل متصلا مكونا مستعمرة </w:t>
      </w:r>
      <w:r w:rsidR="00B727FC" w:rsidRPr="00977F38">
        <w:rPr>
          <w:rFonts w:ascii="Arial" w:hAnsi="Arial" w:cs="Arial" w:hint="cs"/>
          <w:sz w:val="34"/>
          <w:szCs w:val="34"/>
          <w:rtl/>
        </w:rPr>
        <w:t>من الفطريات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</w:t>
      </w:r>
      <w:r w:rsidR="00977F38">
        <w:rPr>
          <w:rFonts w:ascii="Arial" w:hAnsi="Arial" w:cs="Arial" w:hint="cs"/>
          <w:sz w:val="34"/>
          <w:szCs w:val="34"/>
          <w:rtl/>
        </w:rPr>
        <w:t xml:space="preserve">                                                           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 </w:t>
      </w:r>
      <w:r w:rsidR="003E4819" w:rsidRPr="00977F38">
        <w:rPr>
          <w:rFonts w:ascii="Arial" w:hAnsi="Arial" w:cs="Arial" w:hint="cs"/>
          <w:sz w:val="34"/>
          <w:szCs w:val="34"/>
          <w:rtl/>
        </w:rPr>
        <w:t xml:space="preserve"> </w:t>
      </w:r>
      <w:r w:rsidR="000E5E1E" w:rsidRPr="00977F38">
        <w:rPr>
          <w:rFonts w:ascii="Arial" w:hAnsi="Arial" w:cs="Arial" w:hint="cs"/>
          <w:b/>
          <w:bCs/>
          <w:sz w:val="34"/>
          <w:szCs w:val="34"/>
          <w:rtl/>
        </w:rPr>
        <w:t>13</w:t>
      </w:r>
      <w:r w:rsidR="003E4819" w:rsidRPr="00977F38">
        <w:rPr>
          <w:rFonts w:ascii="Arial" w:hAnsi="Arial" w:cs="Arial" w:hint="cs"/>
          <w:b/>
          <w:bCs/>
          <w:sz w:val="34"/>
          <w:szCs w:val="34"/>
          <w:rtl/>
        </w:rPr>
        <w:t xml:space="preserve">- إنفصال أحد أذرع نجم البحر </w:t>
      </w:r>
      <w:r w:rsidR="00727CC8" w:rsidRPr="00977F38">
        <w:rPr>
          <w:rFonts w:ascii="Arial" w:hAnsi="Arial" w:cs="Arial" w:hint="cs"/>
          <w:b/>
          <w:bCs/>
          <w:sz w:val="34"/>
          <w:szCs w:val="34"/>
          <w:rtl/>
        </w:rPr>
        <w:t>وكان يحتوي على جزء من قرصه الوسطي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                                 ج</w:t>
      </w:r>
      <w:r w:rsidR="00B80F69" w:rsidRPr="00977F38">
        <w:rPr>
          <w:rFonts w:ascii="Arial" w:hAnsi="Arial" w:cs="Arial" w:hint="cs"/>
          <w:sz w:val="34"/>
          <w:szCs w:val="34"/>
          <w:rtl/>
        </w:rPr>
        <w:t xml:space="preserve">ـ </w:t>
      </w:r>
      <w:r w:rsidR="00727CC8" w:rsidRPr="00977F38">
        <w:rPr>
          <w:rFonts w:ascii="Arial" w:hAnsi="Arial" w:cs="Arial" w:hint="cs"/>
          <w:sz w:val="34"/>
          <w:szCs w:val="34"/>
          <w:rtl/>
        </w:rPr>
        <w:t xml:space="preserve">- ينقسم نجم البحر ميتوزيا ويكون ذراع جديد                                                                     أما ذراع نجم البحر ينقسم ميتوزيا ليكون نجم بحر كامل كطابق له تماما  </w:t>
      </w:r>
    </w:p>
    <w:p w14:paraId="549270BD" w14:textId="7F33BC38" w:rsidR="009A283E" w:rsidRDefault="00B41F92" w:rsidP="00254857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  <w:r w:rsidRPr="000B4E56">
        <w:rPr>
          <w:rFonts w:ascii="Arial" w:hAnsi="Arial" w:cs="Arial" w:hint="cs"/>
          <w:b/>
          <w:bCs/>
          <w:sz w:val="30"/>
          <w:szCs w:val="30"/>
          <w:u w:val="single"/>
          <w:rtl/>
        </w:rPr>
        <w:t>س ما معنى كلامن</w:t>
      </w:r>
    </w:p>
    <w:p w14:paraId="7EC8A022" w14:textId="77777777" w:rsidR="00C90CC1" w:rsidRPr="00C90CC1" w:rsidRDefault="00C90CC1" w:rsidP="00C90CC1">
      <w:pPr>
        <w:bidi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:rtl/>
        </w:rPr>
      </w:pPr>
    </w:p>
    <w:p w14:paraId="2B77A1E6" w14:textId="2AFA296A" w:rsidR="000B4D32" w:rsidRPr="00977F38" w:rsidRDefault="00B41F92" w:rsidP="000B4E56">
      <w:pPr>
        <w:bidi/>
        <w:spacing w:after="0"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1- سيارة تقطع مسافة </w:t>
      </w:r>
      <w:r w:rsidR="00A04B52" w:rsidRPr="00977F38">
        <w:rPr>
          <w:rFonts w:ascii="Arial" w:hAnsi="Arial" w:cs="Arial" w:hint="cs"/>
          <w:b/>
          <w:bCs/>
          <w:sz w:val="32"/>
          <w:szCs w:val="32"/>
          <w:rtl/>
        </w:rPr>
        <w:t>200</w:t>
      </w:r>
      <w:r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كيلو متر في ساعتين</w:t>
      </w:r>
      <w:r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</w:t>
      </w:r>
      <w:bookmarkStart w:id="15" w:name="_Hlk115446058"/>
      <w:r w:rsidRPr="00977F38">
        <w:rPr>
          <w:rFonts w:ascii="Arial" w:hAnsi="Arial" w:cs="Arial" w:hint="cs"/>
          <w:sz w:val="32"/>
          <w:szCs w:val="32"/>
          <w:rtl/>
        </w:rPr>
        <w:t>ج</w:t>
      </w:r>
      <w:r w:rsidR="00F157CD" w:rsidRPr="00977F38">
        <w:rPr>
          <w:rFonts w:ascii="Arial" w:hAnsi="Arial" w:cs="Arial" w:hint="cs"/>
          <w:sz w:val="32"/>
          <w:szCs w:val="32"/>
          <w:rtl/>
        </w:rPr>
        <w:t xml:space="preserve">ـ </w:t>
      </w:r>
      <w:r w:rsidRPr="00977F38">
        <w:rPr>
          <w:rFonts w:ascii="Arial" w:hAnsi="Arial" w:cs="Arial" w:hint="cs"/>
          <w:sz w:val="32"/>
          <w:szCs w:val="32"/>
          <w:rtl/>
        </w:rPr>
        <w:t>-</w:t>
      </w:r>
      <w:bookmarkEnd w:id="15"/>
      <w:r w:rsidRPr="00977F38">
        <w:rPr>
          <w:rFonts w:ascii="Arial" w:hAnsi="Arial" w:cs="Arial" w:hint="cs"/>
          <w:sz w:val="32"/>
          <w:szCs w:val="32"/>
          <w:rtl/>
        </w:rPr>
        <w:t xml:space="preserve"> السيارة تتحرك بسرعة 100كم/ س</w:t>
      </w:r>
      <w:r w:rsidR="00D35D23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</w:t>
      </w:r>
      <w:r w:rsidR="00823111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سرعة جسم تساوي صفر           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sz w:val="32"/>
          <w:szCs w:val="32"/>
          <w:rtl/>
        </w:rPr>
        <w:t xml:space="preserve">الجسم ساكن                                                              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823111" w:rsidRPr="00977F38">
        <w:rPr>
          <w:rFonts w:ascii="Arial" w:hAnsi="Arial" w:cs="Arial" w:hint="cs"/>
          <w:b/>
          <w:bCs/>
          <w:sz w:val="32"/>
          <w:szCs w:val="32"/>
          <w:rtl/>
        </w:rPr>
        <w:t>- سيارة تتحرك بسرعة منتظمة مقدارها 60 كم / س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  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823111" w:rsidRPr="00977F38">
        <w:rPr>
          <w:rFonts w:ascii="Arial" w:hAnsi="Arial" w:cs="Arial" w:hint="cs"/>
          <w:sz w:val="32"/>
          <w:szCs w:val="32"/>
          <w:rtl/>
        </w:rPr>
        <w:t xml:space="preserve"> السيارة تتحرك بسرعة ثابتة في خط مستقيم بحيث </w:t>
      </w:r>
      <w:r w:rsidR="00232C57" w:rsidRPr="00977F38">
        <w:rPr>
          <w:rFonts w:ascii="Arial" w:hAnsi="Arial" w:cs="Arial" w:hint="cs"/>
          <w:sz w:val="32"/>
          <w:szCs w:val="32"/>
          <w:rtl/>
        </w:rPr>
        <w:t>ت</w:t>
      </w:r>
      <w:r w:rsidR="00823111" w:rsidRPr="00977F38">
        <w:rPr>
          <w:rFonts w:ascii="Arial" w:hAnsi="Arial" w:cs="Arial" w:hint="cs"/>
          <w:sz w:val="32"/>
          <w:szCs w:val="32"/>
          <w:rtl/>
        </w:rPr>
        <w:t>قطع مسافة قدرها</w:t>
      </w:r>
      <w:r w:rsidR="00C731DA" w:rsidRPr="00977F38">
        <w:rPr>
          <w:rFonts w:ascii="Arial" w:hAnsi="Arial" w:cs="Arial" w:hint="cs"/>
          <w:sz w:val="32"/>
          <w:szCs w:val="32"/>
          <w:rtl/>
        </w:rPr>
        <w:t>(</w:t>
      </w:r>
      <w:r w:rsidR="00823111" w:rsidRPr="00977F38">
        <w:rPr>
          <w:rFonts w:ascii="Arial" w:hAnsi="Arial" w:cs="Arial" w:hint="cs"/>
          <w:sz w:val="32"/>
          <w:szCs w:val="32"/>
          <w:rtl/>
        </w:rPr>
        <w:t>60</w:t>
      </w:r>
      <w:r w:rsidR="00C731DA" w:rsidRPr="00977F38">
        <w:rPr>
          <w:rFonts w:ascii="Arial" w:hAnsi="Arial" w:cs="Arial" w:hint="cs"/>
          <w:sz w:val="32"/>
          <w:szCs w:val="32"/>
          <w:rtl/>
        </w:rPr>
        <w:t xml:space="preserve">) كيلومتر كل ساعة 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                        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F72E5C" w:rsidRPr="00977F38">
        <w:rPr>
          <w:rFonts w:ascii="Arial" w:hAnsi="Arial" w:cs="Arial" w:hint="cs"/>
          <w:b/>
          <w:bCs/>
          <w:sz w:val="32"/>
          <w:szCs w:val="32"/>
          <w:rtl/>
        </w:rPr>
        <w:t>- المسافة التي يقطعها جسم متحرك تتغير بمقدار 15 متر كل 3 ثانية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F72E5C" w:rsidRPr="00977F38">
        <w:rPr>
          <w:rFonts w:ascii="Arial" w:hAnsi="Arial" w:cs="Arial" w:hint="cs"/>
          <w:sz w:val="32"/>
          <w:szCs w:val="32"/>
          <w:rtl/>
        </w:rPr>
        <w:t xml:space="preserve"> الجسم يتحرك بسرعة منتظمة مقدارها( 5) متر/ ثانية 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761F60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السرعة المتوسطة لسيارة( 60 ) كم/ س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761F60" w:rsidRPr="00977F38">
        <w:rPr>
          <w:rFonts w:ascii="Arial" w:hAnsi="Arial" w:cs="Arial" w:hint="cs"/>
          <w:sz w:val="32"/>
          <w:szCs w:val="32"/>
          <w:rtl/>
        </w:rPr>
        <w:t xml:space="preserve"> المسافة الكلية التي تقطعها السيارة خلال ساعة واحدة تساوي ( 60 ) كيلومتر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232C57" w:rsidRPr="00977F38">
        <w:rPr>
          <w:rFonts w:ascii="Arial" w:hAnsi="Arial" w:cs="Arial" w:hint="cs"/>
          <w:b/>
          <w:bCs/>
          <w:sz w:val="32"/>
          <w:szCs w:val="32"/>
          <w:rtl/>
        </w:rPr>
        <w:t>- السرعة النسبية لقطارمتحرك ( 90 ) كم/ س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سرعة القطار بالنسبة لمراقب تساوي ( 90 ) كم/ س 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</w:t>
      </w:r>
      <w:r w:rsidR="00232C57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7</w:t>
      </w:r>
      <w:r w:rsidR="00232C57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D03680" w:rsidRPr="00977F38">
        <w:rPr>
          <w:rFonts w:ascii="Arial" w:hAnsi="Arial" w:cs="Arial" w:hint="cs"/>
          <w:b/>
          <w:bCs/>
          <w:sz w:val="32"/>
          <w:szCs w:val="32"/>
          <w:rtl/>
        </w:rPr>
        <w:t>الس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رعة النسبية لسيارة متحركة بالنسبة لمراقب تساوي صفر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أي أن المراقب يتحرك في نفس إتجاه السيارة وبنفس سرعتها 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</w:t>
      </w:r>
      <w:r w:rsidR="00CD38D8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8-</w:t>
      </w:r>
      <w:r w:rsidR="00CD38D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06CD4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السرعة النسبية لقطار متحرك تساوي (70 ) كم/ س بالنسبة لمراقب يتحرك في عكس إتجاهها بسرعة ( 20 ) كم/س                              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</w:t>
      </w:r>
      <w:r w:rsidR="00A06CD4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 أي أن السرعة الفعلية للقطار تساوي ( 50 ) كم/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A06CD4" w:rsidRPr="00977F38">
        <w:rPr>
          <w:rFonts w:ascii="Arial" w:hAnsi="Arial" w:cs="Arial" w:hint="cs"/>
          <w:sz w:val="32"/>
          <w:szCs w:val="32"/>
          <w:rtl/>
        </w:rPr>
        <w:t xml:space="preserve">س 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lastRenderedPageBreak/>
        <w:t>9</w:t>
      </w:r>
      <w:r w:rsidR="00AE696C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عدل الزمني للتغير في سرعة جسم متحرك ( 5 ) م/ث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العجلة التي يتحرك بها الجسم تساوي ( 5) م/ ث   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</w:t>
      </w:r>
      <w:r w:rsidR="00AE696C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10</w:t>
      </w:r>
      <w:r w:rsidR="00AE696C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جسم يتحرك بعجلة منتظمة مقدارها ( 10 ) م/ ث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سرعة الجسم تتغير بمقدار ( 10 ) م/ث كل ثانية  </w:t>
      </w:r>
      <w:r w:rsidR="00A33813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</w:t>
      </w:r>
      <w:r w:rsidR="00345BA5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جسم يتحرك بعجلة سالبة مقدارها (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) م/ث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45BA5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A3381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A33813" w:rsidRPr="00977F38">
        <w:rPr>
          <w:rFonts w:ascii="Arial" w:hAnsi="Arial" w:cs="Arial" w:hint="cs"/>
          <w:sz w:val="32"/>
          <w:szCs w:val="32"/>
          <w:rtl/>
        </w:rPr>
        <w:t xml:space="preserve"> سرعة الجسم تتناقص 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بمقدار( 2 ) م/ث كل ثانية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جسم يتحرك بعجلة تساوي صفر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الجسم يتحرك بسرعة منتظمة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3264B8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سافة التي قطعها جسم تساوي ( 20  ) </w:t>
      </w:r>
      <w:r w:rsidR="003264B8" w:rsidRPr="00977F38">
        <w:rPr>
          <w:rFonts w:ascii="Arial" w:hAnsi="Arial" w:cs="Arial" w:hint="cs"/>
          <w:sz w:val="32"/>
          <w:szCs w:val="32"/>
          <w:rtl/>
        </w:rPr>
        <w:t>متر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 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      </w:t>
      </w:r>
      <w:r w:rsidR="000B4D32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3264B8" w:rsidRPr="00977F38">
        <w:rPr>
          <w:rFonts w:ascii="Arial" w:hAnsi="Arial" w:cs="Arial" w:hint="cs"/>
          <w:sz w:val="32"/>
          <w:szCs w:val="32"/>
          <w:rtl/>
        </w:rPr>
        <w:t>أي أن طول الم</w:t>
      </w:r>
      <w:r w:rsidR="005E72B2" w:rsidRPr="00977F38">
        <w:rPr>
          <w:rFonts w:ascii="Arial" w:hAnsi="Arial" w:cs="Arial" w:hint="cs"/>
          <w:sz w:val="32"/>
          <w:szCs w:val="32"/>
          <w:rtl/>
        </w:rPr>
        <w:t>س</w:t>
      </w:r>
      <w:r w:rsidR="003264B8" w:rsidRPr="00977F38">
        <w:rPr>
          <w:rFonts w:ascii="Arial" w:hAnsi="Arial" w:cs="Arial" w:hint="cs"/>
          <w:sz w:val="32"/>
          <w:szCs w:val="32"/>
          <w:rtl/>
        </w:rPr>
        <w:t>ا</w:t>
      </w:r>
      <w:r w:rsidR="005E72B2" w:rsidRPr="00977F38">
        <w:rPr>
          <w:rFonts w:ascii="Arial" w:hAnsi="Arial" w:cs="Arial" w:hint="cs"/>
          <w:sz w:val="32"/>
          <w:szCs w:val="32"/>
          <w:rtl/>
        </w:rPr>
        <w:t>ر</w:t>
      </w:r>
      <w:r w:rsidR="003264B8" w:rsidRPr="00977F38">
        <w:rPr>
          <w:rFonts w:ascii="Arial" w:hAnsi="Arial" w:cs="Arial" w:hint="cs"/>
          <w:sz w:val="32"/>
          <w:szCs w:val="32"/>
          <w:rtl/>
        </w:rPr>
        <w:t xml:space="preserve"> الفعلي الذي يسلكه الجسم المتحرك من نقطة بداية الحركة إلى </w:t>
      </w:r>
      <w:r w:rsidR="005E72B2" w:rsidRPr="00977F38">
        <w:rPr>
          <w:rFonts w:ascii="Arial" w:hAnsi="Arial" w:cs="Arial" w:hint="cs"/>
          <w:sz w:val="32"/>
          <w:szCs w:val="32"/>
          <w:rtl/>
        </w:rPr>
        <w:t>نقطة النهاية تساوي ( 20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)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متر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5E72B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المسافة التي قطعها جسم في إتجاه الشرق تساوي ( 30 ) متر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5E72B2" w:rsidRPr="00977F38">
        <w:rPr>
          <w:rFonts w:ascii="Arial" w:hAnsi="Arial" w:cs="Arial" w:hint="cs"/>
          <w:sz w:val="32"/>
          <w:szCs w:val="32"/>
          <w:rtl/>
        </w:rPr>
        <w:t xml:space="preserve"> الازاحة التي أحدثها الجسم تساوي ( 30 ) متر في إتجاه الشرق </w:t>
      </w:r>
      <w:r w:rsidR="00707F53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- جسم تحرك مسافة (50) متر وكان مقدار الازاحة صفر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="000B4D32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</w:t>
      </w:r>
      <w:r w:rsidR="00707F53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07F53" w:rsidRPr="00977F38">
        <w:rPr>
          <w:rFonts w:ascii="Arial" w:hAnsi="Arial" w:cs="Arial" w:hint="cs"/>
          <w:sz w:val="32"/>
          <w:szCs w:val="32"/>
          <w:rtl/>
        </w:rPr>
        <w:t xml:space="preserve">الجسم قطع مسافة ( 25 ) مترمن نقطة بداية الحركة 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ثم عاد إليها مرة أخرى                                      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B740D9" w:rsidRPr="00977F38">
        <w:rPr>
          <w:rFonts w:ascii="Arial" w:hAnsi="Arial" w:cs="Arial" w:hint="cs"/>
          <w:b/>
          <w:bCs/>
          <w:sz w:val="32"/>
          <w:szCs w:val="32"/>
          <w:rtl/>
        </w:rPr>
        <w:t>-جسم قطع مسافة ( 40 ) متر شمالا في ( 10 ) ثانية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</w:t>
      </w:r>
      <w:r w:rsidR="00C5311B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B740D9" w:rsidRPr="00977F38">
        <w:rPr>
          <w:rFonts w:ascii="Arial" w:hAnsi="Arial" w:cs="Arial" w:hint="cs"/>
          <w:sz w:val="32"/>
          <w:szCs w:val="32"/>
          <w:rtl/>
        </w:rPr>
        <w:t xml:space="preserve"> أي أن السرعة المتجهة للجسم تساوي ( 4 )م/ث في إتجاه الشمال </w:t>
      </w:r>
      <w:r w:rsidR="00B15166" w:rsidRPr="00977F38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</w:t>
      </w:r>
      <w:r w:rsidR="0017672F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17672F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17- البعد البؤري </w:t>
      </w:r>
      <w:r w:rsidR="00B15166" w:rsidRPr="00977F38">
        <w:rPr>
          <w:rFonts w:ascii="Arial" w:hAnsi="Arial" w:cs="Arial" w:hint="cs"/>
          <w:b/>
          <w:bCs/>
          <w:sz w:val="32"/>
          <w:szCs w:val="32"/>
          <w:rtl/>
        </w:rPr>
        <w:t xml:space="preserve">لمرأه يساوي 10سم                                                                                              </w:t>
      </w:r>
      <w:r w:rsidR="00F157CD" w:rsidRPr="00977F38">
        <w:rPr>
          <w:rFonts w:ascii="Arial" w:hAnsi="Arial" w:cs="Arial"/>
          <w:sz w:val="32"/>
          <w:szCs w:val="32"/>
          <w:rtl/>
        </w:rPr>
        <w:t>جـ -</w:t>
      </w:r>
      <w:r w:rsidR="00F157CD" w:rsidRPr="00977F38">
        <w:rPr>
          <w:rFonts w:ascii="Arial" w:hAnsi="Arial" w:cs="Arial" w:hint="cs"/>
          <w:sz w:val="32"/>
          <w:szCs w:val="32"/>
          <w:rtl/>
        </w:rPr>
        <w:t xml:space="preserve"> </w:t>
      </w:r>
      <w:r w:rsidR="00B15166" w:rsidRPr="00977F38">
        <w:rPr>
          <w:rFonts w:ascii="Arial" w:hAnsi="Arial" w:cs="Arial" w:hint="cs"/>
          <w:sz w:val="32"/>
          <w:szCs w:val="32"/>
          <w:rtl/>
        </w:rPr>
        <w:t xml:space="preserve">أي أن المسافة بين البؤرة الاصلية للمرأه وقطبها = 10سم   </w:t>
      </w:r>
    </w:p>
    <w:p w14:paraId="1CDC66EE" w14:textId="77777777" w:rsidR="001E5118" w:rsidRPr="00977F38" w:rsidRDefault="001E5118" w:rsidP="001E51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6D7FEC61" w14:textId="6FB33618" w:rsidR="00356746" w:rsidRDefault="009841BE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u w:val="thick"/>
          <w:rtl/>
          <w:lang w:bidi="ar-EG"/>
        </w:rPr>
        <w:t xml:space="preserve">س علل لما ياتي ( اذكر السبب العلمي ) </w:t>
      </w:r>
    </w:p>
    <w:p w14:paraId="10DE3570" w14:textId="5B0B783F" w:rsidR="00543751" w:rsidRPr="00B11DEB" w:rsidRDefault="00543751" w:rsidP="00253D4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1 - تعتبر حركة القطار من أمثلة الحركة في إتجاه واحد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لان القطار يتحرك للامام أو للخلف في خط مستقيم أو مسار منحني أو كلاهما معا   </w:t>
      </w:r>
    </w:p>
    <w:p w14:paraId="697F1DE0" w14:textId="1BE7FD8A" w:rsidR="00CF53E4" w:rsidRPr="00B11DEB" w:rsidRDefault="00543751" w:rsidP="00DE4E6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sz w:val="30"/>
          <w:szCs w:val="30"/>
          <w:rtl/>
          <w:lang w:bidi="ar-EG"/>
        </w:rPr>
        <w:t>2-</w:t>
      </w:r>
      <w:r w:rsidR="00CF53E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5105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صعب عمليا حركة السيارة بسرعة منتظم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بسبب إختلاف أحوال ( ظروف ) الطريق    </w:t>
      </w:r>
    </w:p>
    <w:p w14:paraId="422F42B2" w14:textId="15CE1A34" w:rsidR="00CF53E4" w:rsidRPr="00B11DEB" w:rsidRDefault="00543751" w:rsidP="00CF53E4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</w:t>
      </w:r>
      <w:r w:rsidR="00CF53E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5105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سرعة التي يتحرك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بها مترو الانفاق</w:t>
      </w:r>
      <w:r w:rsidR="00A009DF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سرعة غير منتظمة</w:t>
      </w:r>
      <w:r w:rsidR="008231A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 يقطع مسافات غير متساوية في أزمنة متساوية</w:t>
      </w:r>
    </w:p>
    <w:p w14:paraId="7F711AB0" w14:textId="05975242" w:rsidR="00871E92" w:rsidRPr="00B11DEB" w:rsidRDefault="00B53C1C" w:rsidP="00871E9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4 -</w:t>
      </w:r>
      <w:r w:rsidR="00871E9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زداد سرعة الجسم المتحرك </w:t>
      </w:r>
      <w:r w:rsidR="00C4707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كلما </w:t>
      </w:r>
      <w:r w:rsidR="00871E9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قل الزمن المستغرق لقطع نفس المسافة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سرعة تتناسب عكسيا مع الزمن</w:t>
      </w:r>
    </w:p>
    <w:p w14:paraId="3B6C0C2C" w14:textId="253190DB" w:rsidR="00A009DF" w:rsidRPr="00B11DEB" w:rsidRDefault="00B53C1C" w:rsidP="00A009DF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5</w:t>
      </w:r>
      <w:r w:rsidR="00A009DF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8231A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ختلف السرعة النسبية لجسم على حالة المراقب </w:t>
      </w:r>
      <w:r w:rsidR="00A009DF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نسبية للجسم تتوقف على حالة المراقب ( ساكنا أو متحركا ) وعلى إتجاه حركته  </w:t>
      </w:r>
    </w:p>
    <w:p w14:paraId="7AE4F29A" w14:textId="6BE103B9" w:rsidR="00C42BAC" w:rsidRPr="00B11DEB" w:rsidRDefault="00B53C1C" w:rsidP="00DE4E6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6</w:t>
      </w:r>
      <w:r w:rsidR="00C42B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- تختلف السرعة التي يتحرك بها القطار تبعا لاختلاف حركة المراقب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سرعة النسبية للقطار تتوقف على إتجاه حركة المراقب فتزيد عندما يتحرك المراقب عكس إتجاه حركة القطار وتقل  عندما يتحرك المراقب في نفس إتجاه حركة القطار</w:t>
      </w:r>
    </w:p>
    <w:p w14:paraId="4918FCFD" w14:textId="5B80E5F0" w:rsidR="00DD2C33" w:rsidRPr="00B11DEB" w:rsidRDefault="00B53C1C" w:rsidP="00C42BA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7</w:t>
      </w:r>
      <w:r w:rsidR="00DD2C33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–</w:t>
      </w:r>
      <w:r w:rsidR="007548C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بدو السيارة المتحركة بسرعة ما لمراقب متحرك بنفس سرعتها وفي نفس إتجاهها وكأنها ساكنة </w:t>
      </w:r>
      <w:r w:rsidR="00DD2C3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نسبية للسيارة تساوي الفرق بين السرعتين وتساوي صفر</w:t>
      </w:r>
    </w:p>
    <w:p w14:paraId="56EB4559" w14:textId="70397C02" w:rsidR="00A009DF" w:rsidRPr="00B11DEB" w:rsidRDefault="00B53C1C" w:rsidP="00DD2C33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lastRenderedPageBreak/>
        <w:t>8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29150B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–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الجسم الذي يتحرك بسرعة منتظمة </w:t>
      </w:r>
      <w:r w:rsidR="00534C9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كون </w:t>
      </w:r>
      <w:r w:rsidR="0029150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عجلة حركته تساوي صفر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</w:t>
      </w:r>
      <w:r w:rsidR="00DD2C3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عجلة هي مقدار التغير في سرعة الجسم في الثانية وتساوي صفر</w:t>
      </w:r>
    </w:p>
    <w:p w14:paraId="55AA9508" w14:textId="7527C3E5" w:rsidR="002C67CA" w:rsidRPr="00B11DEB" w:rsidRDefault="00B53C1C" w:rsidP="00C2720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9</w:t>
      </w:r>
      <w:r w:rsidR="009F49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2C67C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جسم الذي يتحرك بعجلة لا يمكن أن يتحرك بسرعة منتظمة </w:t>
      </w:r>
      <w:r w:rsidR="00DE4E6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316136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>لان العجلة هي مقدار التغير في السرعة وبالتالي لابد أن تتغير سرعته بمرور الزمن</w:t>
      </w:r>
    </w:p>
    <w:p w14:paraId="4E021F03" w14:textId="5FF166E6" w:rsidR="00C27204" w:rsidRPr="00B11DEB" w:rsidRDefault="00B53C1C" w:rsidP="002C67CA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0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مسافة كمية قياسية </w:t>
      </w:r>
      <w:r w:rsidR="009F49E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مسافة يلزم لتحديدها معرفة مقدارها فقط  </w:t>
      </w:r>
    </w:p>
    <w:p w14:paraId="59020971" w14:textId="7D01C782" w:rsidR="009F49E9" w:rsidRPr="00B11DEB" w:rsidRDefault="00B53C1C" w:rsidP="009F49E9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1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9F49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ازاحة كمية متجهة </w:t>
      </w:r>
      <w:r w:rsidR="009E2822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 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DE4E6D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>لان الإزاحة يلزم لتحديدها معرفة مقدارها و إتجاهها</w:t>
      </w:r>
    </w:p>
    <w:p w14:paraId="6C8723CF" w14:textId="75E1B06C" w:rsidR="00EC0590" w:rsidRPr="00B11DEB" w:rsidRDefault="00B53C1C" w:rsidP="00EC0590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2</w:t>
      </w:r>
      <w:r w:rsidR="00970B5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أهمية السرعة المتجهة للرياح بالنسبة للرحلات الجوية </w:t>
      </w:r>
      <w:r w:rsidR="00EC059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</w:t>
      </w:r>
      <w:r w:rsidR="00316136" w:rsidRPr="00B11DEB">
        <w:rPr>
          <w:rFonts w:ascii="Arial" w:hAnsi="Arial" w:cs="Arial"/>
          <w:b/>
          <w:bCs/>
          <w:sz w:val="30"/>
          <w:szCs w:val="30"/>
          <w:rtl/>
          <w:lang w:bidi="ar-EG"/>
        </w:rPr>
        <w:t>جـ -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سرعة المتجهة للرياح تؤثر على سرعة الطائرة وبالتالي زمن الرحلة وكمية الوقود المستهلكة</w:t>
      </w:r>
    </w:p>
    <w:p w14:paraId="5585C7F0" w14:textId="633AB343" w:rsidR="00EC0590" w:rsidRPr="00B11DEB" w:rsidRDefault="00B53C1C" w:rsidP="00EC0590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3</w:t>
      </w:r>
      <w:r w:rsidR="00EC059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شعاع الساقط عموديا على السطح العاكس يرتد على نفسه </w:t>
      </w:r>
      <w:r w:rsidR="00CF0C1E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</w:t>
      </w:r>
      <w:r w:rsidR="00EC059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زاوية السقوط تساوي زاوية الانعكاس تساوي صفر  </w:t>
      </w:r>
    </w:p>
    <w:p w14:paraId="56D2F3BE" w14:textId="4CCA67DA" w:rsidR="00F75B70" w:rsidRPr="00B11DEB" w:rsidRDefault="00B53C1C" w:rsidP="00F75B70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4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لا يمكن أستقبال الصورة المتكونة في المرأه المستوية على حائل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صورة تقديرية تتكون نتيجة تلاقي إمتدادات الاشعة المنعكسة </w:t>
      </w:r>
    </w:p>
    <w:p w14:paraId="4982CEC4" w14:textId="7A910D0C" w:rsidR="00633F3D" w:rsidRPr="00B11DEB" w:rsidRDefault="004067FC" w:rsidP="00B53C1C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5-</w:t>
      </w:r>
      <w:r w:rsidR="00146FA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عتبر الملعقة المصنوعة من الفضة مرأه كري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</w:t>
      </w:r>
      <w:r w:rsidR="00316136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وجهها الداخلي يعمل كمرأه مقعرة بينما وجهها الخارجي يعمل كمرأه محدبة  </w:t>
      </w:r>
    </w:p>
    <w:p w14:paraId="0C7AC0FF" w14:textId="7C2EBB6A" w:rsidR="005B40E9" w:rsidRPr="00B11DEB" w:rsidRDefault="004067FC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6</w:t>
      </w:r>
      <w:r w:rsidR="00B53C1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5B40E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35203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كتب كلمة إسعاف على مقدمة سيارات الإسعاف معكوس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>حتى تتكون لها صورة معكوسة في مرأة السائق فيراها مضبوطة فيسرعوا باخلاء الطريق</w:t>
      </w:r>
    </w:p>
    <w:p w14:paraId="60CFA8AF" w14:textId="45BDF02C" w:rsidR="00817E08" w:rsidRPr="00B11DEB" w:rsidRDefault="0035203D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7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توضع مرأه محدبة على يسار سائق السيارة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817E08" w:rsidRPr="00B11DEB">
        <w:rPr>
          <w:rFonts w:ascii="Arial" w:hAnsi="Arial" w:cs="Arial" w:hint="cs"/>
          <w:sz w:val="30"/>
          <w:szCs w:val="30"/>
          <w:rtl/>
          <w:lang w:bidi="ar-EG"/>
        </w:rPr>
        <w:t>حتى تكون صورة معتدلة مصغرة فتمكن السائق من رؤية الطريق خلفه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</w:p>
    <w:p w14:paraId="769D3DFA" w14:textId="603A0E7D" w:rsidR="00D71C68" w:rsidRPr="00B11DEB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8</w:t>
      </w:r>
      <w:r w:rsidR="0035203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4067FC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لاتتكون صورة لجسم موضوع عند بؤرة عدسة محدبة أو ( مرأه مقعرة )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الاشعة الصادرة من الجسم تنكسر ( تنعكس ) متوازية  </w:t>
      </w:r>
      <w:r w:rsidR="00C4707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</w:p>
    <w:p w14:paraId="0EE0EF8F" w14:textId="01566AE7" w:rsidR="00AA32A1" w:rsidRPr="00B11DEB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19</w:t>
      </w:r>
      <w:r w:rsidR="0001739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AA32A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تستخدم عدسة </w:t>
      </w:r>
      <w:r w:rsidR="008F7C45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مقعرة لعلاج قصر النظر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تفرق الاشعة الصادرة من المرئيات ( الجسم ) حتى تسقط على شبكية العين</w:t>
      </w:r>
    </w:p>
    <w:p w14:paraId="2E1272DD" w14:textId="6D515F2F" w:rsidR="001175A9" w:rsidRPr="00B11DEB" w:rsidRDefault="00817E08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0</w:t>
      </w:r>
      <w:r w:rsidR="008F7C45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الشخص المصاب بطول النظر لا يرى الاجسام القريبة بوضوح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28"/>
          <w:szCs w:val="28"/>
          <w:rtl/>
          <w:lang w:bidi="ar-EG"/>
        </w:rPr>
        <w:t xml:space="preserve">لان الاشعة الصادرة من الاجسام القريبة تتجمع في نقطة خلف الشبكية مكونة صورة غير واضحة   </w:t>
      </w:r>
    </w:p>
    <w:p w14:paraId="02922B29" w14:textId="344D0870" w:rsidR="0001739B" w:rsidRPr="00B11DEB" w:rsidRDefault="008F7C45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817E0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1</w:t>
      </w:r>
      <w:r w:rsidR="00E751D4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AA32A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سمية العدسات اللاصقة بهذا الاسم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لانها توضع مباشرة على قرنية العين  </w:t>
      </w:r>
    </w:p>
    <w:p w14:paraId="44FF7499" w14:textId="3FFB69BF" w:rsidR="0001739B" w:rsidRPr="00B11DEB" w:rsidRDefault="00976B26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</w:t>
      </w:r>
      <w:r w:rsidR="00A65820" w:rsidRPr="00B11DEB">
        <w:rPr>
          <w:rFonts w:ascii="Arial" w:hAnsi="Arial" w:cs="Arial"/>
          <w:b/>
          <w:bCs/>
          <w:sz w:val="30"/>
          <w:szCs w:val="30"/>
          <w:lang w:bidi="ar-EG"/>
        </w:rPr>
        <w:t>2</w:t>
      </w:r>
      <w:r w:rsidR="0001739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دور الكواكب حول الشمس في مدارات ثابتة </w:t>
      </w:r>
      <w:r w:rsidR="001175A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1175A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قوة جذب الشمس للكواكب نحوها  </w:t>
      </w:r>
    </w:p>
    <w:p w14:paraId="0358F06F" w14:textId="4DCDEDDC" w:rsidR="00D80F69" w:rsidRPr="00B11DEB" w:rsidRDefault="00A65820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3</w:t>
      </w:r>
      <w:r w:rsidR="00D80F6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55568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رجع الدراسات الحديثة صحة نظرية العلم الفرد هيل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حدوث ظاهرة إنفجار النجوم وإختلاف مكونات كواكب المجموعة الشمسية عن نجم الشمس</w:t>
      </w:r>
    </w:p>
    <w:p w14:paraId="1356163C" w14:textId="3871B88A" w:rsidR="00CF0BF0" w:rsidRPr="00B11DEB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lastRenderedPageBreak/>
        <w:t>24</w:t>
      </w:r>
      <w:r w:rsidR="009C5CB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</w:t>
      </w:r>
      <w:r w:rsidR="00D80F69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3201D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مدد وإتساع الكون </w:t>
      </w:r>
      <w:r w:rsidR="00CF0BF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التباعد المستمر بين المجرات نتيجة حركتها المنتظمة  </w:t>
      </w:r>
    </w:p>
    <w:p w14:paraId="25F96224" w14:textId="7E6EE66B" w:rsidR="00CF0BF0" w:rsidRPr="00B11DEB" w:rsidRDefault="00A65820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5</w:t>
      </w:r>
      <w:r w:rsidR="00CF0BF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3201D1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بدأ الانقسام الخلوي بالطور البيني </w:t>
      </w:r>
      <w:r w:rsidR="00CF0BF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28"/>
          <w:szCs w:val="28"/>
          <w:rtl/>
          <w:lang w:bidi="ar-EG"/>
        </w:rPr>
        <w:t xml:space="preserve">حتى تهيئ الخلية نفسها للقيام بالعمليات الحيوية اللازمة الاضافة إلى مضاعفة المادة الوراثية    </w:t>
      </w:r>
    </w:p>
    <w:p w14:paraId="3A8D59C7" w14:textId="032E8184" w:rsidR="00BF0FFA" w:rsidRPr="00B11DEB" w:rsidRDefault="00A65820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/>
          <w:b/>
          <w:bCs/>
          <w:sz w:val="30"/>
          <w:szCs w:val="30"/>
          <w:lang w:bidi="ar-EG"/>
        </w:rPr>
        <w:t>26</w:t>
      </w:r>
      <w:r w:rsidR="006112B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سمى الانقسام الميوزي بالانقسام الاختزالي 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BF0FF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يختزل فيه عدد الكروموسومات في الخلايا الناتجة إلى النصف  </w:t>
      </w:r>
    </w:p>
    <w:p w14:paraId="7A192EA7" w14:textId="5A655739" w:rsidR="00A65820" w:rsidRPr="00B11DEB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27- الانقسام الميتوزي هام للاطفال </w:t>
      </w:r>
      <w:r w:rsidR="00B672D9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Pr="00B11DEB">
        <w:rPr>
          <w:rFonts w:ascii="Arial" w:hAnsi="Arial" w:cs="Arial" w:hint="cs"/>
          <w:sz w:val="30"/>
          <w:szCs w:val="30"/>
          <w:rtl/>
          <w:lang w:bidi="ar-EG"/>
        </w:rPr>
        <w:t>لان الانقسام الميتوزي يساعد على نمو جسم الاطفال</w:t>
      </w: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</w:p>
    <w:p w14:paraId="7417A40E" w14:textId="53ADC278" w:rsidR="00F75B70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8</w:t>
      </w:r>
      <w:r w:rsidR="0086067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D268F8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تعمل</w:t>
      </w:r>
      <w:r w:rsidR="00860672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ظاهرة العبور على تنوع الصفات الوراثية بين أفراد النوع الواحد </w:t>
      </w:r>
      <w:r w:rsidR="00F75B70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 </w:t>
      </w:r>
      <w:r w:rsidR="00FB7068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F75B70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ا يحدث فيها تبادل للجينات الوراثية بين الكروماتيدين االداخلين في المجموعة الرباعية التي يتم توزيعها في الامشاج</w:t>
      </w:r>
    </w:p>
    <w:p w14:paraId="360A21B6" w14:textId="43651DAF" w:rsidR="0020419A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29</w:t>
      </w:r>
      <w:r w:rsidR="00B60BE5" w:rsidRPr="00B11DEB">
        <w:rPr>
          <w:rFonts w:ascii="Arial" w:hAnsi="Arial" w:cs="Arial" w:hint="cs"/>
          <w:sz w:val="30"/>
          <w:szCs w:val="30"/>
          <w:rtl/>
          <w:lang w:bidi="ar-EG"/>
        </w:rPr>
        <w:t>-</w:t>
      </w:r>
      <w:r w:rsidR="006D078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00499D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تحرق أشعة الليزر الخلايا السرطانية ولا تؤثر في الخلايا السليمة </w:t>
      </w:r>
      <w:r w:rsidR="006D078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 ذرات الذهب النانوية تلتصق بالخلايا السرطانية فقط وعندما ترتفع درجة حرارتها تحترق الخلايا السرطانية فقط  </w:t>
      </w:r>
    </w:p>
    <w:p w14:paraId="678755CA" w14:textId="7A630F5D" w:rsidR="00177AC3" w:rsidRPr="00B11DEB" w:rsidRDefault="00B672D9" w:rsidP="00E15FD3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0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 التكاثر اللا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ج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نسي ي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ن</w:t>
      </w:r>
      <w:r w:rsidR="00177AC3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تج نسلا مطابقا تمام للاباء</w:t>
      </w:r>
      <w:r w:rsidR="00177A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لانه يتم في فرد أبوي واحد فتنتقل الصفات الوراثية كاملة من الفرد الابوي أثناء الانقسام الميتوزي</w:t>
      </w:r>
    </w:p>
    <w:p w14:paraId="4D6FC3A8" w14:textId="5FFA2349" w:rsidR="000B4D32" w:rsidRPr="00B11DEB" w:rsidRDefault="00B672D9" w:rsidP="00F97706">
      <w:pPr>
        <w:bidi/>
        <w:spacing w:after="120"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31</w:t>
      </w:r>
      <w:r w:rsidR="001C4CEB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="0020419A" w:rsidRPr="00B11DE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التكاثر الجنسي مصدر للتنوع الوراثي بين الافراد</w:t>
      </w:r>
      <w:r w:rsidR="0020419A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                                                                               </w:t>
      </w:r>
      <w:r w:rsidR="00E15FD3" w:rsidRPr="00B11DEB">
        <w:rPr>
          <w:rFonts w:ascii="Arial" w:hAnsi="Arial" w:cs="Arial"/>
          <w:sz w:val="30"/>
          <w:szCs w:val="30"/>
          <w:rtl/>
          <w:lang w:bidi="ar-EG"/>
        </w:rPr>
        <w:t>جـ -</w:t>
      </w:r>
      <w:r w:rsidR="00B330C3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بسبب حدوث ظاهرة العبور أثناء الانقسام الميوزي عند تكوين الامشاج كما أن النسل الناتج يحمل صفات مشتركة بين الفردين الابويين</w:t>
      </w:r>
      <w:r w:rsidR="00CF0C1E" w:rsidRPr="00B11DEB">
        <w:rPr>
          <w:rFonts w:ascii="Arial" w:hAnsi="Arial" w:cs="Arial" w:hint="cs"/>
          <w:sz w:val="30"/>
          <w:szCs w:val="30"/>
          <w:rtl/>
          <w:lang w:bidi="ar-EG"/>
        </w:rPr>
        <w:t xml:space="preserve">      </w:t>
      </w:r>
    </w:p>
    <w:p w14:paraId="29A488DE" w14:textId="77777777" w:rsidR="00820A1F" w:rsidRPr="00604FAA" w:rsidRDefault="000B4D32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  <w:r w:rsidRPr="00604FAA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 xml:space="preserve">س المصطلح العلمي </w:t>
      </w:r>
    </w:p>
    <w:tbl>
      <w:tblPr>
        <w:tblStyle w:val="TableGrid"/>
        <w:bidiVisual/>
        <w:tblW w:w="10485" w:type="dxa"/>
        <w:tblInd w:w="-7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98"/>
        <w:gridCol w:w="6917"/>
        <w:gridCol w:w="2970"/>
      </w:tblGrid>
      <w:tr w:rsidR="00820A1F" w:rsidRPr="00F27452" w14:paraId="29007A2D" w14:textId="77777777" w:rsidTr="00604FAA">
        <w:trPr>
          <w:trHeight w:val="285"/>
        </w:trPr>
        <w:tc>
          <w:tcPr>
            <w:tcW w:w="598" w:type="dxa"/>
          </w:tcPr>
          <w:p w14:paraId="495C56AE" w14:textId="37CDC6F2" w:rsidR="00820A1F" w:rsidRPr="00820A1F" w:rsidRDefault="00820A1F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6" w:name="_Hlk114488712"/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917" w:type="dxa"/>
          </w:tcPr>
          <w:p w14:paraId="767636BC" w14:textId="3341AAB5" w:rsidR="00820A1F" w:rsidRPr="00820A1F" w:rsidRDefault="0090032A" w:rsidP="00820A1F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خارج 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مسافة عل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ي الزمن </w:t>
            </w:r>
          </w:p>
        </w:tc>
        <w:tc>
          <w:tcPr>
            <w:tcW w:w="2970" w:type="dxa"/>
          </w:tcPr>
          <w:p w14:paraId="301ECF39" w14:textId="2A86B342" w:rsidR="00820A1F" w:rsidRPr="00820A1F" w:rsidRDefault="0090032A" w:rsidP="005F7DD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8F00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سرعة</w:t>
            </w:r>
          </w:p>
        </w:tc>
      </w:tr>
      <w:tr w:rsidR="00A27D3C" w:rsidRPr="00F27452" w14:paraId="07FF935A" w14:textId="77777777" w:rsidTr="00604FAA">
        <w:trPr>
          <w:trHeight w:val="342"/>
        </w:trPr>
        <w:tc>
          <w:tcPr>
            <w:tcW w:w="598" w:type="dxa"/>
            <w:vMerge w:val="restart"/>
          </w:tcPr>
          <w:p w14:paraId="7F48C49B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57927EBC" w14:textId="77777777" w:rsidR="00A27D3C" w:rsidRDefault="00A27D3C" w:rsidP="007E4B4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</w:p>
          <w:p w14:paraId="125BDA3B" w14:textId="67F9071B" w:rsidR="00A27D3C" w:rsidRPr="00820A1F" w:rsidRDefault="00A27D3C" w:rsidP="00BE7E5C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17" w:type="dxa"/>
            <w:tcBorders>
              <w:bottom w:val="single" w:sz="12" w:space="0" w:color="auto"/>
            </w:tcBorders>
          </w:tcPr>
          <w:p w14:paraId="68CFC0A7" w14:textId="3FE3B9B9" w:rsidR="00A27D3C" w:rsidRPr="0090032A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t>حاصل ضرب السرعة في الزمن</w:t>
            </w:r>
          </w:p>
        </w:tc>
        <w:tc>
          <w:tcPr>
            <w:tcW w:w="2970" w:type="dxa"/>
            <w:vMerge w:val="restart"/>
          </w:tcPr>
          <w:p w14:paraId="58C19D4E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051EC1DB" w14:textId="04FF7F41" w:rsidR="00A27D3C" w:rsidRPr="00C63816" w:rsidRDefault="00A27D3C" w:rsidP="0083593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سافة</w:t>
            </w:r>
          </w:p>
        </w:tc>
      </w:tr>
      <w:tr w:rsidR="00A27D3C" w:rsidRPr="00F27452" w14:paraId="603450C2" w14:textId="77777777" w:rsidTr="00604FAA">
        <w:trPr>
          <w:trHeight w:val="735"/>
        </w:trPr>
        <w:tc>
          <w:tcPr>
            <w:tcW w:w="598" w:type="dxa"/>
            <w:vMerge/>
          </w:tcPr>
          <w:p w14:paraId="086AA627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6917" w:type="dxa"/>
            <w:tcBorders>
              <w:top w:val="single" w:sz="12" w:space="0" w:color="auto"/>
            </w:tcBorders>
          </w:tcPr>
          <w:p w14:paraId="7E74CBB4" w14:textId="55F1C007" w:rsidR="00A27D3C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t>حاصل ضرب نصف مقدار سرعة الجسم مضروب في ضعف الزمن الذي يتحرك فيه</w:t>
            </w:r>
          </w:p>
        </w:tc>
        <w:tc>
          <w:tcPr>
            <w:tcW w:w="2970" w:type="dxa"/>
            <w:vMerge/>
          </w:tcPr>
          <w:p w14:paraId="61B7B8AB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bookmarkEnd w:id="16"/>
      <w:tr w:rsidR="00820A1F" w:rsidRPr="00F27452" w14:paraId="0CB732AC" w14:textId="77777777" w:rsidTr="00604FAA">
        <w:trPr>
          <w:trHeight w:val="285"/>
        </w:trPr>
        <w:tc>
          <w:tcPr>
            <w:tcW w:w="598" w:type="dxa"/>
          </w:tcPr>
          <w:p w14:paraId="72C49E49" w14:textId="1DF62D8D" w:rsidR="00820A1F" w:rsidRPr="00082CCB" w:rsidRDefault="00082CCB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2CCB"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  <w:tc>
          <w:tcPr>
            <w:tcW w:w="6917" w:type="dxa"/>
          </w:tcPr>
          <w:p w14:paraId="7BF9585E" w14:textId="1E6C7490" w:rsidR="00820A1F" w:rsidRPr="00604FAA" w:rsidRDefault="00082CCB" w:rsidP="00820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604FAA">
              <w:rPr>
                <w:rFonts w:ascii="Arial" w:hAnsi="Arial" w:cs="Arial" w:hint="cs"/>
                <w:sz w:val="28"/>
                <w:szCs w:val="28"/>
                <w:rtl/>
              </w:rPr>
              <w:t xml:space="preserve">السرعة المنتظمة التي لو تحرك بها الجسم لقطع نفس المسافة في نفس الزمن </w:t>
            </w:r>
          </w:p>
        </w:tc>
        <w:tc>
          <w:tcPr>
            <w:tcW w:w="2970" w:type="dxa"/>
          </w:tcPr>
          <w:p w14:paraId="27C0061C" w14:textId="65B11FE9" w:rsidR="00820A1F" w:rsidRPr="00C63816" w:rsidRDefault="00082CCB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رعة المتوسطة</w:t>
            </w:r>
          </w:p>
        </w:tc>
      </w:tr>
      <w:tr w:rsidR="00820A1F" w:rsidRPr="00F27452" w14:paraId="19DAB564" w14:textId="77777777" w:rsidTr="00604FAA">
        <w:trPr>
          <w:trHeight w:val="285"/>
        </w:trPr>
        <w:tc>
          <w:tcPr>
            <w:tcW w:w="598" w:type="dxa"/>
          </w:tcPr>
          <w:p w14:paraId="28236F56" w14:textId="784FE61E" w:rsidR="00820A1F" w:rsidRPr="00DA0B50" w:rsidRDefault="007608C6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4</w:t>
            </w:r>
          </w:p>
        </w:tc>
        <w:tc>
          <w:tcPr>
            <w:tcW w:w="6917" w:type="dxa"/>
          </w:tcPr>
          <w:p w14:paraId="7273030A" w14:textId="6BB4CFF3" w:rsidR="00820A1F" w:rsidRPr="00DA0B50" w:rsidRDefault="00DA0B50" w:rsidP="00820A1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المسافة المقطوعة في إتجاه و</w:t>
            </w:r>
            <w:r w:rsidR="00BC4D32"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 xml:space="preserve">حد </w:t>
            </w:r>
          </w:p>
        </w:tc>
        <w:tc>
          <w:tcPr>
            <w:tcW w:w="2970" w:type="dxa"/>
          </w:tcPr>
          <w:p w14:paraId="41489DCE" w14:textId="3377EDD8" w:rsidR="00820A1F" w:rsidRPr="00C63816" w:rsidRDefault="00DA0B50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زاحة</w:t>
            </w:r>
          </w:p>
        </w:tc>
      </w:tr>
      <w:tr w:rsidR="00820A1F" w:rsidRPr="00D32628" w14:paraId="262CA44D" w14:textId="77777777" w:rsidTr="00604FAA">
        <w:trPr>
          <w:trHeight w:val="285"/>
        </w:trPr>
        <w:tc>
          <w:tcPr>
            <w:tcW w:w="598" w:type="dxa"/>
          </w:tcPr>
          <w:p w14:paraId="7A7B5E9F" w14:textId="56EF6D98" w:rsidR="00820A1F" w:rsidRPr="00DA0B50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</w:t>
            </w:r>
          </w:p>
        </w:tc>
        <w:tc>
          <w:tcPr>
            <w:tcW w:w="6917" w:type="dxa"/>
          </w:tcPr>
          <w:p w14:paraId="69E9F35E" w14:textId="25E9BBD5" w:rsidR="00820A1F" w:rsidRPr="00D32628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شئ الذي </w:t>
            </w:r>
            <w:r w:rsidR="00542B3F">
              <w:rPr>
                <w:rFonts w:ascii="Arial" w:hAnsi="Arial" w:cs="Arial" w:hint="cs"/>
                <w:sz w:val="32"/>
                <w:szCs w:val="32"/>
                <w:rtl/>
              </w:rPr>
              <w:t xml:space="preserve">يتحرك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سرعة ثابتة في الفراغ </w:t>
            </w:r>
          </w:p>
        </w:tc>
        <w:tc>
          <w:tcPr>
            <w:tcW w:w="2970" w:type="dxa"/>
          </w:tcPr>
          <w:p w14:paraId="4F2A55DB" w14:textId="02B11D98" w:rsidR="00820A1F" w:rsidRPr="00C63816" w:rsidRDefault="00DA0B50" w:rsidP="00C6381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جات </w:t>
            </w:r>
            <w:r w:rsidR="00993A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كهرومغناطيسية</w:t>
            </w:r>
          </w:p>
        </w:tc>
      </w:tr>
      <w:tr w:rsidR="00820A1F" w:rsidRPr="00D32628" w14:paraId="44F1EF4B" w14:textId="77777777" w:rsidTr="00604FAA">
        <w:trPr>
          <w:trHeight w:val="285"/>
        </w:trPr>
        <w:tc>
          <w:tcPr>
            <w:tcW w:w="598" w:type="dxa"/>
          </w:tcPr>
          <w:p w14:paraId="766D70BA" w14:textId="4EC877B2" w:rsidR="00820A1F" w:rsidRPr="00DA0B50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6917" w:type="dxa"/>
          </w:tcPr>
          <w:p w14:paraId="5F8A80A3" w14:textId="51EB26CD" w:rsidR="00820A1F" w:rsidRPr="00D3262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صف قطر الكرة التي يكون سطح المرأه جزء منها </w:t>
            </w:r>
          </w:p>
        </w:tc>
        <w:tc>
          <w:tcPr>
            <w:tcW w:w="2970" w:type="dxa"/>
          </w:tcPr>
          <w:p w14:paraId="5F75CACC" w14:textId="1559E9DD" w:rsidR="00820A1F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صف قطر تكور المرأه</w:t>
            </w:r>
          </w:p>
        </w:tc>
      </w:tr>
      <w:tr w:rsidR="00B514AA" w:rsidRPr="00D32628" w14:paraId="55EF5677" w14:textId="77777777" w:rsidTr="00604FAA">
        <w:trPr>
          <w:trHeight w:val="285"/>
        </w:trPr>
        <w:tc>
          <w:tcPr>
            <w:tcW w:w="598" w:type="dxa"/>
          </w:tcPr>
          <w:p w14:paraId="6EA5FC2F" w14:textId="77777777" w:rsidR="00B514AA" w:rsidRDefault="00B514AA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6917" w:type="dxa"/>
          </w:tcPr>
          <w:p w14:paraId="70C889A3" w14:textId="0C997054" w:rsidR="00B514AA" w:rsidRDefault="00B514AA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نصف قطر الكرة التي يكون وجه العدسة جزء منها</w:t>
            </w:r>
          </w:p>
        </w:tc>
        <w:tc>
          <w:tcPr>
            <w:tcW w:w="2970" w:type="dxa"/>
          </w:tcPr>
          <w:p w14:paraId="58552813" w14:textId="5433E25C" w:rsidR="00B514AA" w:rsidRPr="00C63816" w:rsidRDefault="00B514AA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صف قطر العدسة</w:t>
            </w:r>
          </w:p>
        </w:tc>
      </w:tr>
      <w:tr w:rsidR="004F7808" w:rsidRPr="00D32628" w14:paraId="0E3B3F77" w14:textId="77777777" w:rsidTr="00604FAA">
        <w:trPr>
          <w:trHeight w:val="285"/>
        </w:trPr>
        <w:tc>
          <w:tcPr>
            <w:tcW w:w="598" w:type="dxa"/>
          </w:tcPr>
          <w:p w14:paraId="75702572" w14:textId="79386F57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7</w:t>
            </w:r>
          </w:p>
        </w:tc>
        <w:tc>
          <w:tcPr>
            <w:tcW w:w="6917" w:type="dxa"/>
          </w:tcPr>
          <w:p w14:paraId="6A597DD9" w14:textId="68FC7006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كبر نجم يمكن مشاهدته من سطح الارض </w:t>
            </w:r>
          </w:p>
        </w:tc>
        <w:tc>
          <w:tcPr>
            <w:tcW w:w="2970" w:type="dxa"/>
          </w:tcPr>
          <w:p w14:paraId="063DDC5B" w14:textId="73E478CE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مس</w:t>
            </w:r>
          </w:p>
        </w:tc>
      </w:tr>
      <w:tr w:rsidR="004F7808" w:rsidRPr="00D32628" w14:paraId="7E5517BD" w14:textId="77777777" w:rsidTr="00604FAA">
        <w:trPr>
          <w:trHeight w:val="285"/>
        </w:trPr>
        <w:tc>
          <w:tcPr>
            <w:tcW w:w="598" w:type="dxa"/>
          </w:tcPr>
          <w:p w14:paraId="7458416A" w14:textId="527AA43A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8</w:t>
            </w:r>
          </w:p>
        </w:tc>
        <w:tc>
          <w:tcPr>
            <w:tcW w:w="6917" w:type="dxa"/>
          </w:tcPr>
          <w:p w14:paraId="78D272AB" w14:textId="16EAA673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وحدة تستخدم لقياس الابعاد بين الاجرام السماوية </w:t>
            </w:r>
          </w:p>
        </w:tc>
        <w:tc>
          <w:tcPr>
            <w:tcW w:w="2970" w:type="dxa"/>
          </w:tcPr>
          <w:p w14:paraId="3C86115E" w14:textId="1EFB60DD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نه الضوئية</w:t>
            </w:r>
          </w:p>
        </w:tc>
      </w:tr>
      <w:tr w:rsidR="005D3904" w:rsidRPr="00D32628" w14:paraId="3BE4FDB1" w14:textId="77777777" w:rsidTr="00604FAA">
        <w:trPr>
          <w:trHeight w:val="285"/>
        </w:trPr>
        <w:tc>
          <w:tcPr>
            <w:tcW w:w="598" w:type="dxa"/>
          </w:tcPr>
          <w:p w14:paraId="0C6B1BF3" w14:textId="16522E0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6917" w:type="dxa"/>
          </w:tcPr>
          <w:p w14:paraId="041BEF4E" w14:textId="4D39400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موضع إتصال كروماتيدي الكروموسوم </w:t>
            </w:r>
          </w:p>
        </w:tc>
        <w:tc>
          <w:tcPr>
            <w:tcW w:w="2970" w:type="dxa"/>
          </w:tcPr>
          <w:p w14:paraId="3EB83563" w14:textId="5822060F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نترومير </w:t>
            </w:r>
          </w:p>
        </w:tc>
      </w:tr>
      <w:tr w:rsidR="005D3904" w:rsidRPr="00D32628" w14:paraId="35A0E9DC" w14:textId="77777777" w:rsidTr="00604FAA">
        <w:trPr>
          <w:trHeight w:val="285"/>
        </w:trPr>
        <w:tc>
          <w:tcPr>
            <w:tcW w:w="598" w:type="dxa"/>
          </w:tcPr>
          <w:p w14:paraId="3F988190" w14:textId="69BB6A39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6917" w:type="dxa"/>
          </w:tcPr>
          <w:p w14:paraId="58AF34F9" w14:textId="76FC12F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ور تحدث فيه تغيرات عكس التي تحدث في الطور التمهيدي </w:t>
            </w:r>
          </w:p>
        </w:tc>
        <w:tc>
          <w:tcPr>
            <w:tcW w:w="2970" w:type="dxa"/>
          </w:tcPr>
          <w:p w14:paraId="54900F1F" w14:textId="5135D5F6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نهائي</w:t>
            </w:r>
          </w:p>
        </w:tc>
      </w:tr>
      <w:tr w:rsidR="005D3904" w:rsidRPr="00D32628" w14:paraId="389A361B" w14:textId="77777777" w:rsidTr="00604FAA">
        <w:trPr>
          <w:trHeight w:val="285"/>
        </w:trPr>
        <w:tc>
          <w:tcPr>
            <w:tcW w:w="598" w:type="dxa"/>
          </w:tcPr>
          <w:p w14:paraId="73347158" w14:textId="55E6FDB3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lastRenderedPageBreak/>
              <w:t>11</w:t>
            </w:r>
          </w:p>
        </w:tc>
        <w:tc>
          <w:tcPr>
            <w:tcW w:w="6917" w:type="dxa"/>
          </w:tcPr>
          <w:p w14:paraId="3DED3EAC" w14:textId="49616A9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حمض النووي الذي يحمل المادة الوراثية للنوع </w:t>
            </w:r>
          </w:p>
        </w:tc>
        <w:tc>
          <w:tcPr>
            <w:tcW w:w="2970" w:type="dxa"/>
          </w:tcPr>
          <w:p w14:paraId="518A1025" w14:textId="195E0CAC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/>
                <w:b/>
                <w:bCs/>
                <w:sz w:val="32"/>
                <w:szCs w:val="32"/>
              </w:rPr>
              <w:t>DNA</w:t>
            </w:r>
          </w:p>
        </w:tc>
      </w:tr>
      <w:tr w:rsidR="00D76D88" w:rsidRPr="00D32628" w14:paraId="3793078A" w14:textId="77777777" w:rsidTr="00604FAA">
        <w:trPr>
          <w:trHeight w:val="285"/>
        </w:trPr>
        <w:tc>
          <w:tcPr>
            <w:tcW w:w="598" w:type="dxa"/>
          </w:tcPr>
          <w:p w14:paraId="0F1A7B69" w14:textId="23066F55" w:rsidR="00D76D88" w:rsidRDefault="005D3904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2</w:t>
            </w:r>
          </w:p>
        </w:tc>
        <w:tc>
          <w:tcPr>
            <w:tcW w:w="6917" w:type="dxa"/>
          </w:tcPr>
          <w:p w14:paraId="05FD1735" w14:textId="61BB3E48" w:rsidR="00D76D88" w:rsidRPr="00D76D88" w:rsidRDefault="00D76D88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76D88">
              <w:rPr>
                <w:rFonts w:ascii="Arial" w:hAnsi="Arial" w:cs="Arial" w:hint="cs"/>
                <w:sz w:val="28"/>
                <w:szCs w:val="28"/>
                <w:rtl/>
              </w:rPr>
              <w:t xml:space="preserve">خلايا تنتج من الانقسام الميوزي وتحتوي على نصف المادة الوراثية </w:t>
            </w:r>
          </w:p>
        </w:tc>
        <w:tc>
          <w:tcPr>
            <w:tcW w:w="2970" w:type="dxa"/>
          </w:tcPr>
          <w:p w14:paraId="596FF83C" w14:textId="4818CED7" w:rsidR="00D76D88" w:rsidRPr="00C63816" w:rsidRDefault="00D76D8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مشاج</w:t>
            </w:r>
          </w:p>
        </w:tc>
      </w:tr>
    </w:tbl>
    <w:p w14:paraId="69DE8294" w14:textId="640ADB72" w:rsidR="000B4D32" w:rsidRDefault="00FA5014" w:rsidP="00D852DD">
      <w:pPr>
        <w:bidi/>
        <w:spacing w:after="120"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مرأه مقعرة </w:t>
      </w:r>
    </w:p>
    <w:p w14:paraId="0F91A286" w14:textId="71BA426A" w:rsidR="00FA5014" w:rsidRPr="008F00C9" w:rsidRDefault="00FA5014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8D0841">
        <w:rPr>
          <w:rFonts w:ascii="Arial" w:hAnsi="Arial" w:cs="Arial" w:hint="cs"/>
          <w:sz w:val="28"/>
          <w:szCs w:val="28"/>
          <w:rtl/>
        </w:rPr>
        <w:t>1</w:t>
      </w:r>
      <w:r w:rsidRPr="008F00C9">
        <w:rPr>
          <w:rFonts w:ascii="Arial" w:hAnsi="Arial" w:cs="Arial" w:hint="cs"/>
          <w:sz w:val="30"/>
          <w:szCs w:val="30"/>
          <w:rtl/>
        </w:rPr>
        <w:t xml:space="preserve">- نثبت مرأه مقعرة على حامل بحث يكون السطح العاكس للمرأه                                                                     أمام مصدر ضوئي بعيد ( </w:t>
      </w:r>
      <w:r w:rsidR="00B8741A" w:rsidRPr="008F00C9">
        <w:rPr>
          <w:rFonts w:ascii="Arial" w:hAnsi="Arial" w:cs="Arial" w:hint="cs"/>
          <w:sz w:val="30"/>
          <w:szCs w:val="30"/>
          <w:rtl/>
        </w:rPr>
        <w:t xml:space="preserve">شمعة </w:t>
      </w:r>
      <w:r w:rsidRPr="008F00C9">
        <w:rPr>
          <w:rFonts w:ascii="Arial" w:hAnsi="Arial" w:cs="Arial" w:hint="cs"/>
          <w:sz w:val="30"/>
          <w:szCs w:val="30"/>
          <w:rtl/>
        </w:rPr>
        <w:t xml:space="preserve">)                                                                                                   2- نضع حائل أمام السطح العاكس ل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 xml:space="preserve"> 3-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</w:t>
      </w:r>
      <w:r w:rsidRPr="008F00C9">
        <w:rPr>
          <w:rFonts w:ascii="Arial" w:hAnsi="Arial" w:cs="Arial" w:hint="cs"/>
          <w:sz w:val="30"/>
          <w:szCs w:val="30"/>
          <w:rtl/>
        </w:rPr>
        <w:t xml:space="preserve">نحرك الحائل قربا أو بعدا من ا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>حتى ن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حصل على أصغر وأوضح صورة                                                                                                                                        فتكون هي البؤرة                                                                                                                                                                              </w:t>
      </w:r>
      <w:bookmarkStart w:id="17" w:name="_Hlk114086946"/>
      <w:r w:rsidR="008D0841" w:rsidRPr="008F00C9">
        <w:rPr>
          <w:rFonts w:ascii="Arial" w:hAnsi="Arial" w:cs="Arial" w:hint="cs"/>
          <w:sz w:val="30"/>
          <w:szCs w:val="30"/>
          <w:rtl/>
        </w:rPr>
        <w:t xml:space="preserve">4 - نقيس المسافة بين منتصف الحامل                                                                                                   ومنتصف الحائل فيكون هو البعد البؤري </w:t>
      </w:r>
      <w:bookmarkEnd w:id="17"/>
      <w:r w:rsidR="00B543A1" w:rsidRPr="008F00C9">
        <w:rPr>
          <w:rFonts w:ascii="Arial" w:hAnsi="Arial" w:cs="Arial" w:hint="cs"/>
          <w:sz w:val="30"/>
          <w:szCs w:val="30"/>
          <w:rtl/>
        </w:rPr>
        <w:t>للمرأه</w:t>
      </w:r>
    </w:p>
    <w:p w14:paraId="1E70F86B" w14:textId="45100E27" w:rsidR="008D0841" w:rsidRDefault="00892881" w:rsidP="00C63816">
      <w:pPr>
        <w:bidi/>
        <w:spacing w:after="12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.................................................................</w:t>
      </w:r>
    </w:p>
    <w:p w14:paraId="0F11E270" w14:textId="63E349C0" w:rsidR="008D0841" w:rsidRPr="007A6D52" w:rsidRDefault="008D0841" w:rsidP="00D852DD">
      <w:pPr>
        <w:bidi/>
        <w:spacing w:after="120" w:line="240" w:lineRule="auto"/>
        <w:rPr>
          <w:rFonts w:ascii="Arial" w:hAnsi="Arial" w:cs="Arial"/>
          <w:sz w:val="32"/>
          <w:szCs w:val="32"/>
          <w:rtl/>
        </w:rPr>
      </w:pPr>
      <w:r w:rsidRPr="007A6D5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عدسة محدبة </w:t>
      </w:r>
    </w:p>
    <w:p w14:paraId="219129FC" w14:textId="64BD7861" w:rsidR="00B8741A" w:rsidRPr="007A6D52" w:rsidRDefault="00B8741A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7A6D52">
        <w:rPr>
          <w:rFonts w:ascii="Arial" w:hAnsi="Arial" w:cs="Arial" w:hint="cs"/>
          <w:sz w:val="30"/>
          <w:szCs w:val="30"/>
          <w:rtl/>
        </w:rPr>
        <w:t>1- نثبت عدسة محدبة على حامل                                                                                                 2- نضع أمام أحد وجهيها مصدر ضوئي بعيد ( شمعة )                                                                          ونضع حائل أمام الوحه الاخرللعدسة                                                                                             3- نحرك الحائل قربا أو بعدا من العدسة حتى                                                                                 نحصل على أوضح وأ</w:t>
      </w:r>
      <w:r w:rsidR="009F5388" w:rsidRPr="007A6D52">
        <w:rPr>
          <w:rFonts w:ascii="Arial" w:hAnsi="Arial" w:cs="Arial" w:hint="cs"/>
          <w:sz w:val="30"/>
          <w:szCs w:val="30"/>
          <w:rtl/>
        </w:rPr>
        <w:t>ص</w:t>
      </w:r>
      <w:r w:rsidRPr="007A6D52">
        <w:rPr>
          <w:rFonts w:ascii="Arial" w:hAnsi="Arial" w:cs="Arial" w:hint="cs"/>
          <w:sz w:val="30"/>
          <w:szCs w:val="30"/>
          <w:rtl/>
        </w:rPr>
        <w:t>غر صورة فتكون هي البؤرة                                                                                                       4- نقيس المسافة بين منتصف الحامل                                                                                                   ومنتصف الحائل فيكون هو البعد البؤري</w:t>
      </w:r>
      <w:r w:rsidR="00B543A1" w:rsidRPr="007A6D52">
        <w:rPr>
          <w:rFonts w:ascii="Arial" w:hAnsi="Arial" w:cs="Arial" w:hint="cs"/>
          <w:sz w:val="30"/>
          <w:szCs w:val="30"/>
          <w:rtl/>
        </w:rPr>
        <w:t xml:space="preserve"> للعدسة </w:t>
      </w:r>
    </w:p>
    <w:sectPr w:rsidR="00B8741A" w:rsidRPr="007A6D52" w:rsidSect="00AD118B">
      <w:footerReference w:type="default" r:id="rId8"/>
      <w:pgSz w:w="11906" w:h="16838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5142" w14:textId="77777777" w:rsidR="00C85A48" w:rsidRDefault="00C85A48" w:rsidP="00121061">
      <w:pPr>
        <w:spacing w:after="0" w:line="240" w:lineRule="auto"/>
      </w:pPr>
      <w:r>
        <w:separator/>
      </w:r>
    </w:p>
  </w:endnote>
  <w:endnote w:type="continuationSeparator" w:id="0">
    <w:p w14:paraId="7DF19FD5" w14:textId="77777777" w:rsidR="00C85A48" w:rsidRDefault="00C85A48" w:rsidP="001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798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692B0F0D" w14:textId="021E69FE" w:rsidR="00791465" w:rsidRPr="00791465" w:rsidRDefault="00791465" w:rsidP="00AD118B">
        <w:pPr>
          <w:pStyle w:val="Footer"/>
          <w:jc w:val="center"/>
          <w:rPr>
            <w:sz w:val="26"/>
            <w:szCs w:val="26"/>
          </w:rPr>
        </w:pPr>
        <w:r w:rsidRPr="00791465">
          <w:rPr>
            <w:sz w:val="32"/>
            <w:szCs w:val="32"/>
          </w:rPr>
          <w:fldChar w:fldCharType="begin"/>
        </w:r>
        <w:r w:rsidRPr="00791465">
          <w:rPr>
            <w:sz w:val="32"/>
            <w:szCs w:val="32"/>
          </w:rPr>
          <w:instrText xml:space="preserve"> PAGE   \* MERGEFORMAT </w:instrText>
        </w:r>
        <w:r w:rsidRPr="00791465">
          <w:rPr>
            <w:sz w:val="32"/>
            <w:szCs w:val="32"/>
          </w:rPr>
          <w:fldChar w:fldCharType="separate"/>
        </w:r>
        <w:r w:rsidR="00254857">
          <w:rPr>
            <w:noProof/>
            <w:sz w:val="32"/>
            <w:szCs w:val="32"/>
          </w:rPr>
          <w:t>18</w:t>
        </w:r>
        <w:r w:rsidRPr="00791465">
          <w:rPr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EED6" w14:textId="77777777" w:rsidR="00C85A48" w:rsidRDefault="00C85A48" w:rsidP="00121061">
      <w:pPr>
        <w:spacing w:after="0" w:line="240" w:lineRule="auto"/>
      </w:pPr>
      <w:r>
        <w:separator/>
      </w:r>
    </w:p>
  </w:footnote>
  <w:footnote w:type="continuationSeparator" w:id="0">
    <w:p w14:paraId="60CB3650" w14:textId="77777777" w:rsidR="00C85A48" w:rsidRDefault="00C85A48" w:rsidP="0012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5F"/>
    <w:multiLevelType w:val="hybridMultilevel"/>
    <w:tmpl w:val="DDDCC12E"/>
    <w:lvl w:ilvl="0" w:tplc="6240A2AA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534D"/>
    <w:multiLevelType w:val="hybridMultilevel"/>
    <w:tmpl w:val="C8503F40"/>
    <w:lvl w:ilvl="0" w:tplc="5470B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527"/>
    <w:multiLevelType w:val="hybridMultilevel"/>
    <w:tmpl w:val="EFBE109C"/>
    <w:lvl w:ilvl="0" w:tplc="EFA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51"/>
    <w:multiLevelType w:val="hybridMultilevel"/>
    <w:tmpl w:val="36EE92E6"/>
    <w:lvl w:ilvl="0" w:tplc="0DF23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16F6"/>
    <w:multiLevelType w:val="hybridMultilevel"/>
    <w:tmpl w:val="D4B4A10C"/>
    <w:lvl w:ilvl="0" w:tplc="EB78F47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C405F"/>
    <w:multiLevelType w:val="hybridMultilevel"/>
    <w:tmpl w:val="ABDA43A4"/>
    <w:lvl w:ilvl="0" w:tplc="C7A6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73B2"/>
    <w:multiLevelType w:val="hybridMultilevel"/>
    <w:tmpl w:val="B6902F02"/>
    <w:lvl w:ilvl="0" w:tplc="540845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C5A2244"/>
    <w:multiLevelType w:val="hybridMultilevel"/>
    <w:tmpl w:val="FB1E5848"/>
    <w:lvl w:ilvl="0" w:tplc="26A62FA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62B07"/>
    <w:multiLevelType w:val="hybridMultilevel"/>
    <w:tmpl w:val="10FAC7C0"/>
    <w:lvl w:ilvl="0" w:tplc="4BBE0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0DC"/>
    <w:multiLevelType w:val="hybridMultilevel"/>
    <w:tmpl w:val="C046E30E"/>
    <w:lvl w:ilvl="0" w:tplc="78DE5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93647"/>
    <w:multiLevelType w:val="hybridMultilevel"/>
    <w:tmpl w:val="6600A83E"/>
    <w:lvl w:ilvl="0" w:tplc="A6F462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8E78C6"/>
    <w:multiLevelType w:val="hybridMultilevel"/>
    <w:tmpl w:val="67F6CA64"/>
    <w:lvl w:ilvl="0" w:tplc="FE386F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74755"/>
    <w:multiLevelType w:val="hybridMultilevel"/>
    <w:tmpl w:val="023271AC"/>
    <w:lvl w:ilvl="0" w:tplc="D9AC431C">
      <w:start w:val="1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7473B"/>
    <w:multiLevelType w:val="hybridMultilevel"/>
    <w:tmpl w:val="57281ECA"/>
    <w:lvl w:ilvl="0" w:tplc="B052CA66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C41EF"/>
    <w:multiLevelType w:val="multilevel"/>
    <w:tmpl w:val="40B49B1C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32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 w15:restartNumberingAfterBreak="0">
    <w:nsid w:val="7800661C"/>
    <w:multiLevelType w:val="hybridMultilevel"/>
    <w:tmpl w:val="E49CDD50"/>
    <w:lvl w:ilvl="0" w:tplc="F996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797"/>
    <w:multiLevelType w:val="hybridMultilevel"/>
    <w:tmpl w:val="48B487F8"/>
    <w:lvl w:ilvl="0" w:tplc="F38E4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0864">
    <w:abstractNumId w:val="11"/>
  </w:num>
  <w:num w:numId="2" w16cid:durableId="1898784269">
    <w:abstractNumId w:val="2"/>
  </w:num>
  <w:num w:numId="3" w16cid:durableId="1458403771">
    <w:abstractNumId w:val="15"/>
  </w:num>
  <w:num w:numId="4" w16cid:durableId="1903979305">
    <w:abstractNumId w:val="13"/>
  </w:num>
  <w:num w:numId="5" w16cid:durableId="1369450275">
    <w:abstractNumId w:val="7"/>
  </w:num>
  <w:num w:numId="6" w16cid:durableId="93329174">
    <w:abstractNumId w:val="6"/>
  </w:num>
  <w:num w:numId="7" w16cid:durableId="2091609423">
    <w:abstractNumId w:val="12"/>
  </w:num>
  <w:num w:numId="8" w16cid:durableId="1708211895">
    <w:abstractNumId w:val="14"/>
  </w:num>
  <w:num w:numId="9" w16cid:durableId="480462869">
    <w:abstractNumId w:val="9"/>
  </w:num>
  <w:num w:numId="10" w16cid:durableId="892011426">
    <w:abstractNumId w:val="10"/>
  </w:num>
  <w:num w:numId="11" w16cid:durableId="1814712148">
    <w:abstractNumId w:val="16"/>
  </w:num>
  <w:num w:numId="12" w16cid:durableId="868417712">
    <w:abstractNumId w:val="1"/>
  </w:num>
  <w:num w:numId="13" w16cid:durableId="2016417003">
    <w:abstractNumId w:val="3"/>
  </w:num>
  <w:num w:numId="14" w16cid:durableId="1032072234">
    <w:abstractNumId w:val="8"/>
  </w:num>
  <w:num w:numId="15" w16cid:durableId="1374696888">
    <w:abstractNumId w:val="5"/>
  </w:num>
  <w:num w:numId="16" w16cid:durableId="752894080">
    <w:abstractNumId w:val="0"/>
  </w:num>
  <w:num w:numId="17" w16cid:durableId="1301498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656"/>
    <w:rsid w:val="00000D67"/>
    <w:rsid w:val="00001DD9"/>
    <w:rsid w:val="00002671"/>
    <w:rsid w:val="00002A19"/>
    <w:rsid w:val="000030AA"/>
    <w:rsid w:val="000037E6"/>
    <w:rsid w:val="0000499D"/>
    <w:rsid w:val="000057B8"/>
    <w:rsid w:val="00011DA1"/>
    <w:rsid w:val="000139FD"/>
    <w:rsid w:val="00013FFE"/>
    <w:rsid w:val="000143DF"/>
    <w:rsid w:val="000167BC"/>
    <w:rsid w:val="00016CBE"/>
    <w:rsid w:val="00016FA8"/>
    <w:rsid w:val="000172E1"/>
    <w:rsid w:val="0001739B"/>
    <w:rsid w:val="0002125E"/>
    <w:rsid w:val="00021DF4"/>
    <w:rsid w:val="000229BA"/>
    <w:rsid w:val="00025CC7"/>
    <w:rsid w:val="00035C29"/>
    <w:rsid w:val="00036906"/>
    <w:rsid w:val="000370C9"/>
    <w:rsid w:val="000401B1"/>
    <w:rsid w:val="00044FF2"/>
    <w:rsid w:val="000475F8"/>
    <w:rsid w:val="000513B6"/>
    <w:rsid w:val="00052DA4"/>
    <w:rsid w:val="000536FD"/>
    <w:rsid w:val="00054BB5"/>
    <w:rsid w:val="00055C50"/>
    <w:rsid w:val="00060EF0"/>
    <w:rsid w:val="000634FF"/>
    <w:rsid w:val="00064411"/>
    <w:rsid w:val="000675F3"/>
    <w:rsid w:val="0007074B"/>
    <w:rsid w:val="00070AD5"/>
    <w:rsid w:val="0007125C"/>
    <w:rsid w:val="00071FE4"/>
    <w:rsid w:val="00077958"/>
    <w:rsid w:val="000806EA"/>
    <w:rsid w:val="00080DC0"/>
    <w:rsid w:val="00081C25"/>
    <w:rsid w:val="00081FBA"/>
    <w:rsid w:val="00082CCB"/>
    <w:rsid w:val="00087CC2"/>
    <w:rsid w:val="00087FE8"/>
    <w:rsid w:val="00092AF8"/>
    <w:rsid w:val="00094325"/>
    <w:rsid w:val="000961E1"/>
    <w:rsid w:val="00096263"/>
    <w:rsid w:val="0009643B"/>
    <w:rsid w:val="000A06CA"/>
    <w:rsid w:val="000A0ADF"/>
    <w:rsid w:val="000A1C18"/>
    <w:rsid w:val="000A552A"/>
    <w:rsid w:val="000B4043"/>
    <w:rsid w:val="000B4473"/>
    <w:rsid w:val="000B4D32"/>
    <w:rsid w:val="000B4E56"/>
    <w:rsid w:val="000C400D"/>
    <w:rsid w:val="000C45D9"/>
    <w:rsid w:val="000C77A0"/>
    <w:rsid w:val="000D00C6"/>
    <w:rsid w:val="000D02D5"/>
    <w:rsid w:val="000D04DF"/>
    <w:rsid w:val="000D1AAD"/>
    <w:rsid w:val="000D3B5E"/>
    <w:rsid w:val="000D4CA4"/>
    <w:rsid w:val="000E1E38"/>
    <w:rsid w:val="000E38DA"/>
    <w:rsid w:val="000E5A4A"/>
    <w:rsid w:val="000E5E1E"/>
    <w:rsid w:val="000F008F"/>
    <w:rsid w:val="000F139C"/>
    <w:rsid w:val="000F2DDF"/>
    <w:rsid w:val="000F2E16"/>
    <w:rsid w:val="000F6194"/>
    <w:rsid w:val="0010121A"/>
    <w:rsid w:val="00102802"/>
    <w:rsid w:val="00102AE8"/>
    <w:rsid w:val="00104DBA"/>
    <w:rsid w:val="00106B1B"/>
    <w:rsid w:val="00116645"/>
    <w:rsid w:val="00116B77"/>
    <w:rsid w:val="00116DF2"/>
    <w:rsid w:val="001175A9"/>
    <w:rsid w:val="00121061"/>
    <w:rsid w:val="00121F7B"/>
    <w:rsid w:val="001220C7"/>
    <w:rsid w:val="00122D3D"/>
    <w:rsid w:val="0012729D"/>
    <w:rsid w:val="0013076B"/>
    <w:rsid w:val="001314E7"/>
    <w:rsid w:val="00131C87"/>
    <w:rsid w:val="0013465A"/>
    <w:rsid w:val="001358A8"/>
    <w:rsid w:val="001360B6"/>
    <w:rsid w:val="0013762A"/>
    <w:rsid w:val="00142357"/>
    <w:rsid w:val="001423CC"/>
    <w:rsid w:val="0014329F"/>
    <w:rsid w:val="001436D6"/>
    <w:rsid w:val="001456FF"/>
    <w:rsid w:val="00146FAC"/>
    <w:rsid w:val="00147B6D"/>
    <w:rsid w:val="001539FF"/>
    <w:rsid w:val="00155629"/>
    <w:rsid w:val="001562E5"/>
    <w:rsid w:val="001566AC"/>
    <w:rsid w:val="0015685B"/>
    <w:rsid w:val="001619EC"/>
    <w:rsid w:val="001651A2"/>
    <w:rsid w:val="00165B06"/>
    <w:rsid w:val="00166E3A"/>
    <w:rsid w:val="001671CC"/>
    <w:rsid w:val="001678D2"/>
    <w:rsid w:val="001705B3"/>
    <w:rsid w:val="00174A74"/>
    <w:rsid w:val="00175103"/>
    <w:rsid w:val="00175421"/>
    <w:rsid w:val="0017672F"/>
    <w:rsid w:val="00177AC3"/>
    <w:rsid w:val="00180F50"/>
    <w:rsid w:val="001812EE"/>
    <w:rsid w:val="00181AC7"/>
    <w:rsid w:val="0018331F"/>
    <w:rsid w:val="001839E5"/>
    <w:rsid w:val="0018409D"/>
    <w:rsid w:val="001858F3"/>
    <w:rsid w:val="0018609D"/>
    <w:rsid w:val="00186F92"/>
    <w:rsid w:val="001923FD"/>
    <w:rsid w:val="00193C2E"/>
    <w:rsid w:val="00194B82"/>
    <w:rsid w:val="00195621"/>
    <w:rsid w:val="00196FAF"/>
    <w:rsid w:val="001A0B31"/>
    <w:rsid w:val="001A0D0D"/>
    <w:rsid w:val="001A40CB"/>
    <w:rsid w:val="001A5C7E"/>
    <w:rsid w:val="001A6026"/>
    <w:rsid w:val="001A74CE"/>
    <w:rsid w:val="001B01EA"/>
    <w:rsid w:val="001B1AEA"/>
    <w:rsid w:val="001B24DC"/>
    <w:rsid w:val="001B267D"/>
    <w:rsid w:val="001B5984"/>
    <w:rsid w:val="001C08BC"/>
    <w:rsid w:val="001C191B"/>
    <w:rsid w:val="001C34D6"/>
    <w:rsid w:val="001C35F7"/>
    <w:rsid w:val="001C4CEB"/>
    <w:rsid w:val="001C58E1"/>
    <w:rsid w:val="001C6F8E"/>
    <w:rsid w:val="001D27E0"/>
    <w:rsid w:val="001E3526"/>
    <w:rsid w:val="001E5118"/>
    <w:rsid w:val="001E6543"/>
    <w:rsid w:val="001E7F73"/>
    <w:rsid w:val="001F1785"/>
    <w:rsid w:val="001F592D"/>
    <w:rsid w:val="001F7BA9"/>
    <w:rsid w:val="001F7D1C"/>
    <w:rsid w:val="00200C2C"/>
    <w:rsid w:val="002013CD"/>
    <w:rsid w:val="00201B01"/>
    <w:rsid w:val="0020280C"/>
    <w:rsid w:val="0020313C"/>
    <w:rsid w:val="00203AA6"/>
    <w:rsid w:val="00203B2C"/>
    <w:rsid w:val="0020419A"/>
    <w:rsid w:val="00204D48"/>
    <w:rsid w:val="00207126"/>
    <w:rsid w:val="00207E5C"/>
    <w:rsid w:val="00212E52"/>
    <w:rsid w:val="002206BD"/>
    <w:rsid w:val="0022084E"/>
    <w:rsid w:val="002213A3"/>
    <w:rsid w:val="00221D90"/>
    <w:rsid w:val="002223EF"/>
    <w:rsid w:val="00222E0D"/>
    <w:rsid w:val="0022341F"/>
    <w:rsid w:val="0022417B"/>
    <w:rsid w:val="002270F9"/>
    <w:rsid w:val="0023041B"/>
    <w:rsid w:val="00230A80"/>
    <w:rsid w:val="00232633"/>
    <w:rsid w:val="00232C57"/>
    <w:rsid w:val="00232CED"/>
    <w:rsid w:val="00232CF4"/>
    <w:rsid w:val="00233656"/>
    <w:rsid w:val="00233700"/>
    <w:rsid w:val="00234087"/>
    <w:rsid w:val="0023623B"/>
    <w:rsid w:val="00237270"/>
    <w:rsid w:val="00241AD1"/>
    <w:rsid w:val="00245456"/>
    <w:rsid w:val="00245C30"/>
    <w:rsid w:val="0025030C"/>
    <w:rsid w:val="00253D44"/>
    <w:rsid w:val="00254348"/>
    <w:rsid w:val="00254857"/>
    <w:rsid w:val="00260118"/>
    <w:rsid w:val="002616E2"/>
    <w:rsid w:val="00262348"/>
    <w:rsid w:val="0026245C"/>
    <w:rsid w:val="00270435"/>
    <w:rsid w:val="00271184"/>
    <w:rsid w:val="00273E06"/>
    <w:rsid w:val="00273E8D"/>
    <w:rsid w:val="00275474"/>
    <w:rsid w:val="0028065B"/>
    <w:rsid w:val="0028183A"/>
    <w:rsid w:val="0028278F"/>
    <w:rsid w:val="00282FD6"/>
    <w:rsid w:val="00285923"/>
    <w:rsid w:val="00285952"/>
    <w:rsid w:val="002911FB"/>
    <w:rsid w:val="0029150B"/>
    <w:rsid w:val="00296D5F"/>
    <w:rsid w:val="00297D5A"/>
    <w:rsid w:val="002A08B9"/>
    <w:rsid w:val="002A174D"/>
    <w:rsid w:val="002A6B67"/>
    <w:rsid w:val="002A70AE"/>
    <w:rsid w:val="002B09DC"/>
    <w:rsid w:val="002B14D5"/>
    <w:rsid w:val="002B4849"/>
    <w:rsid w:val="002B5792"/>
    <w:rsid w:val="002B5A4C"/>
    <w:rsid w:val="002B5A92"/>
    <w:rsid w:val="002B5B19"/>
    <w:rsid w:val="002C1AC0"/>
    <w:rsid w:val="002C36C1"/>
    <w:rsid w:val="002C67CA"/>
    <w:rsid w:val="002D05F9"/>
    <w:rsid w:val="002D1385"/>
    <w:rsid w:val="002D23AC"/>
    <w:rsid w:val="002D76E3"/>
    <w:rsid w:val="002E0708"/>
    <w:rsid w:val="002E2EFF"/>
    <w:rsid w:val="002E50EB"/>
    <w:rsid w:val="002F1F8A"/>
    <w:rsid w:val="002F72F7"/>
    <w:rsid w:val="00302ED0"/>
    <w:rsid w:val="003054A9"/>
    <w:rsid w:val="00305CDC"/>
    <w:rsid w:val="00307118"/>
    <w:rsid w:val="003130C3"/>
    <w:rsid w:val="003155FB"/>
    <w:rsid w:val="00316136"/>
    <w:rsid w:val="00317EAE"/>
    <w:rsid w:val="003201D1"/>
    <w:rsid w:val="00323A6D"/>
    <w:rsid w:val="00323FDA"/>
    <w:rsid w:val="003252C9"/>
    <w:rsid w:val="003264B8"/>
    <w:rsid w:val="00330C5B"/>
    <w:rsid w:val="00333E5C"/>
    <w:rsid w:val="0033471F"/>
    <w:rsid w:val="0033556D"/>
    <w:rsid w:val="00342F1F"/>
    <w:rsid w:val="00343273"/>
    <w:rsid w:val="00344284"/>
    <w:rsid w:val="00345BA5"/>
    <w:rsid w:val="003502E5"/>
    <w:rsid w:val="0035203D"/>
    <w:rsid w:val="003529B8"/>
    <w:rsid w:val="0035329E"/>
    <w:rsid w:val="00353A36"/>
    <w:rsid w:val="00356746"/>
    <w:rsid w:val="00357527"/>
    <w:rsid w:val="00361118"/>
    <w:rsid w:val="00361E7F"/>
    <w:rsid w:val="00362898"/>
    <w:rsid w:val="003636D0"/>
    <w:rsid w:val="00370474"/>
    <w:rsid w:val="00372409"/>
    <w:rsid w:val="0037289B"/>
    <w:rsid w:val="0037352F"/>
    <w:rsid w:val="00373A88"/>
    <w:rsid w:val="00373D23"/>
    <w:rsid w:val="00373D2B"/>
    <w:rsid w:val="00374A0E"/>
    <w:rsid w:val="0037565D"/>
    <w:rsid w:val="00376E0E"/>
    <w:rsid w:val="0037784E"/>
    <w:rsid w:val="00377903"/>
    <w:rsid w:val="0038054D"/>
    <w:rsid w:val="00380F36"/>
    <w:rsid w:val="00381A1A"/>
    <w:rsid w:val="00386B7A"/>
    <w:rsid w:val="0039093D"/>
    <w:rsid w:val="003926EA"/>
    <w:rsid w:val="00392ACB"/>
    <w:rsid w:val="003945C6"/>
    <w:rsid w:val="00394623"/>
    <w:rsid w:val="00396798"/>
    <w:rsid w:val="003975DC"/>
    <w:rsid w:val="0039795C"/>
    <w:rsid w:val="003A1785"/>
    <w:rsid w:val="003A5931"/>
    <w:rsid w:val="003B312E"/>
    <w:rsid w:val="003B3AF1"/>
    <w:rsid w:val="003B4AEB"/>
    <w:rsid w:val="003B5ED8"/>
    <w:rsid w:val="003B7D52"/>
    <w:rsid w:val="003C0421"/>
    <w:rsid w:val="003C0ABA"/>
    <w:rsid w:val="003C1561"/>
    <w:rsid w:val="003C2675"/>
    <w:rsid w:val="003C2CDC"/>
    <w:rsid w:val="003C4CCB"/>
    <w:rsid w:val="003C639C"/>
    <w:rsid w:val="003C6546"/>
    <w:rsid w:val="003E1197"/>
    <w:rsid w:val="003E2249"/>
    <w:rsid w:val="003E4819"/>
    <w:rsid w:val="003E5AE4"/>
    <w:rsid w:val="003E6AAF"/>
    <w:rsid w:val="003F2EA6"/>
    <w:rsid w:val="003F4638"/>
    <w:rsid w:val="00400170"/>
    <w:rsid w:val="00400FBD"/>
    <w:rsid w:val="00402036"/>
    <w:rsid w:val="00403DC8"/>
    <w:rsid w:val="004067FC"/>
    <w:rsid w:val="00407DD1"/>
    <w:rsid w:val="0041251A"/>
    <w:rsid w:val="004125F0"/>
    <w:rsid w:val="00413417"/>
    <w:rsid w:val="0041374E"/>
    <w:rsid w:val="00415B5E"/>
    <w:rsid w:val="00416D07"/>
    <w:rsid w:val="00421172"/>
    <w:rsid w:val="004215E0"/>
    <w:rsid w:val="004219E7"/>
    <w:rsid w:val="00425746"/>
    <w:rsid w:val="00425BB7"/>
    <w:rsid w:val="00431810"/>
    <w:rsid w:val="00431A5D"/>
    <w:rsid w:val="00431E41"/>
    <w:rsid w:val="004321BD"/>
    <w:rsid w:val="00434BAD"/>
    <w:rsid w:val="00434E8D"/>
    <w:rsid w:val="004368A2"/>
    <w:rsid w:val="00436D71"/>
    <w:rsid w:val="0044032A"/>
    <w:rsid w:val="004404D4"/>
    <w:rsid w:val="00440CF5"/>
    <w:rsid w:val="00442E89"/>
    <w:rsid w:val="00442EAA"/>
    <w:rsid w:val="004431AA"/>
    <w:rsid w:val="004436B4"/>
    <w:rsid w:val="00444AED"/>
    <w:rsid w:val="00450E74"/>
    <w:rsid w:val="00452E0C"/>
    <w:rsid w:val="00456481"/>
    <w:rsid w:val="00456C42"/>
    <w:rsid w:val="00457D8E"/>
    <w:rsid w:val="004602E1"/>
    <w:rsid w:val="00461B2B"/>
    <w:rsid w:val="004624CC"/>
    <w:rsid w:val="00462759"/>
    <w:rsid w:val="00462CE7"/>
    <w:rsid w:val="00465352"/>
    <w:rsid w:val="0046682A"/>
    <w:rsid w:val="00471717"/>
    <w:rsid w:val="00472A8C"/>
    <w:rsid w:val="00474625"/>
    <w:rsid w:val="00474AAB"/>
    <w:rsid w:val="004751AD"/>
    <w:rsid w:val="0047640C"/>
    <w:rsid w:val="00484F98"/>
    <w:rsid w:val="004857A1"/>
    <w:rsid w:val="00485F13"/>
    <w:rsid w:val="00493C23"/>
    <w:rsid w:val="004949C9"/>
    <w:rsid w:val="00497F32"/>
    <w:rsid w:val="004A0BBE"/>
    <w:rsid w:val="004A10D8"/>
    <w:rsid w:val="004A241F"/>
    <w:rsid w:val="004A2505"/>
    <w:rsid w:val="004A3732"/>
    <w:rsid w:val="004A467F"/>
    <w:rsid w:val="004A6A84"/>
    <w:rsid w:val="004A7E44"/>
    <w:rsid w:val="004B22DE"/>
    <w:rsid w:val="004B2AFF"/>
    <w:rsid w:val="004B4CBD"/>
    <w:rsid w:val="004B50F0"/>
    <w:rsid w:val="004B5ADF"/>
    <w:rsid w:val="004B5ED0"/>
    <w:rsid w:val="004C0F71"/>
    <w:rsid w:val="004C186D"/>
    <w:rsid w:val="004C3B43"/>
    <w:rsid w:val="004C4FE5"/>
    <w:rsid w:val="004C651C"/>
    <w:rsid w:val="004C7908"/>
    <w:rsid w:val="004D0215"/>
    <w:rsid w:val="004D038A"/>
    <w:rsid w:val="004D31EF"/>
    <w:rsid w:val="004D33EE"/>
    <w:rsid w:val="004D4C64"/>
    <w:rsid w:val="004D6918"/>
    <w:rsid w:val="004D704E"/>
    <w:rsid w:val="004E14D8"/>
    <w:rsid w:val="004E27DC"/>
    <w:rsid w:val="004E41C3"/>
    <w:rsid w:val="004E49EC"/>
    <w:rsid w:val="004E4BCE"/>
    <w:rsid w:val="004E7371"/>
    <w:rsid w:val="004F396B"/>
    <w:rsid w:val="004F7691"/>
    <w:rsid w:val="004F7808"/>
    <w:rsid w:val="004F7D4D"/>
    <w:rsid w:val="005010D6"/>
    <w:rsid w:val="0050144A"/>
    <w:rsid w:val="005014E0"/>
    <w:rsid w:val="0050189A"/>
    <w:rsid w:val="005024D5"/>
    <w:rsid w:val="005041DB"/>
    <w:rsid w:val="00504936"/>
    <w:rsid w:val="0050640B"/>
    <w:rsid w:val="00506BA7"/>
    <w:rsid w:val="005077A9"/>
    <w:rsid w:val="005105DF"/>
    <w:rsid w:val="005206A8"/>
    <w:rsid w:val="00521EAA"/>
    <w:rsid w:val="00521F11"/>
    <w:rsid w:val="00526444"/>
    <w:rsid w:val="00526BC6"/>
    <w:rsid w:val="005337AC"/>
    <w:rsid w:val="005341E0"/>
    <w:rsid w:val="00534C9E"/>
    <w:rsid w:val="00535E22"/>
    <w:rsid w:val="00537016"/>
    <w:rsid w:val="00540686"/>
    <w:rsid w:val="00541739"/>
    <w:rsid w:val="00542B3F"/>
    <w:rsid w:val="00543751"/>
    <w:rsid w:val="005442C2"/>
    <w:rsid w:val="00544567"/>
    <w:rsid w:val="0054506F"/>
    <w:rsid w:val="00547429"/>
    <w:rsid w:val="00551BCA"/>
    <w:rsid w:val="00552089"/>
    <w:rsid w:val="00552DAB"/>
    <w:rsid w:val="00552E1F"/>
    <w:rsid w:val="0055568A"/>
    <w:rsid w:val="00556825"/>
    <w:rsid w:val="00556D31"/>
    <w:rsid w:val="00557B20"/>
    <w:rsid w:val="00557B38"/>
    <w:rsid w:val="0056074F"/>
    <w:rsid w:val="00560A3D"/>
    <w:rsid w:val="00561767"/>
    <w:rsid w:val="00562B8E"/>
    <w:rsid w:val="00566082"/>
    <w:rsid w:val="005679D3"/>
    <w:rsid w:val="00570C4E"/>
    <w:rsid w:val="00570E54"/>
    <w:rsid w:val="00572785"/>
    <w:rsid w:val="005733F4"/>
    <w:rsid w:val="00574919"/>
    <w:rsid w:val="00574B27"/>
    <w:rsid w:val="00575266"/>
    <w:rsid w:val="005759C3"/>
    <w:rsid w:val="00575AA8"/>
    <w:rsid w:val="005805D4"/>
    <w:rsid w:val="005830A0"/>
    <w:rsid w:val="005834F8"/>
    <w:rsid w:val="00585F7D"/>
    <w:rsid w:val="00587427"/>
    <w:rsid w:val="005878A2"/>
    <w:rsid w:val="00590200"/>
    <w:rsid w:val="00590590"/>
    <w:rsid w:val="00593054"/>
    <w:rsid w:val="0059343A"/>
    <w:rsid w:val="00593F9E"/>
    <w:rsid w:val="00596C03"/>
    <w:rsid w:val="005A104B"/>
    <w:rsid w:val="005A1080"/>
    <w:rsid w:val="005A3DAA"/>
    <w:rsid w:val="005A3F91"/>
    <w:rsid w:val="005A58A6"/>
    <w:rsid w:val="005B0AFE"/>
    <w:rsid w:val="005B21E0"/>
    <w:rsid w:val="005B2A4B"/>
    <w:rsid w:val="005B40E9"/>
    <w:rsid w:val="005B4985"/>
    <w:rsid w:val="005C568D"/>
    <w:rsid w:val="005C5933"/>
    <w:rsid w:val="005C790E"/>
    <w:rsid w:val="005D0080"/>
    <w:rsid w:val="005D0C10"/>
    <w:rsid w:val="005D3904"/>
    <w:rsid w:val="005D5E7C"/>
    <w:rsid w:val="005E10D9"/>
    <w:rsid w:val="005E1567"/>
    <w:rsid w:val="005E2B05"/>
    <w:rsid w:val="005E4D05"/>
    <w:rsid w:val="005E651E"/>
    <w:rsid w:val="005E654C"/>
    <w:rsid w:val="005E66F1"/>
    <w:rsid w:val="005E72B2"/>
    <w:rsid w:val="005E79E7"/>
    <w:rsid w:val="005E7A6C"/>
    <w:rsid w:val="005F1D94"/>
    <w:rsid w:val="005F282A"/>
    <w:rsid w:val="005F40BC"/>
    <w:rsid w:val="005F6617"/>
    <w:rsid w:val="005F7DDC"/>
    <w:rsid w:val="0060086F"/>
    <w:rsid w:val="00601DA7"/>
    <w:rsid w:val="00602FC1"/>
    <w:rsid w:val="006030F6"/>
    <w:rsid w:val="00604FAA"/>
    <w:rsid w:val="006053E0"/>
    <w:rsid w:val="0060552B"/>
    <w:rsid w:val="006069A9"/>
    <w:rsid w:val="006073B0"/>
    <w:rsid w:val="00607EE0"/>
    <w:rsid w:val="006112BA"/>
    <w:rsid w:val="0061186A"/>
    <w:rsid w:val="0061217F"/>
    <w:rsid w:val="00613A0E"/>
    <w:rsid w:val="006163FB"/>
    <w:rsid w:val="0061756F"/>
    <w:rsid w:val="00617B37"/>
    <w:rsid w:val="00617F68"/>
    <w:rsid w:val="006216C1"/>
    <w:rsid w:val="006221A3"/>
    <w:rsid w:val="0062378F"/>
    <w:rsid w:val="0062461D"/>
    <w:rsid w:val="00624A04"/>
    <w:rsid w:val="006269B1"/>
    <w:rsid w:val="00626A8C"/>
    <w:rsid w:val="006309F1"/>
    <w:rsid w:val="00633F3D"/>
    <w:rsid w:val="00634767"/>
    <w:rsid w:val="00637393"/>
    <w:rsid w:val="00645C56"/>
    <w:rsid w:val="006460B6"/>
    <w:rsid w:val="00646994"/>
    <w:rsid w:val="00655230"/>
    <w:rsid w:val="006620D0"/>
    <w:rsid w:val="00662DC6"/>
    <w:rsid w:val="0066434B"/>
    <w:rsid w:val="00665DDD"/>
    <w:rsid w:val="006701F2"/>
    <w:rsid w:val="00671A2D"/>
    <w:rsid w:val="00671CBC"/>
    <w:rsid w:val="006726E0"/>
    <w:rsid w:val="00673678"/>
    <w:rsid w:val="00673ACB"/>
    <w:rsid w:val="006743FC"/>
    <w:rsid w:val="00680406"/>
    <w:rsid w:val="00680A2B"/>
    <w:rsid w:val="00681322"/>
    <w:rsid w:val="00681BB3"/>
    <w:rsid w:val="00685BC1"/>
    <w:rsid w:val="00685C7B"/>
    <w:rsid w:val="00693E7C"/>
    <w:rsid w:val="006A03F9"/>
    <w:rsid w:val="006A0537"/>
    <w:rsid w:val="006A3F89"/>
    <w:rsid w:val="006A5AA7"/>
    <w:rsid w:val="006A7DF5"/>
    <w:rsid w:val="006A7FC4"/>
    <w:rsid w:val="006B0B0F"/>
    <w:rsid w:val="006B7175"/>
    <w:rsid w:val="006C130F"/>
    <w:rsid w:val="006C1C41"/>
    <w:rsid w:val="006C4B19"/>
    <w:rsid w:val="006C5D2E"/>
    <w:rsid w:val="006C6C86"/>
    <w:rsid w:val="006C6CB2"/>
    <w:rsid w:val="006D078A"/>
    <w:rsid w:val="006D1E9C"/>
    <w:rsid w:val="006D2EE4"/>
    <w:rsid w:val="006D3220"/>
    <w:rsid w:val="006D58ED"/>
    <w:rsid w:val="006D6264"/>
    <w:rsid w:val="006E17A8"/>
    <w:rsid w:val="006E4FFE"/>
    <w:rsid w:val="006F1ADF"/>
    <w:rsid w:val="006F23FA"/>
    <w:rsid w:val="006F3211"/>
    <w:rsid w:val="006F365A"/>
    <w:rsid w:val="006F4DFA"/>
    <w:rsid w:val="006F4E87"/>
    <w:rsid w:val="006F68E9"/>
    <w:rsid w:val="00700CC4"/>
    <w:rsid w:val="007024A8"/>
    <w:rsid w:val="00703221"/>
    <w:rsid w:val="00703BE2"/>
    <w:rsid w:val="007049DA"/>
    <w:rsid w:val="0070565B"/>
    <w:rsid w:val="0070732E"/>
    <w:rsid w:val="00707549"/>
    <w:rsid w:val="0070769E"/>
    <w:rsid w:val="00707F53"/>
    <w:rsid w:val="0071129E"/>
    <w:rsid w:val="0071334E"/>
    <w:rsid w:val="00715390"/>
    <w:rsid w:val="00715A7A"/>
    <w:rsid w:val="007167F9"/>
    <w:rsid w:val="00716F6B"/>
    <w:rsid w:val="00717847"/>
    <w:rsid w:val="00717C6A"/>
    <w:rsid w:val="00720D14"/>
    <w:rsid w:val="00721E32"/>
    <w:rsid w:val="00723259"/>
    <w:rsid w:val="00725F86"/>
    <w:rsid w:val="00726462"/>
    <w:rsid w:val="00727CC8"/>
    <w:rsid w:val="00734A2C"/>
    <w:rsid w:val="00735A25"/>
    <w:rsid w:val="0074046F"/>
    <w:rsid w:val="00740EB9"/>
    <w:rsid w:val="00741651"/>
    <w:rsid w:val="00742188"/>
    <w:rsid w:val="007424E8"/>
    <w:rsid w:val="00742CB7"/>
    <w:rsid w:val="007430E0"/>
    <w:rsid w:val="00746DF7"/>
    <w:rsid w:val="00747D64"/>
    <w:rsid w:val="00751F33"/>
    <w:rsid w:val="00752D88"/>
    <w:rsid w:val="007548CC"/>
    <w:rsid w:val="00754EED"/>
    <w:rsid w:val="00755601"/>
    <w:rsid w:val="0075779C"/>
    <w:rsid w:val="00760141"/>
    <w:rsid w:val="007608C6"/>
    <w:rsid w:val="007609F7"/>
    <w:rsid w:val="00761910"/>
    <w:rsid w:val="00761F18"/>
    <w:rsid w:val="00761F60"/>
    <w:rsid w:val="0076266E"/>
    <w:rsid w:val="00762E91"/>
    <w:rsid w:val="0076518F"/>
    <w:rsid w:val="007669A8"/>
    <w:rsid w:val="00770FD4"/>
    <w:rsid w:val="007726FD"/>
    <w:rsid w:val="0077297A"/>
    <w:rsid w:val="00772EFF"/>
    <w:rsid w:val="00774689"/>
    <w:rsid w:val="00774AB3"/>
    <w:rsid w:val="00774DA9"/>
    <w:rsid w:val="00776D0D"/>
    <w:rsid w:val="00777266"/>
    <w:rsid w:val="00781B5F"/>
    <w:rsid w:val="007839B9"/>
    <w:rsid w:val="007859C3"/>
    <w:rsid w:val="00785D68"/>
    <w:rsid w:val="007867C8"/>
    <w:rsid w:val="00786C10"/>
    <w:rsid w:val="007876F2"/>
    <w:rsid w:val="007908F2"/>
    <w:rsid w:val="00791465"/>
    <w:rsid w:val="00792BED"/>
    <w:rsid w:val="00796522"/>
    <w:rsid w:val="0079726A"/>
    <w:rsid w:val="00797440"/>
    <w:rsid w:val="007A2D28"/>
    <w:rsid w:val="007A35C8"/>
    <w:rsid w:val="007A4FC3"/>
    <w:rsid w:val="007A6036"/>
    <w:rsid w:val="007A6D52"/>
    <w:rsid w:val="007B0C9C"/>
    <w:rsid w:val="007B133D"/>
    <w:rsid w:val="007B139B"/>
    <w:rsid w:val="007B326C"/>
    <w:rsid w:val="007B45F9"/>
    <w:rsid w:val="007C05B3"/>
    <w:rsid w:val="007C0E48"/>
    <w:rsid w:val="007C4E21"/>
    <w:rsid w:val="007C5F85"/>
    <w:rsid w:val="007D1B89"/>
    <w:rsid w:val="007E386C"/>
    <w:rsid w:val="007E4B4E"/>
    <w:rsid w:val="007E52CF"/>
    <w:rsid w:val="007F1584"/>
    <w:rsid w:val="007F603C"/>
    <w:rsid w:val="007F6B84"/>
    <w:rsid w:val="00800ADD"/>
    <w:rsid w:val="00801CF7"/>
    <w:rsid w:val="008036E7"/>
    <w:rsid w:val="008039EE"/>
    <w:rsid w:val="00803CF5"/>
    <w:rsid w:val="0080462F"/>
    <w:rsid w:val="00805778"/>
    <w:rsid w:val="00806FA7"/>
    <w:rsid w:val="008109D5"/>
    <w:rsid w:val="00811AB2"/>
    <w:rsid w:val="00817E08"/>
    <w:rsid w:val="00820A1F"/>
    <w:rsid w:val="008210A0"/>
    <w:rsid w:val="00822819"/>
    <w:rsid w:val="00823029"/>
    <w:rsid w:val="00823111"/>
    <w:rsid w:val="008231AA"/>
    <w:rsid w:val="0082407B"/>
    <w:rsid w:val="00827064"/>
    <w:rsid w:val="008276B4"/>
    <w:rsid w:val="00830B9E"/>
    <w:rsid w:val="0083272C"/>
    <w:rsid w:val="00835932"/>
    <w:rsid w:val="008416C3"/>
    <w:rsid w:val="00843136"/>
    <w:rsid w:val="00843313"/>
    <w:rsid w:val="008434EF"/>
    <w:rsid w:val="00844D12"/>
    <w:rsid w:val="008454E2"/>
    <w:rsid w:val="00845505"/>
    <w:rsid w:val="00845E55"/>
    <w:rsid w:val="008461F2"/>
    <w:rsid w:val="00846814"/>
    <w:rsid w:val="00846A6E"/>
    <w:rsid w:val="00847385"/>
    <w:rsid w:val="00851021"/>
    <w:rsid w:val="008515D0"/>
    <w:rsid w:val="00856336"/>
    <w:rsid w:val="0085690E"/>
    <w:rsid w:val="00860672"/>
    <w:rsid w:val="00860CF1"/>
    <w:rsid w:val="00861A1A"/>
    <w:rsid w:val="00861C5D"/>
    <w:rsid w:val="00863A45"/>
    <w:rsid w:val="00863C11"/>
    <w:rsid w:val="008674BB"/>
    <w:rsid w:val="00871E92"/>
    <w:rsid w:val="008745C0"/>
    <w:rsid w:val="008761EC"/>
    <w:rsid w:val="0087655E"/>
    <w:rsid w:val="008809F6"/>
    <w:rsid w:val="00886E45"/>
    <w:rsid w:val="00891322"/>
    <w:rsid w:val="0089232E"/>
    <w:rsid w:val="00892881"/>
    <w:rsid w:val="0089420D"/>
    <w:rsid w:val="00895AEE"/>
    <w:rsid w:val="008967D7"/>
    <w:rsid w:val="00897AB2"/>
    <w:rsid w:val="00897C9F"/>
    <w:rsid w:val="008A02A3"/>
    <w:rsid w:val="008A14A3"/>
    <w:rsid w:val="008A3847"/>
    <w:rsid w:val="008A42FF"/>
    <w:rsid w:val="008A46F9"/>
    <w:rsid w:val="008B50D6"/>
    <w:rsid w:val="008B53DF"/>
    <w:rsid w:val="008B5FA1"/>
    <w:rsid w:val="008B6CE1"/>
    <w:rsid w:val="008C1F28"/>
    <w:rsid w:val="008C2A0C"/>
    <w:rsid w:val="008C2D33"/>
    <w:rsid w:val="008C38FA"/>
    <w:rsid w:val="008C72E2"/>
    <w:rsid w:val="008D0246"/>
    <w:rsid w:val="008D0841"/>
    <w:rsid w:val="008D2CFF"/>
    <w:rsid w:val="008D32C4"/>
    <w:rsid w:val="008E01BF"/>
    <w:rsid w:val="008E077F"/>
    <w:rsid w:val="008E3068"/>
    <w:rsid w:val="008E5B90"/>
    <w:rsid w:val="008E65CF"/>
    <w:rsid w:val="008E6E45"/>
    <w:rsid w:val="008E71C1"/>
    <w:rsid w:val="008F00C9"/>
    <w:rsid w:val="008F06CA"/>
    <w:rsid w:val="008F28E9"/>
    <w:rsid w:val="008F4AC2"/>
    <w:rsid w:val="008F6903"/>
    <w:rsid w:val="008F7C45"/>
    <w:rsid w:val="0090032A"/>
    <w:rsid w:val="00900722"/>
    <w:rsid w:val="009059E1"/>
    <w:rsid w:val="00905CB0"/>
    <w:rsid w:val="00906498"/>
    <w:rsid w:val="00906997"/>
    <w:rsid w:val="00910965"/>
    <w:rsid w:val="009116BA"/>
    <w:rsid w:val="00911D98"/>
    <w:rsid w:val="009163B5"/>
    <w:rsid w:val="009167B3"/>
    <w:rsid w:val="009216E8"/>
    <w:rsid w:val="00921EB3"/>
    <w:rsid w:val="00923F67"/>
    <w:rsid w:val="0092452B"/>
    <w:rsid w:val="00926A26"/>
    <w:rsid w:val="00927236"/>
    <w:rsid w:val="009272F3"/>
    <w:rsid w:val="00927B73"/>
    <w:rsid w:val="00931098"/>
    <w:rsid w:val="00931A3E"/>
    <w:rsid w:val="009327B6"/>
    <w:rsid w:val="0093422C"/>
    <w:rsid w:val="00941046"/>
    <w:rsid w:val="00942393"/>
    <w:rsid w:val="00942A27"/>
    <w:rsid w:val="0094404F"/>
    <w:rsid w:val="00944CA9"/>
    <w:rsid w:val="0094593E"/>
    <w:rsid w:val="00947173"/>
    <w:rsid w:val="00947661"/>
    <w:rsid w:val="0095023B"/>
    <w:rsid w:val="00954386"/>
    <w:rsid w:val="009627FE"/>
    <w:rsid w:val="00963D35"/>
    <w:rsid w:val="00964326"/>
    <w:rsid w:val="009648C0"/>
    <w:rsid w:val="009663AE"/>
    <w:rsid w:val="00970B58"/>
    <w:rsid w:val="009728C4"/>
    <w:rsid w:val="0097508B"/>
    <w:rsid w:val="00976B26"/>
    <w:rsid w:val="009774C6"/>
    <w:rsid w:val="00977F38"/>
    <w:rsid w:val="00980B13"/>
    <w:rsid w:val="0098108B"/>
    <w:rsid w:val="0098171E"/>
    <w:rsid w:val="009841BE"/>
    <w:rsid w:val="009906D9"/>
    <w:rsid w:val="00993A4D"/>
    <w:rsid w:val="00993A5E"/>
    <w:rsid w:val="00994001"/>
    <w:rsid w:val="009941B7"/>
    <w:rsid w:val="00994A65"/>
    <w:rsid w:val="009963ED"/>
    <w:rsid w:val="00996634"/>
    <w:rsid w:val="009A283E"/>
    <w:rsid w:val="009A2C4A"/>
    <w:rsid w:val="009A3E0D"/>
    <w:rsid w:val="009A699D"/>
    <w:rsid w:val="009B100E"/>
    <w:rsid w:val="009B10E7"/>
    <w:rsid w:val="009B489C"/>
    <w:rsid w:val="009B5344"/>
    <w:rsid w:val="009B5625"/>
    <w:rsid w:val="009B5728"/>
    <w:rsid w:val="009C0805"/>
    <w:rsid w:val="009C0D96"/>
    <w:rsid w:val="009C1E40"/>
    <w:rsid w:val="009C23F3"/>
    <w:rsid w:val="009C2EF1"/>
    <w:rsid w:val="009C4B12"/>
    <w:rsid w:val="009C5130"/>
    <w:rsid w:val="009C561A"/>
    <w:rsid w:val="009C572A"/>
    <w:rsid w:val="009C5CB8"/>
    <w:rsid w:val="009C7B79"/>
    <w:rsid w:val="009D0E34"/>
    <w:rsid w:val="009D0F7B"/>
    <w:rsid w:val="009D38D1"/>
    <w:rsid w:val="009D763E"/>
    <w:rsid w:val="009E13D6"/>
    <w:rsid w:val="009E2822"/>
    <w:rsid w:val="009E5C2A"/>
    <w:rsid w:val="009F1EA7"/>
    <w:rsid w:val="009F1FED"/>
    <w:rsid w:val="009F31A6"/>
    <w:rsid w:val="009F37B8"/>
    <w:rsid w:val="009F49E9"/>
    <w:rsid w:val="009F5177"/>
    <w:rsid w:val="009F5388"/>
    <w:rsid w:val="00A009DF"/>
    <w:rsid w:val="00A04B52"/>
    <w:rsid w:val="00A06309"/>
    <w:rsid w:val="00A06991"/>
    <w:rsid w:val="00A06CD4"/>
    <w:rsid w:val="00A11C89"/>
    <w:rsid w:val="00A14806"/>
    <w:rsid w:val="00A154F1"/>
    <w:rsid w:val="00A207FF"/>
    <w:rsid w:val="00A21805"/>
    <w:rsid w:val="00A227FE"/>
    <w:rsid w:val="00A231E9"/>
    <w:rsid w:val="00A2328E"/>
    <w:rsid w:val="00A26A55"/>
    <w:rsid w:val="00A27D3C"/>
    <w:rsid w:val="00A3116D"/>
    <w:rsid w:val="00A31A22"/>
    <w:rsid w:val="00A32230"/>
    <w:rsid w:val="00A33813"/>
    <w:rsid w:val="00A33A22"/>
    <w:rsid w:val="00A33D5D"/>
    <w:rsid w:val="00A33E62"/>
    <w:rsid w:val="00A3715E"/>
    <w:rsid w:val="00A373A6"/>
    <w:rsid w:val="00A44717"/>
    <w:rsid w:val="00A44F0D"/>
    <w:rsid w:val="00A46D35"/>
    <w:rsid w:val="00A46F3A"/>
    <w:rsid w:val="00A47E8B"/>
    <w:rsid w:val="00A50391"/>
    <w:rsid w:val="00A54429"/>
    <w:rsid w:val="00A546FB"/>
    <w:rsid w:val="00A566EB"/>
    <w:rsid w:val="00A569F7"/>
    <w:rsid w:val="00A57F46"/>
    <w:rsid w:val="00A605C2"/>
    <w:rsid w:val="00A65820"/>
    <w:rsid w:val="00A65DD3"/>
    <w:rsid w:val="00A65E95"/>
    <w:rsid w:val="00A66EEE"/>
    <w:rsid w:val="00A673AD"/>
    <w:rsid w:val="00A67935"/>
    <w:rsid w:val="00A711C8"/>
    <w:rsid w:val="00A716B6"/>
    <w:rsid w:val="00A71F79"/>
    <w:rsid w:val="00A72BCC"/>
    <w:rsid w:val="00A7433A"/>
    <w:rsid w:val="00A74722"/>
    <w:rsid w:val="00A75613"/>
    <w:rsid w:val="00A7659B"/>
    <w:rsid w:val="00A76F0E"/>
    <w:rsid w:val="00A77652"/>
    <w:rsid w:val="00A77DB6"/>
    <w:rsid w:val="00A80150"/>
    <w:rsid w:val="00A80B4B"/>
    <w:rsid w:val="00A818E6"/>
    <w:rsid w:val="00A8208B"/>
    <w:rsid w:val="00A83B9E"/>
    <w:rsid w:val="00A8509C"/>
    <w:rsid w:val="00A87A96"/>
    <w:rsid w:val="00A916D3"/>
    <w:rsid w:val="00A91A2B"/>
    <w:rsid w:val="00A9558A"/>
    <w:rsid w:val="00A97314"/>
    <w:rsid w:val="00A97A71"/>
    <w:rsid w:val="00A97CDF"/>
    <w:rsid w:val="00AA1518"/>
    <w:rsid w:val="00AA32A1"/>
    <w:rsid w:val="00AA3BE7"/>
    <w:rsid w:val="00AA4DDA"/>
    <w:rsid w:val="00AA6A31"/>
    <w:rsid w:val="00AA7F09"/>
    <w:rsid w:val="00AB1DE3"/>
    <w:rsid w:val="00AB3C58"/>
    <w:rsid w:val="00AB5AF7"/>
    <w:rsid w:val="00AB6045"/>
    <w:rsid w:val="00AC13E8"/>
    <w:rsid w:val="00AC15B4"/>
    <w:rsid w:val="00AC3ECE"/>
    <w:rsid w:val="00AC4512"/>
    <w:rsid w:val="00AC5E7D"/>
    <w:rsid w:val="00AC7C87"/>
    <w:rsid w:val="00AD118B"/>
    <w:rsid w:val="00AD1AB1"/>
    <w:rsid w:val="00AD5A41"/>
    <w:rsid w:val="00AD606A"/>
    <w:rsid w:val="00AE0CB3"/>
    <w:rsid w:val="00AE10E1"/>
    <w:rsid w:val="00AE182F"/>
    <w:rsid w:val="00AE19C9"/>
    <w:rsid w:val="00AE29A2"/>
    <w:rsid w:val="00AE3385"/>
    <w:rsid w:val="00AE46EB"/>
    <w:rsid w:val="00AE480E"/>
    <w:rsid w:val="00AE5262"/>
    <w:rsid w:val="00AE55C7"/>
    <w:rsid w:val="00AE63F7"/>
    <w:rsid w:val="00AE696C"/>
    <w:rsid w:val="00AE6FF3"/>
    <w:rsid w:val="00AF0271"/>
    <w:rsid w:val="00AF3F98"/>
    <w:rsid w:val="00B00439"/>
    <w:rsid w:val="00B010CE"/>
    <w:rsid w:val="00B04AF0"/>
    <w:rsid w:val="00B0622A"/>
    <w:rsid w:val="00B11DEB"/>
    <w:rsid w:val="00B12D26"/>
    <w:rsid w:val="00B12D37"/>
    <w:rsid w:val="00B15166"/>
    <w:rsid w:val="00B15230"/>
    <w:rsid w:val="00B15F4A"/>
    <w:rsid w:val="00B1775D"/>
    <w:rsid w:val="00B20A8F"/>
    <w:rsid w:val="00B21A49"/>
    <w:rsid w:val="00B2357B"/>
    <w:rsid w:val="00B24D4A"/>
    <w:rsid w:val="00B2731E"/>
    <w:rsid w:val="00B279D1"/>
    <w:rsid w:val="00B330C3"/>
    <w:rsid w:val="00B33F6C"/>
    <w:rsid w:val="00B37F06"/>
    <w:rsid w:val="00B403D8"/>
    <w:rsid w:val="00B412B6"/>
    <w:rsid w:val="00B41F92"/>
    <w:rsid w:val="00B42E0C"/>
    <w:rsid w:val="00B4577D"/>
    <w:rsid w:val="00B45A5E"/>
    <w:rsid w:val="00B514AA"/>
    <w:rsid w:val="00B51B84"/>
    <w:rsid w:val="00B53C1C"/>
    <w:rsid w:val="00B543A1"/>
    <w:rsid w:val="00B54B01"/>
    <w:rsid w:val="00B5592A"/>
    <w:rsid w:val="00B56BDF"/>
    <w:rsid w:val="00B56FE2"/>
    <w:rsid w:val="00B60BE5"/>
    <w:rsid w:val="00B60F26"/>
    <w:rsid w:val="00B62932"/>
    <w:rsid w:val="00B62CB9"/>
    <w:rsid w:val="00B63FBE"/>
    <w:rsid w:val="00B672D9"/>
    <w:rsid w:val="00B676A3"/>
    <w:rsid w:val="00B70677"/>
    <w:rsid w:val="00B71041"/>
    <w:rsid w:val="00B71436"/>
    <w:rsid w:val="00B727FC"/>
    <w:rsid w:val="00B72C03"/>
    <w:rsid w:val="00B735FE"/>
    <w:rsid w:val="00B740D9"/>
    <w:rsid w:val="00B7596B"/>
    <w:rsid w:val="00B80F69"/>
    <w:rsid w:val="00B84445"/>
    <w:rsid w:val="00B84773"/>
    <w:rsid w:val="00B8741A"/>
    <w:rsid w:val="00B90AEA"/>
    <w:rsid w:val="00B93048"/>
    <w:rsid w:val="00B93AA7"/>
    <w:rsid w:val="00B963D0"/>
    <w:rsid w:val="00B97371"/>
    <w:rsid w:val="00B97411"/>
    <w:rsid w:val="00BA0298"/>
    <w:rsid w:val="00BA3C75"/>
    <w:rsid w:val="00BA4797"/>
    <w:rsid w:val="00BA6941"/>
    <w:rsid w:val="00BB0295"/>
    <w:rsid w:val="00BB0F9F"/>
    <w:rsid w:val="00BB35D8"/>
    <w:rsid w:val="00BB604D"/>
    <w:rsid w:val="00BB67C6"/>
    <w:rsid w:val="00BC2EF0"/>
    <w:rsid w:val="00BC4D32"/>
    <w:rsid w:val="00BD002A"/>
    <w:rsid w:val="00BD0BE2"/>
    <w:rsid w:val="00BD420F"/>
    <w:rsid w:val="00BD42B5"/>
    <w:rsid w:val="00BD4697"/>
    <w:rsid w:val="00BD4F34"/>
    <w:rsid w:val="00BD5DC2"/>
    <w:rsid w:val="00BE01D6"/>
    <w:rsid w:val="00BE0B5B"/>
    <w:rsid w:val="00BE0E34"/>
    <w:rsid w:val="00BE1E24"/>
    <w:rsid w:val="00BE3A66"/>
    <w:rsid w:val="00BE484D"/>
    <w:rsid w:val="00BE6A60"/>
    <w:rsid w:val="00BE7E5C"/>
    <w:rsid w:val="00BF0156"/>
    <w:rsid w:val="00BF0E3E"/>
    <w:rsid w:val="00BF0FFA"/>
    <w:rsid w:val="00BF4206"/>
    <w:rsid w:val="00BF4699"/>
    <w:rsid w:val="00BF6200"/>
    <w:rsid w:val="00BF7BA1"/>
    <w:rsid w:val="00C0041D"/>
    <w:rsid w:val="00C00952"/>
    <w:rsid w:val="00C00F4E"/>
    <w:rsid w:val="00C02A82"/>
    <w:rsid w:val="00C043FD"/>
    <w:rsid w:val="00C0684A"/>
    <w:rsid w:val="00C07BAC"/>
    <w:rsid w:val="00C10A93"/>
    <w:rsid w:val="00C11619"/>
    <w:rsid w:val="00C1395D"/>
    <w:rsid w:val="00C1612C"/>
    <w:rsid w:val="00C16263"/>
    <w:rsid w:val="00C16D6A"/>
    <w:rsid w:val="00C22BB8"/>
    <w:rsid w:val="00C23237"/>
    <w:rsid w:val="00C23457"/>
    <w:rsid w:val="00C23D56"/>
    <w:rsid w:val="00C271D2"/>
    <w:rsid w:val="00C27204"/>
    <w:rsid w:val="00C31303"/>
    <w:rsid w:val="00C34578"/>
    <w:rsid w:val="00C34604"/>
    <w:rsid w:val="00C34644"/>
    <w:rsid w:val="00C3740E"/>
    <w:rsid w:val="00C3767B"/>
    <w:rsid w:val="00C40954"/>
    <w:rsid w:val="00C42011"/>
    <w:rsid w:val="00C42BAC"/>
    <w:rsid w:val="00C454D1"/>
    <w:rsid w:val="00C45962"/>
    <w:rsid w:val="00C45C31"/>
    <w:rsid w:val="00C45D8C"/>
    <w:rsid w:val="00C4707A"/>
    <w:rsid w:val="00C47848"/>
    <w:rsid w:val="00C508A5"/>
    <w:rsid w:val="00C5311B"/>
    <w:rsid w:val="00C53E3C"/>
    <w:rsid w:val="00C54149"/>
    <w:rsid w:val="00C5565A"/>
    <w:rsid w:val="00C615BB"/>
    <w:rsid w:val="00C62005"/>
    <w:rsid w:val="00C6356A"/>
    <w:rsid w:val="00C63816"/>
    <w:rsid w:val="00C650E3"/>
    <w:rsid w:val="00C652EF"/>
    <w:rsid w:val="00C67A27"/>
    <w:rsid w:val="00C67DAF"/>
    <w:rsid w:val="00C731DA"/>
    <w:rsid w:val="00C7376E"/>
    <w:rsid w:val="00C76057"/>
    <w:rsid w:val="00C818CF"/>
    <w:rsid w:val="00C81D3B"/>
    <w:rsid w:val="00C8269D"/>
    <w:rsid w:val="00C836D3"/>
    <w:rsid w:val="00C85A48"/>
    <w:rsid w:val="00C87BA5"/>
    <w:rsid w:val="00C90CC1"/>
    <w:rsid w:val="00C91333"/>
    <w:rsid w:val="00C9145D"/>
    <w:rsid w:val="00C9425B"/>
    <w:rsid w:val="00C94EE6"/>
    <w:rsid w:val="00C9526E"/>
    <w:rsid w:val="00C965F1"/>
    <w:rsid w:val="00CA0CF5"/>
    <w:rsid w:val="00CA1EA0"/>
    <w:rsid w:val="00CA208A"/>
    <w:rsid w:val="00CA260E"/>
    <w:rsid w:val="00CA2D10"/>
    <w:rsid w:val="00CA305B"/>
    <w:rsid w:val="00CA466D"/>
    <w:rsid w:val="00CA4A70"/>
    <w:rsid w:val="00CA5CC6"/>
    <w:rsid w:val="00CA6661"/>
    <w:rsid w:val="00CB50EF"/>
    <w:rsid w:val="00CB5707"/>
    <w:rsid w:val="00CB64FA"/>
    <w:rsid w:val="00CC469B"/>
    <w:rsid w:val="00CC6070"/>
    <w:rsid w:val="00CC7795"/>
    <w:rsid w:val="00CD044B"/>
    <w:rsid w:val="00CD1EDA"/>
    <w:rsid w:val="00CD38D8"/>
    <w:rsid w:val="00CD44FF"/>
    <w:rsid w:val="00CD5395"/>
    <w:rsid w:val="00CE0D26"/>
    <w:rsid w:val="00CE195B"/>
    <w:rsid w:val="00CE44B1"/>
    <w:rsid w:val="00CE500D"/>
    <w:rsid w:val="00CF0BF0"/>
    <w:rsid w:val="00CF0C1E"/>
    <w:rsid w:val="00CF10C3"/>
    <w:rsid w:val="00CF37C2"/>
    <w:rsid w:val="00CF53E4"/>
    <w:rsid w:val="00D004C3"/>
    <w:rsid w:val="00D00E73"/>
    <w:rsid w:val="00D00F95"/>
    <w:rsid w:val="00D031E6"/>
    <w:rsid w:val="00D035C6"/>
    <w:rsid w:val="00D03680"/>
    <w:rsid w:val="00D03D40"/>
    <w:rsid w:val="00D046B1"/>
    <w:rsid w:val="00D05814"/>
    <w:rsid w:val="00D06684"/>
    <w:rsid w:val="00D06A09"/>
    <w:rsid w:val="00D105A0"/>
    <w:rsid w:val="00D11BCA"/>
    <w:rsid w:val="00D124DB"/>
    <w:rsid w:val="00D17F75"/>
    <w:rsid w:val="00D205E6"/>
    <w:rsid w:val="00D20BAD"/>
    <w:rsid w:val="00D23AA0"/>
    <w:rsid w:val="00D24A84"/>
    <w:rsid w:val="00D265FA"/>
    <w:rsid w:val="00D268F8"/>
    <w:rsid w:val="00D30364"/>
    <w:rsid w:val="00D304B6"/>
    <w:rsid w:val="00D31A56"/>
    <w:rsid w:val="00D31E4E"/>
    <w:rsid w:val="00D324B3"/>
    <w:rsid w:val="00D32628"/>
    <w:rsid w:val="00D33535"/>
    <w:rsid w:val="00D33BC5"/>
    <w:rsid w:val="00D35D23"/>
    <w:rsid w:val="00D3609B"/>
    <w:rsid w:val="00D36480"/>
    <w:rsid w:val="00D368D6"/>
    <w:rsid w:val="00D36F48"/>
    <w:rsid w:val="00D36F51"/>
    <w:rsid w:val="00D372B2"/>
    <w:rsid w:val="00D41341"/>
    <w:rsid w:val="00D4305E"/>
    <w:rsid w:val="00D4344B"/>
    <w:rsid w:val="00D44D80"/>
    <w:rsid w:val="00D45027"/>
    <w:rsid w:val="00D45EDE"/>
    <w:rsid w:val="00D47029"/>
    <w:rsid w:val="00D478E8"/>
    <w:rsid w:val="00D50B76"/>
    <w:rsid w:val="00D528A2"/>
    <w:rsid w:val="00D54011"/>
    <w:rsid w:val="00D5448A"/>
    <w:rsid w:val="00D549AE"/>
    <w:rsid w:val="00D57935"/>
    <w:rsid w:val="00D60D78"/>
    <w:rsid w:val="00D60DEE"/>
    <w:rsid w:val="00D61B11"/>
    <w:rsid w:val="00D66D7E"/>
    <w:rsid w:val="00D700D7"/>
    <w:rsid w:val="00D7081B"/>
    <w:rsid w:val="00D71C68"/>
    <w:rsid w:val="00D7293F"/>
    <w:rsid w:val="00D72976"/>
    <w:rsid w:val="00D74B53"/>
    <w:rsid w:val="00D74BAB"/>
    <w:rsid w:val="00D762F1"/>
    <w:rsid w:val="00D76D88"/>
    <w:rsid w:val="00D77A68"/>
    <w:rsid w:val="00D80F69"/>
    <w:rsid w:val="00D82606"/>
    <w:rsid w:val="00D83C6A"/>
    <w:rsid w:val="00D83C9F"/>
    <w:rsid w:val="00D84835"/>
    <w:rsid w:val="00D852DD"/>
    <w:rsid w:val="00D858A6"/>
    <w:rsid w:val="00D87412"/>
    <w:rsid w:val="00D87FBD"/>
    <w:rsid w:val="00D9157D"/>
    <w:rsid w:val="00D9181D"/>
    <w:rsid w:val="00D92177"/>
    <w:rsid w:val="00D92D09"/>
    <w:rsid w:val="00D92EA4"/>
    <w:rsid w:val="00D9355C"/>
    <w:rsid w:val="00D95CDC"/>
    <w:rsid w:val="00D96294"/>
    <w:rsid w:val="00D970A5"/>
    <w:rsid w:val="00DA0B50"/>
    <w:rsid w:val="00DA3186"/>
    <w:rsid w:val="00DA41DC"/>
    <w:rsid w:val="00DA6A2E"/>
    <w:rsid w:val="00DA6D93"/>
    <w:rsid w:val="00DA73B4"/>
    <w:rsid w:val="00DA7744"/>
    <w:rsid w:val="00DB0A8A"/>
    <w:rsid w:val="00DB70AC"/>
    <w:rsid w:val="00DC2EBE"/>
    <w:rsid w:val="00DC2F5E"/>
    <w:rsid w:val="00DC423F"/>
    <w:rsid w:val="00DC4407"/>
    <w:rsid w:val="00DD0911"/>
    <w:rsid w:val="00DD107C"/>
    <w:rsid w:val="00DD131E"/>
    <w:rsid w:val="00DD2C33"/>
    <w:rsid w:val="00DD32EF"/>
    <w:rsid w:val="00DD3ED4"/>
    <w:rsid w:val="00DD46C8"/>
    <w:rsid w:val="00DD5460"/>
    <w:rsid w:val="00DD5F4D"/>
    <w:rsid w:val="00DD6591"/>
    <w:rsid w:val="00DD6E54"/>
    <w:rsid w:val="00DD7F7F"/>
    <w:rsid w:val="00DE21FF"/>
    <w:rsid w:val="00DE49F7"/>
    <w:rsid w:val="00DE4E6D"/>
    <w:rsid w:val="00DF2F85"/>
    <w:rsid w:val="00E00255"/>
    <w:rsid w:val="00E00659"/>
    <w:rsid w:val="00E05D08"/>
    <w:rsid w:val="00E05F97"/>
    <w:rsid w:val="00E07919"/>
    <w:rsid w:val="00E1001B"/>
    <w:rsid w:val="00E10578"/>
    <w:rsid w:val="00E15900"/>
    <w:rsid w:val="00E15BBB"/>
    <w:rsid w:val="00E15FD3"/>
    <w:rsid w:val="00E21878"/>
    <w:rsid w:val="00E2293F"/>
    <w:rsid w:val="00E22D46"/>
    <w:rsid w:val="00E235B9"/>
    <w:rsid w:val="00E2495F"/>
    <w:rsid w:val="00E2546E"/>
    <w:rsid w:val="00E25E05"/>
    <w:rsid w:val="00E27C70"/>
    <w:rsid w:val="00E313A3"/>
    <w:rsid w:val="00E31913"/>
    <w:rsid w:val="00E33DCC"/>
    <w:rsid w:val="00E34902"/>
    <w:rsid w:val="00E4111D"/>
    <w:rsid w:val="00E42D99"/>
    <w:rsid w:val="00E439B2"/>
    <w:rsid w:val="00E453BF"/>
    <w:rsid w:val="00E454F7"/>
    <w:rsid w:val="00E4794D"/>
    <w:rsid w:val="00E50530"/>
    <w:rsid w:val="00E52C02"/>
    <w:rsid w:val="00E538A0"/>
    <w:rsid w:val="00E54205"/>
    <w:rsid w:val="00E54998"/>
    <w:rsid w:val="00E54C68"/>
    <w:rsid w:val="00E60300"/>
    <w:rsid w:val="00E6084A"/>
    <w:rsid w:val="00E64F72"/>
    <w:rsid w:val="00E66514"/>
    <w:rsid w:val="00E669A7"/>
    <w:rsid w:val="00E67ECD"/>
    <w:rsid w:val="00E7309D"/>
    <w:rsid w:val="00E73376"/>
    <w:rsid w:val="00E736AF"/>
    <w:rsid w:val="00E7373B"/>
    <w:rsid w:val="00E751D4"/>
    <w:rsid w:val="00E753E7"/>
    <w:rsid w:val="00E76EC2"/>
    <w:rsid w:val="00E77D12"/>
    <w:rsid w:val="00E83808"/>
    <w:rsid w:val="00E84457"/>
    <w:rsid w:val="00E85C40"/>
    <w:rsid w:val="00E85E04"/>
    <w:rsid w:val="00E86301"/>
    <w:rsid w:val="00E8784A"/>
    <w:rsid w:val="00E92874"/>
    <w:rsid w:val="00E96059"/>
    <w:rsid w:val="00E963CC"/>
    <w:rsid w:val="00E96C39"/>
    <w:rsid w:val="00EA08C8"/>
    <w:rsid w:val="00EA1DDD"/>
    <w:rsid w:val="00EA4C56"/>
    <w:rsid w:val="00EA53C7"/>
    <w:rsid w:val="00EB0FB9"/>
    <w:rsid w:val="00EB3E44"/>
    <w:rsid w:val="00EC0590"/>
    <w:rsid w:val="00EC0FFE"/>
    <w:rsid w:val="00EC102D"/>
    <w:rsid w:val="00EC102E"/>
    <w:rsid w:val="00EC2276"/>
    <w:rsid w:val="00EC3345"/>
    <w:rsid w:val="00EC3878"/>
    <w:rsid w:val="00EC5E5A"/>
    <w:rsid w:val="00ED6892"/>
    <w:rsid w:val="00ED7150"/>
    <w:rsid w:val="00ED7D9E"/>
    <w:rsid w:val="00EE092D"/>
    <w:rsid w:val="00EE2BB6"/>
    <w:rsid w:val="00EE33EB"/>
    <w:rsid w:val="00EE408C"/>
    <w:rsid w:val="00EE6290"/>
    <w:rsid w:val="00EF3780"/>
    <w:rsid w:val="00EF66BD"/>
    <w:rsid w:val="00F006B4"/>
    <w:rsid w:val="00F011CB"/>
    <w:rsid w:val="00F0288E"/>
    <w:rsid w:val="00F03FE5"/>
    <w:rsid w:val="00F05AD5"/>
    <w:rsid w:val="00F061A0"/>
    <w:rsid w:val="00F07EF5"/>
    <w:rsid w:val="00F157CD"/>
    <w:rsid w:val="00F16718"/>
    <w:rsid w:val="00F200D8"/>
    <w:rsid w:val="00F204C6"/>
    <w:rsid w:val="00F21A30"/>
    <w:rsid w:val="00F24EE2"/>
    <w:rsid w:val="00F27452"/>
    <w:rsid w:val="00F307BA"/>
    <w:rsid w:val="00F31122"/>
    <w:rsid w:val="00F32424"/>
    <w:rsid w:val="00F344D2"/>
    <w:rsid w:val="00F34B19"/>
    <w:rsid w:val="00F37969"/>
    <w:rsid w:val="00F42BD1"/>
    <w:rsid w:val="00F438CE"/>
    <w:rsid w:val="00F46181"/>
    <w:rsid w:val="00F47AB9"/>
    <w:rsid w:val="00F50C68"/>
    <w:rsid w:val="00F51824"/>
    <w:rsid w:val="00F51CF0"/>
    <w:rsid w:val="00F52C62"/>
    <w:rsid w:val="00F5392F"/>
    <w:rsid w:val="00F60C7E"/>
    <w:rsid w:val="00F6107D"/>
    <w:rsid w:val="00F65C5E"/>
    <w:rsid w:val="00F665EF"/>
    <w:rsid w:val="00F66667"/>
    <w:rsid w:val="00F72526"/>
    <w:rsid w:val="00F72E5C"/>
    <w:rsid w:val="00F75B70"/>
    <w:rsid w:val="00F769A4"/>
    <w:rsid w:val="00F775B7"/>
    <w:rsid w:val="00F81677"/>
    <w:rsid w:val="00F81E03"/>
    <w:rsid w:val="00F84DB6"/>
    <w:rsid w:val="00F87A29"/>
    <w:rsid w:val="00F91BEA"/>
    <w:rsid w:val="00F923E4"/>
    <w:rsid w:val="00F95393"/>
    <w:rsid w:val="00F955A4"/>
    <w:rsid w:val="00F97706"/>
    <w:rsid w:val="00FA1EA3"/>
    <w:rsid w:val="00FA3D07"/>
    <w:rsid w:val="00FA49B3"/>
    <w:rsid w:val="00FA5014"/>
    <w:rsid w:val="00FA5526"/>
    <w:rsid w:val="00FA6C26"/>
    <w:rsid w:val="00FB12F0"/>
    <w:rsid w:val="00FB1BC2"/>
    <w:rsid w:val="00FB2556"/>
    <w:rsid w:val="00FB44E3"/>
    <w:rsid w:val="00FB6CCC"/>
    <w:rsid w:val="00FB7068"/>
    <w:rsid w:val="00FB7283"/>
    <w:rsid w:val="00FB769B"/>
    <w:rsid w:val="00FB7C17"/>
    <w:rsid w:val="00FC2746"/>
    <w:rsid w:val="00FC3B69"/>
    <w:rsid w:val="00FC446D"/>
    <w:rsid w:val="00FC49E8"/>
    <w:rsid w:val="00FC4B21"/>
    <w:rsid w:val="00FC56B1"/>
    <w:rsid w:val="00FD1192"/>
    <w:rsid w:val="00FD1397"/>
    <w:rsid w:val="00FD148D"/>
    <w:rsid w:val="00FD4448"/>
    <w:rsid w:val="00FD6AD1"/>
    <w:rsid w:val="00FD7D95"/>
    <w:rsid w:val="00FE3074"/>
    <w:rsid w:val="00FE4603"/>
    <w:rsid w:val="00FF0F7B"/>
    <w:rsid w:val="00FF221C"/>
    <w:rsid w:val="00FF30D2"/>
    <w:rsid w:val="00FF401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7224"/>
  <w15:docId w15:val="{31EB532C-8DD8-4196-8C18-DCAD112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61"/>
  </w:style>
  <w:style w:type="paragraph" w:styleId="Footer">
    <w:name w:val="footer"/>
    <w:basedOn w:val="Normal"/>
    <w:link w:val="Foot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61"/>
  </w:style>
  <w:style w:type="paragraph" w:styleId="NoSpacing">
    <w:name w:val="No Spacing"/>
    <w:uiPriority w:val="1"/>
    <w:qFormat/>
    <w:rsid w:val="00C65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71-F54E-41AE-9CF1-D7A995C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7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Nabil</cp:lastModifiedBy>
  <cp:revision>764</cp:revision>
  <cp:lastPrinted>2022-10-03T15:43:00Z</cp:lastPrinted>
  <dcterms:created xsi:type="dcterms:W3CDTF">2022-03-25T16:32:00Z</dcterms:created>
  <dcterms:modified xsi:type="dcterms:W3CDTF">2023-03-03T13:17:00Z</dcterms:modified>
</cp:coreProperties>
</file>